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правління освіти </w:t>
      </w: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ервомайської міської ради</w:t>
      </w: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Міський методичний кабінет</w:t>
      </w: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43BB3" w:rsidRDefault="00A605FB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_GoBack"/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0C663797" wp14:editId="486F57F3">
            <wp:simplePos x="0" y="0"/>
            <wp:positionH relativeFrom="column">
              <wp:posOffset>103505</wp:posOffset>
            </wp:positionH>
            <wp:positionV relativeFrom="paragraph">
              <wp:posOffset>78105</wp:posOffset>
            </wp:positionV>
            <wp:extent cx="1098550" cy="955040"/>
            <wp:effectExtent l="0" t="0" r="6350" b="0"/>
            <wp:wrapTight wrapText="bothSides">
              <wp:wrapPolygon edited="0">
                <wp:start x="0" y="0"/>
                <wp:lineTo x="0" y="21112"/>
                <wp:lineTo x="21350" y="21112"/>
                <wp:lineTo x="21350" y="0"/>
                <wp:lineTo x="0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43BB3" w:rsidRPr="00BF4934" w:rsidRDefault="00243BB3" w:rsidP="00243B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43BB3" w:rsidRDefault="00243BB3" w:rsidP="00243BB3">
      <w:pPr>
        <w:shd w:val="clear" w:color="auto" w:fill="FFFFFF"/>
        <w:spacing w:after="0"/>
        <w:jc w:val="center"/>
        <w:textAlignment w:val="baseline"/>
        <w:rPr>
          <w:rFonts w:ascii="Monotype Corsiva" w:hAnsi="Monotype Corsiva"/>
          <w:sz w:val="40"/>
          <w:szCs w:val="40"/>
          <w:lang w:val="uk-UA"/>
        </w:rPr>
      </w:pPr>
      <w:r w:rsidRPr="00BF4934">
        <w:rPr>
          <w:rFonts w:ascii="Monotype Corsiva" w:hAnsi="Monotype Corsiva"/>
          <w:sz w:val="40"/>
          <w:szCs w:val="40"/>
          <w:lang w:val="uk-UA"/>
        </w:rPr>
        <w:t xml:space="preserve">Тестові завдання </w:t>
      </w:r>
    </w:p>
    <w:p w:rsidR="00243BB3" w:rsidRDefault="00243BB3" w:rsidP="00243BB3">
      <w:pPr>
        <w:shd w:val="clear" w:color="auto" w:fill="FFFFFF"/>
        <w:spacing w:after="0"/>
        <w:jc w:val="center"/>
        <w:textAlignment w:val="baseline"/>
        <w:rPr>
          <w:rFonts w:ascii="Monotype Corsiva" w:hAnsi="Monotype Corsiva"/>
          <w:sz w:val="40"/>
          <w:szCs w:val="40"/>
          <w:lang w:val="uk-UA"/>
        </w:rPr>
      </w:pPr>
      <w:r w:rsidRPr="00BF4934">
        <w:rPr>
          <w:rFonts w:ascii="Monotype Corsiva" w:hAnsi="Monotype Corsiva"/>
          <w:sz w:val="40"/>
          <w:szCs w:val="40"/>
          <w:lang w:val="uk-UA"/>
        </w:rPr>
        <w:t xml:space="preserve">для перевірки мовних і літературних тем </w:t>
      </w:r>
    </w:p>
    <w:p w:rsidR="00243BB3" w:rsidRDefault="00243BB3" w:rsidP="00243BB3">
      <w:pPr>
        <w:shd w:val="clear" w:color="auto" w:fill="FFFFFF"/>
        <w:spacing w:after="0"/>
        <w:jc w:val="center"/>
        <w:textAlignment w:val="baseline"/>
        <w:rPr>
          <w:rFonts w:ascii="Monotype Corsiva" w:hAnsi="Monotype Corsiva"/>
          <w:b/>
          <w:sz w:val="40"/>
          <w:szCs w:val="40"/>
          <w:lang w:val="uk-UA"/>
        </w:rPr>
      </w:pPr>
      <w:r w:rsidRPr="00BF4934">
        <w:rPr>
          <w:rFonts w:ascii="Monotype Corsiva" w:hAnsi="Monotype Corsiva"/>
          <w:sz w:val="40"/>
          <w:szCs w:val="40"/>
          <w:lang w:val="uk-UA"/>
        </w:rPr>
        <w:t>у 5 класі</w:t>
      </w:r>
      <w:r w:rsidRPr="00BF4934"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на допомогу вчителеві української мови і літератури)</w:t>
      </w: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43BB3" w:rsidRDefault="00243BB3" w:rsidP="00243B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243BB3" w:rsidRDefault="00243BB3" w:rsidP="00243B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243BB3" w:rsidRDefault="00243BB3" w:rsidP="00243B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243BB3" w:rsidRDefault="00243BB3" w:rsidP="00243B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243BB3" w:rsidRDefault="00243BB3" w:rsidP="00243B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243BB3" w:rsidRDefault="00243BB3" w:rsidP="00243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243BB3" w:rsidRDefault="00243BB3" w:rsidP="00243BB3">
      <w:pPr>
        <w:shd w:val="clear" w:color="auto" w:fill="FFFFFF"/>
        <w:spacing w:after="0" w:line="240" w:lineRule="auto"/>
        <w:ind w:right="141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вомайськ, 2019</w:t>
      </w:r>
    </w:p>
    <w:p w:rsidR="00243BB3" w:rsidRDefault="00243BB3" w:rsidP="00243BB3">
      <w:pPr>
        <w:shd w:val="clear" w:color="auto" w:fill="FFFFFF"/>
        <w:spacing w:after="0" w:line="240" w:lineRule="auto"/>
        <w:ind w:right="141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243BB3" w:rsidRDefault="00243BB3" w:rsidP="00243BB3">
      <w:pPr>
        <w:shd w:val="clear" w:color="auto" w:fill="FFFFFF"/>
        <w:spacing w:after="0" w:line="240" w:lineRule="auto"/>
        <w:ind w:right="141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243BB3" w:rsidRDefault="00243BB3" w:rsidP="00243BB3">
      <w:pPr>
        <w:shd w:val="clear" w:color="auto" w:fill="FFFFFF"/>
        <w:spacing w:after="0" w:line="240" w:lineRule="auto"/>
        <w:ind w:right="141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2722AB" w:rsidRPr="00326EB8" w:rsidRDefault="002722AB" w:rsidP="00DD6CB9">
      <w:pPr>
        <w:shd w:val="clear" w:color="auto" w:fill="FFFFFF"/>
        <w:spacing w:after="0"/>
        <w:ind w:right="141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lastRenderedPageBreak/>
        <w:t xml:space="preserve">Тестові завдання для перевірки мовних </w:t>
      </w:r>
      <w:r w:rsidR="009C0C1E" w:rsidRPr="00326EB8">
        <w:rPr>
          <w:rFonts w:ascii="Times New Roman" w:hAnsi="Times New Roman"/>
          <w:sz w:val="24"/>
          <w:szCs w:val="24"/>
          <w:lang w:val="uk-UA"/>
        </w:rPr>
        <w:t xml:space="preserve">і літературних </w:t>
      </w:r>
      <w:r w:rsidRPr="00326EB8">
        <w:rPr>
          <w:rFonts w:ascii="Times New Roman" w:hAnsi="Times New Roman"/>
          <w:sz w:val="24"/>
          <w:szCs w:val="24"/>
          <w:lang w:val="uk-UA"/>
        </w:rPr>
        <w:t>тем у 5 кл</w:t>
      </w:r>
      <w:r w:rsidR="009C0C1E" w:rsidRPr="00326EB8">
        <w:rPr>
          <w:rFonts w:ascii="Times New Roman" w:hAnsi="Times New Roman"/>
          <w:sz w:val="24"/>
          <w:szCs w:val="24"/>
          <w:lang w:val="uk-UA"/>
        </w:rPr>
        <w:t>а</w:t>
      </w:r>
      <w:r w:rsidRPr="00326EB8">
        <w:rPr>
          <w:rFonts w:ascii="Times New Roman" w:hAnsi="Times New Roman"/>
          <w:sz w:val="24"/>
          <w:szCs w:val="24"/>
          <w:lang w:val="uk-UA"/>
        </w:rPr>
        <w:t xml:space="preserve">сі.  – Первомайськ, 2019. </w:t>
      </w:r>
      <w:r w:rsidRPr="00326EB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–  </w:t>
      </w:r>
      <w:r w:rsidR="009168A7">
        <w:rPr>
          <w:rFonts w:ascii="Times New Roman" w:hAnsi="Times New Roman"/>
          <w:sz w:val="24"/>
          <w:szCs w:val="24"/>
          <w:lang w:val="uk-UA"/>
        </w:rPr>
        <w:t>44</w:t>
      </w:r>
      <w:r w:rsidRPr="00326EB8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000000" w:themeColor="text1"/>
          <w:sz w:val="24"/>
          <w:szCs w:val="24"/>
          <w:lang w:val="uk-UA"/>
        </w:rPr>
        <w:t>с.</w:t>
      </w:r>
    </w:p>
    <w:p w:rsidR="002722AB" w:rsidRPr="00326EB8" w:rsidRDefault="002722AB" w:rsidP="00DD6CB9">
      <w:pPr>
        <w:shd w:val="clear" w:color="auto" w:fill="FFFFFF"/>
        <w:spacing w:after="0"/>
        <w:ind w:right="141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2722AB" w:rsidRPr="00326EB8" w:rsidRDefault="002722AB" w:rsidP="00DD6CB9">
      <w:pPr>
        <w:shd w:val="clear" w:color="auto" w:fill="FFFFFF"/>
        <w:spacing w:after="0"/>
        <w:ind w:right="141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2722AB" w:rsidRPr="00326EB8" w:rsidRDefault="00011A1A" w:rsidP="00DD6CB9">
      <w:pPr>
        <w:shd w:val="clear" w:color="auto" w:fill="FFFFFF"/>
        <w:spacing w:after="0"/>
        <w:ind w:right="141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повідальні</w:t>
      </w:r>
      <w:r w:rsidR="002722AB" w:rsidRPr="00326E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A3B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2722AB" w:rsidRPr="006B4A3B">
        <w:rPr>
          <w:rFonts w:ascii="Times New Roman" w:hAnsi="Times New Roman"/>
          <w:b/>
          <w:sz w:val="24"/>
          <w:szCs w:val="24"/>
          <w:lang w:val="uk-UA"/>
        </w:rPr>
        <w:t>Остапенко Г.Ф.,</w:t>
      </w:r>
      <w:r w:rsidR="002722AB" w:rsidRPr="00326E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22AB" w:rsidRPr="006B4A3B">
        <w:rPr>
          <w:rFonts w:ascii="Times New Roman" w:hAnsi="Times New Roman"/>
          <w:i/>
          <w:sz w:val="24"/>
          <w:szCs w:val="24"/>
          <w:lang w:val="uk-UA"/>
        </w:rPr>
        <w:t>начальник управління</w:t>
      </w:r>
    </w:p>
    <w:p w:rsidR="002722AB" w:rsidRPr="00326EB8" w:rsidRDefault="006B4A3B" w:rsidP="006B4A3B">
      <w:pPr>
        <w:shd w:val="clear" w:color="auto" w:fill="FFFFFF"/>
        <w:spacing w:after="0"/>
        <w:ind w:right="141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а випуск:       </w:t>
      </w:r>
      <w:r w:rsidR="002722AB" w:rsidRPr="00326EB8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2722AB" w:rsidRPr="006B4A3B">
        <w:rPr>
          <w:rFonts w:ascii="Times New Roman" w:hAnsi="Times New Roman"/>
          <w:i/>
          <w:sz w:val="24"/>
          <w:szCs w:val="24"/>
          <w:lang w:val="uk-UA"/>
        </w:rPr>
        <w:t>освіти міської ради</w:t>
      </w:r>
    </w:p>
    <w:p w:rsidR="002722AB" w:rsidRPr="006B4A3B" w:rsidRDefault="006B4A3B" w:rsidP="00DD6CB9">
      <w:pPr>
        <w:shd w:val="clear" w:color="auto" w:fill="FFFFFF"/>
        <w:spacing w:after="0"/>
        <w:ind w:right="141"/>
        <w:jc w:val="both"/>
        <w:textAlignment w:val="baseline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</w:t>
      </w:r>
      <w:r w:rsidR="002722AB" w:rsidRPr="006B4A3B">
        <w:rPr>
          <w:rFonts w:ascii="Times New Roman" w:hAnsi="Times New Roman"/>
          <w:b/>
          <w:vanish/>
          <w:sz w:val="24"/>
          <w:szCs w:val="24"/>
          <w:lang w:val="uk-UA"/>
        </w:rPr>
        <w:t>рр</w:t>
      </w:r>
      <w:r w:rsidR="002722AB" w:rsidRPr="006B4A3B">
        <w:rPr>
          <w:rFonts w:ascii="Times New Roman" w:hAnsi="Times New Roman"/>
          <w:b/>
          <w:sz w:val="24"/>
          <w:szCs w:val="24"/>
          <w:lang w:val="uk-UA"/>
        </w:rPr>
        <w:t>Рябикіна А. В.,</w:t>
      </w:r>
      <w:r w:rsidR="002722AB" w:rsidRPr="00326E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22AB" w:rsidRPr="006B4A3B">
        <w:rPr>
          <w:rFonts w:ascii="Times New Roman" w:hAnsi="Times New Roman"/>
          <w:i/>
          <w:sz w:val="24"/>
          <w:szCs w:val="24"/>
          <w:lang w:val="uk-UA"/>
        </w:rPr>
        <w:t xml:space="preserve">завідувач ММК управління </w:t>
      </w:r>
    </w:p>
    <w:p w:rsidR="002722AB" w:rsidRPr="006B4A3B" w:rsidRDefault="002722AB" w:rsidP="00DD6CB9">
      <w:pPr>
        <w:shd w:val="clear" w:color="auto" w:fill="FFFFFF"/>
        <w:spacing w:after="0"/>
        <w:ind w:right="141"/>
        <w:jc w:val="both"/>
        <w:textAlignment w:val="baseline"/>
        <w:rPr>
          <w:rFonts w:ascii="Times New Roman" w:hAnsi="Times New Roman"/>
          <w:i/>
          <w:sz w:val="24"/>
          <w:szCs w:val="24"/>
          <w:lang w:val="uk-UA"/>
        </w:rPr>
      </w:pPr>
      <w:r w:rsidRPr="006B4A3B">
        <w:rPr>
          <w:rFonts w:ascii="Times New Roman" w:hAnsi="Times New Roman"/>
          <w:i/>
          <w:sz w:val="24"/>
          <w:szCs w:val="24"/>
          <w:lang w:val="uk-UA"/>
        </w:rPr>
        <w:tab/>
      </w:r>
      <w:r w:rsidRPr="006B4A3B">
        <w:rPr>
          <w:rFonts w:ascii="Times New Roman" w:hAnsi="Times New Roman"/>
          <w:i/>
          <w:sz w:val="24"/>
          <w:szCs w:val="24"/>
          <w:lang w:val="uk-UA"/>
        </w:rPr>
        <w:tab/>
        <w:t xml:space="preserve">     </w:t>
      </w:r>
      <w:r w:rsidR="006B4A3B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6B4A3B" w:rsidRPr="006B4A3B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6B4A3B">
        <w:rPr>
          <w:rFonts w:ascii="Times New Roman" w:hAnsi="Times New Roman"/>
          <w:i/>
          <w:sz w:val="24"/>
          <w:szCs w:val="24"/>
          <w:lang w:val="uk-UA"/>
        </w:rPr>
        <w:t>освіти</w:t>
      </w:r>
      <w:r w:rsidRPr="006B4A3B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Pr="006B4A3B">
        <w:rPr>
          <w:rFonts w:ascii="Times New Roman" w:hAnsi="Times New Roman"/>
          <w:i/>
          <w:sz w:val="24"/>
          <w:szCs w:val="24"/>
          <w:lang w:val="uk-UA"/>
        </w:rPr>
        <w:t xml:space="preserve">міської ради   </w:t>
      </w:r>
    </w:p>
    <w:p w:rsidR="002722AB" w:rsidRPr="00326EB8" w:rsidRDefault="002722AB" w:rsidP="00DD6CB9">
      <w:pPr>
        <w:shd w:val="clear" w:color="auto" w:fill="FFFFFF"/>
        <w:spacing w:after="0"/>
        <w:ind w:right="141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722AB" w:rsidRPr="00326EB8" w:rsidRDefault="002722AB" w:rsidP="00DD6CB9">
      <w:pPr>
        <w:shd w:val="clear" w:color="auto" w:fill="FFFFFF"/>
        <w:spacing w:after="0"/>
        <w:ind w:right="141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b/>
          <w:sz w:val="24"/>
          <w:szCs w:val="24"/>
          <w:lang w:val="uk-UA"/>
        </w:rPr>
        <w:t>Укладачі:</w:t>
      </w:r>
      <w:r w:rsidRPr="00326EB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6B4A3B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326EB8">
        <w:rPr>
          <w:rFonts w:ascii="Times New Roman" w:hAnsi="Times New Roman"/>
          <w:b/>
          <w:i/>
          <w:sz w:val="24"/>
          <w:szCs w:val="24"/>
          <w:lang w:val="uk-UA"/>
        </w:rPr>
        <w:t>Відмиш Л.І.,</w:t>
      </w:r>
      <w:r w:rsidRPr="00326EB8">
        <w:rPr>
          <w:rFonts w:ascii="Times New Roman" w:hAnsi="Times New Roman"/>
          <w:sz w:val="24"/>
          <w:szCs w:val="24"/>
          <w:lang w:val="uk-UA"/>
        </w:rPr>
        <w:t xml:space="preserve"> методист управління освіти,</w:t>
      </w:r>
    </w:p>
    <w:p w:rsidR="002722AB" w:rsidRPr="00326EB8" w:rsidRDefault="002722AB" w:rsidP="006B4A3B">
      <w:pPr>
        <w:pStyle w:val="a3"/>
        <w:spacing w:before="0" w:beforeAutospacing="0" w:after="200" w:afterAutospacing="0" w:line="276" w:lineRule="auto"/>
        <w:ind w:left="1843" w:right="141"/>
        <w:jc w:val="both"/>
        <w:rPr>
          <w:color w:val="000000"/>
          <w:lang w:val="uk-UA"/>
        </w:rPr>
      </w:pPr>
      <w:r w:rsidRPr="00326EB8">
        <w:rPr>
          <w:color w:val="000000"/>
          <w:lang w:val="uk-UA"/>
        </w:rPr>
        <w:t xml:space="preserve">Манзюк Т.Б., Писаренко Д.М., Половинко </w:t>
      </w:r>
      <w:r w:rsidR="006B4A3B">
        <w:rPr>
          <w:color w:val="000000"/>
          <w:lang w:val="uk-UA"/>
        </w:rPr>
        <w:t xml:space="preserve">     </w:t>
      </w:r>
      <w:r w:rsidRPr="00326EB8">
        <w:rPr>
          <w:color w:val="000000"/>
          <w:lang w:val="uk-UA"/>
        </w:rPr>
        <w:t xml:space="preserve">І.А.,  Ракова Л.В., Степанова Л.М., Яковлева О.О., </w:t>
      </w:r>
      <w:r w:rsidRPr="006B4A3B">
        <w:rPr>
          <w:i/>
          <w:lang w:val="uk-UA"/>
        </w:rPr>
        <w:t>члени міської творчої групи, учителі української мови і літератури</w:t>
      </w:r>
    </w:p>
    <w:p w:rsidR="002722AB" w:rsidRPr="00326EB8" w:rsidRDefault="002722AB" w:rsidP="00DD6CB9">
      <w:pPr>
        <w:shd w:val="clear" w:color="auto" w:fill="FFFFFF"/>
        <w:spacing w:after="0"/>
        <w:ind w:right="141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2722AB" w:rsidRPr="00326EB8" w:rsidRDefault="002722AB" w:rsidP="00DD6CB9">
      <w:pPr>
        <w:shd w:val="clear" w:color="auto" w:fill="FFFFFF"/>
        <w:spacing w:after="0"/>
        <w:ind w:right="141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326EB8">
        <w:rPr>
          <w:rFonts w:ascii="Times New Roman" w:hAnsi="Times New Roman"/>
          <w:b/>
          <w:sz w:val="24"/>
          <w:szCs w:val="24"/>
          <w:lang w:val="uk-UA"/>
        </w:rPr>
        <w:t xml:space="preserve">Комп'ютерна </w:t>
      </w:r>
    </w:p>
    <w:p w:rsidR="002722AB" w:rsidRPr="00326EB8" w:rsidRDefault="002722AB" w:rsidP="00DD6CB9">
      <w:pPr>
        <w:shd w:val="clear" w:color="auto" w:fill="FFFFFF"/>
        <w:spacing w:after="0"/>
        <w:ind w:right="141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b/>
          <w:sz w:val="24"/>
          <w:szCs w:val="24"/>
          <w:lang w:val="uk-UA"/>
        </w:rPr>
        <w:t>верстка, дизайн, друк:</w:t>
      </w:r>
      <w:r w:rsidR="007F6EDD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B4A3B">
        <w:rPr>
          <w:rFonts w:ascii="Times New Roman" w:hAnsi="Times New Roman"/>
          <w:sz w:val="24"/>
          <w:szCs w:val="24"/>
          <w:lang w:val="uk-UA"/>
        </w:rPr>
        <w:t>Щавінська Ю.В., Рябикін А.П.</w:t>
      </w:r>
    </w:p>
    <w:p w:rsidR="002722AB" w:rsidRPr="00326EB8" w:rsidRDefault="002722AB" w:rsidP="00DD6CB9">
      <w:pPr>
        <w:shd w:val="clear" w:color="auto" w:fill="FFFFFF"/>
        <w:spacing w:after="0"/>
        <w:ind w:right="141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2722AB" w:rsidRPr="00326EB8" w:rsidRDefault="002722AB" w:rsidP="00DD6CB9">
      <w:pPr>
        <w:shd w:val="clear" w:color="auto" w:fill="FFFFFF"/>
        <w:spacing w:after="0"/>
        <w:ind w:right="141"/>
        <w:jc w:val="both"/>
        <w:textAlignment w:val="baseline"/>
        <w:rPr>
          <w:rFonts w:ascii="Times New Roman" w:hAnsi="Times New Roman"/>
          <w:i/>
          <w:sz w:val="24"/>
          <w:szCs w:val="24"/>
          <w:lang w:val="uk-UA"/>
        </w:rPr>
      </w:pPr>
      <w:r w:rsidRPr="00326EB8">
        <w:rPr>
          <w:rFonts w:ascii="Times New Roman" w:hAnsi="Times New Roman"/>
          <w:i/>
          <w:sz w:val="24"/>
          <w:szCs w:val="24"/>
          <w:lang w:val="uk-UA"/>
        </w:rPr>
        <w:t>Рекомендовано науково-методичною радою управління освіти Первомайської міської ради (протокол від 16.05.2019 № 3)</w:t>
      </w:r>
    </w:p>
    <w:p w:rsidR="0052762A" w:rsidRPr="00326EB8" w:rsidRDefault="0052762A" w:rsidP="00DD6CB9">
      <w:pPr>
        <w:shd w:val="clear" w:color="auto" w:fill="FFFFFF"/>
        <w:spacing w:after="0"/>
        <w:ind w:right="141"/>
        <w:jc w:val="both"/>
        <w:textAlignment w:val="baseline"/>
        <w:rPr>
          <w:rFonts w:ascii="Times New Roman" w:hAnsi="Times New Roman"/>
          <w:i/>
          <w:sz w:val="24"/>
          <w:szCs w:val="24"/>
          <w:lang w:val="uk-UA"/>
        </w:rPr>
      </w:pPr>
    </w:p>
    <w:p w:rsidR="0052762A" w:rsidRPr="00326EB8" w:rsidRDefault="0052762A" w:rsidP="002722AB">
      <w:pPr>
        <w:shd w:val="clear" w:color="auto" w:fill="FFFFFF"/>
        <w:spacing w:after="0" w:line="240" w:lineRule="auto"/>
        <w:ind w:right="141"/>
        <w:jc w:val="both"/>
        <w:textAlignment w:val="baseline"/>
        <w:rPr>
          <w:rFonts w:ascii="Times New Roman" w:hAnsi="Times New Roman"/>
          <w:i/>
          <w:sz w:val="24"/>
          <w:szCs w:val="24"/>
          <w:lang w:val="uk-UA"/>
        </w:rPr>
      </w:pPr>
    </w:p>
    <w:p w:rsidR="002722AB" w:rsidRPr="00326EB8" w:rsidRDefault="002722AB" w:rsidP="002722AB">
      <w:pPr>
        <w:spacing w:after="0"/>
        <w:ind w:right="141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326EB8">
        <w:rPr>
          <w:rFonts w:ascii="Times New Roman" w:eastAsiaTheme="minorHAnsi" w:hAnsi="Times New Roman"/>
          <w:sz w:val="24"/>
          <w:szCs w:val="24"/>
          <w:lang w:val="uk-UA"/>
        </w:rPr>
        <w:t>Методичний посібник містить теорію, яка стосується створення тестових завдань у програмі "</w:t>
      </w:r>
      <w:r w:rsidRPr="00326EB8">
        <w:rPr>
          <w:rFonts w:ascii="Times New Roman" w:eastAsiaTheme="minorHAnsi" w:hAnsi="Times New Roman"/>
          <w:sz w:val="24"/>
          <w:szCs w:val="24"/>
          <w:lang w:val="en-US"/>
        </w:rPr>
        <w:t>MyTes</w:t>
      </w:r>
      <w:r w:rsidR="0052762A" w:rsidRPr="00326EB8">
        <w:rPr>
          <w:rFonts w:ascii="Times New Roman" w:eastAsiaTheme="minorHAnsi" w:hAnsi="Times New Roman"/>
          <w:sz w:val="24"/>
          <w:szCs w:val="24"/>
          <w:lang w:val="en-US"/>
        </w:rPr>
        <w:t>t</w:t>
      </w:r>
      <w:r w:rsidR="00092164">
        <w:rPr>
          <w:rFonts w:ascii="Times New Roman" w:eastAsiaTheme="minorHAnsi" w:hAnsi="Times New Roman"/>
          <w:sz w:val="24"/>
          <w:szCs w:val="24"/>
          <w:lang w:val="en-US"/>
        </w:rPr>
        <w:t>X</w:t>
      </w:r>
      <w:r w:rsidRPr="00326EB8">
        <w:rPr>
          <w:rFonts w:ascii="Times New Roman" w:eastAsiaTheme="minorHAnsi" w:hAnsi="Times New Roman"/>
          <w:sz w:val="24"/>
          <w:szCs w:val="24"/>
          <w:lang w:val="uk-UA"/>
        </w:rPr>
        <w:t>". У його практичній частині передбачено тестові завдання для перевірки ключових та предметних компетеностей учнів 5 класу з української мови.</w:t>
      </w:r>
    </w:p>
    <w:p w:rsidR="002722AB" w:rsidRPr="00326EB8" w:rsidRDefault="002722AB" w:rsidP="002722AB">
      <w:pPr>
        <w:spacing w:after="0"/>
        <w:ind w:right="141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326EB8">
        <w:rPr>
          <w:rFonts w:ascii="Times New Roman" w:eastAsiaTheme="minorHAnsi" w:hAnsi="Times New Roman"/>
          <w:sz w:val="24"/>
          <w:szCs w:val="24"/>
          <w:lang w:val="uk-UA"/>
        </w:rPr>
        <w:t>Посібник адресовано вчителям української мови і літератури  закладів загальної середньої освіти для використання в освітньому процесі.</w:t>
      </w:r>
    </w:p>
    <w:p w:rsidR="002722AB" w:rsidRDefault="002722AB" w:rsidP="002722AB">
      <w:pPr>
        <w:ind w:right="-711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DA1E30" w:rsidRPr="00326EB8" w:rsidRDefault="00DA1E30" w:rsidP="00DA1E30">
      <w:pPr>
        <w:shd w:val="clear" w:color="auto" w:fill="FFFFFF"/>
        <w:spacing w:after="0" w:line="240" w:lineRule="auto"/>
        <w:ind w:left="2832" w:right="-711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lastRenderedPageBreak/>
        <w:t>З М І С Т</w:t>
      </w:r>
    </w:p>
    <w:p w:rsidR="00B54E4C" w:rsidRPr="00326EB8" w:rsidRDefault="00B54E4C" w:rsidP="00DA1E30">
      <w:pPr>
        <w:shd w:val="clear" w:color="auto" w:fill="FFFFFF"/>
        <w:spacing w:after="0" w:line="240" w:lineRule="auto"/>
        <w:ind w:left="2832" w:right="-711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073317" w:rsidRPr="00326EB8" w:rsidRDefault="00073317" w:rsidP="00DA1E30">
      <w:pPr>
        <w:shd w:val="clear" w:color="auto" w:fill="FFFFFF"/>
        <w:spacing w:after="0" w:line="240" w:lineRule="auto"/>
        <w:ind w:left="2832" w:right="-711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75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567"/>
      </w:tblGrid>
      <w:tr w:rsidR="00DA1E30" w:rsidRPr="00326EB8" w:rsidTr="00243BB3">
        <w:tc>
          <w:tcPr>
            <w:tcW w:w="6947" w:type="dxa"/>
            <w:hideMark/>
          </w:tcPr>
          <w:p w:rsidR="00DA1E30" w:rsidRDefault="00DA1E30" w:rsidP="00DA1E30">
            <w:pPr>
              <w:shd w:val="clear" w:color="auto" w:fill="FFFFFF"/>
              <w:ind w:right="-711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НЄ СЛОВО </w:t>
            </w:r>
          </w:p>
          <w:p w:rsidR="00F30C59" w:rsidRPr="00326EB8" w:rsidRDefault="00F30C59" w:rsidP="00DA1E30">
            <w:pPr>
              <w:shd w:val="clear" w:color="auto" w:fill="FFFFFF"/>
              <w:ind w:right="-711"/>
              <w:textAlignment w:val="baseline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hideMark/>
          </w:tcPr>
          <w:p w:rsidR="00DA1E30" w:rsidRPr="00326EB8" w:rsidRDefault="00243BB3" w:rsidP="004570F7">
            <w:pPr>
              <w:ind w:right="-711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A1E30" w:rsidRPr="00326EB8" w:rsidTr="00243BB3">
        <w:trPr>
          <w:trHeight w:val="299"/>
        </w:trPr>
        <w:tc>
          <w:tcPr>
            <w:tcW w:w="6947" w:type="dxa"/>
            <w:hideMark/>
          </w:tcPr>
          <w:p w:rsidR="00DA1E30" w:rsidRPr="00326EB8" w:rsidRDefault="00DA1E30" w:rsidP="004D5B61">
            <w:pPr>
              <w:ind w:right="-42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ДІЛ 1. </w:t>
            </w:r>
            <w:r w:rsidR="00F7698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КТ в освітньому процесі</w:t>
            </w:r>
          </w:p>
          <w:p w:rsidR="00E37C2E" w:rsidRPr="00326EB8" w:rsidRDefault="00E37C2E" w:rsidP="004D5B61">
            <w:pPr>
              <w:ind w:right="-42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DA1E30" w:rsidRPr="00326EB8" w:rsidRDefault="00DA1E30" w:rsidP="00DA1E30">
            <w:pPr>
              <w:ind w:right="-711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1E30" w:rsidRPr="00326EB8" w:rsidTr="00243BB3">
        <w:tc>
          <w:tcPr>
            <w:tcW w:w="6947" w:type="dxa"/>
          </w:tcPr>
          <w:p w:rsidR="00DA1E30" w:rsidRPr="00326EB8" w:rsidRDefault="00232E2F" w:rsidP="009C3CFC">
            <w:pPr>
              <w:pStyle w:val="a5"/>
              <w:ind w:left="34" w:right="-53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26EB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1. Комп'</w:t>
            </w:r>
            <w:r w:rsidR="00073317" w:rsidRPr="00326EB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ютер як </w:t>
            </w:r>
            <w:r w:rsidRPr="00326EB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сіб організації навчання</w:t>
            </w:r>
          </w:p>
          <w:p w:rsidR="00E37C2E" w:rsidRPr="00326EB8" w:rsidRDefault="00E37C2E" w:rsidP="009C3CFC">
            <w:pPr>
              <w:pStyle w:val="a5"/>
              <w:numPr>
                <w:ilvl w:val="0"/>
                <w:numId w:val="8"/>
              </w:numPr>
              <w:ind w:left="34" w:right="-42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hideMark/>
          </w:tcPr>
          <w:p w:rsidR="00DA1E30" w:rsidRPr="00326EB8" w:rsidRDefault="00243BB3" w:rsidP="004570F7">
            <w:pPr>
              <w:ind w:right="-711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DA1E30" w:rsidRPr="00326EB8" w:rsidTr="00243BB3">
        <w:trPr>
          <w:trHeight w:val="452"/>
        </w:trPr>
        <w:tc>
          <w:tcPr>
            <w:tcW w:w="6947" w:type="dxa"/>
          </w:tcPr>
          <w:p w:rsidR="00E37C2E" w:rsidRPr="00926A3F" w:rsidRDefault="00DA1E30" w:rsidP="004D5B61">
            <w:pPr>
              <w:spacing w:after="160"/>
              <w:ind w:right="-711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1.2.</w:t>
            </w:r>
            <w:r w:rsidR="00092164" w:rsidRPr="0009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485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нні засоби</w:t>
            </w:r>
            <w:r w:rsidR="00051D3F" w:rsidRPr="00326EB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вчання та контролю</w:t>
            </w:r>
            <w:r w:rsidR="00926A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нань</w:t>
            </w:r>
          </w:p>
        </w:tc>
        <w:tc>
          <w:tcPr>
            <w:tcW w:w="567" w:type="dxa"/>
            <w:hideMark/>
          </w:tcPr>
          <w:p w:rsidR="00DA1E30" w:rsidRPr="00326EB8" w:rsidRDefault="004570F7" w:rsidP="00DA1E30">
            <w:pPr>
              <w:ind w:right="-711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DA1E30" w:rsidRPr="00326EB8" w:rsidTr="00243BB3">
        <w:tc>
          <w:tcPr>
            <w:tcW w:w="6947" w:type="dxa"/>
          </w:tcPr>
          <w:p w:rsidR="00AE1E23" w:rsidRDefault="00F30C59" w:rsidP="00AE1E23">
            <w:pPr>
              <w:ind w:left="-426" w:right="-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 w:rsidR="00DA1E30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РОЗДІЛ 2.</w:t>
            </w:r>
            <w:r w:rsidR="007F6E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51D3F" w:rsidRPr="00326E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актичний доробок словесників для </w:t>
            </w:r>
            <w:r w:rsidR="00B522E2" w:rsidRPr="00326E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дійснення</w:t>
            </w:r>
          </w:p>
          <w:p w:rsidR="00AE1E23" w:rsidRPr="00326EB8" w:rsidRDefault="00AE1E23" w:rsidP="00AE1E23">
            <w:pPr>
              <w:ind w:left="-426" w:right="-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 w:rsidR="00932A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формувального оцінювання </w:t>
            </w:r>
            <w:r w:rsidR="00051D3F" w:rsidRPr="00326E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овних </w:t>
            </w:r>
            <w:r w:rsidR="000543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і літературних </w:t>
            </w:r>
            <w:r w:rsidR="00932A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нань</w:t>
            </w:r>
            <w:r w:rsidR="00051D3F" w:rsidRPr="00326E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 5 класі</w:t>
            </w:r>
            <w:r w:rsidR="0052762A" w:rsidRPr="00326E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E37C2E" w:rsidRPr="00326EB8" w:rsidRDefault="00E37C2E" w:rsidP="00B54E4C">
            <w:pPr>
              <w:ind w:right="-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DA1E30" w:rsidRPr="00326EB8" w:rsidRDefault="00DA1E30" w:rsidP="00DA1E30">
            <w:pPr>
              <w:ind w:right="-7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1E30" w:rsidRPr="00326EB8" w:rsidTr="00243BB3">
        <w:tc>
          <w:tcPr>
            <w:tcW w:w="6947" w:type="dxa"/>
          </w:tcPr>
          <w:p w:rsidR="00AE1E23" w:rsidRDefault="00B54E4C" w:rsidP="004D5B61">
            <w:pPr>
              <w:ind w:right="-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26E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.1.</w:t>
            </w:r>
            <w:r w:rsidR="00137981" w:rsidRPr="00326E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стові завдання д</w:t>
            </w:r>
            <w:r w:rsidR="008554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я забезпечення діагностичних і</w:t>
            </w:r>
            <w:r w:rsidR="00137981" w:rsidRPr="00326E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DA1E30" w:rsidRPr="00326EB8" w:rsidRDefault="00137981" w:rsidP="004D5B61">
            <w:pPr>
              <w:ind w:right="-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26E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вчальних функцій на уроках української мови</w:t>
            </w:r>
          </w:p>
          <w:p w:rsidR="00E37C2E" w:rsidRPr="00326EB8" w:rsidRDefault="00E37C2E" w:rsidP="004D5B61">
            <w:pPr>
              <w:ind w:right="-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4570F7" w:rsidRDefault="004570F7" w:rsidP="004570F7">
            <w:pPr>
              <w:ind w:right="-711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E30" w:rsidRPr="00326EB8" w:rsidRDefault="004570F7" w:rsidP="004570F7">
            <w:pPr>
              <w:ind w:right="-711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DA1E30" w:rsidRPr="00326EB8" w:rsidTr="00243BB3">
        <w:tc>
          <w:tcPr>
            <w:tcW w:w="6947" w:type="dxa"/>
          </w:tcPr>
          <w:p w:rsidR="00AE1E23" w:rsidRDefault="00B54E4C" w:rsidP="00B54E4C">
            <w:pPr>
              <w:ind w:right="-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26E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.2.</w:t>
            </w:r>
            <w:r w:rsidR="00137981" w:rsidRPr="00326E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стові завдання д</w:t>
            </w:r>
            <w:r w:rsidR="00A973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я забезпечення діагностичних і</w:t>
            </w:r>
          </w:p>
          <w:p w:rsidR="00DA1E30" w:rsidRPr="00326EB8" w:rsidRDefault="00137981" w:rsidP="00B54E4C">
            <w:pPr>
              <w:ind w:right="-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26E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чальних функцій на уроках української літератури</w:t>
            </w:r>
          </w:p>
          <w:p w:rsidR="00E37C2E" w:rsidRPr="00326EB8" w:rsidRDefault="00E37C2E" w:rsidP="00B54E4C">
            <w:pPr>
              <w:ind w:right="-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DA1E30" w:rsidRPr="00326EB8" w:rsidRDefault="00DA1E30" w:rsidP="00DA1E30">
            <w:pPr>
              <w:ind w:right="-7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E30" w:rsidRPr="00326EB8" w:rsidRDefault="004570F7" w:rsidP="00F30C59">
            <w:pPr>
              <w:ind w:right="-711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F30C5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DA1E30" w:rsidRPr="00326EB8" w:rsidTr="00243BB3">
        <w:tc>
          <w:tcPr>
            <w:tcW w:w="6947" w:type="dxa"/>
            <w:hideMark/>
          </w:tcPr>
          <w:p w:rsidR="00DA1E30" w:rsidRPr="00326EB8" w:rsidRDefault="00855487" w:rsidP="004D5B61">
            <w:pPr>
              <w:ind w:right="-711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РИСТАНІ ДЖЕРЕЛА</w:t>
            </w:r>
          </w:p>
          <w:p w:rsidR="00E37C2E" w:rsidRPr="00326EB8" w:rsidRDefault="00E37C2E" w:rsidP="004D5B61">
            <w:pPr>
              <w:ind w:right="-711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hideMark/>
          </w:tcPr>
          <w:p w:rsidR="00DA1E30" w:rsidRPr="00326EB8" w:rsidRDefault="004570F7" w:rsidP="004B0D03">
            <w:pPr>
              <w:ind w:right="-711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4B0D0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DA1E30" w:rsidRDefault="00DA1E30" w:rsidP="00DA1E30">
      <w:pPr>
        <w:ind w:right="-711"/>
        <w:rPr>
          <w:sz w:val="24"/>
          <w:szCs w:val="24"/>
          <w:lang w:val="uk-UA"/>
        </w:rPr>
      </w:pPr>
    </w:p>
    <w:p w:rsidR="008242B3" w:rsidRDefault="008242B3" w:rsidP="00DA1E30">
      <w:pPr>
        <w:ind w:right="-711"/>
        <w:rPr>
          <w:sz w:val="24"/>
          <w:szCs w:val="24"/>
          <w:lang w:val="uk-UA"/>
        </w:rPr>
      </w:pPr>
    </w:p>
    <w:p w:rsidR="008242B3" w:rsidRDefault="008242B3" w:rsidP="00DA1E30">
      <w:pPr>
        <w:ind w:right="-711"/>
        <w:rPr>
          <w:sz w:val="24"/>
          <w:szCs w:val="24"/>
          <w:lang w:val="uk-UA"/>
        </w:rPr>
      </w:pPr>
    </w:p>
    <w:p w:rsidR="008242B3" w:rsidRDefault="008242B3" w:rsidP="00DA1E30">
      <w:pPr>
        <w:ind w:right="-711"/>
        <w:rPr>
          <w:sz w:val="24"/>
          <w:szCs w:val="24"/>
          <w:lang w:val="uk-UA"/>
        </w:rPr>
      </w:pPr>
    </w:p>
    <w:p w:rsidR="008242B3" w:rsidRDefault="008242B3" w:rsidP="00DA1E30">
      <w:pPr>
        <w:ind w:right="-711"/>
        <w:rPr>
          <w:sz w:val="24"/>
          <w:szCs w:val="24"/>
          <w:lang w:val="uk-UA"/>
        </w:rPr>
      </w:pPr>
    </w:p>
    <w:p w:rsidR="008242B3" w:rsidRDefault="008242B3" w:rsidP="00DA1E30">
      <w:pPr>
        <w:ind w:right="-711"/>
        <w:rPr>
          <w:sz w:val="24"/>
          <w:szCs w:val="24"/>
          <w:lang w:val="uk-UA"/>
        </w:rPr>
      </w:pPr>
    </w:p>
    <w:p w:rsidR="00495F09" w:rsidRDefault="00495F09" w:rsidP="00EE161F">
      <w:pPr>
        <w:spacing w:after="0" w:line="360" w:lineRule="auto"/>
        <w:ind w:right="55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243BB3" w:rsidRDefault="00243BB3" w:rsidP="00EE161F">
      <w:pPr>
        <w:spacing w:after="0" w:line="360" w:lineRule="auto"/>
        <w:ind w:right="55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A1E30" w:rsidRDefault="00DA1E30" w:rsidP="00DD6CB9">
      <w:pPr>
        <w:spacing w:after="0"/>
        <w:ind w:right="55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Переднє слово</w:t>
      </w:r>
    </w:p>
    <w:p w:rsidR="00DA54F9" w:rsidRDefault="00DA54F9" w:rsidP="00DD6CB9">
      <w:pPr>
        <w:spacing w:after="0"/>
        <w:ind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A1E30" w:rsidRPr="00326EB8" w:rsidRDefault="00DA1E30" w:rsidP="00CE19AD">
      <w:pPr>
        <w:spacing w:after="0"/>
        <w:ind w:right="55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Одним із завдань повсякденної вчительської праці є здійснення контролю знань учнів, якому притаманний мотиваційни</w:t>
      </w:r>
      <w:r w:rsidR="00EF487A">
        <w:rPr>
          <w:rFonts w:ascii="Times New Roman" w:eastAsia="Times New Roman" w:hAnsi="Times New Roman"/>
          <w:sz w:val="24"/>
          <w:szCs w:val="24"/>
          <w:lang w:val="uk-UA" w:eastAsia="ru-RU"/>
        </w:rPr>
        <w:t>й та знаннєвий характер. Під час</w:t>
      </w:r>
      <w:r w:rsidR="00A239E2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ревірки мовних </w:t>
      </w:r>
      <w:r w:rsidR="00FA041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 літературних </w:t>
      </w:r>
      <w:r w:rsidR="00A239E2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тем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ами застосовуються тестові завдання в паперовому варіанті. Зважаючи на </w:t>
      </w:r>
      <w:r w:rsidR="00F86FBF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стосування ІКТ у сучасному 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осві</w:t>
      </w:r>
      <w:r w:rsidR="00F86FBF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тньому процесі</w:t>
      </w:r>
      <w:r w:rsidR="00080B69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се біл</w:t>
      </w:r>
      <w:r w:rsidR="00080B69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ьшої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80B69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актуальності набувають те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тові завдання в електронному варіанті, створені за допомогою програми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yTest</w:t>
      </w:r>
      <w:r w:rsidR="00090CE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". </w:t>
      </w:r>
    </w:p>
    <w:p w:rsidR="00747642" w:rsidRPr="00326EB8" w:rsidRDefault="006C4AD5" w:rsidP="00CE19AD">
      <w:pPr>
        <w:spacing w:after="0"/>
        <w:ind w:right="55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новними </w:t>
      </w:r>
      <w:r w:rsidR="00747642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переваг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747642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значеної форми мотиваційного та знаннєвого контролю є короткочасність процедури</w:t>
      </w:r>
      <w:r w:rsidR="000707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001EA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="000707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швидка</w:t>
      </w:r>
      <w:r w:rsidR="00976EBF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22BE6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707FB">
        <w:rPr>
          <w:rFonts w:ascii="Times New Roman" w:eastAsia="Times New Roman" w:hAnsi="Times New Roman"/>
          <w:sz w:val="24"/>
          <w:szCs w:val="24"/>
          <w:lang w:val="uk-UA" w:eastAsia="ru-RU"/>
        </w:rPr>
        <w:t>фіксація</w:t>
      </w:r>
      <w:r w:rsidR="00E001E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езультатів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, що</w:t>
      </w:r>
      <w:r w:rsidR="0068696B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ає можливість 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чителю </w:t>
      </w:r>
      <w:r w:rsidR="00790C8F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мобільно й</w:t>
      </w:r>
      <w:r w:rsidR="0068696B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перативно коригувати </w:t>
      </w:r>
      <w:r w:rsidR="00747642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0432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свою освітню ді</w:t>
      </w:r>
      <w:r w:rsidR="00790C8F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яль</w:t>
      </w:r>
      <w:r w:rsidR="00BF24E6">
        <w:rPr>
          <w:rFonts w:ascii="Times New Roman" w:eastAsia="Times New Roman" w:hAnsi="Times New Roman"/>
          <w:sz w:val="24"/>
          <w:szCs w:val="24"/>
          <w:lang w:val="uk-UA" w:eastAsia="ru-RU"/>
        </w:rPr>
        <w:t>ність із учнями</w:t>
      </w:r>
      <w:r w:rsidR="00EB0432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DA1E30" w:rsidRPr="00326EB8" w:rsidRDefault="00DA1E30" w:rsidP="00CE19AD">
      <w:pPr>
        <w:spacing w:after="0"/>
        <w:ind w:right="55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Слов</w:t>
      </w:r>
      <w:r w:rsidR="00BF24E6">
        <w:rPr>
          <w:rFonts w:ascii="Times New Roman" w:eastAsia="Times New Roman" w:hAnsi="Times New Roman"/>
          <w:sz w:val="24"/>
          <w:szCs w:val="24"/>
          <w:lang w:val="uk-UA" w:eastAsia="ru-RU"/>
        </w:rPr>
        <w:t>есники закладів загальної серед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н</w:t>
      </w:r>
      <w:r w:rsidR="00BF24E6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ої освіти під час участі в майстер-класі вчителя української мови  і літератури ЗОШ І-ІІІ ст. № 17 Манзюк Т.Б. про викор</w:t>
      </w:r>
      <w:r w:rsidR="00C40A65">
        <w:rPr>
          <w:rFonts w:ascii="Times New Roman" w:eastAsia="Times New Roman" w:hAnsi="Times New Roman"/>
          <w:sz w:val="24"/>
          <w:szCs w:val="24"/>
          <w:lang w:val="uk-UA" w:eastAsia="ru-RU"/>
        </w:rPr>
        <w:t>истання ІКТ у ході освітнього процесу</w:t>
      </w:r>
      <w:r w:rsidR="00080B69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зацікавил</w:t>
      </w:r>
      <w:r w:rsidR="00EF64EB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ися вказаною вище програмою</w:t>
      </w:r>
      <w:r w:rsidR="00C40A65">
        <w:rPr>
          <w:rFonts w:ascii="Times New Roman" w:eastAsia="Times New Roman" w:hAnsi="Times New Roman"/>
          <w:sz w:val="24"/>
          <w:szCs w:val="24"/>
          <w:lang w:val="uk-UA" w:eastAsia="ru-RU"/>
        </w:rPr>
        <w:t>, т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му було створено </w:t>
      </w:r>
      <w:r w:rsidR="003251D8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іську </w:t>
      </w:r>
      <w:r w:rsidR="000E7B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ворчу групу. Її основна мета полягала в тому, щоби педагоги </w:t>
      </w:r>
      <w:r w:rsidR="00C418E9">
        <w:rPr>
          <w:rFonts w:ascii="Times New Roman" w:eastAsia="Times New Roman" w:hAnsi="Times New Roman"/>
          <w:sz w:val="24"/>
          <w:szCs w:val="24"/>
          <w:lang w:val="uk-UA" w:eastAsia="ru-RU"/>
        </w:rPr>
        <w:t>оволоділ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и вміннями</w:t>
      </w:r>
      <w:r w:rsidR="00703B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навичками</w:t>
      </w:r>
      <w:r w:rsidR="008D2802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кладання тестових завдань</w:t>
      </w:r>
      <w:r w:rsidR="00F168D3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</w:t>
      </w:r>
      <w:r w:rsidR="00703B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ристан</w:t>
      </w:r>
      <w:r w:rsidR="0023285F">
        <w:rPr>
          <w:rFonts w:ascii="Times New Roman" w:eastAsia="Times New Roman" w:hAnsi="Times New Roman"/>
          <w:sz w:val="24"/>
          <w:szCs w:val="24"/>
          <w:lang w:val="uk-UA" w:eastAsia="ru-RU"/>
        </w:rPr>
        <w:t>ня їх в локальній і мережевій системах</w:t>
      </w:r>
      <w:r w:rsidR="009F67FB"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для забезпечення діагностичної та навчальної функцій освітнього процесу з української мови.</w:t>
      </w:r>
    </w:p>
    <w:p w:rsidR="003D0C2D" w:rsidRPr="00326EB8" w:rsidRDefault="006251EA" w:rsidP="00CE19AD">
      <w:pPr>
        <w:spacing w:after="0"/>
        <w:ind w:right="55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 w:rsidR="00AB6F89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дагоги 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е тільки </w:t>
      </w:r>
      <w:r w:rsidR="00AB6F89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укла</w:t>
      </w:r>
      <w:r w:rsidR="00FC787C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ли тестові завдання для перев</w:t>
      </w:r>
      <w:r w:rsidR="003D0C2D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рки мовних </w:t>
      </w:r>
      <w:r w:rsidR="0066291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 </w:t>
      </w:r>
      <w:r w:rsidR="0023285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еяких </w:t>
      </w:r>
      <w:r w:rsidR="00662911">
        <w:rPr>
          <w:rFonts w:ascii="Times New Roman" w:eastAsia="Times New Roman" w:hAnsi="Times New Roman"/>
          <w:sz w:val="24"/>
          <w:szCs w:val="24"/>
          <w:lang w:val="uk-UA" w:eastAsia="ru-RU"/>
        </w:rPr>
        <w:t>літературних тем у 5 класах</w:t>
      </w:r>
      <w:r w:rsidR="003D0C2D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, які</w:t>
      </w:r>
      <w:r w:rsidR="00FC787C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осуються </w:t>
      </w:r>
      <w:r w:rsidR="003D0C2D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будови слова, орфографії, синтаксису, пунктуації, речення з однорідними членами</w:t>
      </w:r>
      <w:r w:rsidR="0066291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 </w:t>
      </w:r>
      <w:r w:rsidR="00E912E4">
        <w:rPr>
          <w:rFonts w:ascii="Times New Roman" w:eastAsia="Times New Roman" w:hAnsi="Times New Roman"/>
          <w:sz w:val="24"/>
          <w:szCs w:val="24"/>
          <w:lang w:val="uk-UA" w:eastAsia="ru-RU"/>
        </w:rPr>
        <w:t>історичного минулого нашого народу, світу природи, казок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E912E4">
        <w:rPr>
          <w:rFonts w:ascii="Times New Roman" w:eastAsia="Times New Roman" w:hAnsi="Times New Roman"/>
          <w:sz w:val="24"/>
          <w:szCs w:val="24"/>
          <w:lang w:val="uk-UA" w:eastAsia="ru-RU"/>
        </w:rPr>
        <w:t>прислів</w:t>
      </w:r>
      <w:r w:rsidR="00E912E4" w:rsidRPr="00E912E4">
        <w:rPr>
          <w:rFonts w:ascii="Times New Roman" w:eastAsia="Times New Roman" w:hAnsi="Times New Roman"/>
          <w:sz w:val="24"/>
          <w:szCs w:val="24"/>
          <w:lang w:val="uk-UA" w:eastAsia="ru-RU"/>
        </w:rPr>
        <w:t>'</w:t>
      </w:r>
      <w:r w:rsidR="00E912E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, приказок, 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а й навчилися застосовувати їх під час освітньо</w:t>
      </w:r>
      <w:r w:rsidR="0023285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 процесу </w:t>
      </w:r>
      <w:r w:rsidR="00983EDA">
        <w:rPr>
          <w:rFonts w:ascii="Times New Roman" w:eastAsia="Times New Roman" w:hAnsi="Times New Roman"/>
          <w:sz w:val="24"/>
          <w:szCs w:val="24"/>
          <w:lang w:val="uk-UA" w:eastAsia="ru-RU"/>
        </w:rPr>
        <w:t>в рамках програми "</w:t>
      </w:r>
      <w:r w:rsidR="00983EDA"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yTest</w:t>
      </w:r>
      <w:r w:rsidR="0046523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</w:t>
      </w:r>
      <w:r w:rsidR="00983EDA"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.</w:t>
      </w:r>
    </w:p>
    <w:p w:rsidR="00DA54F9" w:rsidRPr="00326EB8" w:rsidRDefault="00F54118" w:rsidP="00CE19AD">
      <w:pPr>
        <w:ind w:right="55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Посібник адресовано вчителям української мови і літератури  закладів загальної середньої освіти для вик</w:t>
      </w:r>
      <w:r w:rsidR="00AD7925">
        <w:rPr>
          <w:rFonts w:ascii="Times New Roman" w:eastAsia="Times New Roman" w:hAnsi="Times New Roman"/>
          <w:sz w:val="24"/>
          <w:szCs w:val="24"/>
          <w:lang w:val="uk-UA" w:eastAsia="ru-RU"/>
        </w:rPr>
        <w:t>ористання в освітньому процесі.</w:t>
      </w:r>
    </w:p>
    <w:p w:rsidR="001D1424" w:rsidRPr="00326EB8" w:rsidRDefault="00B54E4C" w:rsidP="00DD6CB9">
      <w:pPr>
        <w:ind w:left="-426" w:right="55" w:firstLine="1134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РОЗДІЛ 1</w:t>
      </w:r>
    </w:p>
    <w:p w:rsidR="00F1417A" w:rsidRPr="00326EB8" w:rsidRDefault="00107849" w:rsidP="00DD6CB9">
      <w:pPr>
        <w:ind w:left="-426" w:right="55" w:firstLine="1134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КТ </w:t>
      </w:r>
      <w:r w:rsidR="00D97A1B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в освітн</w:t>
      </w:r>
      <w:r w:rsidR="0006324E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="00D97A1B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ому процесі</w:t>
      </w:r>
      <w:r w:rsidR="00704AF3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9B79D6" w:rsidRPr="00326EB8" w:rsidRDefault="00427FB6" w:rsidP="00DD6CB9">
      <w:pPr>
        <w:pStyle w:val="a5"/>
        <w:numPr>
          <w:ilvl w:val="1"/>
          <w:numId w:val="7"/>
        </w:numPr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Комп</w:t>
      </w:r>
      <w:r w:rsidR="008156CC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'</w:t>
      </w:r>
      <w:r w:rsidR="00675966">
        <w:rPr>
          <w:rFonts w:ascii="Times New Roman" w:eastAsia="Times New Roman" w:hAnsi="Times New Roman"/>
          <w:sz w:val="24"/>
          <w:szCs w:val="24"/>
          <w:lang w:val="uk-UA" w:eastAsia="ru-RU"/>
        </w:rPr>
        <w:t>ютер як</w:t>
      </w:r>
      <w:r w:rsidR="008156CC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сіб організації навчання</w:t>
      </w:r>
    </w:p>
    <w:p w:rsidR="00031634" w:rsidRPr="00CE19AD" w:rsidRDefault="0026002D" w:rsidP="00DD6CB9">
      <w:pPr>
        <w:shd w:val="clear" w:color="auto" w:fill="FFFFFF"/>
        <w:spacing w:after="0"/>
        <w:ind w:right="55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Сучасна освіта багата на різноманітні інноваційні педагогічні технології, як</w:t>
      </w:r>
      <w:r w:rsidR="007252A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 спрямовані на реалізацію </w:t>
      </w:r>
      <w:r w:rsidR="00E21960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її </w:t>
      </w:r>
      <w:r w:rsidR="007252A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и й </w:t>
      </w:r>
      <w:r w:rsidR="00E21960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завдань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CF2854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Особливо актуальними є</w:t>
      </w:r>
      <w:r w:rsidR="00031634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ехнології</w:t>
      </w:r>
      <w:r w:rsidR="00F962A1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основі</w:t>
      </w:r>
      <w:r w:rsidR="00031634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031634" w:rsidRPr="00CE19AD" w:rsidRDefault="00031634" w:rsidP="00DD6CB9">
      <w:pPr>
        <w:shd w:val="clear" w:color="auto" w:fill="FFFFFF"/>
        <w:spacing w:after="0"/>
        <w:ind w:right="55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истісно орієнтованого педагогіч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ного процесу;</w:t>
      </w:r>
    </w:p>
    <w:p w:rsidR="00F962A1" w:rsidRPr="00CE19AD" w:rsidRDefault="00031634" w:rsidP="00DD6CB9">
      <w:pPr>
        <w:shd w:val="clear" w:color="auto" w:fill="FFFFFF"/>
        <w:spacing w:after="0"/>
        <w:ind w:right="55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F962A1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ктивізації та 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F962A1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нтенсифікації діяльності учнів;</w:t>
      </w:r>
    </w:p>
    <w:p w:rsidR="00F962A1" w:rsidRPr="00CE19AD" w:rsidRDefault="00F962A1" w:rsidP="00DD6CB9">
      <w:pPr>
        <w:shd w:val="clear" w:color="auto" w:fill="FFFFFF"/>
        <w:spacing w:after="0"/>
        <w:ind w:right="55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дидактичного вдосконалення та реконс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труювання матеріалу;</w:t>
      </w:r>
    </w:p>
    <w:p w:rsidR="0026002D" w:rsidRPr="00CE19AD" w:rsidRDefault="00F962A1" w:rsidP="00DD6CB9">
      <w:pPr>
        <w:shd w:val="clear" w:color="auto" w:fill="FFFFFF"/>
        <w:spacing w:after="0"/>
        <w:ind w:right="55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- розвиваючого навчання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26002D" w:rsidRPr="00CE19AD" w:rsidRDefault="0026002D" w:rsidP="00DD6CB9">
      <w:pPr>
        <w:shd w:val="clear" w:color="auto" w:fill="FFFFFF"/>
        <w:spacing w:after="0"/>
        <w:ind w:right="55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Науковцями доведено, що найбільш ефективно на людину</w:t>
      </w:r>
      <w:r w:rsidR="00D20FCF" w:rsidRPr="00CE19AD">
        <w:rPr>
          <w:rFonts w:ascii="Times New Roman" w:eastAsia="Times New Roman" w:hAnsi="Times New Roman"/>
          <w:sz w:val="24"/>
          <w:szCs w:val="24"/>
          <w:lang w:eastAsia="ru-RU"/>
        </w:rPr>
        <w:t xml:space="preserve"> діє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 xml:space="preserve"> та інформація, яка впливає на </w:t>
      </w:r>
      <w:r w:rsidR="007252A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де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кілька органів чуття. Саме такими є інформ</w:t>
      </w:r>
      <w:r w:rsidR="006B23B1" w:rsidRPr="00CE19AD">
        <w:rPr>
          <w:rFonts w:ascii="Times New Roman" w:eastAsia="Times New Roman" w:hAnsi="Times New Roman"/>
          <w:sz w:val="24"/>
          <w:szCs w:val="24"/>
          <w:lang w:eastAsia="ru-RU"/>
        </w:rPr>
        <w:t>аційно-комунікаційні технології</w:t>
      </w:r>
      <w:r w:rsidR="006B23B1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, які</w:t>
      </w:r>
      <w:r w:rsidR="00FE7D3F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331E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сприяють</w:t>
      </w:r>
      <w:r w:rsidR="00FE7D3F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B23B1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фективній </w:t>
      </w:r>
      <w:r w:rsidR="00FE7D3F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ї освітнього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цесу з використанням новітніх електронних засобів навчання, зокрема комп</w:t>
      </w:r>
      <w:r w:rsidR="00CF2BDA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’ютерів. Їх наявність та вміле застовування </w:t>
      </w:r>
      <w:r w:rsidR="00035580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– важливі фактори заохочення та мотивації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нів до навчання, отриман</w:t>
      </w:r>
      <w:r w:rsidR="00035580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ня необхідних знань і подальшої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амоосвіти.</w:t>
      </w:r>
    </w:p>
    <w:p w:rsidR="0026002D" w:rsidRPr="00CE19AD" w:rsidRDefault="00C25D40" w:rsidP="00DD6CB9">
      <w:pPr>
        <w:shd w:val="clear" w:color="auto" w:fill="FFFFFF"/>
        <w:tabs>
          <w:tab w:val="left" w:pos="142"/>
        </w:tabs>
        <w:spacing w:after="0"/>
        <w:ind w:left="142" w:right="55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Використання ІКТ на уроках української мови і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тератури</w:t>
      </w:r>
      <w:r w:rsidR="0026002D" w:rsidRPr="00CE19A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зволяє </w:t>
      </w:r>
      <w:r w:rsidR="002F78D4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чителеві бути 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дизайнер</w:t>
      </w:r>
      <w:r w:rsidR="002F78D4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ом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року, фасилітатор</w:t>
      </w:r>
      <w:r w:rsidR="002F78D4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ом, ме</w:t>
      </w:r>
      <w:r w:rsidR="00040430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неджером і</w:t>
      </w:r>
      <w:r w:rsidR="002F78D4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B7B14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сприяє створенню у</w:t>
      </w:r>
      <w:r w:rsidR="00B2329A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мов для активної діяльності учн</w:t>
      </w:r>
      <w:r w:rsidR="00040430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ів</w:t>
      </w:r>
      <w:r w:rsidR="00AB7B14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. К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омп’ютер</w:t>
      </w:r>
      <w:r w:rsidR="002F78D4" w:rsidRPr="00CE19A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и цьому</w:t>
      </w:r>
      <w:r w:rsidR="0026002D" w:rsidRPr="00CE19A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F78D4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є навчальним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струмент</w:t>
      </w:r>
      <w:r w:rsidR="002F78D4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ом, засо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б</w:t>
      </w:r>
      <w:r w:rsidR="002F78D4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ом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рганізації навчання, джерело</w:t>
      </w:r>
      <w:r w:rsidR="002F78D4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м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формації та банк</w:t>
      </w:r>
      <w:r w:rsidR="002F78D4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ом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вготривалого її збереження.</w:t>
      </w:r>
    </w:p>
    <w:p w:rsidR="0026002D" w:rsidRPr="00CE19AD" w:rsidRDefault="00326227" w:rsidP="00DD6CB9">
      <w:pPr>
        <w:shd w:val="clear" w:color="auto" w:fill="FFFFFF"/>
        <w:tabs>
          <w:tab w:val="left" w:pos="142"/>
        </w:tabs>
        <w:spacing w:after="0"/>
        <w:ind w:left="142" w:right="55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Основне завдання в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чителя, який  використовує ІКТ, – навч</w:t>
      </w:r>
      <w:r w:rsidR="00096FA0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ти </w:t>
      </w:r>
      <w:r w:rsidR="006C7079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учнів</w:t>
      </w:r>
      <w:r w:rsidR="00A62C7A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бувати інформацію, 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аналізувати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її</w:t>
      </w:r>
      <w:r w:rsidR="00A62C7A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а ще 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вивати вміння </w:t>
      </w:r>
      <w:r w:rsidR="00571048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ро</w:t>
      </w:r>
      <w:r w:rsidR="00040430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ити це швидко й ефективно. </w:t>
      </w:r>
      <w:r w:rsidR="00096FA0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формовані навички знадобляться школярам у житті 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езалежно від обраної професії. Використання на уроках української мови та літератури інформаційно-комунікаційних технологій </w:t>
      </w:r>
      <w:r w:rsidR="0026002D" w:rsidRPr="00CE19A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дозволяє поглиблено ус</w:t>
      </w:r>
      <w:r w:rsidR="002256A3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омлювати та засвоювати  </w:t>
      </w:r>
      <w:r w:rsidR="0063550B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ий матеріал</w:t>
      </w:r>
      <w:r w:rsidR="002256A3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сприяє створенню сприятливих </w:t>
      </w:r>
      <w:r w:rsidR="002256A3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умов</w:t>
      </w:r>
      <w:r w:rsidR="00F440D2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ля формування в школярів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ості </w:t>
      </w:r>
      <w:r w:rsidR="00F440D2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знобічно, системно, емоційно 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сприймати предмети та явища</w:t>
      </w:r>
      <w:r w:rsidR="00F440D2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26002D" w:rsidRPr="00CE19AD" w:rsidRDefault="00221F1B" w:rsidP="00DD6CB9">
      <w:pPr>
        <w:shd w:val="clear" w:color="auto" w:fill="FFFFFF"/>
        <w:spacing w:after="0"/>
        <w:ind w:right="5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Дослідниками виокремлено г</w:t>
      </w:r>
      <w:r w:rsidR="0026002D" w:rsidRPr="00CE19AD">
        <w:rPr>
          <w:rFonts w:ascii="Times New Roman" w:eastAsia="Times New Roman" w:hAnsi="Times New Roman"/>
          <w:sz w:val="24"/>
          <w:szCs w:val="24"/>
          <w:lang w:eastAsia="ru-RU"/>
        </w:rPr>
        <w:t>оловні дидактичні функції, які реаліз</w:t>
      </w:r>
      <w:r w:rsidR="00F440D2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ов</w:t>
      </w:r>
      <w:r w:rsidR="0026002D" w:rsidRPr="00CE19AD">
        <w:rPr>
          <w:rFonts w:ascii="Times New Roman" w:eastAsia="Times New Roman" w:hAnsi="Times New Roman"/>
          <w:sz w:val="24"/>
          <w:szCs w:val="24"/>
          <w:lang w:eastAsia="ru-RU"/>
        </w:rPr>
        <w:t>уються за допомогою ІКТ на уроках ук</w:t>
      </w:r>
      <w:r w:rsidR="00524B94" w:rsidRPr="00CE19AD">
        <w:rPr>
          <w:rFonts w:ascii="Times New Roman" w:eastAsia="Times New Roman" w:hAnsi="Times New Roman"/>
          <w:sz w:val="24"/>
          <w:szCs w:val="24"/>
          <w:lang w:eastAsia="ru-RU"/>
        </w:rPr>
        <w:t>раїнської мови та літератури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, а саме</w:t>
      </w:r>
      <w:r w:rsidR="0026002D" w:rsidRPr="00CE19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D40D2" w:rsidRPr="00CE19AD" w:rsidRDefault="0026002D" w:rsidP="00DD6CB9">
      <w:pPr>
        <w:shd w:val="clear" w:color="auto" w:fill="FFFFFF"/>
        <w:spacing w:after="0"/>
        <w:ind w:left="142" w:right="55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i/>
          <w:sz w:val="24"/>
          <w:szCs w:val="24"/>
          <w:lang w:eastAsia="ru-RU"/>
        </w:rPr>
        <w:t>- </w:t>
      </w:r>
      <w:r w:rsidRPr="00CE19A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ізнавальна</w:t>
      </w:r>
      <w:r w:rsidRPr="00CE19A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E19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CE19A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5A0F9D" w:rsidRPr="00CE19AD">
        <w:rPr>
          <w:rFonts w:ascii="Times New Roman" w:eastAsia="Times New Roman" w:hAnsi="Times New Roman"/>
          <w:sz w:val="24"/>
          <w:szCs w:val="24"/>
          <w:lang w:eastAsia="ru-RU"/>
        </w:rPr>
        <w:t>икорист</w:t>
      </w:r>
      <w:r w:rsidR="005A0F9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ання</w:t>
      </w:r>
      <w:r w:rsidR="005A0F9D" w:rsidRPr="00CE19A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’ютерн</w:t>
      </w:r>
      <w:r w:rsidR="005A0F9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ої</w:t>
      </w:r>
      <w:r w:rsidR="005A0F9D" w:rsidRPr="00CE19AD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ії та Інтернет</w:t>
      </w:r>
      <w:r w:rsidR="005A0F9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97279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ає можливість 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отримати будь-</w:t>
      </w:r>
      <w:r w:rsidR="001D40D2" w:rsidRPr="00CE19AD">
        <w:rPr>
          <w:rFonts w:ascii="Times New Roman" w:eastAsia="Times New Roman" w:hAnsi="Times New Roman"/>
          <w:sz w:val="24"/>
          <w:szCs w:val="24"/>
          <w:lang w:eastAsia="ru-RU"/>
        </w:rPr>
        <w:t>яку необхідну інформацію,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 xml:space="preserve"> що зберігається на жорсткому диску власної комп’ютерної бази, так і розміщену на дисках CD-ROM чи в</w:t>
      </w:r>
      <w:r w:rsidR="00E97279" w:rsidRPr="00CE19AD">
        <w:rPr>
          <w:rFonts w:ascii="Times New Roman" w:eastAsia="Times New Roman" w:hAnsi="Times New Roman"/>
          <w:sz w:val="24"/>
          <w:szCs w:val="24"/>
          <w:lang w:eastAsia="ru-RU"/>
        </w:rPr>
        <w:t>ідповідних сторінках Інтернету)</w:t>
      </w:r>
      <w:r w:rsidR="00E97279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26002D" w:rsidRPr="00CE19AD" w:rsidRDefault="0026002D" w:rsidP="00DD6CB9">
      <w:pPr>
        <w:shd w:val="clear" w:color="auto" w:fill="FFFFFF"/>
        <w:spacing w:after="0"/>
        <w:ind w:left="142" w:right="55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-</w:t>
      </w:r>
      <w:r w:rsidRPr="00CE19AD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="00524B94" w:rsidRPr="00CE19AD"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розвивальна</w:t>
      </w:r>
      <w:r w:rsidR="001D40D2" w:rsidRPr="00CE19AD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Pr="00CE19AD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>(</w:t>
      </w:r>
      <w:r w:rsidR="007A6B41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розвиток</w:t>
      </w:r>
      <w:r w:rsidR="00BD27A7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ких необхідних пізнавальних процес</w:t>
      </w:r>
      <w:r w:rsidR="007A6B41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ів, як сприйняття, логічне мислення, пам’ять, уява</w:t>
      </w:r>
      <w:r w:rsidR="00BD27A7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);</w:t>
      </w:r>
    </w:p>
    <w:p w:rsidR="0026002D" w:rsidRPr="00CE19AD" w:rsidRDefault="0026002D" w:rsidP="00DD6CB9">
      <w:pPr>
        <w:shd w:val="clear" w:color="auto" w:fill="FFFFFF"/>
        <w:spacing w:after="0"/>
        <w:ind w:left="142" w:right="55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-</w:t>
      </w:r>
      <w:r w:rsidRPr="00CE19AD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Pr="00CE19AD"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дослідницька</w:t>
      </w:r>
      <w:r w:rsidRPr="00CE19AD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Pr="00CE19AD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(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у школярів з’являється можливість узяти участь у роботі літературних пошукових груп,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C4D2B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тернет-конкурсах,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увати творчі роботи різних видів, створювати власні творчі проекти, розробляти доповіді, реферати, учнівські презентації, публікації,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слідити певні проблемні питання);</w:t>
      </w:r>
    </w:p>
    <w:p w:rsidR="0026002D" w:rsidRPr="00CE19AD" w:rsidRDefault="0026002D" w:rsidP="00DD6CB9">
      <w:pPr>
        <w:shd w:val="clear" w:color="auto" w:fill="FFFFFF"/>
        <w:spacing w:after="0"/>
        <w:ind w:left="142" w:right="55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bCs/>
          <w:i/>
          <w:sz w:val="24"/>
          <w:szCs w:val="24"/>
          <w:lang w:val="uk-UA" w:eastAsia="ru-RU"/>
        </w:rPr>
        <w:t>-</w:t>
      </w:r>
      <w:r w:rsidRPr="00CE19A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 </w:t>
      </w:r>
      <w:r w:rsidRPr="00CE19AD"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комунікативна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(під час обміну інформацією між учнями створ</w:t>
      </w:r>
      <w:r w:rsidR="00BC704B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юється певна віртуальна єдність;</w:t>
      </w:r>
      <w:r w:rsidR="00AC4D2B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реальна можливість увійти на сайти популярних сучасних ми</w:t>
      </w:r>
      <w:r w:rsidR="00BC704B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ців і на основі </w:t>
      </w:r>
      <w:r w:rsidR="00654E5E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повідомлень зіставити різні погляди про них, да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ти їм оцінку, формувати свої позиції</w:t>
      </w:r>
      <w:r w:rsidR="00654E5E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приводу прочитаного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).</w:t>
      </w:r>
    </w:p>
    <w:p w:rsidR="003D3A81" w:rsidRPr="00CE19AD" w:rsidRDefault="0026002D" w:rsidP="00DD6CB9">
      <w:pPr>
        <w:shd w:val="clear" w:color="auto" w:fill="FFFFFF"/>
        <w:spacing w:after="0"/>
        <w:ind w:left="142" w:right="55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Систематичне використання комп’ют</w:t>
      </w:r>
      <w:r w:rsidR="003D3A81" w:rsidRPr="00CE19AD">
        <w:rPr>
          <w:rFonts w:ascii="Times New Roman" w:eastAsia="Times New Roman" w:hAnsi="Times New Roman"/>
          <w:sz w:val="24"/>
          <w:szCs w:val="24"/>
          <w:lang w:eastAsia="ru-RU"/>
        </w:rPr>
        <w:t>ера на уроці сприяє наступному:</w:t>
      </w:r>
    </w:p>
    <w:p w:rsidR="003D3A81" w:rsidRPr="00CE19AD" w:rsidRDefault="0026002D" w:rsidP="00DD6CB9">
      <w:pPr>
        <w:pStyle w:val="a5"/>
        <w:numPr>
          <w:ilvl w:val="0"/>
          <w:numId w:val="16"/>
        </w:numPr>
        <w:shd w:val="clear" w:color="auto" w:fill="FFFFFF"/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підвищується якісний рівень використання наочності на уроці;</w:t>
      </w:r>
    </w:p>
    <w:p w:rsidR="003D3A81" w:rsidRPr="00CE19AD" w:rsidRDefault="0026002D" w:rsidP="00DD6CB9">
      <w:pPr>
        <w:pStyle w:val="a5"/>
        <w:numPr>
          <w:ilvl w:val="0"/>
          <w:numId w:val="16"/>
        </w:numPr>
        <w:shd w:val="clear" w:color="auto" w:fill="FFFFFF"/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зростає продуктивн</w:t>
      </w:r>
      <w:r w:rsidR="003D3A81" w:rsidRPr="00CE19AD">
        <w:rPr>
          <w:rFonts w:ascii="Times New Roman" w:eastAsia="Times New Roman" w:hAnsi="Times New Roman"/>
          <w:sz w:val="24"/>
          <w:szCs w:val="24"/>
          <w:lang w:eastAsia="ru-RU"/>
        </w:rPr>
        <w:t>ість уроку;</w:t>
      </w:r>
    </w:p>
    <w:p w:rsidR="003D3A81" w:rsidRPr="00CE19AD" w:rsidRDefault="0026002D" w:rsidP="00DD6CB9">
      <w:pPr>
        <w:pStyle w:val="a5"/>
        <w:numPr>
          <w:ilvl w:val="0"/>
          <w:numId w:val="16"/>
        </w:numPr>
        <w:shd w:val="clear" w:color="auto" w:fill="FFFFFF"/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уються міжпредметні </w:t>
      </w:r>
      <w:r w:rsidR="00F1706B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внутрішньопредметні 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зв’язки;</w:t>
      </w:r>
    </w:p>
    <w:p w:rsidR="003D3A81" w:rsidRPr="00CE19AD" w:rsidRDefault="0026002D" w:rsidP="00DD6CB9">
      <w:pPr>
        <w:pStyle w:val="a5"/>
        <w:numPr>
          <w:ilvl w:val="0"/>
          <w:numId w:val="16"/>
        </w:numPr>
        <w:shd w:val="clear" w:color="auto" w:fill="FFFFFF"/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стає можливою організа</w:t>
      </w:r>
      <w:r w:rsidR="003D3A81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ція проектної діяльності учнів;</w:t>
      </w:r>
    </w:p>
    <w:p w:rsidR="003D3A81" w:rsidRPr="00CE19AD" w:rsidRDefault="00DD0850" w:rsidP="00DD6CB9">
      <w:pPr>
        <w:pStyle w:val="a5"/>
        <w:numPr>
          <w:ilvl w:val="0"/>
          <w:numId w:val="16"/>
        </w:numPr>
        <w:shd w:val="clear" w:color="auto" w:fill="FFFFFF"/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 xml:space="preserve">покращуються взаємини 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"</w:t>
      </w:r>
      <w:r w:rsidR="0026002D" w:rsidRPr="00CE19AD">
        <w:rPr>
          <w:rFonts w:ascii="Times New Roman" w:eastAsia="Times New Roman" w:hAnsi="Times New Roman"/>
          <w:sz w:val="24"/>
          <w:szCs w:val="24"/>
          <w:lang w:eastAsia="ru-RU"/>
        </w:rPr>
        <w:t>учен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ь-учитель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"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 xml:space="preserve">, особливо з учнями, </w:t>
      </w:r>
      <w:r w:rsidR="0026002D" w:rsidRPr="00CE19AD">
        <w:rPr>
          <w:rFonts w:ascii="Times New Roman" w:eastAsia="Times New Roman" w:hAnsi="Times New Roman"/>
          <w:sz w:val="24"/>
          <w:szCs w:val="24"/>
          <w:lang w:eastAsia="ru-RU"/>
        </w:rPr>
        <w:t>які, зазвичай, захоплюються інформатикою;</w:t>
      </w:r>
    </w:p>
    <w:p w:rsidR="0026002D" w:rsidRPr="00CE19AD" w:rsidRDefault="0026002D" w:rsidP="00DD6CB9">
      <w:pPr>
        <w:pStyle w:val="a5"/>
        <w:numPr>
          <w:ilvl w:val="0"/>
          <w:numId w:val="16"/>
        </w:numPr>
        <w:shd w:val="clear" w:color="auto" w:fill="FFFFFF"/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ні  починають сприймати комп’ютер  як універсальний інструмент для роботи в будь-якій галузі людської діяльності.</w:t>
      </w:r>
    </w:p>
    <w:p w:rsidR="0026002D" w:rsidRPr="00CE19AD" w:rsidRDefault="0026002D" w:rsidP="00DD6CB9">
      <w:pPr>
        <w:shd w:val="clear" w:color="auto" w:fill="FFFFFF"/>
        <w:spacing w:after="0"/>
        <w:ind w:left="-142" w:right="55"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Серед форм використання ІКТ на уроках української мови та літератури виділяю</w:t>
      </w:r>
      <w:r w:rsidR="00E248B9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ть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26002D" w:rsidRPr="00CE19AD" w:rsidRDefault="0026002D" w:rsidP="00DD6CB9">
      <w:pPr>
        <w:pStyle w:val="a5"/>
        <w:numPr>
          <w:ilvl w:val="0"/>
          <w:numId w:val="13"/>
        </w:numPr>
        <w:shd w:val="clear" w:color="auto" w:fill="FFFFFF"/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мультимедійні презентації;</w:t>
      </w:r>
    </w:p>
    <w:p w:rsidR="0026002D" w:rsidRPr="00CE19AD" w:rsidRDefault="0026002D" w:rsidP="00DD6CB9">
      <w:pPr>
        <w:pStyle w:val="a5"/>
        <w:numPr>
          <w:ilvl w:val="0"/>
          <w:numId w:val="13"/>
        </w:numPr>
        <w:shd w:val="clear" w:color="auto" w:fill="FFFFFF"/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електронні словники,  довідники, енциклопедії;</w:t>
      </w:r>
    </w:p>
    <w:p w:rsidR="0026002D" w:rsidRPr="00CE19AD" w:rsidRDefault="0026002D" w:rsidP="00DD6CB9">
      <w:pPr>
        <w:pStyle w:val="a5"/>
        <w:numPr>
          <w:ilvl w:val="0"/>
          <w:numId w:val="13"/>
        </w:numPr>
        <w:shd w:val="clear" w:color="auto" w:fill="FFFFFF"/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проектів;</w:t>
      </w:r>
    </w:p>
    <w:p w:rsidR="0026002D" w:rsidRPr="00CE19AD" w:rsidRDefault="00F82BC4" w:rsidP="00DD6CB9">
      <w:pPr>
        <w:pStyle w:val="a5"/>
        <w:numPr>
          <w:ilvl w:val="0"/>
          <w:numId w:val="13"/>
        </w:numPr>
        <w:shd w:val="clear" w:color="auto" w:fill="FFFFFF"/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інтернет-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ресурси;</w:t>
      </w:r>
    </w:p>
    <w:p w:rsidR="0026002D" w:rsidRPr="00CE19AD" w:rsidRDefault="00DD0850" w:rsidP="00DD6CB9">
      <w:pPr>
        <w:pStyle w:val="a5"/>
        <w:numPr>
          <w:ilvl w:val="0"/>
          <w:numId w:val="13"/>
        </w:numPr>
        <w:shd w:val="clear" w:color="auto" w:fill="FFFFFF"/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аудіо- та відеотеки.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26002D" w:rsidRPr="00CE19AD" w:rsidRDefault="0026002D" w:rsidP="00DD6CB9">
      <w:pPr>
        <w:shd w:val="clear" w:color="auto" w:fill="FFFFFF"/>
        <w:spacing w:after="0"/>
        <w:ind w:left="-142" w:right="55" w:firstLine="14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КТ на уроках української мови та літератури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юють умови для 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розвитку вмінь та навичок,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87808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еобхідних для життя, 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87808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сприяють формуванню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87808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лючових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п</w:t>
      </w:r>
      <w:r w:rsidR="00A87808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етентностей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нів, а саме:</w:t>
      </w:r>
    </w:p>
    <w:p w:rsidR="0026002D" w:rsidRPr="00CE19AD" w:rsidRDefault="0026002D" w:rsidP="00DD6CB9">
      <w:pPr>
        <w:pStyle w:val="a5"/>
        <w:numPr>
          <w:ilvl w:val="0"/>
          <w:numId w:val="14"/>
        </w:numPr>
        <w:shd w:val="clear" w:color="auto" w:fill="FFFFFF"/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9AD">
        <w:rPr>
          <w:rFonts w:ascii="Times New Roman" w:eastAsia="Times New Roman" w:hAnsi="Times New Roman"/>
          <w:i/>
          <w:sz w:val="24"/>
          <w:szCs w:val="24"/>
          <w:lang w:eastAsia="ru-RU"/>
        </w:rPr>
        <w:t>інформаційна компетентність</w:t>
      </w:r>
      <w:r w:rsidR="000D323F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учні шукають, знаходять, обробляють, аналізують, систематизують інформацію</w:t>
      </w:r>
      <w:r w:rsidR="000D323F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002D" w:rsidRPr="00CE19AD" w:rsidRDefault="0026002D" w:rsidP="00DD6CB9">
      <w:pPr>
        <w:pStyle w:val="a5"/>
        <w:numPr>
          <w:ilvl w:val="0"/>
          <w:numId w:val="14"/>
        </w:numPr>
        <w:shd w:val="clear" w:color="auto" w:fill="FFFFFF"/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9AD">
        <w:rPr>
          <w:rFonts w:ascii="Times New Roman" w:eastAsia="Times New Roman" w:hAnsi="Times New Roman"/>
          <w:i/>
          <w:sz w:val="24"/>
          <w:szCs w:val="24"/>
          <w:lang w:eastAsia="ru-RU"/>
        </w:rPr>
        <w:t>полікультурна компетентність</w:t>
      </w:r>
      <w:r w:rsidR="000D323F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учні не тільки оволодівають досягненнями культури свого народу, але й мають можливість ознайомитися з культурою інших народів</w:t>
      </w:r>
      <w:r w:rsidR="000D323F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002D" w:rsidRPr="00CE19AD" w:rsidRDefault="0026002D" w:rsidP="00DD6CB9">
      <w:pPr>
        <w:pStyle w:val="a5"/>
        <w:numPr>
          <w:ilvl w:val="0"/>
          <w:numId w:val="14"/>
        </w:numPr>
        <w:shd w:val="clear" w:color="auto" w:fill="FFFFFF"/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9AD">
        <w:rPr>
          <w:rFonts w:ascii="Times New Roman" w:eastAsia="Times New Roman" w:hAnsi="Times New Roman"/>
          <w:i/>
          <w:sz w:val="24"/>
          <w:szCs w:val="24"/>
          <w:lang w:eastAsia="ru-RU"/>
        </w:rPr>
        <w:t>комунікативна компетентність</w:t>
      </w:r>
      <w:r w:rsidR="0010007A" w:rsidRPr="00CE19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323F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школярі беруть активну</w:t>
      </w:r>
      <w:r w:rsidR="000D323F" w:rsidRPr="00CE19A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ь в обговоренні проблеми</w:t>
      </w:r>
      <w:r w:rsidR="000D323F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, вчаться чути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 xml:space="preserve"> не тільки себе, а й інших, критично аналізують почуте й коректно відповідають</w:t>
      </w:r>
      <w:r w:rsidR="0014606A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6DEE" w:rsidRPr="00CE19AD" w:rsidRDefault="0026002D" w:rsidP="00DD6CB9">
      <w:pPr>
        <w:pStyle w:val="a5"/>
        <w:numPr>
          <w:ilvl w:val="0"/>
          <w:numId w:val="14"/>
        </w:numPr>
        <w:shd w:val="clear" w:color="auto" w:fill="FFFFFF"/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i/>
          <w:sz w:val="24"/>
          <w:szCs w:val="24"/>
          <w:lang w:eastAsia="ru-RU"/>
        </w:rPr>
        <w:t>соціальна компетентність</w:t>
      </w:r>
      <w:r w:rsidR="0014606A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учні 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борюють невпевненість, а за потреби </w:t>
      </w:r>
      <w:r w:rsidR="0014606A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Pr="00CE19AD">
        <w:rPr>
          <w:rFonts w:ascii="Times New Roman" w:eastAsia="Times New Roman" w:hAnsi="Times New Roman"/>
          <w:sz w:val="24"/>
          <w:szCs w:val="24"/>
          <w:lang w:eastAsia="ru-RU"/>
        </w:rPr>
        <w:t>беруть на себе відповідальність за виконання дорученої справи, вчаться співпрацювати</w:t>
      </w:r>
      <w:r w:rsidR="00BF2ED9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26002D" w:rsidRPr="00CE19AD" w:rsidRDefault="00CE19AD" w:rsidP="00CE19AD">
      <w:pPr>
        <w:shd w:val="clear" w:color="auto" w:fill="FFFFFF"/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користання </w:t>
      </w:r>
      <w:r w:rsidR="0026002D" w:rsidRPr="00CE19A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F6FB6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ІКТ в освітньому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цесі</w:t>
      </w:r>
      <w:r w:rsidR="00FF5355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водить, що комп’ютер </w:t>
      </w:r>
      <w:r w:rsidR="00395ACB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це 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не тільки потужне джерело інформації, а й дієвий засіб активізації пізнавальної діяльності</w:t>
      </w:r>
      <w:r w:rsidR="00395ACB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школярів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розвитку </w:t>
      </w:r>
      <w:r w:rsidR="00395ACB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їхнього творчого й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те</w:t>
      </w:r>
      <w:r w:rsidR="00395ACB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лектуального потенціалу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, вільний простір для спілкування, широке поле для розвитку вмінь науково-дос</w:t>
      </w:r>
      <w:r w:rsidR="00223784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лідницької діяльності, 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ивний засіб форму</w:t>
      </w:r>
      <w:r w:rsidR="00C674DA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ання компетентного громадянина </w:t>
      </w:r>
      <w:r w:rsidR="0026002D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сучасного інформаційного суспільства.</w:t>
      </w:r>
    </w:p>
    <w:p w:rsidR="00F1417A" w:rsidRPr="00326EB8" w:rsidRDefault="00F1417A" w:rsidP="00DD6CB9">
      <w:pPr>
        <w:ind w:left="142" w:right="55" w:firstLine="56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1.2. </w:t>
      </w:r>
      <w:r w:rsidR="00427FB6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="00EE6976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лектронні засоби навчання та контролю</w:t>
      </w:r>
      <w:r w:rsidR="0006324E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нань</w:t>
      </w:r>
    </w:p>
    <w:p w:rsidR="00921E72" w:rsidRDefault="00921E72" w:rsidP="00DD6CB9">
      <w:pPr>
        <w:spacing w:after="0"/>
        <w:ind w:left="142" w:right="55" w:firstLine="56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естові завдання містять </w:t>
      </w:r>
      <w:r w:rsidRPr="00921E72">
        <w:rPr>
          <w:rFonts w:ascii="Times New Roman" w:eastAsia="Times New Roman" w:hAnsi="Times New Roman"/>
          <w:sz w:val="24"/>
          <w:szCs w:val="24"/>
          <w:lang w:val="uk-UA" w:eastAsia="ru-RU"/>
        </w:rPr>
        <w:t>значн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ий</w:t>
      </w:r>
      <w:r w:rsidRPr="00921E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й </w:t>
      </w:r>
      <w:r w:rsidR="00E977A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 мотиваційний </w:t>
      </w:r>
      <w:r w:rsidR="00BF326D">
        <w:rPr>
          <w:rFonts w:ascii="Times New Roman" w:eastAsia="Times New Roman" w:hAnsi="Times New Roman"/>
          <w:sz w:val="24"/>
          <w:szCs w:val="24"/>
          <w:lang w:val="uk-UA" w:eastAsia="ru-RU"/>
        </w:rPr>
        <w:t>потенціал. Їх використання під час формувального оцінювання є</w:t>
      </w:r>
      <w:r w:rsidRPr="00921E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дним </w:t>
      </w:r>
      <w:r w:rsidR="00BF326D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21E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ефективних напрямків практичної реалізації принципу єдност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Pr="00921E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заємозв'язку навчанн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921E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нтролю.</w:t>
      </w:r>
    </w:p>
    <w:p w:rsidR="00F701D5" w:rsidRDefault="00F701D5" w:rsidP="00DD6CB9">
      <w:pPr>
        <w:spacing w:after="0"/>
        <w:ind w:left="142" w:right="55" w:firstLine="56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Pr="00921E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зробка якісного тестового інструментарію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E8108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ривалий і трудомісткий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цес. </w:t>
      </w:r>
      <w:r w:rsidR="00E3269A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Тестові завдання можуть складатися з використанням різноманітних комп'ютерних інструментів, по</w:t>
      </w:r>
      <w:r w:rsidR="004B1B3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чинаючи від різних редакторів і </w:t>
      </w:r>
      <w:r w:rsidR="00E3269A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пр</w:t>
      </w:r>
      <w:r w:rsidR="004B1B3F">
        <w:rPr>
          <w:rFonts w:ascii="Times New Roman" w:eastAsia="Times New Roman" w:hAnsi="Times New Roman"/>
          <w:sz w:val="24"/>
          <w:szCs w:val="24"/>
          <w:lang w:val="uk-UA" w:eastAsia="ru-RU"/>
        </w:rPr>
        <w:t>ограм для розробки презентацій</w:t>
      </w:r>
      <w:r w:rsidR="00E3269A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 </w:t>
      </w:r>
      <w:r w:rsidR="0046523A">
        <w:rPr>
          <w:rFonts w:ascii="Times New Roman" w:eastAsia="Times New Roman" w:hAnsi="Times New Roman"/>
          <w:sz w:val="24"/>
          <w:szCs w:val="24"/>
          <w:lang w:val="uk-UA" w:eastAsia="ru-RU"/>
        </w:rPr>
        <w:t>використання мов програмування та</w:t>
      </w:r>
      <w:r w:rsidR="00E3269A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ожливостей мережі Інтернет. </w:t>
      </w:r>
    </w:p>
    <w:p w:rsidR="00E3269A" w:rsidRDefault="00E3269A" w:rsidP="00DD6CB9">
      <w:pPr>
        <w:spacing w:after="0"/>
        <w:ind w:left="142" w:right="55" w:firstLine="56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701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а </w:t>
      </w:r>
      <w:r w:rsidRPr="00326EB8">
        <w:rPr>
          <w:rFonts w:ascii="Times New Roman" w:eastAsia="Times New Roman" w:hAnsi="Times New Roman"/>
          <w:b/>
          <w:sz w:val="24"/>
          <w:szCs w:val="24"/>
          <w:lang w:eastAsia="ru-RU"/>
        </w:rPr>
        <w:t>MyTest</w:t>
      </w:r>
      <w:r w:rsidRPr="00F701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Pr="00326EB8">
        <w:rPr>
          <w:rFonts w:ascii="Times New Roman" w:eastAsia="Times New Roman" w:hAnsi="Times New Roman"/>
          <w:b/>
          <w:sz w:val="24"/>
          <w:szCs w:val="24"/>
          <w:lang w:eastAsia="ru-RU"/>
        </w:rPr>
        <w:t>MyTestX</w:t>
      </w:r>
      <w:r w:rsidRPr="00F701D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, </w:t>
      </w:r>
      <w:r w:rsidRPr="00326EB8">
        <w:rPr>
          <w:rFonts w:ascii="Times New Roman" w:eastAsia="Times New Roman" w:hAnsi="Times New Roman"/>
          <w:b/>
          <w:sz w:val="24"/>
          <w:szCs w:val="24"/>
          <w:lang w:eastAsia="ru-RU"/>
        </w:rPr>
        <w:t>MyTestXPro</w:t>
      </w:r>
      <w:r w:rsidRPr="00F701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 розробляється з 2003 року. </w:t>
      </w:r>
      <w:r w:rsidR="003C0164">
        <w:rPr>
          <w:rFonts w:ascii="Times New Roman" w:eastAsia="Times New Roman" w:hAnsi="Times New Roman"/>
          <w:sz w:val="24"/>
          <w:szCs w:val="24"/>
          <w:lang w:eastAsia="ru-RU"/>
        </w:rPr>
        <w:t xml:space="preserve">За цей час </w:t>
      </w:r>
      <w:r w:rsidR="003C0164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о</w:t>
      </w:r>
      <w:r w:rsidR="00392A8F">
        <w:rPr>
          <w:rFonts w:ascii="Times New Roman" w:eastAsia="Times New Roman" w:hAnsi="Times New Roman"/>
          <w:sz w:val="24"/>
          <w:szCs w:val="24"/>
          <w:lang w:eastAsia="ru-RU"/>
        </w:rPr>
        <w:t xml:space="preserve"> чимало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4FD0">
        <w:rPr>
          <w:rFonts w:ascii="Times New Roman" w:eastAsia="Times New Roman" w:hAnsi="Times New Roman"/>
          <w:sz w:val="24"/>
          <w:szCs w:val="24"/>
          <w:lang w:eastAsia="ru-RU"/>
        </w:rPr>
        <w:t>різних версій. Кожна н</w:t>
      </w:r>
      <w:r w:rsidR="00984FD0">
        <w:rPr>
          <w:rFonts w:ascii="Times New Roman" w:eastAsia="Times New Roman" w:hAnsi="Times New Roman"/>
          <w:sz w:val="24"/>
          <w:szCs w:val="24"/>
          <w:lang w:val="uk-UA" w:eastAsia="ru-RU"/>
        </w:rPr>
        <w:t>аступна</w:t>
      </w:r>
      <w:r w:rsidR="00D85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A9F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ла в себе краще </w:t>
      </w:r>
      <w:r w:rsidR="00D85A9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</w:t>
      </w:r>
      <w:r w:rsidR="00D85A9F">
        <w:rPr>
          <w:rFonts w:ascii="Times New Roman" w:eastAsia="Times New Roman" w:hAnsi="Times New Roman"/>
          <w:sz w:val="24"/>
          <w:szCs w:val="24"/>
          <w:lang w:eastAsia="ru-RU"/>
        </w:rPr>
        <w:t>попередньо</w:t>
      </w:r>
      <w:r w:rsidR="00D85A9F">
        <w:rPr>
          <w:rFonts w:ascii="Times New Roman" w:eastAsia="Times New Roman" w:hAnsi="Times New Roman"/>
          <w:sz w:val="24"/>
          <w:szCs w:val="24"/>
          <w:lang w:val="uk-UA" w:eastAsia="ru-RU"/>
        </w:rPr>
        <w:t>ї</w:t>
      </w:r>
      <w:r w:rsidR="00D85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A9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пропонувала нові можливості</w:t>
      </w:r>
      <w:r w:rsidR="00A11C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11CD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сьогодні 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MyTestX - це вже не одна програма, а потужний ко</w:t>
      </w:r>
      <w:r w:rsidR="000E5885">
        <w:rPr>
          <w:rFonts w:ascii="Times New Roman" w:eastAsia="Times New Roman" w:hAnsi="Times New Roman"/>
          <w:sz w:val="24"/>
          <w:szCs w:val="24"/>
          <w:lang w:eastAsia="ru-RU"/>
        </w:rPr>
        <w:t>мплекс</w:t>
      </w:r>
      <w:r w:rsidR="00E8326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ідготовки </w:t>
      </w:r>
      <w:r w:rsidR="00E832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й 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проведення комп'ютерного тестування</w:t>
      </w:r>
      <w:r w:rsidR="00A11CD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нів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03E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она</w:t>
      </w:r>
      <w:r w:rsidRPr="00C03E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B15BE" w:rsidRPr="00C03E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легка </w:t>
      </w:r>
      <w:r w:rsidR="00CB15BE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="005E5779" w:rsidRPr="00C03E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ручна у використанні. </w:t>
      </w:r>
      <w:r w:rsidR="001921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дин із її </w:t>
      </w:r>
      <w:r w:rsidR="00CB15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ристувачів дав </w:t>
      </w:r>
      <w:r w:rsidR="00C03E33">
        <w:rPr>
          <w:rFonts w:ascii="Times New Roman" w:eastAsia="Times New Roman" w:hAnsi="Times New Roman"/>
          <w:sz w:val="24"/>
          <w:szCs w:val="24"/>
          <w:lang w:val="uk-UA" w:eastAsia="ru-RU"/>
        </w:rPr>
        <w:t>їй таку оцінку</w:t>
      </w:r>
      <w:r w:rsidR="00CB15BE" w:rsidRPr="00C03E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</w:t>
      </w:r>
      <w:r w:rsidR="00CB15BE">
        <w:rPr>
          <w:rFonts w:ascii="Times New Roman" w:eastAsia="Times New Roman" w:hAnsi="Times New Roman"/>
          <w:sz w:val="24"/>
          <w:szCs w:val="24"/>
          <w:lang w:val="uk-UA" w:eastAsia="ru-RU"/>
        </w:rPr>
        <w:t>"</w:t>
      </w:r>
      <w:r w:rsidRPr="00C03E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мій погляд, 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MyTest</w:t>
      </w:r>
      <w:r w:rsidRPr="00C03E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сягла досконалого стану: має всі мислимі функції,</w:t>
      </w:r>
      <w:r w:rsidR="000E3778" w:rsidRPr="00C03E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уже компактна, її можливості </w:t>
      </w:r>
      <w:r w:rsidR="000E3778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Pr="00C03E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стота використанн</w:t>
      </w:r>
      <w:r w:rsidR="00CB15BE" w:rsidRPr="00C03E33">
        <w:rPr>
          <w:rFonts w:ascii="Times New Roman" w:eastAsia="Times New Roman" w:hAnsi="Times New Roman"/>
          <w:sz w:val="24"/>
          <w:szCs w:val="24"/>
          <w:lang w:val="uk-UA" w:eastAsia="ru-RU"/>
        </w:rPr>
        <w:t>я знаходяться в золотом</w:t>
      </w:r>
      <w:r w:rsidR="000E3778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CB15BE" w:rsidRPr="00C03E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алансі</w:t>
      </w:r>
      <w:r w:rsidR="00CB15BE">
        <w:rPr>
          <w:rFonts w:ascii="Times New Roman" w:eastAsia="Times New Roman" w:hAnsi="Times New Roman"/>
          <w:sz w:val="24"/>
          <w:szCs w:val="24"/>
          <w:lang w:val="uk-UA" w:eastAsia="ru-RU"/>
        </w:rPr>
        <w:t>"</w:t>
      </w:r>
      <w:r w:rsidRPr="00C03E3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E3269A" w:rsidRDefault="00E3269A" w:rsidP="00DD6CB9">
      <w:pPr>
        <w:spacing w:after="0"/>
        <w:ind w:left="142" w:right="55" w:firstLine="56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а складається з трьох модулів: </w:t>
      </w:r>
      <w:r w:rsidR="00096D52">
        <w:rPr>
          <w:rFonts w:ascii="Times New Roman" w:eastAsia="Times New Roman" w:hAnsi="Times New Roman"/>
          <w:sz w:val="24"/>
          <w:szCs w:val="24"/>
          <w:lang w:val="uk-UA" w:eastAsia="ru-RU"/>
        </w:rPr>
        <w:t>"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Модуль тестування</w:t>
      </w:r>
      <w:r w:rsidR="00096D52">
        <w:rPr>
          <w:rFonts w:ascii="Times New Roman" w:eastAsia="Times New Roman" w:hAnsi="Times New Roman"/>
          <w:sz w:val="24"/>
          <w:szCs w:val="24"/>
          <w:lang w:val="uk-UA" w:eastAsia="ru-RU"/>
        </w:rPr>
        <w:t>"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MyTestStudent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, </w:t>
      </w:r>
      <w:r w:rsidR="00096D52">
        <w:rPr>
          <w:rFonts w:ascii="Times New Roman" w:eastAsia="Times New Roman" w:hAnsi="Times New Roman"/>
          <w:sz w:val="24"/>
          <w:szCs w:val="24"/>
          <w:lang w:val="uk-UA" w:eastAsia="ru-RU"/>
        </w:rPr>
        <w:t>"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Редактор тестів</w:t>
      </w:r>
      <w:r w:rsidR="00096D52">
        <w:rPr>
          <w:rFonts w:ascii="Times New Roman" w:eastAsia="Times New Roman" w:hAnsi="Times New Roman"/>
          <w:sz w:val="24"/>
          <w:szCs w:val="24"/>
          <w:lang w:val="uk-UA" w:eastAsia="ru-RU"/>
        </w:rPr>
        <w:t>"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MyTestEditor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 і </w:t>
      </w:r>
      <w:r w:rsidR="00096D5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"Журнал тестування" 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MyTestServer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).</w:t>
      </w:r>
    </w:p>
    <w:p w:rsidR="006B226A" w:rsidRDefault="006B226A" w:rsidP="00DD6CB9">
      <w:pPr>
        <w:spacing w:after="0"/>
        <w:ind w:left="142" w:right="55" w:firstLine="56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грама має такі особливості: п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стота створення тестів, зручний інтерфейс, 10 типів завдань, локальне та мережеве тестування, необмежена кількість завдань, 5 формулювань питання, налаштування системи оцінювання, різні режими тестування, багато можливостей формування тесту, можливість п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икріплювати зображення і звук.</w:t>
      </w:r>
    </w:p>
    <w:p w:rsidR="00E977A2" w:rsidRPr="00326EB8" w:rsidRDefault="00E977A2" w:rsidP="00DD6CB9">
      <w:pPr>
        <w:spacing w:after="0"/>
        <w:ind w:left="142" w:right="55" w:firstLine="56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MyTestX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ацює з десятьма типами завдань: одиночний вибір, множинний вибір, встановлення порядку проходження, встановлення відповідності, вказівка </w:t>
      </w:r>
      <w:r w:rsidRPr="00326EB8">
        <w:rPr>
          <w:rFonts w:ascii="Cambria Math" w:eastAsia="Times New Roman" w:hAnsi="Cambria Math" w:cs="Cambria Math"/>
          <w:sz w:val="24"/>
          <w:szCs w:val="24"/>
          <w:lang w:val="uk-UA" w:eastAsia="ru-RU"/>
        </w:rPr>
        <w:t>​​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істинності чи хибності тверджень, ручне введення числа, ручне введення тексту, вибір місця на зображенні, перестановка букв, заповнення пропусків (</w:t>
      </w:r>
      <w:r w:rsidRPr="006E1425">
        <w:rPr>
          <w:rFonts w:ascii="Times New Roman" w:eastAsia="Times New Roman" w:hAnsi="Times New Roman"/>
          <w:sz w:val="24"/>
          <w:szCs w:val="24"/>
          <w:lang w:eastAsia="ru-RU"/>
        </w:rPr>
        <w:t>MyTestXPro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. </w:t>
      </w:r>
    </w:p>
    <w:p w:rsidR="00E3269A" w:rsidRPr="00326EB8" w:rsidRDefault="00E3269A" w:rsidP="00DD6CB9">
      <w:pPr>
        <w:spacing w:after="0"/>
        <w:ind w:left="142" w:right="55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FF079C">
        <w:rPr>
          <w:rFonts w:ascii="Times New Roman" w:eastAsia="Times New Roman" w:hAnsi="Times New Roman"/>
          <w:sz w:val="24"/>
          <w:szCs w:val="24"/>
          <w:lang w:eastAsia="ru-RU"/>
        </w:rPr>
        <w:t>створення тестів є дуже зручний</w:t>
      </w:r>
      <w:r w:rsidR="00FF079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редактор тестів з дружнім інтерфейсом</w:t>
      </w:r>
      <w:r w:rsidR="00FF079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F079C">
        <w:rPr>
          <w:rFonts w:ascii="Times New Roman" w:eastAsia="Times New Roman" w:hAnsi="Times New Roman"/>
          <w:sz w:val="24"/>
          <w:szCs w:val="24"/>
          <w:lang w:val="uk-UA" w:eastAsia="ru-RU"/>
        </w:rPr>
        <w:t>Б</w:t>
      </w:r>
      <w:r w:rsidR="00FF079C">
        <w:rPr>
          <w:rFonts w:ascii="Times New Roman" w:eastAsia="Times New Roman" w:hAnsi="Times New Roman"/>
          <w:sz w:val="24"/>
          <w:szCs w:val="24"/>
          <w:lang w:eastAsia="ru-RU"/>
        </w:rPr>
        <w:t xml:space="preserve">удь-який </w:t>
      </w:r>
      <w:r w:rsidR="00FF079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читель-предметник, навіть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який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одіє комп'ютером на початковому рівні, може легко скласти свої тести для програми MyTestX і використовувати їх на уроках.</w:t>
      </w:r>
    </w:p>
    <w:p w:rsidR="00E3269A" w:rsidRPr="00326EB8" w:rsidRDefault="00E3269A" w:rsidP="00DD6CB9">
      <w:pPr>
        <w:spacing w:after="0"/>
        <w:ind w:left="142" w:right="55" w:firstLine="56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Є можливі</w:t>
      </w:r>
      <w:r w:rsidR="00B6742D">
        <w:rPr>
          <w:rFonts w:ascii="Times New Roman" w:eastAsia="Times New Roman" w:hAnsi="Times New Roman"/>
          <w:sz w:val="24"/>
          <w:szCs w:val="24"/>
          <w:lang w:val="uk-UA" w:eastAsia="ru-RU"/>
        </w:rPr>
        <w:t>сть застосовувати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ілька варіантів питання </w:t>
      </w:r>
      <w:r w:rsidR="001E59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 </w:t>
      </w:r>
      <w:r w:rsidR="00642C4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вдання. Окрім того, у цій програмі 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зручно створювати вибірку завдань для учнів, перемішувати завдання та варіанти відповідей</w:t>
      </w:r>
      <w:r w:rsidR="00642C4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 них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642C41">
        <w:rPr>
          <w:rFonts w:ascii="Times New Roman" w:eastAsia="Times New Roman" w:hAnsi="Times New Roman"/>
          <w:sz w:val="24"/>
          <w:szCs w:val="24"/>
          <w:lang w:val="uk-UA" w:eastAsia="ru-RU"/>
        </w:rPr>
        <w:t>Усе це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но зменшує можливість спи</w:t>
      </w:r>
      <w:r w:rsidR="001E59CF">
        <w:rPr>
          <w:rFonts w:ascii="Times New Roman" w:eastAsia="Times New Roman" w:hAnsi="Times New Roman"/>
          <w:sz w:val="24"/>
          <w:szCs w:val="24"/>
          <w:lang w:eastAsia="ru-RU"/>
        </w:rPr>
        <w:t xml:space="preserve">сування при проходженні </w:t>
      </w:r>
      <w:r w:rsidR="00BD329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школярами </w:t>
      </w:r>
      <w:r w:rsidR="001E59CF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го </w:t>
      </w:r>
      <w:r w:rsidR="001E59CF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="00492659">
        <w:rPr>
          <w:rFonts w:ascii="Times New Roman" w:eastAsia="Times New Roman" w:hAnsi="Times New Roman"/>
          <w:sz w:val="24"/>
          <w:szCs w:val="24"/>
          <w:lang w:eastAsia="ru-RU"/>
        </w:rPr>
        <w:t xml:space="preserve"> того ж тест</w:t>
      </w:r>
      <w:r w:rsidR="00492659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269A" w:rsidRPr="00326EB8" w:rsidRDefault="00E3269A" w:rsidP="00DD6CB9">
      <w:pPr>
        <w:spacing w:after="0"/>
        <w:ind w:left="142" w:right="55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У MyTestX можна використовувати будь-яку систему о</w:t>
      </w:r>
      <w:r w:rsidR="00802014">
        <w:rPr>
          <w:rFonts w:ascii="Times New Roman" w:eastAsia="Times New Roman" w:hAnsi="Times New Roman"/>
          <w:sz w:val="24"/>
          <w:szCs w:val="24"/>
          <w:lang w:eastAsia="ru-RU"/>
        </w:rPr>
        <w:t>цінювання</w:t>
      </w:r>
      <w:r w:rsidR="0080201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A2D78"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 w:rsidR="00470802">
        <w:rPr>
          <w:rFonts w:ascii="Times New Roman" w:eastAsia="Times New Roman" w:hAnsi="Times New Roman"/>
          <w:sz w:val="24"/>
          <w:szCs w:val="24"/>
          <w:lang w:eastAsia="ru-RU"/>
        </w:rPr>
        <w:t>від 2-х до 100-бально</w:t>
      </w:r>
      <w:r w:rsidR="00470802">
        <w:rPr>
          <w:rFonts w:ascii="Times New Roman" w:eastAsia="Times New Roman" w:hAnsi="Times New Roman"/>
          <w:sz w:val="24"/>
          <w:szCs w:val="24"/>
          <w:lang w:val="uk-UA" w:eastAsia="ru-RU"/>
        </w:rPr>
        <w:t>ї</w:t>
      </w:r>
      <w:r w:rsidR="000A2D78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844FE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За доп</w:t>
      </w:r>
      <w:r w:rsidR="00425209">
        <w:rPr>
          <w:rFonts w:ascii="Times New Roman" w:eastAsia="Times New Roman" w:hAnsi="Times New Roman"/>
          <w:sz w:val="24"/>
          <w:szCs w:val="24"/>
          <w:lang w:eastAsia="ru-RU"/>
        </w:rPr>
        <w:t>омогою</w:t>
      </w:r>
      <w:r w:rsidR="00513B1B">
        <w:rPr>
          <w:rFonts w:ascii="Times New Roman" w:eastAsia="Times New Roman" w:hAnsi="Times New Roman"/>
          <w:sz w:val="24"/>
          <w:szCs w:val="24"/>
          <w:lang w:eastAsia="ru-RU"/>
        </w:rPr>
        <w:t xml:space="preserve"> MyTestX організ</w:t>
      </w:r>
      <w:r w:rsidR="00513B1B">
        <w:rPr>
          <w:rFonts w:ascii="Times New Roman" w:eastAsia="Times New Roman" w:hAnsi="Times New Roman"/>
          <w:sz w:val="24"/>
          <w:szCs w:val="24"/>
          <w:lang w:val="uk-UA" w:eastAsia="ru-RU"/>
        </w:rPr>
        <w:t>овується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як локальне</w:t>
      </w:r>
      <w:r w:rsidR="00470802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і мережеве тестування. </w:t>
      </w:r>
    </w:p>
    <w:p w:rsidR="00E3269A" w:rsidRPr="005C5BDC" w:rsidRDefault="00E3269A" w:rsidP="00DD6CB9">
      <w:pPr>
        <w:spacing w:after="0"/>
        <w:ind w:left="142" w:right="55" w:firstLine="56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При правильному відборі ко</w:t>
      </w:r>
      <w:r w:rsidR="007A608A">
        <w:rPr>
          <w:rFonts w:ascii="Times New Roman" w:eastAsia="Times New Roman" w:hAnsi="Times New Roman"/>
          <w:sz w:val="24"/>
          <w:szCs w:val="24"/>
          <w:lang w:eastAsia="ru-RU"/>
        </w:rPr>
        <w:t>нтрольного матеріалу зміст тест</w:t>
      </w:r>
      <w:r w:rsidR="007A608A">
        <w:rPr>
          <w:rFonts w:ascii="Times New Roman" w:eastAsia="Times New Roman" w:hAnsi="Times New Roman"/>
          <w:sz w:val="24"/>
          <w:szCs w:val="24"/>
          <w:lang w:val="uk-UA" w:eastAsia="ru-RU"/>
        </w:rPr>
        <w:t>ових завдань</w:t>
      </w:r>
      <w:r w:rsidR="00513B1B">
        <w:rPr>
          <w:rFonts w:ascii="Times New Roman" w:eastAsia="Times New Roman" w:hAnsi="Times New Roman"/>
          <w:sz w:val="24"/>
          <w:szCs w:val="24"/>
          <w:lang w:eastAsia="ru-RU"/>
        </w:rPr>
        <w:t xml:space="preserve"> використ</w:t>
      </w:r>
      <w:r w:rsidR="00513B1B">
        <w:rPr>
          <w:rFonts w:ascii="Times New Roman" w:eastAsia="Times New Roman" w:hAnsi="Times New Roman"/>
          <w:sz w:val="24"/>
          <w:szCs w:val="24"/>
          <w:lang w:val="uk-UA" w:eastAsia="ru-RU"/>
        </w:rPr>
        <w:t>овується</w:t>
      </w:r>
      <w:r w:rsidR="007A608A">
        <w:rPr>
          <w:rFonts w:ascii="Times New Roman" w:eastAsia="Times New Roman" w:hAnsi="Times New Roman"/>
          <w:sz w:val="24"/>
          <w:szCs w:val="24"/>
          <w:lang w:eastAsia="ru-RU"/>
        </w:rPr>
        <w:t xml:space="preserve"> не тільки для контролю, але </w:t>
      </w:r>
      <w:r w:rsidR="007A608A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</w:t>
      </w:r>
      <w:r w:rsidR="005C5BDC">
        <w:rPr>
          <w:rFonts w:ascii="Times New Roman" w:eastAsia="Times New Roman" w:hAnsi="Times New Roman"/>
          <w:sz w:val="24"/>
          <w:szCs w:val="24"/>
          <w:lang w:eastAsia="ru-RU"/>
        </w:rPr>
        <w:t xml:space="preserve">авчання. </w:t>
      </w:r>
      <w:r w:rsidR="005C5BDC">
        <w:rPr>
          <w:rFonts w:ascii="Times New Roman" w:eastAsia="Times New Roman" w:hAnsi="Times New Roman"/>
          <w:sz w:val="24"/>
          <w:szCs w:val="24"/>
          <w:lang w:val="uk-UA" w:eastAsia="ru-RU"/>
        </w:rPr>
        <w:t>Завдяки такому підходу,</w:t>
      </w:r>
      <w:r w:rsidR="00513B1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ь </w:t>
      </w:r>
      <w:r w:rsidR="00513B1B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2051B3">
        <w:rPr>
          <w:rFonts w:ascii="Times New Roman" w:eastAsia="Times New Roman" w:hAnsi="Times New Roman"/>
          <w:sz w:val="24"/>
          <w:szCs w:val="24"/>
          <w:lang w:eastAsia="ru-RU"/>
        </w:rPr>
        <w:t>читься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ійн</w:t>
      </w:r>
      <w:r w:rsidR="005C5BDC">
        <w:rPr>
          <w:rFonts w:ascii="Times New Roman" w:eastAsia="Times New Roman" w:hAnsi="Times New Roman"/>
          <w:sz w:val="24"/>
          <w:szCs w:val="24"/>
          <w:lang w:eastAsia="ru-RU"/>
        </w:rPr>
        <w:t xml:space="preserve">о виявляти прогалини </w:t>
      </w:r>
      <w:r w:rsidR="005C5BD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5C5BDC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їх знан</w:t>
      </w:r>
      <w:r w:rsidR="005C5BDC">
        <w:rPr>
          <w:rFonts w:ascii="Times New Roman" w:eastAsia="Times New Roman" w:hAnsi="Times New Roman"/>
          <w:sz w:val="24"/>
          <w:szCs w:val="24"/>
          <w:lang w:val="uk-UA" w:eastAsia="ru-RU"/>
        </w:rPr>
        <w:t>нях</w:t>
      </w:r>
      <w:r w:rsidR="00E4089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удосконалювати їх</w:t>
      </w:r>
      <w:r w:rsidR="0042520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:rsidR="00E3269A" w:rsidRPr="00326EB8" w:rsidRDefault="006E1624" w:rsidP="00DD6CB9">
      <w:pPr>
        <w:spacing w:after="0"/>
        <w:ind w:left="142" w:right="55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ля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ого</w:t>
      </w:r>
      <w:r w:rsidR="00E3269A"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т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ередбачено</w:t>
      </w:r>
      <w:r w:rsidR="00657DD8">
        <w:rPr>
          <w:rFonts w:ascii="Times New Roman" w:eastAsia="Times New Roman" w:hAnsi="Times New Roman"/>
          <w:sz w:val="24"/>
          <w:szCs w:val="24"/>
          <w:lang w:eastAsia="ru-RU"/>
        </w:rPr>
        <w:t xml:space="preserve"> оптимальний час</w:t>
      </w:r>
      <w:r w:rsidR="00657DD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його </w:t>
      </w:r>
      <w:r w:rsidR="00657DD8">
        <w:rPr>
          <w:rFonts w:ascii="Times New Roman" w:eastAsia="Times New Roman" w:hAnsi="Times New Roman"/>
          <w:sz w:val="24"/>
          <w:szCs w:val="24"/>
          <w:lang w:val="uk-UA" w:eastAsia="ru-RU"/>
        </w:rPr>
        <w:t>проходженн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67825">
        <w:rPr>
          <w:rFonts w:ascii="Times New Roman" w:eastAsia="Times New Roman" w:hAnsi="Times New Roman"/>
          <w:sz w:val="24"/>
          <w:szCs w:val="24"/>
          <w:lang w:val="uk-UA" w:eastAsia="ru-RU"/>
        </w:rPr>
        <w:t>(з</w:t>
      </w:r>
      <w:r w:rsidR="00967825">
        <w:rPr>
          <w:rFonts w:ascii="Times New Roman" w:eastAsia="Times New Roman" w:hAnsi="Times New Roman"/>
          <w:sz w:val="24"/>
          <w:szCs w:val="24"/>
          <w:lang w:eastAsia="ru-RU"/>
        </w:rPr>
        <w:t>меншення</w:t>
      </w:r>
      <w:r w:rsidR="004D3D8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D3D84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перевищення </w:t>
      </w:r>
      <w:r w:rsidR="009678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часу </w:t>
      </w:r>
      <w:r w:rsidR="00E3269A" w:rsidRPr="00326EB8">
        <w:rPr>
          <w:rFonts w:ascii="Times New Roman" w:eastAsia="Times New Roman" w:hAnsi="Times New Roman"/>
          <w:sz w:val="24"/>
          <w:szCs w:val="24"/>
          <w:lang w:eastAsia="ru-RU"/>
        </w:rPr>
        <w:t>зниж</w:t>
      </w:r>
      <w:r w:rsidR="004D3D84">
        <w:rPr>
          <w:rFonts w:ascii="Times New Roman" w:eastAsia="Times New Roman" w:hAnsi="Times New Roman"/>
          <w:sz w:val="24"/>
          <w:szCs w:val="24"/>
          <w:lang w:eastAsia="ru-RU"/>
        </w:rPr>
        <w:t xml:space="preserve">ує </w:t>
      </w:r>
      <w:r w:rsidR="004D3D84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</w:t>
      </w:r>
      <w:r w:rsidR="00967825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BF1D69">
        <w:rPr>
          <w:rFonts w:ascii="Times New Roman" w:eastAsia="Times New Roman" w:hAnsi="Times New Roman"/>
          <w:sz w:val="24"/>
          <w:szCs w:val="24"/>
          <w:lang w:eastAsia="ru-RU"/>
        </w:rPr>
        <w:t xml:space="preserve">. Тому в настройках </w:t>
      </w:r>
      <w:r w:rsidR="00785AF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3269A" w:rsidRPr="00326EB8">
        <w:rPr>
          <w:rFonts w:ascii="Times New Roman" w:eastAsia="Times New Roman" w:hAnsi="Times New Roman"/>
          <w:sz w:val="24"/>
          <w:szCs w:val="24"/>
          <w:lang w:eastAsia="ru-RU"/>
        </w:rPr>
        <w:t>передбаче</w:t>
      </w:r>
      <w:r w:rsidR="00785AF5">
        <w:rPr>
          <w:rFonts w:ascii="Times New Roman" w:eastAsia="Times New Roman" w:hAnsi="Times New Roman"/>
          <w:sz w:val="24"/>
          <w:szCs w:val="24"/>
          <w:lang w:eastAsia="ru-RU"/>
        </w:rPr>
        <w:t xml:space="preserve">но обмеження часу виконання як </w:t>
      </w:r>
      <w:r w:rsidR="00785AF5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BF1D69">
        <w:rPr>
          <w:rFonts w:ascii="Times New Roman" w:eastAsia="Times New Roman" w:hAnsi="Times New Roman"/>
          <w:sz w:val="24"/>
          <w:szCs w:val="24"/>
          <w:lang w:eastAsia="ru-RU"/>
        </w:rPr>
        <w:t xml:space="preserve">сього тесту, так </w:t>
      </w:r>
      <w:r w:rsidR="00BF1D6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 </w:t>
      </w:r>
      <w:r w:rsidR="009955D5">
        <w:rPr>
          <w:rFonts w:ascii="Times New Roman" w:eastAsia="Times New Roman" w:hAnsi="Times New Roman"/>
          <w:sz w:val="24"/>
          <w:szCs w:val="24"/>
          <w:lang w:eastAsia="ru-RU"/>
        </w:rPr>
        <w:t>відповід</w:t>
      </w:r>
      <w:r w:rsidR="009955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й </w:t>
      </w:r>
      <w:r w:rsidR="00E3269A" w:rsidRPr="00326EB8">
        <w:rPr>
          <w:rFonts w:ascii="Times New Roman" w:eastAsia="Times New Roman" w:hAnsi="Times New Roman"/>
          <w:sz w:val="24"/>
          <w:szCs w:val="24"/>
          <w:lang w:eastAsia="ru-RU"/>
        </w:rPr>
        <w:t>на завдання (</w:t>
      </w:r>
      <w:r w:rsidR="004D3D8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ізних завдань </w:t>
      </w:r>
      <w:r w:rsidR="009678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складністю й </w:t>
      </w:r>
      <w:r w:rsidR="004D3D8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сягом </w:t>
      </w:r>
      <w:r w:rsidR="009955D5">
        <w:rPr>
          <w:rFonts w:ascii="Times New Roman" w:eastAsia="Times New Roman" w:hAnsi="Times New Roman"/>
          <w:sz w:val="24"/>
          <w:szCs w:val="24"/>
          <w:lang w:eastAsia="ru-RU"/>
        </w:rPr>
        <w:t>вистав</w:t>
      </w:r>
      <w:r w:rsidR="009955D5">
        <w:rPr>
          <w:rFonts w:ascii="Times New Roman" w:eastAsia="Times New Roman" w:hAnsi="Times New Roman"/>
          <w:sz w:val="24"/>
          <w:szCs w:val="24"/>
          <w:lang w:val="uk-UA" w:eastAsia="ru-RU"/>
        </w:rPr>
        <w:t>ляється</w:t>
      </w:r>
      <w:r w:rsidR="009955D5">
        <w:rPr>
          <w:rFonts w:ascii="Times New Roman" w:eastAsia="Times New Roman" w:hAnsi="Times New Roman"/>
          <w:sz w:val="24"/>
          <w:szCs w:val="24"/>
          <w:lang w:eastAsia="ru-RU"/>
        </w:rPr>
        <w:t xml:space="preserve"> різний </w:t>
      </w:r>
      <w:r w:rsidR="00AD5447">
        <w:rPr>
          <w:rFonts w:ascii="Times New Roman" w:eastAsia="Times New Roman" w:hAnsi="Times New Roman"/>
          <w:sz w:val="24"/>
          <w:szCs w:val="24"/>
          <w:lang w:val="uk-UA" w:eastAsia="ru-RU"/>
        </w:rPr>
        <w:t>час</w:t>
      </w:r>
      <w:r w:rsidR="00E3269A" w:rsidRPr="00326EB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3269A" w:rsidRPr="00326EB8" w:rsidRDefault="00E3269A" w:rsidP="00DD6CB9">
      <w:pPr>
        <w:spacing w:after="0"/>
        <w:ind w:left="142" w:right="55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Параметри тестуван</w:t>
      </w:r>
      <w:r w:rsidR="008A606D">
        <w:rPr>
          <w:rFonts w:ascii="Times New Roman" w:eastAsia="Times New Roman" w:hAnsi="Times New Roman"/>
          <w:sz w:val="24"/>
          <w:szCs w:val="24"/>
          <w:lang w:eastAsia="ru-RU"/>
        </w:rPr>
        <w:t xml:space="preserve">ня, завдання, зображення до </w:t>
      </w:r>
      <w:r w:rsidR="008A606D">
        <w:rPr>
          <w:rFonts w:ascii="Times New Roman" w:eastAsia="Times New Roman" w:hAnsi="Times New Roman"/>
          <w:sz w:val="24"/>
          <w:szCs w:val="24"/>
          <w:lang w:val="uk-UA" w:eastAsia="ru-RU"/>
        </w:rPr>
        <w:t>них</w:t>
      </w:r>
      <w:r w:rsidR="00F10D1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ожного окремого тесту </w:t>
      </w:r>
      <w:r w:rsidR="00F10D17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="00F10D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0D17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се </w:t>
      </w:r>
      <w:r w:rsidR="009955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це 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292C44">
        <w:rPr>
          <w:rFonts w:ascii="Times New Roman" w:eastAsia="Times New Roman" w:hAnsi="Times New Roman"/>
          <w:sz w:val="24"/>
          <w:szCs w:val="24"/>
          <w:lang w:eastAsia="ru-RU"/>
        </w:rPr>
        <w:t>берігається в одному файлі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. Ніяких ба</w:t>
      </w:r>
      <w:r w:rsidR="00292C44">
        <w:rPr>
          <w:rFonts w:ascii="Times New Roman" w:eastAsia="Times New Roman" w:hAnsi="Times New Roman"/>
          <w:sz w:val="24"/>
          <w:szCs w:val="24"/>
          <w:lang w:eastAsia="ru-RU"/>
        </w:rPr>
        <w:t>з даних,</w:t>
      </w:r>
      <w:r w:rsidR="00F10D17">
        <w:rPr>
          <w:rFonts w:ascii="Times New Roman" w:eastAsia="Times New Roman" w:hAnsi="Times New Roman"/>
          <w:sz w:val="24"/>
          <w:szCs w:val="24"/>
          <w:lang w:eastAsia="ru-RU"/>
        </w:rPr>
        <w:t xml:space="preserve"> зайвих файлів </w:t>
      </w:r>
      <w:r w:rsidR="00292C44"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 w:rsidR="00F10D17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тест </w:t>
      </w:r>
      <w:r w:rsidR="00F10D17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файл</w:t>
      </w:r>
      <w:r w:rsidR="00292C44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. Файл </w:t>
      </w:r>
      <w:r w:rsidR="00F10D17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з тестом зашифрований і стиснутий.</w:t>
      </w:r>
    </w:p>
    <w:p w:rsidR="007B2C4E" w:rsidRDefault="00E3269A" w:rsidP="00DD6CB9">
      <w:pPr>
        <w:spacing w:after="0"/>
        <w:ind w:left="142" w:right="55" w:firstLine="56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MyTe</w:t>
      </w:r>
      <w:r w:rsidR="00292C44">
        <w:rPr>
          <w:rFonts w:ascii="Times New Roman" w:eastAsia="Times New Roman" w:hAnsi="Times New Roman"/>
          <w:sz w:val="24"/>
          <w:szCs w:val="24"/>
          <w:lang w:eastAsia="ru-RU"/>
        </w:rPr>
        <w:t xml:space="preserve">stX має </w:t>
      </w:r>
      <w:r w:rsidR="00292C44">
        <w:rPr>
          <w:rFonts w:ascii="Times New Roman" w:eastAsia="Times New Roman" w:hAnsi="Times New Roman"/>
          <w:sz w:val="24"/>
          <w:szCs w:val="24"/>
          <w:lang w:val="uk-UA" w:eastAsia="ru-RU"/>
        </w:rPr>
        <w:t>якісний</w:t>
      </w:r>
      <w:r w:rsidR="00292C44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ист</w:t>
      </w:r>
      <w:r w:rsidR="00F10D1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як тестових завдань, так і результатів. Завдяки тому, що для тесту </w:t>
      </w:r>
      <w:r w:rsidR="005747B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(для </w:t>
      </w:r>
      <w:r w:rsidR="001C2B78" w:rsidRPr="00326EB8">
        <w:rPr>
          <w:rFonts w:ascii="Times New Roman" w:eastAsia="Times New Roman" w:hAnsi="Times New Roman"/>
          <w:sz w:val="24"/>
          <w:szCs w:val="24"/>
          <w:lang w:eastAsia="ru-RU"/>
        </w:rPr>
        <w:t>відкриття, редагування, тестування</w:t>
      </w:r>
      <w:r w:rsidR="001C2B78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1C2B78"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можна з</w:t>
      </w:r>
      <w:r w:rsidR="008A606D">
        <w:rPr>
          <w:rFonts w:ascii="Times New Roman" w:eastAsia="Times New Roman" w:hAnsi="Times New Roman"/>
          <w:sz w:val="24"/>
          <w:szCs w:val="24"/>
          <w:lang w:eastAsia="ru-RU"/>
        </w:rPr>
        <w:t>адати кілька різних паролів</w:t>
      </w:r>
      <w:r w:rsidR="001C2B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C2B78" w:rsidRPr="00326EB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C2B78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1C2B78" w:rsidRPr="00326EB8">
        <w:rPr>
          <w:rFonts w:ascii="Times New Roman" w:eastAsia="Times New Roman" w:hAnsi="Times New Roman"/>
          <w:sz w:val="24"/>
          <w:szCs w:val="24"/>
          <w:lang w:eastAsia="ru-RU"/>
        </w:rPr>
        <w:t>красти ключі (правильні відпові</w:t>
      </w:r>
      <w:r w:rsidR="001C2B78">
        <w:rPr>
          <w:rFonts w:ascii="Times New Roman" w:eastAsia="Times New Roman" w:hAnsi="Times New Roman"/>
          <w:sz w:val="24"/>
          <w:szCs w:val="24"/>
          <w:lang w:eastAsia="ru-RU"/>
        </w:rPr>
        <w:t>ді) до тестових завдан</w:t>
      </w:r>
      <w:r w:rsidR="001C2B78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="001C2B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F3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бо </w:t>
      </w:r>
      <w:r w:rsidR="001C2B78">
        <w:rPr>
          <w:rFonts w:ascii="Times New Roman" w:eastAsia="Times New Roman" w:hAnsi="Times New Roman"/>
          <w:sz w:val="24"/>
          <w:szCs w:val="24"/>
          <w:lang w:eastAsia="ru-RU"/>
        </w:rPr>
        <w:t xml:space="preserve">зіпсувати (відредагувати) </w:t>
      </w:r>
      <w:r w:rsidR="001C2B78">
        <w:rPr>
          <w:rFonts w:ascii="Times New Roman" w:eastAsia="Times New Roman" w:hAnsi="Times New Roman"/>
          <w:sz w:val="24"/>
          <w:szCs w:val="24"/>
          <w:lang w:val="uk-UA" w:eastAsia="ru-RU"/>
        </w:rPr>
        <w:t>його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ос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обам,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які не мають на це право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є прак</w:t>
      </w:r>
      <w:r w:rsidR="00BA2F35">
        <w:rPr>
          <w:rFonts w:ascii="Times New Roman" w:eastAsia="Times New Roman" w:hAnsi="Times New Roman"/>
          <w:sz w:val="24"/>
          <w:szCs w:val="24"/>
          <w:lang w:eastAsia="ru-RU"/>
        </w:rPr>
        <w:t>тично неможливо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. Так як результати тестування можуть збер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гатися 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хищен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ому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файл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неможливо відредагувати, то оцінки учнів завжди об'єктивні і не залежать від лояльності 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</w:t>
      </w:r>
      <w:r w:rsidR="00F84BC7">
        <w:rPr>
          <w:rFonts w:ascii="Times New Roman" w:eastAsia="Times New Roman" w:hAnsi="Times New Roman"/>
          <w:sz w:val="24"/>
          <w:szCs w:val="24"/>
          <w:lang w:val="uk-UA" w:eastAsia="ru-RU"/>
        </w:rPr>
        <w:t>учасника тестування</w:t>
      </w:r>
      <w:r w:rsidR="00F84BC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84BC7">
        <w:rPr>
          <w:rFonts w:ascii="Times New Roman" w:eastAsia="Times New Roman" w:hAnsi="Times New Roman"/>
          <w:sz w:val="24"/>
          <w:szCs w:val="24"/>
          <w:lang w:val="uk-UA" w:eastAsia="ru-RU"/>
        </w:rPr>
        <w:t>Із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огляду на те, що результати тестування можуть збер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ігатися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 як на локальному</w:t>
      </w:r>
      <w:r w:rsidR="007B2C4E">
        <w:rPr>
          <w:rFonts w:ascii="Times New Roman" w:eastAsia="Times New Roman" w:hAnsi="Times New Roman"/>
          <w:sz w:val="24"/>
          <w:szCs w:val="24"/>
          <w:lang w:eastAsia="ru-RU"/>
        </w:rPr>
        <w:t xml:space="preserve"> ПК, так і паралельно на П</w:t>
      </w:r>
      <w:r w:rsidR="007B2C4E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="007B2C4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B2C4E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 xml:space="preserve">мовірність втрати результатів зводиться до 0%. </w:t>
      </w:r>
    </w:p>
    <w:p w:rsidR="00E3269A" w:rsidRPr="006B7FB7" w:rsidRDefault="00E3269A" w:rsidP="00DD6CB9">
      <w:pPr>
        <w:spacing w:after="0"/>
        <w:ind w:left="142" w:right="55" w:firstLine="56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7FB7">
        <w:rPr>
          <w:rFonts w:ascii="Times New Roman" w:eastAsia="Times New Roman" w:hAnsi="Times New Roman"/>
          <w:sz w:val="24"/>
          <w:szCs w:val="24"/>
          <w:lang w:val="uk-UA" w:eastAsia="ru-RU"/>
        </w:rPr>
        <w:t>Програма продемонс</w:t>
      </w:r>
      <w:r w:rsidR="00033DE9" w:rsidRPr="006B7FB7">
        <w:rPr>
          <w:rFonts w:ascii="Times New Roman" w:eastAsia="Times New Roman" w:hAnsi="Times New Roman"/>
          <w:sz w:val="24"/>
          <w:szCs w:val="24"/>
          <w:lang w:val="uk-UA" w:eastAsia="ru-RU"/>
        </w:rPr>
        <w:t>трувала високу надійність</w:t>
      </w:r>
      <w:r w:rsidR="007B2C4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6B7FB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B2C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ній </w:t>
      </w:r>
      <w:r w:rsidRPr="006B7FB7">
        <w:rPr>
          <w:rFonts w:ascii="Times New Roman" w:eastAsia="Times New Roman" w:hAnsi="Times New Roman"/>
          <w:sz w:val="24"/>
          <w:szCs w:val="24"/>
          <w:lang w:val="uk-UA" w:eastAsia="ru-RU"/>
        </w:rPr>
        <w:t>передбачені різні варіанти захисту тестів від несанкці</w:t>
      </w:r>
      <w:r w:rsidR="006B7FB7">
        <w:rPr>
          <w:rFonts w:ascii="Times New Roman" w:eastAsia="Times New Roman" w:hAnsi="Times New Roman"/>
          <w:sz w:val="24"/>
          <w:szCs w:val="24"/>
          <w:lang w:val="uk-UA" w:eastAsia="ru-RU"/>
        </w:rPr>
        <w:t>онованого отримання відповідей. Цей засіб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17A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о розвивається 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з огляду на потреби багатьох користувачів</w:t>
      </w:r>
      <w:r w:rsidR="00717A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при цьому нікого </w:t>
      </w:r>
      <w:r w:rsidR="00717A70" w:rsidRPr="00AD78D2">
        <w:rPr>
          <w:rFonts w:ascii="Times New Roman" w:eastAsia="Times New Roman" w:hAnsi="Times New Roman"/>
          <w:sz w:val="24"/>
          <w:szCs w:val="24"/>
          <w:lang w:val="uk-UA" w:eastAsia="ru-RU"/>
        </w:rPr>
        <w:t>не ущемляє</w:t>
      </w:r>
      <w:r w:rsidR="003D210B">
        <w:rPr>
          <w:rFonts w:ascii="Times New Roman" w:eastAsia="Times New Roman" w:hAnsi="Times New Roman"/>
          <w:sz w:val="24"/>
          <w:szCs w:val="24"/>
          <w:lang w:val="uk-UA" w:eastAsia="ru-RU"/>
        </w:rPr>
        <w:t>. Н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ові функції додають цікаві можли</w:t>
      </w:r>
      <w:r w:rsidR="00C55247">
        <w:rPr>
          <w:rFonts w:ascii="Times New Roman" w:eastAsia="Times New Roman" w:hAnsi="Times New Roman"/>
          <w:sz w:val="24"/>
          <w:szCs w:val="24"/>
          <w:lang w:val="uk-UA" w:eastAsia="ru-RU"/>
        </w:rPr>
        <w:t>вості для тестування і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е є зайвими для т</w:t>
      </w:r>
      <w:r w:rsidR="00AD78D2">
        <w:rPr>
          <w:rFonts w:ascii="Times New Roman" w:eastAsia="Times New Roman" w:hAnsi="Times New Roman"/>
          <w:sz w:val="24"/>
          <w:szCs w:val="24"/>
          <w:lang w:val="uk-UA" w:eastAsia="ru-RU"/>
        </w:rPr>
        <w:t>их, кому потрібні простіші тести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6B7FB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CC188A" w:rsidRPr="00326EB8" w:rsidRDefault="00CC188A" w:rsidP="00DD6CB9">
      <w:pPr>
        <w:spacing w:after="0"/>
        <w:ind w:right="55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yTest</w:t>
      </w:r>
      <w:r w:rsidR="00AD78D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</w:t>
      </w:r>
      <w:r w:rsidR="007D61BC"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 – це система програм для створення і проведення</w:t>
      </w:r>
      <w:r w:rsidR="00820C99"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мп</w:t>
      </w:r>
      <w:r w:rsidR="00A15C7A"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'</w:t>
      </w:r>
      <w:r w:rsidR="00820C99"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ютерного тестування, збору та аналізу результатів, виставлення </w:t>
      </w:r>
      <w:r w:rsidR="00D770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їх </w:t>
      </w:r>
      <w:r w:rsidR="00820C99"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вказаною в тексті шкалою. </w:t>
      </w:r>
    </w:p>
    <w:p w:rsidR="00A15C7A" w:rsidRPr="00326EB8" w:rsidRDefault="00A15C7A" w:rsidP="00DD6CB9">
      <w:pPr>
        <w:spacing w:after="0"/>
        <w:ind w:right="55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8A3240" w:rsidRPr="00326EB8" w:rsidRDefault="008A3240" w:rsidP="00DD6CB9">
      <w:pPr>
        <w:ind w:right="55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5D65E4" w:rsidRDefault="005D65E4" w:rsidP="00DD6CB9">
      <w:pPr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82871" w:rsidRDefault="00682871" w:rsidP="00DD6CB9">
      <w:pPr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82871" w:rsidRDefault="00682871" w:rsidP="00DD6CB9">
      <w:pPr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82871" w:rsidRDefault="00682871" w:rsidP="00DD6CB9">
      <w:pPr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82871" w:rsidRDefault="00682871" w:rsidP="00DD6CB9">
      <w:pPr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82871" w:rsidRDefault="00682871" w:rsidP="00DD6CB9">
      <w:pPr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64AB4" w:rsidRDefault="00141801" w:rsidP="00DD6CB9">
      <w:pPr>
        <w:ind w:left="708" w:right="55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РОЗДІЛ 2</w:t>
      </w:r>
    </w:p>
    <w:p w:rsidR="00F168D3" w:rsidRPr="00CE19AD" w:rsidRDefault="00CF481B" w:rsidP="00DD6CB9">
      <w:pPr>
        <w:ind w:left="708" w:right="5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актичний доробок словесників для </w:t>
      </w:r>
      <w:r w:rsidR="008833DA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дійснення перевірки мовних </w:t>
      </w:r>
      <w:r w:rsidR="00A92D57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 літературних </w:t>
      </w:r>
      <w:r w:rsidR="008833DA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тем у 5 класі</w:t>
      </w:r>
    </w:p>
    <w:p w:rsidR="00141801" w:rsidRPr="00CE19AD" w:rsidRDefault="00141801" w:rsidP="00DD6CB9">
      <w:pPr>
        <w:pStyle w:val="a5"/>
        <w:numPr>
          <w:ilvl w:val="1"/>
          <w:numId w:val="6"/>
        </w:numPr>
        <w:ind w:right="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Тес</w:t>
      </w:r>
      <w:r w:rsidR="008833DA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r w:rsidR="00B2639E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ові завдання для забезпечення</w:t>
      </w:r>
      <w:r w:rsidR="00A92D57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іагностичних і</w:t>
      </w:r>
      <w:r w:rsidR="008833DA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2639E" w:rsidRPr="00CE19AD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их функцій на уроках української мови</w:t>
      </w:r>
    </w:p>
    <w:p w:rsidR="00594936" w:rsidRPr="008503FD" w:rsidRDefault="00A92D57" w:rsidP="00DD6CB9">
      <w:pPr>
        <w:autoSpaceDE w:val="0"/>
        <w:autoSpaceDN w:val="0"/>
        <w:adjustRightInd w:val="0"/>
        <w:spacing w:after="0"/>
        <w:ind w:right="55"/>
        <w:rPr>
          <w:rFonts w:ascii="Times New Roman" w:hAnsi="Times New Roman"/>
          <w:sz w:val="24"/>
          <w:szCs w:val="24"/>
          <w:lang w:val="uk-UA"/>
        </w:rPr>
      </w:pPr>
      <w:r w:rsidRPr="008503FD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94936" w:rsidRPr="006A50CC" w:rsidRDefault="006A50CC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A50CC">
        <w:rPr>
          <w:rFonts w:ascii="Times New Roman" w:hAnsi="Times New Roman"/>
          <w:b/>
          <w:sz w:val="24"/>
          <w:szCs w:val="24"/>
          <w:lang w:val="uk-UA"/>
        </w:rPr>
        <w:t>Тема. Фонетика</w:t>
      </w:r>
      <w:r w:rsidR="00727D15" w:rsidRPr="006A50CC">
        <w:rPr>
          <w:rFonts w:ascii="Times New Roman" w:hAnsi="Times New Roman"/>
          <w:b/>
          <w:sz w:val="24"/>
          <w:szCs w:val="24"/>
          <w:lang w:val="uk-UA"/>
        </w:rPr>
        <w:t xml:space="preserve"> (І варіант)</w:t>
      </w:r>
      <w:r w:rsidRPr="006A50CC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594936" w:rsidRPr="008503FD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503FD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594936" w:rsidRPr="008503FD" w:rsidRDefault="00010807" w:rsidP="00DD6CB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right="5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Укажіть рядок слів, у як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х</w:t>
      </w:r>
      <w:r w:rsidR="00594936" w:rsidRPr="008503FD">
        <w:rPr>
          <w:rFonts w:ascii="Times New Roman CYR" w:hAnsi="Times New Roman CYR" w:cs="Times New Roman CYR"/>
          <w:color w:val="000000"/>
          <w:sz w:val="24"/>
          <w:szCs w:val="24"/>
        </w:rPr>
        <w:t xml:space="preserve"> під час змінювання відбувається чергування голосних</w:t>
      </w: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.</w:t>
      </w:r>
    </w:p>
    <w:p w:rsidR="00594936" w:rsidRPr="008503FD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8503FD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  <w:t xml:space="preserve"> 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1) брести, везти, гонити, текти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2) ламати, сіяти, ходити, носити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3) сміятися, ломити, рити, перенести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4) мести, мостити, плести, садити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b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594936" w:rsidRPr="008503FD" w:rsidRDefault="00594936" w:rsidP="00DD6CB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right="5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503FD">
        <w:rPr>
          <w:rFonts w:ascii="Times New Roman CYR" w:hAnsi="Times New Roman CYR" w:cs="Times New Roman CYR"/>
          <w:color w:val="000000"/>
          <w:sz w:val="24"/>
          <w:szCs w:val="24"/>
        </w:rPr>
        <w:t xml:space="preserve">Позначте рядок, у якому відбувається чергування </w:t>
      </w:r>
      <w:r w:rsidRPr="008503FD">
        <w:rPr>
          <w:rFonts w:ascii="Times New Roman" w:hAnsi="Times New Roman"/>
          <w:color w:val="000000"/>
          <w:sz w:val="24"/>
          <w:szCs w:val="24"/>
        </w:rPr>
        <w:t>[</w:t>
      </w:r>
      <w:r w:rsidRPr="008503FD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 w:rsidRPr="008503FD">
        <w:rPr>
          <w:rFonts w:ascii="Times New Roman" w:hAnsi="Times New Roman"/>
          <w:color w:val="000000"/>
          <w:sz w:val="24"/>
          <w:szCs w:val="24"/>
        </w:rPr>
        <w:t xml:space="preserve">] </w:t>
      </w:r>
      <w:r w:rsidRPr="008503FD">
        <w:rPr>
          <w:rFonts w:ascii="Times New Roman CYR" w:hAnsi="Times New Roman CYR" w:cs="Times New Roman CYR"/>
          <w:color w:val="000000"/>
          <w:sz w:val="24"/>
          <w:szCs w:val="24"/>
        </w:rPr>
        <w:t xml:space="preserve">з </w:t>
      </w:r>
      <w:r w:rsidRPr="008503FD">
        <w:rPr>
          <w:rFonts w:ascii="Times New Roman" w:hAnsi="Times New Roman"/>
          <w:color w:val="000000"/>
          <w:sz w:val="24"/>
          <w:szCs w:val="24"/>
        </w:rPr>
        <w:t>[</w:t>
      </w:r>
      <w:r w:rsidRPr="008503FD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8503FD">
        <w:rPr>
          <w:rFonts w:ascii="Times New Roman" w:hAnsi="Times New Roman"/>
          <w:color w:val="000000"/>
          <w:sz w:val="24"/>
          <w:szCs w:val="24"/>
        </w:rPr>
        <w:t xml:space="preserve">] </w:t>
      </w:r>
      <w:r w:rsidRPr="008503FD">
        <w:rPr>
          <w:rFonts w:ascii="Times New Roman CYR" w:hAnsi="Times New Roman CYR" w:cs="Times New Roman CYR"/>
          <w:color w:val="000000"/>
          <w:sz w:val="24"/>
          <w:szCs w:val="24"/>
        </w:rPr>
        <w:t>після шиплячих</w:t>
      </w:r>
      <w:r w:rsidR="00010807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.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1) ж...нити - ж...натий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2) ос...ні - ос..нь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3) н..жа - н..ж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4) ш...вк - ш...вком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594936" w:rsidRPr="00CF56C4" w:rsidRDefault="00594936" w:rsidP="00DD6CB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right="5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F56C4">
        <w:rPr>
          <w:rFonts w:ascii="Times New Roman CYR" w:hAnsi="Times New Roman CYR" w:cs="Times New Roman CYR"/>
          <w:color w:val="000000"/>
          <w:sz w:val="24"/>
          <w:szCs w:val="24"/>
        </w:rPr>
        <w:t>Виділіть рядок, у якому в усіх словах сумнівні ненаголошені голосні можна перевірити наголосом:</w:t>
      </w:r>
    </w:p>
    <w:p w:rsidR="00594936" w:rsidRPr="006D217A" w:rsidRDefault="00594936" w:rsidP="00DD6CB9">
      <w:pPr>
        <w:autoSpaceDE w:val="0"/>
        <w:autoSpaceDN w:val="0"/>
        <w:adjustRightInd w:val="0"/>
        <w:spacing w:after="0"/>
        <w:ind w:right="5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1) голубка, чистота, весна, сливовий, гречаний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2) лиман, квітень, селезень, озеро, мережа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3) миритися, осені, верба, сестра, розумний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4) село, кожух, тремтить, криве, череда.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594936" w:rsidRPr="00CF56C4" w:rsidRDefault="00594936" w:rsidP="00DD6CB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right="5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F56C4">
        <w:rPr>
          <w:rFonts w:ascii="Times New Roman CYR" w:hAnsi="Times New Roman CYR" w:cs="Times New Roman CYR"/>
          <w:color w:val="000000"/>
          <w:sz w:val="24"/>
          <w:szCs w:val="24"/>
        </w:rPr>
        <w:t>Виділіть рядок, у якому в усіх словах чергування відбувається в корені: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1) Степанів, міст, нести, брід, піч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2) ріжок, Чернігів, Іванів, Львів, Донець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3) вісім, нога, береза, рік, шостий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4) водити, Семенів, ріг, хвости,</w:t>
      </w:r>
      <w:r w:rsidR="00010807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сім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5) бік, брід, Київ, слово,</w:t>
      </w:r>
      <w:r w:rsidR="00010807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Федорів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94936" w:rsidRPr="00CF56C4" w:rsidRDefault="00594936" w:rsidP="00DD6CB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851" w:right="55" w:hanging="284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CF56C4">
        <w:rPr>
          <w:rFonts w:ascii="Times New Roman CYR" w:hAnsi="Times New Roman CYR" w:cs="Times New Roman CYR"/>
          <w:color w:val="000000"/>
          <w:sz w:val="24"/>
          <w:szCs w:val="24"/>
        </w:rPr>
        <w:t>Укажіть рядок, у якому в коренях дієслів слід писати літеру и:</w:t>
      </w:r>
    </w:p>
    <w:p w:rsidR="00594936" w:rsidRPr="00962D1E" w:rsidRDefault="00594936" w:rsidP="00DD6CB9">
      <w:pPr>
        <w:autoSpaceDE w:val="0"/>
        <w:autoSpaceDN w:val="0"/>
        <w:adjustRightInd w:val="0"/>
        <w:spacing w:after="0"/>
        <w:ind w:right="55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962D1E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1) вит...рати, заб...рати, приб...рати, вид.. рати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2) т...рти, заб..ру, прокл...нати, в...зти;</w:t>
      </w:r>
    </w:p>
    <w:p w:rsidR="00594936" w:rsidRPr="00326EB8" w:rsidRDefault="00010807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) стр...л</w:t>
      </w: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я</w:t>
      </w:r>
      <w:r w:rsidR="00594936" w:rsidRPr="00326EB8">
        <w:rPr>
          <w:rFonts w:ascii="Times New Roman CYR" w:hAnsi="Times New Roman CYR" w:cs="Times New Roman CYR"/>
          <w:color w:val="000000"/>
          <w:sz w:val="24"/>
          <w:szCs w:val="24"/>
        </w:rPr>
        <w:t>ти, прин...сти, вибр...ла, прип...рати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4) виб...рати, с...діти, прив...сти, зат...рти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5) прот...рти, м...сти, перен...сла, бл...мати.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b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594936" w:rsidRPr="00CF56C4" w:rsidRDefault="00594936" w:rsidP="00DD6CB9">
      <w:pPr>
        <w:autoSpaceDE w:val="0"/>
        <w:autoSpaceDN w:val="0"/>
        <w:adjustRightInd w:val="0"/>
        <w:spacing w:after="0"/>
        <w:ind w:right="55" w:firstLine="567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962D1E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6.</w:t>
      </w:r>
      <w:r w:rsidR="00962D1E" w:rsidRPr="00962D1E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962D1E">
        <w:rPr>
          <w:rFonts w:ascii="Times New Roman CYR" w:hAnsi="Times New Roman CYR" w:cs="Times New Roman CYR"/>
          <w:color w:val="000000"/>
          <w:sz w:val="24"/>
          <w:szCs w:val="24"/>
        </w:rPr>
        <w:t>Позначте рядок, у якому в усіх словах слід писати о: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1) ч...рніти, веч...ря, ч...рниця, ч...рний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2) ч...мний,ч...решня, ч..твер, пащ...ка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3) ч...ртополох, щ...міти, пш...но, ч...боти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4) ч...тири, ж...втий, ч...вен, щ...гла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5) ш...стий, ш...стеро, ж...натий, ж...нитися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594936" w:rsidRPr="00962D1E" w:rsidRDefault="00594936" w:rsidP="00DD6CB9">
      <w:pPr>
        <w:autoSpaceDE w:val="0"/>
        <w:autoSpaceDN w:val="0"/>
        <w:adjustRightInd w:val="0"/>
        <w:spacing w:after="0"/>
        <w:ind w:right="55"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62D1E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7.</w:t>
      </w:r>
      <w:r w:rsidR="00962D1E" w:rsidRPr="00962D1E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="00EB2B97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У</w:t>
      </w:r>
      <w:r w:rsidRPr="00962D1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EB2B97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всіх </w:t>
      </w:r>
      <w:r w:rsidRPr="00962D1E">
        <w:rPr>
          <w:rFonts w:ascii="Times New Roman CYR" w:hAnsi="Times New Roman CYR" w:cs="Times New Roman CYR"/>
          <w:color w:val="000000"/>
          <w:sz w:val="24"/>
          <w:szCs w:val="24"/>
        </w:rPr>
        <w:t xml:space="preserve">словах </w:t>
      </w:r>
      <w:r w:rsidR="00EB2B97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якого рядка </w:t>
      </w:r>
      <w:r w:rsidRPr="00962D1E">
        <w:rPr>
          <w:rFonts w:ascii="Times New Roman CYR" w:hAnsi="Times New Roman CYR" w:cs="Times New Roman CYR"/>
          <w:color w:val="000000"/>
          <w:sz w:val="24"/>
          <w:szCs w:val="24"/>
        </w:rPr>
        <w:t>є сумнівні ненаголошені голосні.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1) веселий, село, женитися, день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2) дешево, легіт, весна, вересень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3) тремтіти, полетіти, берегти, нести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4) черешня, кучері, земля, червень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5) чесний, джмелі, щедро, смерека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6) сердешний, чекає, лелека, степ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</w:p>
    <w:p w:rsidR="00594936" w:rsidRPr="00962D1E" w:rsidRDefault="00594936" w:rsidP="00DD6CB9">
      <w:pPr>
        <w:autoSpaceDE w:val="0"/>
        <w:autoSpaceDN w:val="0"/>
        <w:adjustRightInd w:val="0"/>
        <w:spacing w:after="0"/>
        <w:ind w:right="55"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62D1E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8.</w:t>
      </w:r>
      <w:r w:rsidR="00962D1E" w:rsidRPr="00962D1E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="00EB2B97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У всіх</w:t>
      </w:r>
      <w:r w:rsidRPr="00962D1E">
        <w:rPr>
          <w:rFonts w:ascii="Times New Roman CYR" w:hAnsi="Times New Roman CYR" w:cs="Times New Roman CYR"/>
          <w:color w:val="000000"/>
          <w:sz w:val="24"/>
          <w:szCs w:val="24"/>
        </w:rPr>
        <w:t xml:space="preserve"> словах </w:t>
      </w:r>
      <w:r w:rsidR="00EB2B97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якого рядка </w:t>
      </w:r>
      <w:r w:rsidRPr="00962D1E">
        <w:rPr>
          <w:rFonts w:ascii="Times New Roman CYR" w:hAnsi="Times New Roman CYR" w:cs="Times New Roman CYR"/>
          <w:color w:val="000000"/>
          <w:sz w:val="24"/>
          <w:szCs w:val="24"/>
        </w:rPr>
        <w:t>сумнівні ненаголошені голосні не можна перевірити наголосом.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1) левада, леміш, кишеня, минулий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2) бриніти, гриміти, дрижати, кривавий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3) тривати, кришити, тривога, глитати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4) лиман, криниця, стриміти, блищати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5) 6) рученька, клекотіти, тремтіти, семеро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594936" w:rsidRPr="00962D1E" w:rsidRDefault="00594936" w:rsidP="00DD6CB9">
      <w:pPr>
        <w:autoSpaceDE w:val="0"/>
        <w:autoSpaceDN w:val="0"/>
        <w:adjustRightInd w:val="0"/>
        <w:spacing w:after="0"/>
        <w:ind w:right="55" w:firstLine="567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962D1E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9.</w:t>
      </w:r>
      <w:r w:rsidR="00962D1E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962D1E">
        <w:rPr>
          <w:rFonts w:ascii="Times New Roman CYR" w:hAnsi="Times New Roman CYR" w:cs="Times New Roman CYR"/>
          <w:color w:val="000000"/>
          <w:sz w:val="24"/>
          <w:szCs w:val="24"/>
        </w:rPr>
        <w:t>Виділіть рядки, у яких подано слова з наголосом лише на першому складі</w:t>
      </w:r>
      <w:r w:rsidRPr="00962D1E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.</w:t>
      </w:r>
    </w:p>
    <w:p w:rsidR="00594936" w:rsidRPr="00962D1E" w:rsidRDefault="00594936" w:rsidP="00DD6CB9">
      <w:pPr>
        <w:autoSpaceDE w:val="0"/>
        <w:autoSpaceDN w:val="0"/>
        <w:adjustRightInd w:val="0"/>
        <w:spacing w:after="0"/>
        <w:ind w:right="55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1) батьківський, вцілити, товпитися, курятина, яловичина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2) цілий, вогкий, дата, подруга, приятель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3) вручений, осуд, прощений, смальта, прощенний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4) гуркнути, виробіток, випадок, знудитися, перст;</w:t>
      </w:r>
    </w:p>
    <w:p w:rsidR="00594936" w:rsidRPr="00CE19AD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5) фабула, вітчим, босий,</w:t>
      </w:r>
      <w:r w:rsidR="006959DB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="00CE19AD">
        <w:rPr>
          <w:rFonts w:ascii="Times New Roman CYR" w:hAnsi="Times New Roman CYR" w:cs="Times New Roman CYR"/>
          <w:color w:val="000000"/>
          <w:sz w:val="24"/>
          <w:szCs w:val="24"/>
        </w:rPr>
        <w:t>дошка, дрова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b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594936" w:rsidRPr="006959DB" w:rsidRDefault="00594936" w:rsidP="00DD6CB9">
      <w:pPr>
        <w:autoSpaceDE w:val="0"/>
        <w:autoSpaceDN w:val="0"/>
        <w:adjustRightInd w:val="0"/>
        <w:spacing w:after="0"/>
        <w:ind w:right="55" w:firstLine="567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6959DB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10.</w:t>
      </w:r>
      <w:r w:rsidR="006959DB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6959DB">
        <w:rPr>
          <w:rFonts w:ascii="Times New Roman CYR" w:hAnsi="Times New Roman CYR" w:cs="Times New Roman CYR"/>
          <w:color w:val="000000"/>
          <w:sz w:val="24"/>
          <w:szCs w:val="24"/>
        </w:rPr>
        <w:t>Укажіть рядки, у якому всі слова мають букви я,</w:t>
      </w:r>
      <w:r w:rsidR="009D3B6D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6959DB">
        <w:rPr>
          <w:rFonts w:ascii="Times New Roman CYR" w:hAnsi="Times New Roman CYR" w:cs="Times New Roman CYR"/>
          <w:color w:val="000000"/>
          <w:sz w:val="24"/>
          <w:szCs w:val="24"/>
        </w:rPr>
        <w:t>ю,</w:t>
      </w:r>
      <w:r w:rsidR="009D3B6D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6959DB">
        <w:rPr>
          <w:rFonts w:ascii="Times New Roman CYR" w:hAnsi="Times New Roman CYR" w:cs="Times New Roman CYR"/>
          <w:color w:val="000000"/>
          <w:sz w:val="24"/>
          <w:szCs w:val="24"/>
        </w:rPr>
        <w:t>є,</w:t>
      </w:r>
      <w:r w:rsidR="009D3B6D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6959DB">
        <w:rPr>
          <w:rFonts w:ascii="Times New Roman CYR" w:hAnsi="Times New Roman CYR" w:cs="Times New Roman CYR"/>
          <w:color w:val="000000"/>
          <w:sz w:val="24"/>
          <w:szCs w:val="24"/>
        </w:rPr>
        <w:t>ї, що позначають два звуки</w:t>
      </w:r>
      <w:r w:rsidRPr="006959DB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.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1) з'їхати, яр, ярмарок, заюшений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2) рішення, тигреня, рілля, ясочка, бур'ян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3) заряд, яловець, тихоня, краля, їжа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4) Ївга, Єгор, Лук'ян, Дем'ян, Ізяслав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5) п'ять, плем'я, сміятися, криївка, проїзд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6) воля, мрія, надія, лілія, Марія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jc w:val="both"/>
        <w:rPr>
          <w:rFonts w:ascii="Times New Roman CYR" w:hAnsi="Times New Roman CYR" w:cs="Times New Roman CYR"/>
          <w:b/>
          <w:i/>
          <w:iCs/>
          <w:color w:val="000000"/>
          <w:sz w:val="24"/>
          <w:szCs w:val="24"/>
          <w:lang w:val="uk-UA"/>
        </w:rPr>
      </w:pPr>
    </w:p>
    <w:p w:rsidR="00594936" w:rsidRPr="00727D15" w:rsidRDefault="00594936" w:rsidP="00DD6CB9">
      <w:pPr>
        <w:autoSpaceDE w:val="0"/>
        <w:autoSpaceDN w:val="0"/>
        <w:adjustRightInd w:val="0"/>
        <w:spacing w:after="0"/>
        <w:ind w:right="55" w:firstLine="567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727D1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11.</w:t>
      </w:r>
      <w:r w:rsidR="00727D15" w:rsidRPr="00727D1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727D1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Установіть відповідність між мовним явищем і </w:t>
      </w:r>
      <w:r w:rsidR="006959DB" w:rsidRPr="00727D1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його прикладом</w:t>
      </w:r>
      <w:r w:rsidRPr="00727D1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.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1) ложці, розшити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2) земля, клинок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3) усний, серце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4) рука - ручка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А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чергування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Б)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 спрощення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В)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 уподібнення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Г)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ближення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</w:p>
    <w:p w:rsidR="00594936" w:rsidRPr="006A50CC" w:rsidRDefault="00594936" w:rsidP="00DD6CB9">
      <w:pPr>
        <w:autoSpaceDE w:val="0"/>
        <w:autoSpaceDN w:val="0"/>
        <w:adjustRightInd w:val="0"/>
        <w:spacing w:after="0"/>
        <w:ind w:right="55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A50CC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12.</w:t>
      </w:r>
      <w:r w:rsidR="006A50CC" w:rsidRPr="006A50CC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6A50CC">
        <w:rPr>
          <w:rFonts w:ascii="Times New Roman CYR" w:hAnsi="Times New Roman CYR" w:cs="Times New Roman CYR"/>
          <w:color w:val="000000"/>
          <w:sz w:val="24"/>
          <w:szCs w:val="24"/>
        </w:rPr>
        <w:t xml:space="preserve">Увідповідніть назви орфограм і </w:t>
      </w:r>
      <w:r w:rsidR="00727D15" w:rsidRPr="006A50CC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їх </w:t>
      </w:r>
      <w:r w:rsidR="00727D15" w:rsidRPr="006A50CC">
        <w:rPr>
          <w:rFonts w:ascii="Times New Roman CYR" w:hAnsi="Times New Roman CYR" w:cs="Times New Roman CYR"/>
          <w:color w:val="000000"/>
          <w:sz w:val="24"/>
          <w:szCs w:val="24"/>
        </w:rPr>
        <w:t>приклади</w:t>
      </w:r>
      <w:r w:rsidRPr="006A50CC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  <w:t xml:space="preserve"> 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1) шість - шестеро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2) викоренити - викорінювати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3) хазяїн, багатий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>4) березняк-берізка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А)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 Чергування голосних у дієслівних коренях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Б)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 Чергування голосних звуків у відкритих і закритих складах;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В)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 літери а-о в коренях слів</w:t>
      </w:r>
    </w:p>
    <w:p w:rsidR="00594936" w:rsidRPr="00326EB8" w:rsidRDefault="00594936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Г)</w:t>
      </w:r>
      <w:r w:rsidR="009D3B6D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чергування голосних після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приголосних</w:t>
      </w:r>
    </w:p>
    <w:p w:rsidR="003C68C0" w:rsidRPr="006A50CC" w:rsidRDefault="006A50CC" w:rsidP="00DD6CB9">
      <w:pPr>
        <w:autoSpaceDE w:val="0"/>
        <w:autoSpaceDN w:val="0"/>
        <w:adjustRightInd w:val="0"/>
        <w:spacing w:after="0"/>
        <w:ind w:right="55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3C68C0" w:rsidRPr="006A50CC" w:rsidRDefault="006A50CC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/>
        </w:rPr>
      </w:pPr>
      <w:r w:rsidRPr="006A50CC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/>
        </w:rPr>
        <w:t xml:space="preserve">Тема. </w:t>
      </w:r>
      <w:r w:rsidR="003C68C0" w:rsidRPr="006A50CC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/>
        </w:rPr>
        <w:t>Фонетика</w:t>
      </w:r>
      <w:r w:rsidR="0098765D" w:rsidRPr="006A50CC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/>
        </w:rPr>
        <w:t xml:space="preserve"> (варіант ІІ)</w:t>
      </w:r>
      <w:r w:rsidRPr="006A50CC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/>
        </w:rPr>
        <w:t>.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b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3C68C0" w:rsidRDefault="003C68C0" w:rsidP="00DD6CB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right="5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98765D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Укажіть рядок, у якому всі слова мають м'які приголосні.</w:t>
      </w:r>
    </w:p>
    <w:p w:rsidR="000745C6" w:rsidRPr="000745C6" w:rsidRDefault="000745C6" w:rsidP="00DD6CB9">
      <w:pPr>
        <w:pStyle w:val="a5"/>
        <w:autoSpaceDE w:val="0"/>
        <w:autoSpaceDN w:val="0"/>
        <w:adjustRightInd w:val="0"/>
        <w:spacing w:after="0"/>
        <w:ind w:left="644" w:right="5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1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Садиба, гайок, веселощі, місто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lastRenderedPageBreak/>
        <w:t xml:space="preserve">2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білочка, крашанка, ліс, галявина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3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малюк, синь, люлька, ялинка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персик, світло, тигреня, тисяча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b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3C68C0" w:rsidRPr="000745C6" w:rsidRDefault="003C68C0" w:rsidP="00DD6CB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right="5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0745C6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Виділить рядок, у якому всі слова мають лише дзвінкі приголосні.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1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будівля, джем, джміль, нога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2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кладка, ложка, лізти, празький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3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голуб, обсадити, різкий, солодкий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хлів, сад, клуб, приповідка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b/>
          <w:i/>
          <w:iCs/>
          <w:color w:val="000000"/>
          <w:sz w:val="24"/>
          <w:szCs w:val="24"/>
          <w:lang w:val="uk-UA"/>
        </w:rPr>
      </w:pPr>
    </w:p>
    <w:p w:rsidR="003C68C0" w:rsidRPr="000745C6" w:rsidRDefault="003C68C0" w:rsidP="00DD6CB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0745C6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Виділіть рядок, у якому в усіх словах вписуємо літеру ґ.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1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(ґ, г) ай, (ґ, г)роно, (ґ, г)ерли(ґ, г), (ґ, г)алама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2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(ґ, г)удзик, (ґ, г)валт, (ґ, г)рамотний, (ґ, г)рунтування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3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(ґ, г)ава, (ґ, г)едзь,(ґ, г)анок, а(ґ, г)рус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(ґ, г)ражда, (ґ, г)аночок, (ґ, г)рунь, (ґ, г)умка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lang w:val="uk-UA"/>
        </w:rPr>
      </w:pPr>
    </w:p>
    <w:p w:rsidR="003C68C0" w:rsidRPr="003D206B" w:rsidRDefault="003C68C0" w:rsidP="00DD6CB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right="5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D206B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Визначте рядок, у якому всі слова мають лише глухі приголосні.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1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пушок, суп, похопитися, коса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2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кухлик, порох, сніжинка, крила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3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порошинка, сніг, криголом, бігти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зблизька, соняшник, дуб, салют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5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тихо, полохати, сік, хухати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b/>
          <w:i/>
          <w:iCs/>
          <w:color w:val="000000"/>
          <w:sz w:val="24"/>
          <w:szCs w:val="24"/>
          <w:lang w:val="uk-UA"/>
        </w:rPr>
      </w:pPr>
    </w:p>
    <w:p w:rsidR="003C68C0" w:rsidRPr="003D206B" w:rsidRDefault="003C68C0" w:rsidP="00DD6CB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D206B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Виділіть пару слів, у якої є однакові приголосні звуки.</w:t>
      </w:r>
    </w:p>
    <w:p w:rsidR="003C68C0" w:rsidRPr="003D206B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D206B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1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сніг - пора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lastRenderedPageBreak/>
        <w:t xml:space="preserve">2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короп - сонце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3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казка - русич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бур'ян - їжак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5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пригода - сміливість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3C68C0" w:rsidRPr="003D206B" w:rsidRDefault="009D3B6D" w:rsidP="00DD6CB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Укажіть рядок зі словами, у яких у</w:t>
      </w:r>
      <w:r w:rsidR="003C68C0" w:rsidRPr="003D206B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сі приголосні тверді.</w:t>
      </w:r>
    </w:p>
    <w:p w:rsidR="003C68C0" w:rsidRPr="003D206B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1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ваза, ковдра, сіяти, крити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2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береза, паста, шафа, вазон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3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берег, дорога, кріт, краяти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зимівля, сонячно, добре, корисно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5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село, життя, морозиво, корова</w:t>
      </w:r>
    </w:p>
    <w:p w:rsidR="003C68C0" w:rsidRPr="003D206B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3C68C0" w:rsidRPr="003D206B" w:rsidRDefault="003466F4" w:rsidP="00DD6CB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Укажіть рядки, у яких у</w:t>
      </w:r>
      <w:r w:rsidR="003C68C0" w:rsidRPr="003D206B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сі слова мають м'які приголосні.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lang w:val="uk-UA"/>
        </w:rPr>
        <w:t xml:space="preserve"> 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1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садиба, працювати, кувати, радіти, сіяти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2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білочка, крашанка, їжак, ясочка, сідати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3) малюк, синь, люлька, ялинка, зіронька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4) персик, світло, тигреня, тисяча, диня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5) цілувати, мишеня, сірка, єхидна, ніч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6) сміх, сніг, гріх, стріха, журі, крила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</w:p>
    <w:p w:rsidR="003C68C0" w:rsidRPr="003D206B" w:rsidRDefault="003466F4" w:rsidP="00DD6CB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right="5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Укажіть рядки слів, у яких у</w:t>
      </w:r>
      <w:r w:rsidR="003C68C0" w:rsidRPr="003D206B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сі приголосні тверді.</w:t>
      </w:r>
    </w:p>
    <w:p w:rsidR="003C68C0" w:rsidRPr="003D206B" w:rsidRDefault="003C68C0" w:rsidP="00DD6CB9">
      <w:pPr>
        <w:autoSpaceDE w:val="0"/>
        <w:autoSpaceDN w:val="0"/>
        <w:adjustRightInd w:val="0"/>
        <w:spacing w:after="0"/>
        <w:ind w:right="5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1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дорога, книга, ручка, мости, гребти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2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міст, яма, зелений, техніка, червоний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3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серенада, хлопчик, володар, їжа, крам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яблуня, королева, солодко, равлик, гора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5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єнот, перерва, швидко, драма, кривий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6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пригода, соромно, корисно, весело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3C68C0" w:rsidRPr="001D1014" w:rsidRDefault="003C68C0" w:rsidP="00DD6CB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right="5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1D101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lastRenderedPageBreak/>
        <w:t>Укажіть рядки</w:t>
      </w:r>
      <w:r w:rsidR="003466F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зі словами</w:t>
      </w:r>
      <w:r w:rsidRPr="001D101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, у яких кількіст</w:t>
      </w:r>
      <w:r w:rsidR="003466F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ь звуків і букв у </w:t>
      </w:r>
      <w:r w:rsidRPr="001D101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однакові.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1) мільярд, під'їзд,Уляна, Ярина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2) полум'я, піджак, пляма, бойовий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3) портьєра, підживити, поляна, соловей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4) країна, ін'єкція, мільйон, землянка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5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Україна, чапля, подвір'я, яхта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6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люди, літо, земля, повітря, обряд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3C68C0" w:rsidRPr="001D1014" w:rsidRDefault="003C68C0" w:rsidP="00DD6CB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right="5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1D101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Укажіть рядки</w:t>
      </w:r>
      <w:r w:rsidR="00CE3831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зі словами, у яких</w:t>
      </w:r>
      <w:r w:rsidRPr="001D101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звуків більше, ніж букв.</w:t>
      </w:r>
    </w:p>
    <w:p w:rsidR="001D1014" w:rsidRPr="001D1014" w:rsidRDefault="001D1014" w:rsidP="00DD6CB9">
      <w:pPr>
        <w:pStyle w:val="a5"/>
        <w:autoSpaceDE w:val="0"/>
        <w:autoSpaceDN w:val="0"/>
        <w:adjustRightInd w:val="0"/>
        <w:spacing w:after="0"/>
        <w:ind w:left="644" w:right="5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1) Наталія, щавель, джаз, вірність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2) бояриня, щастя, поїзд, бур'ян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3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довір'я, оселя, витязь, годинник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полюс, пояс, Ярослав, дощ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5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юнак, щодня, сироїжки, кущ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6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край, сузір'я, крапля, любов</w:t>
      </w:r>
    </w:p>
    <w:p w:rsidR="003C68C0" w:rsidRPr="001D1014" w:rsidRDefault="003C68C0" w:rsidP="00DD6CB9">
      <w:pPr>
        <w:autoSpaceDE w:val="0"/>
        <w:autoSpaceDN w:val="0"/>
        <w:adjustRightInd w:val="0"/>
        <w:spacing w:after="0"/>
        <w:ind w:right="55"/>
        <w:jc w:val="both"/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3C68C0" w:rsidRPr="001D1014" w:rsidRDefault="003C68C0" w:rsidP="00DD6CB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right="5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1D101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До кожного рядка, позначеного цифрою, доберіть відповідник.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b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/>
        </w:rPr>
        <w:t xml:space="preserve"> 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 w:firstLine="644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1) глухі приголосні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 w:firstLine="644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2) дзвінкі приголосні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 w:firstLine="644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3) тверді приголосні звуки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 w:firstLine="644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4) голосні звуки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 w:firstLine="644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5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м'які приголосні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left="708" w:right="55" w:firstLine="708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А)</w:t>
      </w:r>
      <w:r w:rsidR="00CE3831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д,</w:t>
      </w:r>
      <w:r w:rsidR="00CE3831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ж,</w:t>
      </w:r>
      <w:r w:rsidR="00CE3831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з,</w:t>
      </w:r>
      <w:r w:rsidR="00CE3831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з'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left="708" w:right="55" w:firstLine="708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Б) а,</w:t>
      </w:r>
      <w:r w:rsidR="00CE3831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о,</w:t>
      </w:r>
      <w:r w:rsidR="00CE3831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и,</w:t>
      </w:r>
      <w:r w:rsidR="00CE3831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і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left="708" w:right="55" w:firstLine="708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В) к,</w:t>
      </w:r>
      <w:r w:rsidR="00CE3831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п,</w:t>
      </w:r>
      <w:r w:rsidR="00CE3831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т,</w:t>
      </w:r>
      <w:r w:rsidR="00CE3831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х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left="708" w:right="55" w:firstLine="708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Г)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р,</w:t>
      </w:r>
      <w:r w:rsidR="00CE3831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т,</w:t>
      </w:r>
      <w:r w:rsidR="00CE3831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л,</w:t>
      </w:r>
      <w:r w:rsidR="00CE3831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ж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lang w:val="uk-UA"/>
        </w:rPr>
      </w:pPr>
    </w:p>
    <w:p w:rsidR="003C68C0" w:rsidRPr="001D1014" w:rsidRDefault="003C68C0" w:rsidP="00DD6CB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right="5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1D101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До кожного рядка, позначеного цифрою, доберіть відповідник.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 w:firstLine="644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1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кріль, долонька,синь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 w:firstLine="708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2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тихий, дім, їсть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 w:firstLine="708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3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щастя, яскиня, Ївга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 w:firstLine="708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розмова, трон, якір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left="708" w:right="55" w:firstLine="708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А)</w:t>
      </w:r>
      <w:r w:rsidR="001D101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слова, що мають однакову кількість звуків і букв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left="708" w:right="55" w:firstLine="708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Б)</w:t>
      </w:r>
      <w:r w:rsidR="001D101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="004275D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слова, що мають більше звуків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,</w:t>
      </w:r>
      <w:r w:rsidR="004275D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ніж букв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left="708" w:right="55" w:firstLine="708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В)</w:t>
      </w:r>
      <w:r w:rsidR="001D101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="004275D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слова, що мають більше букв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,</w:t>
      </w:r>
      <w:r w:rsidR="004275D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ніж звуків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left="708" w:right="55" w:firstLine="708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Г)</w:t>
      </w:r>
      <w:r w:rsidR="001D101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 xml:space="preserve"> с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лова, які не  можна переносити з рядка в рядок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left="708" w:right="55" w:firstLine="708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Д)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 w:rsidRPr="00326EB8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слова, розташовані за алфавітом</w:t>
      </w:r>
    </w:p>
    <w:p w:rsidR="003C68C0" w:rsidRPr="00326EB8" w:rsidRDefault="003C68C0" w:rsidP="00DD6CB9">
      <w:pPr>
        <w:autoSpaceDE w:val="0"/>
        <w:autoSpaceDN w:val="0"/>
        <w:adjustRightInd w:val="0"/>
        <w:spacing w:after="0"/>
        <w:ind w:right="55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val="uk-UA"/>
        </w:rPr>
        <w:t xml:space="preserve"> </w:t>
      </w:r>
    </w:p>
    <w:p w:rsidR="000A0182" w:rsidRDefault="00E1651F" w:rsidP="00DD6CB9">
      <w:pPr>
        <w:spacing w:after="0"/>
        <w:ind w:right="57"/>
        <w:rPr>
          <w:rFonts w:ascii="Times New Roman" w:hAnsi="Times New Roman"/>
          <w:sz w:val="24"/>
          <w:szCs w:val="24"/>
          <w:lang w:val="uk-UA"/>
        </w:rPr>
      </w:pPr>
      <w:r w:rsidRPr="002B786B">
        <w:rPr>
          <w:rFonts w:ascii="Times New Roman" w:hAnsi="Times New Roman"/>
          <w:b/>
          <w:sz w:val="24"/>
          <w:szCs w:val="24"/>
          <w:lang w:val="uk-UA"/>
        </w:rPr>
        <w:t>Тема. Будова слова. Орфографі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275D8" w:rsidRPr="004275D8" w:rsidRDefault="004275D8" w:rsidP="00DD6CB9">
      <w:pPr>
        <w:spacing w:after="0"/>
        <w:ind w:right="57"/>
        <w:rPr>
          <w:rFonts w:ascii="Times New Roman" w:hAnsi="Times New Roman"/>
          <w:sz w:val="24"/>
          <w:szCs w:val="24"/>
          <w:lang w:val="uk-UA"/>
        </w:rPr>
      </w:pPr>
    </w:p>
    <w:p w:rsidR="000A0182" w:rsidRPr="004275D8" w:rsidRDefault="000A0182" w:rsidP="00DD6CB9">
      <w:pPr>
        <w:ind w:right="55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275D8">
        <w:rPr>
          <w:rFonts w:ascii="Times New Roman" w:hAnsi="Times New Roman"/>
          <w:sz w:val="24"/>
          <w:szCs w:val="24"/>
          <w:lang w:val="uk-UA"/>
        </w:rPr>
        <w:t>1.</w:t>
      </w:r>
      <w:r w:rsidR="004275D8" w:rsidRPr="004275D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275D8">
        <w:rPr>
          <w:rFonts w:ascii="Times New Roman" w:hAnsi="Times New Roman"/>
          <w:sz w:val="24"/>
          <w:szCs w:val="24"/>
          <w:lang w:val="uk-UA"/>
        </w:rPr>
        <w:t>До значущих частин слова відносять: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 корінь та основу слова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 закінчення,</w:t>
      </w:r>
      <w:r w:rsidR="002B78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корінь, суфікс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color w:val="C00000"/>
          <w:sz w:val="24"/>
          <w:szCs w:val="24"/>
          <w:lang w:val="uk-UA"/>
        </w:rPr>
      </w:pP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В)</w:t>
      </w:r>
      <w:r w:rsidR="0029426B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основу,</w:t>
      </w:r>
      <w:r w:rsidR="002B786B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корінь,</w:t>
      </w:r>
      <w:r w:rsidR="002B786B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суфікс,</w:t>
      </w:r>
      <w:r w:rsidR="002B786B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префікс,</w:t>
      </w:r>
      <w:r w:rsidR="002B786B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закінчення</w:t>
      </w:r>
    </w:p>
    <w:p w:rsidR="000A0182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</w:t>
      </w:r>
      <w:r w:rsidR="002942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суфікс та префікс</w:t>
      </w:r>
    </w:p>
    <w:p w:rsidR="00720466" w:rsidRPr="00326EB8" w:rsidRDefault="00720466" w:rsidP="00DD6CB9">
      <w:pPr>
        <w:spacing w:after="0"/>
        <w:ind w:right="57"/>
        <w:rPr>
          <w:rFonts w:ascii="Times New Roman" w:hAnsi="Times New Roman"/>
          <w:sz w:val="24"/>
          <w:szCs w:val="24"/>
          <w:lang w:val="uk-UA"/>
        </w:rPr>
      </w:pPr>
    </w:p>
    <w:p w:rsidR="000A0182" w:rsidRPr="00720466" w:rsidRDefault="000A0182" w:rsidP="00DD6CB9">
      <w:pPr>
        <w:ind w:right="55"/>
        <w:jc w:val="both"/>
        <w:rPr>
          <w:rFonts w:ascii="Times New Roman" w:hAnsi="Times New Roman"/>
          <w:sz w:val="24"/>
          <w:szCs w:val="24"/>
          <w:lang w:val="uk-UA"/>
        </w:rPr>
      </w:pPr>
      <w:r w:rsidRPr="00720466">
        <w:rPr>
          <w:rFonts w:ascii="Times New Roman" w:hAnsi="Times New Roman"/>
          <w:sz w:val="24"/>
          <w:szCs w:val="24"/>
          <w:lang w:val="uk-UA"/>
        </w:rPr>
        <w:t>2. У якому рядку всі</w:t>
      </w:r>
      <w:r w:rsidR="002B786B">
        <w:rPr>
          <w:rFonts w:ascii="Times New Roman" w:hAnsi="Times New Roman"/>
          <w:sz w:val="24"/>
          <w:szCs w:val="24"/>
          <w:lang w:val="uk-UA"/>
        </w:rPr>
        <w:t xml:space="preserve"> слова мають нульове закінчення?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 море,</w:t>
      </w:r>
      <w:r w:rsidR="002B78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життя,</w:t>
      </w:r>
      <w:r w:rsidR="002B78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любов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</w:t>
      </w:r>
      <w:r w:rsidR="002942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земля,</w:t>
      </w:r>
      <w:r w:rsidR="002B78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ніч,</w:t>
      </w:r>
      <w:r w:rsidR="002B78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іч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</w:t>
      </w:r>
      <w:r w:rsidR="002942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втома,</w:t>
      </w:r>
      <w:r w:rsidR="002B78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людина, батько</w:t>
      </w:r>
    </w:p>
    <w:p w:rsidR="000A0182" w:rsidRDefault="000A0182" w:rsidP="00DD6CB9">
      <w:pPr>
        <w:spacing w:after="0"/>
        <w:ind w:right="57" w:firstLine="708"/>
        <w:rPr>
          <w:rFonts w:ascii="Times New Roman" w:hAnsi="Times New Roman"/>
          <w:color w:val="C00000"/>
          <w:sz w:val="24"/>
          <w:szCs w:val="24"/>
          <w:lang w:val="uk-UA"/>
        </w:rPr>
      </w:pP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Г) політ,</w:t>
      </w:r>
      <w:r w:rsidR="002B786B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син,</w:t>
      </w:r>
      <w:r w:rsidR="002B786B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стіл</w:t>
      </w:r>
    </w:p>
    <w:p w:rsidR="00720466" w:rsidRPr="00326EB8" w:rsidRDefault="00720466" w:rsidP="00DD6CB9">
      <w:pPr>
        <w:spacing w:after="0"/>
        <w:ind w:right="57"/>
        <w:rPr>
          <w:rFonts w:ascii="Times New Roman" w:hAnsi="Times New Roman"/>
          <w:color w:val="C00000"/>
          <w:sz w:val="24"/>
          <w:szCs w:val="24"/>
          <w:lang w:val="uk-UA"/>
        </w:rPr>
      </w:pPr>
    </w:p>
    <w:p w:rsidR="000A0182" w:rsidRPr="00720466" w:rsidRDefault="00720466" w:rsidP="00DD6CB9">
      <w:pPr>
        <w:ind w:right="5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0A0182" w:rsidRPr="00720466">
        <w:rPr>
          <w:rFonts w:ascii="Times New Roman" w:hAnsi="Times New Roman"/>
          <w:sz w:val="24"/>
          <w:szCs w:val="24"/>
          <w:lang w:val="uk-UA"/>
        </w:rPr>
        <w:t>Значуща частина слова,</w:t>
      </w:r>
      <w:r w:rsidR="000B2E4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0182" w:rsidRPr="00720466">
        <w:rPr>
          <w:rFonts w:ascii="Times New Roman" w:hAnsi="Times New Roman"/>
          <w:sz w:val="24"/>
          <w:szCs w:val="24"/>
          <w:lang w:val="uk-UA"/>
        </w:rPr>
        <w:t>що ви</w:t>
      </w:r>
      <w:r>
        <w:rPr>
          <w:rFonts w:ascii="Times New Roman" w:hAnsi="Times New Roman"/>
          <w:sz w:val="24"/>
          <w:szCs w:val="24"/>
          <w:lang w:val="uk-UA"/>
        </w:rPr>
        <w:t>ражає граматичне значення слова</w:t>
      </w:r>
      <w:r w:rsidR="000A0182" w:rsidRPr="00720466">
        <w:rPr>
          <w:rFonts w:ascii="Times New Roman" w:hAnsi="Times New Roman"/>
          <w:sz w:val="24"/>
          <w:szCs w:val="24"/>
          <w:lang w:val="uk-UA"/>
        </w:rPr>
        <w:t>: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 основа слова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lastRenderedPageBreak/>
        <w:t>Б) корінь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color w:val="C00000"/>
          <w:sz w:val="24"/>
          <w:szCs w:val="24"/>
          <w:lang w:val="uk-UA"/>
        </w:rPr>
      </w:pP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В) закінчення</w:t>
      </w:r>
    </w:p>
    <w:p w:rsidR="000A0182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 суфікс</w:t>
      </w:r>
    </w:p>
    <w:p w:rsidR="00720466" w:rsidRPr="00326EB8" w:rsidRDefault="00720466" w:rsidP="00DD6CB9">
      <w:pPr>
        <w:spacing w:after="0"/>
        <w:ind w:right="57"/>
        <w:rPr>
          <w:rFonts w:ascii="Times New Roman" w:hAnsi="Times New Roman"/>
          <w:sz w:val="24"/>
          <w:szCs w:val="24"/>
          <w:lang w:val="uk-UA"/>
        </w:rPr>
      </w:pPr>
    </w:p>
    <w:p w:rsidR="000A0182" w:rsidRPr="0029426B" w:rsidRDefault="00720466" w:rsidP="00DD6CB9">
      <w:pPr>
        <w:ind w:right="55"/>
        <w:jc w:val="both"/>
        <w:rPr>
          <w:rFonts w:ascii="Times New Roman" w:hAnsi="Times New Roman"/>
          <w:sz w:val="24"/>
          <w:szCs w:val="24"/>
          <w:lang w:val="uk-UA"/>
        </w:rPr>
      </w:pPr>
      <w:r w:rsidRPr="0029426B">
        <w:rPr>
          <w:rFonts w:ascii="Times New Roman" w:hAnsi="Times New Roman"/>
          <w:sz w:val="24"/>
          <w:szCs w:val="24"/>
          <w:lang w:val="uk-UA"/>
        </w:rPr>
        <w:t>4. У</w:t>
      </w:r>
      <w:r w:rsidR="000A0182" w:rsidRPr="0029426B">
        <w:rPr>
          <w:rFonts w:ascii="Times New Roman" w:hAnsi="Times New Roman"/>
          <w:sz w:val="24"/>
          <w:szCs w:val="24"/>
          <w:lang w:val="uk-UA"/>
        </w:rPr>
        <w:t>кажіть рядок</w:t>
      </w:r>
      <w:r w:rsidR="0029426B" w:rsidRPr="0029426B">
        <w:rPr>
          <w:rFonts w:ascii="Times New Roman" w:hAnsi="Times New Roman"/>
          <w:sz w:val="24"/>
          <w:szCs w:val="24"/>
          <w:lang w:val="uk-UA"/>
        </w:rPr>
        <w:t>,</w:t>
      </w:r>
      <w:r w:rsidR="000A0182" w:rsidRPr="0029426B">
        <w:rPr>
          <w:rFonts w:ascii="Times New Roman" w:hAnsi="Times New Roman"/>
          <w:sz w:val="24"/>
          <w:szCs w:val="24"/>
          <w:lang w:val="uk-UA"/>
        </w:rPr>
        <w:t xml:space="preserve"> у якому всі слова незмінювані: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color w:val="C00000"/>
          <w:sz w:val="24"/>
          <w:szCs w:val="24"/>
          <w:lang w:val="uk-UA"/>
        </w:rPr>
      </w:pP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А)</w:t>
      </w:r>
      <w:r w:rsidR="002A742D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завтра,</w:t>
      </w:r>
      <w:r w:rsidR="000B2E41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гарно,</w:t>
      </w:r>
      <w:r w:rsidR="000B2E41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тріо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</w:t>
      </w:r>
      <w:r w:rsidR="002A742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ихатий,</w:t>
      </w:r>
      <w:r w:rsidR="002942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високо,</w:t>
      </w:r>
      <w:r w:rsidR="002942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мурашка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 купе,</w:t>
      </w:r>
      <w:r w:rsidR="002942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дядько,</w:t>
      </w:r>
      <w:r w:rsidR="002942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отяг</w:t>
      </w:r>
    </w:p>
    <w:p w:rsidR="000A0182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 мужньо,</w:t>
      </w:r>
      <w:r w:rsidR="002942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ранковий,</w:t>
      </w:r>
      <w:r w:rsidR="002942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літак</w:t>
      </w:r>
    </w:p>
    <w:p w:rsidR="002A742D" w:rsidRPr="00326EB8" w:rsidRDefault="002A742D" w:rsidP="00DD6CB9">
      <w:pPr>
        <w:spacing w:after="0"/>
        <w:ind w:right="57"/>
        <w:rPr>
          <w:rFonts w:ascii="Times New Roman" w:hAnsi="Times New Roman"/>
          <w:sz w:val="24"/>
          <w:szCs w:val="24"/>
          <w:lang w:val="uk-UA"/>
        </w:rPr>
      </w:pPr>
    </w:p>
    <w:p w:rsidR="000A0182" w:rsidRPr="002A742D" w:rsidRDefault="000A0182" w:rsidP="00DD6CB9">
      <w:pPr>
        <w:ind w:right="55"/>
        <w:jc w:val="both"/>
        <w:rPr>
          <w:rFonts w:ascii="Times New Roman" w:hAnsi="Times New Roman"/>
          <w:sz w:val="24"/>
          <w:szCs w:val="24"/>
          <w:lang w:val="uk-UA"/>
        </w:rPr>
      </w:pPr>
      <w:r w:rsidRPr="002A742D">
        <w:rPr>
          <w:rFonts w:ascii="Times New Roman" w:hAnsi="Times New Roman"/>
          <w:sz w:val="24"/>
          <w:szCs w:val="24"/>
          <w:lang w:val="uk-UA"/>
        </w:rPr>
        <w:t>5.</w:t>
      </w:r>
      <w:r w:rsidR="002A742D" w:rsidRPr="002A742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A742D">
        <w:rPr>
          <w:rFonts w:ascii="Times New Roman" w:hAnsi="Times New Roman"/>
          <w:sz w:val="24"/>
          <w:szCs w:val="24"/>
          <w:lang w:val="uk-UA"/>
        </w:rPr>
        <w:t>Пра</w:t>
      </w:r>
      <w:r w:rsidR="000B2E41">
        <w:rPr>
          <w:rFonts w:ascii="Times New Roman" w:hAnsi="Times New Roman"/>
          <w:sz w:val="24"/>
          <w:szCs w:val="24"/>
          <w:lang w:val="uk-UA"/>
        </w:rPr>
        <w:t xml:space="preserve">вильно вжито  словосполучення в </w:t>
      </w:r>
      <w:r w:rsidRPr="002A742D">
        <w:rPr>
          <w:rFonts w:ascii="Times New Roman" w:hAnsi="Times New Roman"/>
          <w:sz w:val="24"/>
          <w:szCs w:val="24"/>
          <w:lang w:val="uk-UA"/>
        </w:rPr>
        <w:t>рядку: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 між жалюзями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 розпродаж пальто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color w:val="C00000"/>
          <w:sz w:val="24"/>
          <w:szCs w:val="24"/>
          <w:lang w:val="uk-UA"/>
        </w:rPr>
      </w:pP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В)</w:t>
      </w:r>
      <w:r w:rsidR="002A742D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розпродаж пальт</w:t>
      </w:r>
    </w:p>
    <w:p w:rsidR="000A0182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</w:t>
      </w:r>
      <w:r w:rsidR="002A742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еред трюмом</w:t>
      </w:r>
    </w:p>
    <w:p w:rsidR="000B2E41" w:rsidRPr="00326EB8" w:rsidRDefault="000B2E41" w:rsidP="00DD6CB9">
      <w:pPr>
        <w:spacing w:after="0"/>
        <w:ind w:right="57"/>
        <w:rPr>
          <w:rFonts w:ascii="Times New Roman" w:hAnsi="Times New Roman"/>
          <w:sz w:val="24"/>
          <w:szCs w:val="24"/>
          <w:lang w:val="uk-UA"/>
        </w:rPr>
      </w:pPr>
    </w:p>
    <w:p w:rsidR="000A0182" w:rsidRPr="008431D7" w:rsidRDefault="000A0182" w:rsidP="00DD6CB9">
      <w:pPr>
        <w:ind w:right="55"/>
        <w:jc w:val="both"/>
        <w:rPr>
          <w:rFonts w:ascii="Times New Roman" w:hAnsi="Times New Roman"/>
          <w:sz w:val="24"/>
          <w:szCs w:val="24"/>
          <w:lang w:val="uk-UA"/>
        </w:rPr>
      </w:pPr>
      <w:r w:rsidRPr="008431D7"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8431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2E41">
        <w:rPr>
          <w:rFonts w:ascii="Times New Roman" w:hAnsi="Times New Roman"/>
          <w:sz w:val="24"/>
          <w:szCs w:val="24"/>
          <w:lang w:val="uk-UA"/>
        </w:rPr>
        <w:t>Спільнокореневими є всі слова в</w:t>
      </w:r>
      <w:r w:rsidRPr="008431D7">
        <w:rPr>
          <w:rFonts w:ascii="Times New Roman" w:hAnsi="Times New Roman"/>
          <w:sz w:val="24"/>
          <w:szCs w:val="24"/>
          <w:lang w:val="uk-UA"/>
        </w:rPr>
        <w:t xml:space="preserve"> рядку: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</w:t>
      </w:r>
      <w:r w:rsidR="008431D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море,</w:t>
      </w:r>
      <w:r w:rsidR="008431D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морем, на морі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color w:val="C00000"/>
          <w:sz w:val="24"/>
          <w:szCs w:val="24"/>
          <w:lang w:val="uk-UA"/>
        </w:rPr>
      </w:pP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Б)</w:t>
      </w:r>
      <w:r w:rsidR="008431D7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летіти,</w:t>
      </w:r>
      <w:r w:rsidR="008431D7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злет,</w:t>
      </w:r>
      <w:r w:rsidR="008431D7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вилітати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 літак,</w:t>
      </w:r>
      <w:r w:rsidR="003B7E3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літака,</w:t>
      </w:r>
      <w:r w:rsidR="003B7E3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літаком</w:t>
      </w:r>
    </w:p>
    <w:p w:rsidR="000A0182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 квітка,</w:t>
      </w:r>
      <w:r w:rsidR="003B7E3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квітки,</w:t>
      </w:r>
      <w:r w:rsidR="003B7E3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квіткою</w:t>
      </w:r>
    </w:p>
    <w:p w:rsidR="008431D7" w:rsidRPr="00326EB8" w:rsidRDefault="008431D7" w:rsidP="00DD6CB9">
      <w:pPr>
        <w:spacing w:after="0"/>
        <w:ind w:right="57"/>
        <w:rPr>
          <w:rFonts w:ascii="Times New Roman" w:hAnsi="Times New Roman"/>
          <w:sz w:val="24"/>
          <w:szCs w:val="24"/>
          <w:lang w:val="uk-UA"/>
        </w:rPr>
      </w:pPr>
    </w:p>
    <w:p w:rsidR="000A0182" w:rsidRPr="00326EB8" w:rsidRDefault="000A0182" w:rsidP="00DD6CB9">
      <w:pPr>
        <w:ind w:right="55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Достатній рівень (дві правильні відповіді)</w:t>
      </w:r>
    </w:p>
    <w:p w:rsidR="000A0182" w:rsidRPr="008431D7" w:rsidRDefault="008431D7" w:rsidP="00DD6CB9">
      <w:pPr>
        <w:ind w:right="55"/>
        <w:jc w:val="both"/>
        <w:rPr>
          <w:rFonts w:ascii="Times New Roman" w:hAnsi="Times New Roman"/>
          <w:sz w:val="24"/>
          <w:szCs w:val="24"/>
          <w:lang w:val="uk-UA"/>
        </w:rPr>
      </w:pPr>
      <w:r w:rsidRPr="008431D7">
        <w:rPr>
          <w:rFonts w:ascii="Times New Roman" w:hAnsi="Times New Roman"/>
          <w:sz w:val="24"/>
          <w:szCs w:val="24"/>
          <w:lang w:val="uk-UA"/>
        </w:rPr>
        <w:t>7. Усі слова з префіксами в</w:t>
      </w:r>
      <w:r w:rsidR="000A0182" w:rsidRPr="008431D7">
        <w:rPr>
          <w:rFonts w:ascii="Times New Roman" w:hAnsi="Times New Roman"/>
          <w:sz w:val="24"/>
          <w:szCs w:val="24"/>
          <w:lang w:val="uk-UA"/>
        </w:rPr>
        <w:t xml:space="preserve"> рядку: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 зоряний,</w:t>
      </w:r>
      <w:r w:rsidR="008431D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ийти,</w:t>
      </w:r>
      <w:r w:rsidR="008431D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високо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color w:val="C00000"/>
          <w:sz w:val="24"/>
          <w:szCs w:val="24"/>
          <w:lang w:val="uk-UA"/>
        </w:rPr>
      </w:pP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Б) підійти,</w:t>
      </w:r>
      <w:r w:rsidR="008431D7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вийти,</w:t>
      </w:r>
      <w:r w:rsidR="008431D7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зайти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 слово,</w:t>
      </w:r>
      <w:r w:rsidR="008431D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сонечко,</w:t>
      </w:r>
      <w:r w:rsidR="008431D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0A0182" w:rsidRDefault="000A0182" w:rsidP="00DD6CB9">
      <w:pPr>
        <w:spacing w:after="0"/>
        <w:ind w:right="57" w:firstLine="708"/>
        <w:rPr>
          <w:rFonts w:ascii="Times New Roman" w:hAnsi="Times New Roman"/>
          <w:color w:val="C00000"/>
          <w:sz w:val="24"/>
          <w:szCs w:val="24"/>
          <w:lang w:val="uk-UA"/>
        </w:rPr>
      </w:pP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Г)</w:t>
      </w:r>
      <w:r w:rsidR="008431D7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розкрила,</w:t>
      </w:r>
      <w:r w:rsidR="008431D7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премудрий,</w:t>
      </w:r>
      <w:r w:rsidR="008431D7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приїхав</w:t>
      </w:r>
    </w:p>
    <w:p w:rsidR="008431D7" w:rsidRPr="00326EB8" w:rsidRDefault="008431D7" w:rsidP="00DD6CB9">
      <w:pPr>
        <w:spacing w:after="0"/>
        <w:ind w:right="57"/>
        <w:rPr>
          <w:rFonts w:ascii="Times New Roman" w:hAnsi="Times New Roman"/>
          <w:color w:val="C00000"/>
          <w:sz w:val="24"/>
          <w:szCs w:val="24"/>
          <w:lang w:val="uk-UA"/>
        </w:rPr>
      </w:pPr>
    </w:p>
    <w:p w:rsidR="000A0182" w:rsidRPr="008431D7" w:rsidRDefault="000A0182" w:rsidP="00DD6CB9">
      <w:pPr>
        <w:ind w:right="55"/>
        <w:jc w:val="both"/>
        <w:rPr>
          <w:rFonts w:ascii="Times New Roman" w:hAnsi="Times New Roman"/>
          <w:sz w:val="24"/>
          <w:szCs w:val="24"/>
          <w:lang w:val="uk-UA"/>
        </w:rPr>
      </w:pPr>
      <w:r w:rsidRPr="008431D7">
        <w:rPr>
          <w:rFonts w:ascii="Times New Roman" w:hAnsi="Times New Roman"/>
          <w:sz w:val="24"/>
          <w:szCs w:val="24"/>
          <w:lang w:val="uk-UA"/>
        </w:rPr>
        <w:t>8.</w:t>
      </w:r>
      <w:r w:rsidR="008431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28F2">
        <w:rPr>
          <w:rFonts w:ascii="Times New Roman" w:hAnsi="Times New Roman"/>
          <w:sz w:val="24"/>
          <w:szCs w:val="24"/>
          <w:lang w:val="uk-UA"/>
        </w:rPr>
        <w:t xml:space="preserve"> Правильно написано всі слова в</w:t>
      </w:r>
      <w:r w:rsidRPr="008431D7">
        <w:rPr>
          <w:rFonts w:ascii="Times New Roman" w:hAnsi="Times New Roman"/>
          <w:sz w:val="24"/>
          <w:szCs w:val="24"/>
          <w:lang w:val="uk-UA"/>
        </w:rPr>
        <w:t xml:space="preserve"> рядку: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</w:t>
      </w:r>
      <w:r w:rsidR="008431D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икрасний,</w:t>
      </w:r>
      <w:r w:rsidR="001A1B3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росказати,</w:t>
      </w:r>
      <w:r w:rsidR="001A1B3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розв’язати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color w:val="C00000"/>
          <w:sz w:val="24"/>
          <w:szCs w:val="24"/>
          <w:lang w:val="uk-UA"/>
        </w:rPr>
      </w:pP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Б) присісти,</w:t>
      </w:r>
      <w:r w:rsidR="001A1B30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предобрий,</w:t>
      </w:r>
      <w:r w:rsidR="001A1B30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приліпити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color w:val="C00000"/>
          <w:sz w:val="24"/>
          <w:szCs w:val="24"/>
          <w:lang w:val="uk-UA"/>
        </w:rPr>
      </w:pP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В)</w:t>
      </w:r>
      <w:r w:rsidR="008431D7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прізвище,</w:t>
      </w:r>
      <w:r w:rsidR="001A1B30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прізвисько,</w:t>
      </w:r>
      <w:r w:rsidR="001A1B30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прірва</w:t>
      </w:r>
    </w:p>
    <w:p w:rsidR="000A0182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</w:t>
      </w:r>
      <w:r w:rsidR="008431D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извище,</w:t>
      </w:r>
      <w:r w:rsidR="001A1B3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есолити,</w:t>
      </w:r>
      <w:r w:rsidR="001A1B3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еширокий</w:t>
      </w:r>
    </w:p>
    <w:p w:rsidR="001A1B30" w:rsidRPr="00326EB8" w:rsidRDefault="001A1B30" w:rsidP="00DD6CB9">
      <w:pPr>
        <w:spacing w:after="0"/>
        <w:ind w:right="57"/>
        <w:rPr>
          <w:rFonts w:ascii="Times New Roman" w:hAnsi="Times New Roman"/>
          <w:sz w:val="24"/>
          <w:szCs w:val="24"/>
          <w:lang w:val="uk-UA"/>
        </w:rPr>
      </w:pPr>
    </w:p>
    <w:p w:rsidR="000A0182" w:rsidRPr="00326EB8" w:rsidRDefault="000A0182" w:rsidP="00DD6CB9">
      <w:pPr>
        <w:ind w:right="5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26EB8">
        <w:rPr>
          <w:rFonts w:ascii="Times New Roman" w:hAnsi="Times New Roman"/>
          <w:b/>
          <w:sz w:val="24"/>
          <w:szCs w:val="24"/>
          <w:lang w:val="uk-UA"/>
        </w:rPr>
        <w:t>9</w:t>
      </w:r>
      <w:r w:rsidRPr="001A1B30">
        <w:rPr>
          <w:rFonts w:ascii="Times New Roman" w:hAnsi="Times New Roman"/>
          <w:sz w:val="24"/>
          <w:szCs w:val="24"/>
          <w:lang w:val="uk-UA"/>
        </w:rPr>
        <w:t>. Правильно утв</w:t>
      </w:r>
      <w:r w:rsidR="005528F2">
        <w:rPr>
          <w:rFonts w:ascii="Times New Roman" w:hAnsi="Times New Roman"/>
          <w:sz w:val="24"/>
          <w:szCs w:val="24"/>
          <w:lang w:val="uk-UA"/>
        </w:rPr>
        <w:t>орено назви жителів</w:t>
      </w:r>
      <w:r w:rsidRPr="001A1B30">
        <w:rPr>
          <w:rFonts w:ascii="Times New Roman" w:hAnsi="Times New Roman"/>
          <w:sz w:val="24"/>
          <w:szCs w:val="24"/>
          <w:lang w:val="uk-UA"/>
        </w:rPr>
        <w:t xml:space="preserve"> міст у рядках: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color w:val="C00000"/>
          <w:sz w:val="24"/>
          <w:szCs w:val="24"/>
          <w:lang w:val="uk-UA"/>
        </w:rPr>
      </w:pP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А) Житомирянин,</w:t>
      </w:r>
      <w:r w:rsidR="001A1B30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житомирянка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 харківець,</w:t>
      </w:r>
      <w:r w:rsidR="001A1B3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харківчанка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color w:val="C00000"/>
          <w:sz w:val="24"/>
          <w:szCs w:val="24"/>
          <w:lang w:val="uk-UA"/>
        </w:rPr>
      </w:pP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В)</w:t>
      </w:r>
      <w:r w:rsidR="001A1B30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киянин,</w:t>
      </w:r>
      <w:r w:rsidR="001A1B30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киянка</w:t>
      </w:r>
    </w:p>
    <w:p w:rsidR="000A0182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 вінницький,</w:t>
      </w:r>
      <w:r w:rsidR="001A1B3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вінничанка</w:t>
      </w:r>
    </w:p>
    <w:p w:rsidR="001A1B30" w:rsidRPr="00326EB8" w:rsidRDefault="001A1B30" w:rsidP="00DD6CB9">
      <w:pPr>
        <w:spacing w:after="0"/>
        <w:ind w:right="57"/>
        <w:rPr>
          <w:rFonts w:ascii="Times New Roman" w:hAnsi="Times New Roman"/>
          <w:sz w:val="24"/>
          <w:szCs w:val="24"/>
          <w:lang w:val="uk-UA"/>
        </w:rPr>
      </w:pPr>
    </w:p>
    <w:p w:rsidR="000A0182" w:rsidRPr="001A1B30" w:rsidRDefault="000A0182" w:rsidP="00DD6CB9">
      <w:pPr>
        <w:ind w:right="55"/>
        <w:jc w:val="both"/>
        <w:rPr>
          <w:rFonts w:ascii="Times New Roman" w:hAnsi="Times New Roman"/>
          <w:sz w:val="24"/>
          <w:szCs w:val="24"/>
          <w:lang w:val="uk-UA"/>
        </w:rPr>
      </w:pPr>
      <w:r w:rsidRPr="001A1B30">
        <w:rPr>
          <w:rFonts w:ascii="Times New Roman" w:hAnsi="Times New Roman"/>
          <w:sz w:val="24"/>
          <w:szCs w:val="24"/>
          <w:lang w:val="uk-UA"/>
        </w:rPr>
        <w:t>10. Суфікс є у всіх словах рядків: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</w:t>
      </w:r>
      <w:r w:rsidR="001B1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ліс,</w:t>
      </w:r>
      <w:r w:rsidR="001B1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олісок,</w:t>
      </w:r>
      <w:r w:rsidR="001B1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лісовик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color w:val="C00000"/>
          <w:sz w:val="24"/>
          <w:szCs w:val="24"/>
          <w:lang w:val="uk-UA"/>
        </w:rPr>
      </w:pP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Б) читанка,</w:t>
      </w:r>
      <w:r w:rsidR="001B1ECC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читач,</w:t>
      </w:r>
      <w:r w:rsidR="001B1ECC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читацький</w:t>
      </w:r>
    </w:p>
    <w:p w:rsidR="000A0182" w:rsidRPr="00326EB8" w:rsidRDefault="000A0182" w:rsidP="00DD6CB9">
      <w:pPr>
        <w:spacing w:after="0"/>
        <w:ind w:right="57"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</w:t>
      </w:r>
      <w:r w:rsidR="001B1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лан,</w:t>
      </w:r>
      <w:r w:rsidR="001B1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хитрий,</w:t>
      </w:r>
      <w:r w:rsidR="001B1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вітерець</w:t>
      </w:r>
    </w:p>
    <w:p w:rsidR="000A0182" w:rsidRDefault="000A0182" w:rsidP="00DD6CB9">
      <w:pPr>
        <w:spacing w:after="0"/>
        <w:ind w:right="57" w:firstLine="708"/>
        <w:rPr>
          <w:rFonts w:ascii="Times New Roman" w:hAnsi="Times New Roman"/>
          <w:color w:val="C00000"/>
          <w:sz w:val="24"/>
          <w:szCs w:val="24"/>
          <w:lang w:val="uk-UA"/>
        </w:rPr>
      </w:pP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Г)</w:t>
      </w:r>
      <w:r w:rsidR="001B1ECC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веснонька,</w:t>
      </w:r>
      <w:r w:rsidR="001B1ECC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вітрюган,</w:t>
      </w:r>
      <w:r w:rsidR="001B1ECC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color w:val="C00000"/>
          <w:sz w:val="24"/>
          <w:szCs w:val="24"/>
          <w:lang w:val="uk-UA"/>
        </w:rPr>
        <w:t>морозище</w:t>
      </w:r>
    </w:p>
    <w:p w:rsidR="001B1ECC" w:rsidRPr="00326EB8" w:rsidRDefault="001B1ECC" w:rsidP="00DD6CB9">
      <w:pPr>
        <w:spacing w:after="0"/>
        <w:ind w:right="57"/>
        <w:rPr>
          <w:rFonts w:ascii="Times New Roman" w:hAnsi="Times New Roman"/>
          <w:color w:val="C00000"/>
          <w:sz w:val="24"/>
          <w:szCs w:val="24"/>
          <w:lang w:val="uk-UA"/>
        </w:rPr>
      </w:pPr>
    </w:p>
    <w:p w:rsidR="000A0182" w:rsidRPr="001B1ECC" w:rsidRDefault="000A0182" w:rsidP="00DD6CB9">
      <w:pPr>
        <w:ind w:right="55"/>
        <w:jc w:val="both"/>
        <w:rPr>
          <w:rFonts w:ascii="Times New Roman" w:hAnsi="Times New Roman"/>
          <w:sz w:val="24"/>
          <w:szCs w:val="24"/>
          <w:lang w:val="uk-UA"/>
        </w:rPr>
      </w:pPr>
      <w:r w:rsidRPr="001B1ECC">
        <w:rPr>
          <w:rFonts w:ascii="Times New Roman" w:hAnsi="Times New Roman"/>
          <w:sz w:val="24"/>
          <w:szCs w:val="24"/>
          <w:lang w:val="uk-UA"/>
        </w:rPr>
        <w:t>11.</w:t>
      </w:r>
      <w:r w:rsidR="001B1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7E3C">
        <w:rPr>
          <w:rFonts w:ascii="Times New Roman" w:hAnsi="Times New Roman"/>
          <w:sz w:val="24"/>
          <w:szCs w:val="24"/>
          <w:lang w:val="uk-UA"/>
        </w:rPr>
        <w:t>У</w:t>
      </w:r>
      <w:r w:rsidRPr="001B1ECC">
        <w:rPr>
          <w:rFonts w:ascii="Times New Roman" w:hAnsi="Times New Roman"/>
          <w:sz w:val="24"/>
          <w:szCs w:val="24"/>
          <w:lang w:val="uk-UA"/>
        </w:rPr>
        <w:t>становіть відповідність між назвами значущих частин слова та їхнім визначення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4699"/>
      </w:tblGrid>
      <w:tr w:rsidR="000A0182" w:rsidRPr="00326EB8" w:rsidTr="00CE19AD">
        <w:tc>
          <w:tcPr>
            <w:tcW w:w="2802" w:type="dxa"/>
          </w:tcPr>
          <w:p w:rsidR="000A0182" w:rsidRPr="00326EB8" w:rsidRDefault="000A0182" w:rsidP="00DD6CB9">
            <w:pPr>
              <w:spacing w:after="0"/>
              <w:ind w:right="5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1B1E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Корінь</w:t>
            </w:r>
          </w:p>
        </w:tc>
        <w:tc>
          <w:tcPr>
            <w:tcW w:w="4699" w:type="dxa"/>
          </w:tcPr>
          <w:p w:rsidR="000A0182" w:rsidRPr="00326EB8" w:rsidRDefault="009706D8" w:rsidP="00DD6CB9">
            <w:pPr>
              <w:spacing w:after="0"/>
              <w:ind w:right="5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 </w:t>
            </w:r>
            <w:r w:rsidR="000A0182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частина слова без закінчення</w:t>
            </w:r>
          </w:p>
        </w:tc>
      </w:tr>
      <w:tr w:rsidR="000A0182" w:rsidRPr="00326EB8" w:rsidTr="00CE19AD">
        <w:tc>
          <w:tcPr>
            <w:tcW w:w="2802" w:type="dxa"/>
          </w:tcPr>
          <w:p w:rsidR="000A0182" w:rsidRPr="001B1ECC" w:rsidRDefault="001B1ECC" w:rsidP="00DD6CB9">
            <w:pPr>
              <w:spacing w:after="0"/>
              <w:ind w:right="5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E06A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A0182" w:rsidRPr="001B1ECC">
              <w:rPr>
                <w:rFonts w:ascii="Times New Roman" w:hAnsi="Times New Roman"/>
                <w:sz w:val="24"/>
                <w:szCs w:val="24"/>
                <w:lang w:val="uk-UA"/>
              </w:rPr>
              <w:t>Суфікс</w:t>
            </w:r>
          </w:p>
        </w:tc>
        <w:tc>
          <w:tcPr>
            <w:tcW w:w="4699" w:type="dxa"/>
          </w:tcPr>
          <w:p w:rsidR="000A0182" w:rsidRPr="00326EB8" w:rsidRDefault="009706D8" w:rsidP="00DD6CB9">
            <w:pPr>
              <w:spacing w:after="0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. </w:t>
            </w:r>
            <w:r w:rsidR="000A0182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змінна значуща частина слова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A0182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яка виражає його граматичне значення</w:t>
            </w:r>
          </w:p>
        </w:tc>
      </w:tr>
      <w:tr w:rsidR="000A0182" w:rsidRPr="00326EB8" w:rsidTr="00CE19AD">
        <w:tc>
          <w:tcPr>
            <w:tcW w:w="2802" w:type="dxa"/>
          </w:tcPr>
          <w:p w:rsidR="000A0182" w:rsidRPr="00326EB8" w:rsidRDefault="001B1ECC" w:rsidP="00DD6CB9">
            <w:pPr>
              <w:spacing w:after="0"/>
              <w:ind w:right="5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9706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A0182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акінчення</w:t>
            </w:r>
          </w:p>
        </w:tc>
        <w:tc>
          <w:tcPr>
            <w:tcW w:w="4699" w:type="dxa"/>
          </w:tcPr>
          <w:p w:rsidR="000A0182" w:rsidRPr="00326EB8" w:rsidRDefault="009706D8" w:rsidP="00DD6CB9">
            <w:pPr>
              <w:spacing w:after="0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</w:t>
            </w:r>
            <w:r w:rsidR="000A0182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головна значуща частина слова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A0182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що містить у собі лексичне значення</w:t>
            </w:r>
          </w:p>
        </w:tc>
      </w:tr>
      <w:tr w:rsidR="000A0182" w:rsidRPr="00326EB8" w:rsidTr="00CE19AD">
        <w:tc>
          <w:tcPr>
            <w:tcW w:w="2802" w:type="dxa"/>
          </w:tcPr>
          <w:p w:rsidR="000A0182" w:rsidRPr="00326EB8" w:rsidRDefault="000A0182" w:rsidP="00DD6CB9">
            <w:pPr>
              <w:spacing w:after="0"/>
              <w:ind w:right="5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4. Основа слова</w:t>
            </w:r>
          </w:p>
        </w:tc>
        <w:tc>
          <w:tcPr>
            <w:tcW w:w="4699" w:type="dxa"/>
          </w:tcPr>
          <w:p w:rsidR="000A0182" w:rsidRPr="00326EB8" w:rsidRDefault="009706D8" w:rsidP="00DD6CB9">
            <w:pPr>
              <w:spacing w:after="0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. </w:t>
            </w:r>
            <w:r w:rsidR="000A0182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значуща частина слова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A0182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яка стоїть після кореня і надає словам нового лексичного знач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нового відтінку в значенні</w:t>
            </w:r>
          </w:p>
        </w:tc>
      </w:tr>
    </w:tbl>
    <w:p w:rsidR="000A0182" w:rsidRPr="009706D8" w:rsidRDefault="00E06A70" w:rsidP="00DD6CB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12. У</w:t>
      </w:r>
      <w:r w:rsidR="000A0182" w:rsidRPr="009706D8">
        <w:rPr>
          <w:rFonts w:ascii="Times New Roman" w:hAnsi="Times New Roman"/>
          <w:sz w:val="24"/>
          <w:szCs w:val="24"/>
          <w:lang w:val="uk-UA"/>
        </w:rPr>
        <w:t>становіть відповідність між правилами написання префіксів та приклад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23"/>
        <w:gridCol w:w="3778"/>
      </w:tblGrid>
      <w:tr w:rsidR="000A0182" w:rsidRPr="00326EB8" w:rsidTr="009C0C1E">
        <w:tc>
          <w:tcPr>
            <w:tcW w:w="4785" w:type="dxa"/>
          </w:tcPr>
          <w:p w:rsidR="000A0182" w:rsidRPr="00326EB8" w:rsidRDefault="000A0182" w:rsidP="00DD6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283B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ефікс пре- вказує на збільшену ознаку і за значенням відповідає слову дуже</w:t>
            </w:r>
            <w:r w:rsidR="004C0D4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6" w:type="dxa"/>
          </w:tcPr>
          <w:p w:rsidR="000A0182" w:rsidRPr="00326EB8" w:rsidRDefault="000A0182" w:rsidP="00DD6CB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ізвище,</w:t>
            </w:r>
            <w:r w:rsidR="00283B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ізвисько,</w:t>
            </w:r>
            <w:r w:rsidR="00283B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ірва</w:t>
            </w:r>
          </w:p>
        </w:tc>
      </w:tr>
      <w:tr w:rsidR="000A0182" w:rsidRPr="00326EB8" w:rsidTr="009C0C1E">
        <w:tc>
          <w:tcPr>
            <w:tcW w:w="4785" w:type="dxa"/>
          </w:tcPr>
          <w:p w:rsidR="000A0182" w:rsidRPr="004C0D44" w:rsidRDefault="004C0D44" w:rsidP="00DD6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П</w:t>
            </w:r>
            <w:r w:rsidR="000A0182" w:rsidRPr="004C0D44">
              <w:rPr>
                <w:rFonts w:ascii="Times New Roman" w:hAnsi="Times New Roman"/>
                <w:sz w:val="24"/>
                <w:szCs w:val="24"/>
                <w:lang w:val="uk-UA"/>
              </w:rPr>
              <w:t>рефікс при- означає приближення або приєднання</w:t>
            </w:r>
          </w:p>
        </w:tc>
        <w:tc>
          <w:tcPr>
            <w:tcW w:w="4786" w:type="dxa"/>
          </w:tcPr>
          <w:p w:rsidR="000A0182" w:rsidRPr="00326EB8" w:rsidRDefault="000A0182" w:rsidP="00DD6CB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иклеїти,</w:t>
            </w:r>
            <w:r w:rsidR="00283B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ибути,</w:t>
            </w:r>
            <w:r w:rsidR="00283B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ибережний</w:t>
            </w:r>
          </w:p>
        </w:tc>
      </w:tr>
      <w:tr w:rsidR="000A0182" w:rsidRPr="00326EB8" w:rsidTr="009C0C1E">
        <w:tc>
          <w:tcPr>
            <w:tcW w:w="4785" w:type="dxa"/>
          </w:tcPr>
          <w:p w:rsidR="000A0182" w:rsidRPr="00326EB8" w:rsidRDefault="004C0D44" w:rsidP="00DD6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П</w:t>
            </w:r>
            <w:r w:rsidR="000A0182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рефікс при- вказує на неповну дію або ознаку</w:t>
            </w:r>
          </w:p>
        </w:tc>
        <w:tc>
          <w:tcPr>
            <w:tcW w:w="4786" w:type="dxa"/>
          </w:tcPr>
          <w:p w:rsidR="000A0182" w:rsidRPr="00326EB8" w:rsidRDefault="000A0182" w:rsidP="00DD6CB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екрасний,</w:t>
            </w:r>
            <w:r w:rsidR="00283B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емудрий,</w:t>
            </w:r>
            <w:r w:rsidR="00283B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емилий</w:t>
            </w:r>
          </w:p>
        </w:tc>
      </w:tr>
      <w:tr w:rsidR="000A0182" w:rsidRPr="00326EB8" w:rsidTr="009C0C1E">
        <w:tc>
          <w:tcPr>
            <w:tcW w:w="4785" w:type="dxa"/>
          </w:tcPr>
          <w:p w:rsidR="000A0182" w:rsidRPr="00326EB8" w:rsidRDefault="004C0D44" w:rsidP="00DD6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П</w:t>
            </w:r>
            <w:r w:rsidR="000A0182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рефікс прі- пишемо в таких словах</w:t>
            </w:r>
          </w:p>
        </w:tc>
        <w:tc>
          <w:tcPr>
            <w:tcW w:w="4786" w:type="dxa"/>
          </w:tcPr>
          <w:p w:rsidR="000A0182" w:rsidRPr="00326EB8" w:rsidRDefault="000A0182" w:rsidP="00DD6CB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исолити,</w:t>
            </w:r>
            <w:r w:rsidR="004C0D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ичинити,</w:t>
            </w:r>
            <w:r w:rsidR="004C0D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иморожений</w:t>
            </w:r>
          </w:p>
        </w:tc>
      </w:tr>
    </w:tbl>
    <w:p w:rsidR="000A0182" w:rsidRPr="00326EB8" w:rsidRDefault="000A0182" w:rsidP="00DD6CB9">
      <w:pPr>
        <w:rPr>
          <w:rFonts w:ascii="Times New Roman" w:hAnsi="Times New Roman"/>
          <w:sz w:val="24"/>
          <w:szCs w:val="24"/>
          <w:lang w:val="uk-UA"/>
        </w:rPr>
      </w:pPr>
    </w:p>
    <w:p w:rsidR="001015E8" w:rsidRPr="00CB68F1" w:rsidRDefault="004C0D44" w:rsidP="00DD6CB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B68F1">
        <w:rPr>
          <w:rFonts w:ascii="Times New Roman" w:hAnsi="Times New Roman"/>
          <w:b/>
          <w:sz w:val="24"/>
          <w:szCs w:val="24"/>
          <w:lang w:val="uk-UA"/>
        </w:rPr>
        <w:t>Тема. Будова слова. Орфографія.</w:t>
      </w:r>
    </w:p>
    <w:p w:rsidR="00B343E1" w:rsidRPr="00B343E1" w:rsidRDefault="00B343E1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15E8" w:rsidRPr="00B343E1" w:rsidRDefault="001015E8" w:rsidP="00DD6CB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343E1">
        <w:rPr>
          <w:rFonts w:ascii="Times New Roman" w:hAnsi="Times New Roman"/>
          <w:sz w:val="24"/>
          <w:szCs w:val="24"/>
          <w:lang w:val="uk-UA"/>
        </w:rPr>
        <w:t xml:space="preserve"> 1.</w:t>
      </w:r>
      <w:r w:rsidR="00B343E1" w:rsidRPr="00B343E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43E1">
        <w:rPr>
          <w:rFonts w:ascii="Times New Roman" w:hAnsi="Times New Roman"/>
          <w:sz w:val="24"/>
          <w:szCs w:val="24"/>
          <w:lang w:val="uk-UA"/>
        </w:rPr>
        <w:t>До значущих частин слова відносять: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 корінь та основу слова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 закінчення,</w:t>
      </w:r>
      <w:r w:rsidR="00B343E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корінь, суфікс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</w:t>
      </w:r>
      <w:r w:rsidR="00B343E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основу,</w:t>
      </w:r>
      <w:r w:rsidR="00B343E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корінь,</w:t>
      </w:r>
      <w:r w:rsidR="00B343E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суфікс,</w:t>
      </w:r>
      <w:r w:rsidR="00B343E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ефікс,</w:t>
      </w:r>
      <w:r w:rsidR="00B343E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закінчення</w:t>
      </w:r>
    </w:p>
    <w:p w:rsidR="001015E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</w:t>
      </w:r>
      <w:r w:rsidR="00B343E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суфікс та префікс</w:t>
      </w:r>
    </w:p>
    <w:p w:rsidR="00B343E1" w:rsidRPr="00326EB8" w:rsidRDefault="00B343E1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015E8" w:rsidRPr="00B343E1" w:rsidRDefault="001015E8" w:rsidP="00DD6CB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343E1">
        <w:rPr>
          <w:rFonts w:ascii="Times New Roman" w:hAnsi="Times New Roman"/>
          <w:sz w:val="24"/>
          <w:szCs w:val="24"/>
          <w:lang w:val="uk-UA"/>
        </w:rPr>
        <w:t>2. У якому рядку всі</w:t>
      </w:r>
      <w:r w:rsidR="00E06A70">
        <w:rPr>
          <w:rFonts w:ascii="Times New Roman" w:hAnsi="Times New Roman"/>
          <w:sz w:val="24"/>
          <w:szCs w:val="24"/>
          <w:lang w:val="uk-UA"/>
        </w:rPr>
        <w:t xml:space="preserve"> слова мають нульове закінчення?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 море,</w:t>
      </w:r>
      <w:r w:rsidR="00E06A7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життя,</w:t>
      </w:r>
      <w:r w:rsidR="00E06A7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любов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</w:t>
      </w:r>
      <w:r w:rsidR="00E06A7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земля,</w:t>
      </w:r>
      <w:r w:rsidR="00B343E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ніч,</w:t>
      </w:r>
      <w:r w:rsidR="00B343E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іч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</w:t>
      </w:r>
      <w:r w:rsidR="00E06A7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втома,</w:t>
      </w:r>
      <w:r w:rsidR="005D5D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людина, батько</w:t>
      </w:r>
    </w:p>
    <w:p w:rsidR="001015E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 політ,</w:t>
      </w:r>
      <w:r w:rsidR="005D5D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син,</w:t>
      </w:r>
      <w:r w:rsidR="005D5D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стіл</w:t>
      </w:r>
    </w:p>
    <w:p w:rsidR="005D5D7A" w:rsidRPr="00326EB8" w:rsidRDefault="005D5D7A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015E8" w:rsidRPr="005D5D7A" w:rsidRDefault="001015E8" w:rsidP="00DD6CB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5D5D7A">
        <w:rPr>
          <w:rFonts w:ascii="Times New Roman" w:hAnsi="Times New Roman"/>
          <w:sz w:val="24"/>
          <w:szCs w:val="24"/>
          <w:lang w:val="uk-UA"/>
        </w:rPr>
        <w:t>3. Значуща частина слова,</w:t>
      </w:r>
      <w:r w:rsidR="00764AC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D5D7A">
        <w:rPr>
          <w:rFonts w:ascii="Times New Roman" w:hAnsi="Times New Roman"/>
          <w:sz w:val="24"/>
          <w:szCs w:val="24"/>
          <w:lang w:val="uk-UA"/>
        </w:rPr>
        <w:t>що вира</w:t>
      </w:r>
      <w:r w:rsidR="005D5D7A">
        <w:rPr>
          <w:rFonts w:ascii="Times New Roman" w:hAnsi="Times New Roman"/>
          <w:sz w:val="24"/>
          <w:szCs w:val="24"/>
          <w:lang w:val="uk-UA"/>
        </w:rPr>
        <w:t>жає граматичне значення слова</w:t>
      </w:r>
      <w:r w:rsidRPr="005D5D7A">
        <w:rPr>
          <w:rFonts w:ascii="Times New Roman" w:hAnsi="Times New Roman"/>
          <w:sz w:val="24"/>
          <w:szCs w:val="24"/>
          <w:lang w:val="uk-UA"/>
        </w:rPr>
        <w:t>: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 основа слова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lastRenderedPageBreak/>
        <w:t>Б) корінь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 закінчення</w:t>
      </w:r>
    </w:p>
    <w:p w:rsidR="001015E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 суфікс</w:t>
      </w:r>
    </w:p>
    <w:p w:rsidR="005D5D7A" w:rsidRPr="00326EB8" w:rsidRDefault="005D5D7A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015E8" w:rsidRPr="00F27EA5" w:rsidRDefault="005D5D7A" w:rsidP="00DD6CB9">
      <w:pPr>
        <w:rPr>
          <w:rFonts w:ascii="Times New Roman" w:hAnsi="Times New Roman"/>
          <w:sz w:val="24"/>
          <w:szCs w:val="24"/>
          <w:lang w:val="uk-UA"/>
        </w:rPr>
      </w:pPr>
      <w:r w:rsidRPr="00F27EA5">
        <w:rPr>
          <w:rFonts w:ascii="Times New Roman" w:hAnsi="Times New Roman"/>
          <w:sz w:val="24"/>
          <w:szCs w:val="24"/>
          <w:lang w:val="uk-UA"/>
        </w:rPr>
        <w:t>4. У</w:t>
      </w:r>
      <w:r w:rsidR="001015E8" w:rsidRPr="00F27EA5">
        <w:rPr>
          <w:rFonts w:ascii="Times New Roman" w:hAnsi="Times New Roman"/>
          <w:sz w:val="24"/>
          <w:szCs w:val="24"/>
          <w:lang w:val="uk-UA"/>
        </w:rPr>
        <w:t>кажіть рядок</w:t>
      </w:r>
      <w:r w:rsidR="00F27EA5" w:rsidRPr="00F27EA5">
        <w:rPr>
          <w:rFonts w:ascii="Times New Roman" w:hAnsi="Times New Roman"/>
          <w:sz w:val="24"/>
          <w:szCs w:val="24"/>
          <w:lang w:val="uk-UA"/>
        </w:rPr>
        <w:t>,</w:t>
      </w:r>
      <w:r w:rsidR="001015E8" w:rsidRPr="00F27EA5">
        <w:rPr>
          <w:rFonts w:ascii="Times New Roman" w:hAnsi="Times New Roman"/>
          <w:sz w:val="24"/>
          <w:szCs w:val="24"/>
          <w:lang w:val="uk-UA"/>
        </w:rPr>
        <w:t xml:space="preserve"> у якому всі слова незмінювані:</w:t>
      </w:r>
    </w:p>
    <w:p w:rsidR="001015E8" w:rsidRPr="00326EB8" w:rsidRDefault="001015E8" w:rsidP="00DD6CB9">
      <w:pPr>
        <w:spacing w:after="0"/>
        <w:ind w:left="709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завтра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гарно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тріо</w:t>
      </w:r>
    </w:p>
    <w:p w:rsidR="001015E8" w:rsidRPr="00326EB8" w:rsidRDefault="001015E8" w:rsidP="00DD6CB9">
      <w:pPr>
        <w:spacing w:after="0"/>
        <w:ind w:left="709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ихатий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високо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мурашка</w:t>
      </w:r>
    </w:p>
    <w:p w:rsidR="001015E8" w:rsidRPr="00326EB8" w:rsidRDefault="001015E8" w:rsidP="00DD6CB9">
      <w:pPr>
        <w:spacing w:after="0"/>
        <w:ind w:left="709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 купе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дядько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отяг</w:t>
      </w:r>
    </w:p>
    <w:p w:rsidR="001015E8" w:rsidRDefault="001015E8" w:rsidP="00DD6CB9">
      <w:pPr>
        <w:spacing w:after="0"/>
        <w:ind w:left="709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 мужньо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ранковий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літак</w:t>
      </w:r>
    </w:p>
    <w:p w:rsidR="00F27EA5" w:rsidRPr="00326EB8" w:rsidRDefault="00F27EA5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015E8" w:rsidRPr="00F27EA5" w:rsidRDefault="001015E8" w:rsidP="00DD6CB9">
      <w:pPr>
        <w:rPr>
          <w:rFonts w:ascii="Times New Roman" w:hAnsi="Times New Roman"/>
          <w:sz w:val="24"/>
          <w:szCs w:val="24"/>
          <w:lang w:val="uk-UA"/>
        </w:rPr>
      </w:pPr>
      <w:r w:rsidRPr="00F27EA5">
        <w:rPr>
          <w:rFonts w:ascii="Times New Roman" w:hAnsi="Times New Roman"/>
          <w:sz w:val="24"/>
          <w:szCs w:val="24"/>
          <w:lang w:val="uk-UA"/>
        </w:rPr>
        <w:t>5.</w:t>
      </w:r>
      <w:r w:rsidR="00F27EA5" w:rsidRP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7EA5">
        <w:rPr>
          <w:rFonts w:ascii="Times New Roman" w:hAnsi="Times New Roman"/>
          <w:sz w:val="24"/>
          <w:szCs w:val="24"/>
          <w:lang w:val="uk-UA"/>
        </w:rPr>
        <w:t xml:space="preserve">Правильно вжито  словосполучення </w:t>
      </w:r>
      <w:r w:rsidR="00F27EA5">
        <w:rPr>
          <w:rFonts w:ascii="Times New Roman" w:hAnsi="Times New Roman"/>
          <w:sz w:val="24"/>
          <w:szCs w:val="24"/>
          <w:lang w:val="uk-UA"/>
        </w:rPr>
        <w:t>в</w:t>
      </w:r>
      <w:r w:rsidRPr="00F27EA5">
        <w:rPr>
          <w:rFonts w:ascii="Times New Roman" w:hAnsi="Times New Roman"/>
          <w:sz w:val="24"/>
          <w:szCs w:val="24"/>
          <w:lang w:val="uk-UA"/>
        </w:rPr>
        <w:t xml:space="preserve"> рядку: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 між жалюзями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 розпродаж пальто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розпродаж пальт</w:t>
      </w:r>
    </w:p>
    <w:p w:rsidR="001015E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еред трюмом</w:t>
      </w:r>
    </w:p>
    <w:p w:rsidR="00F27EA5" w:rsidRPr="00326EB8" w:rsidRDefault="00F27EA5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015E8" w:rsidRPr="00F27EA5" w:rsidRDefault="001015E8" w:rsidP="00DD6CB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F27EA5">
        <w:rPr>
          <w:rFonts w:ascii="Times New Roman" w:hAnsi="Times New Roman"/>
          <w:sz w:val="24"/>
          <w:szCs w:val="24"/>
          <w:lang w:val="uk-UA"/>
        </w:rPr>
        <w:t>6.</w:t>
      </w:r>
      <w:r w:rsidR="00764ACD">
        <w:rPr>
          <w:rFonts w:ascii="Times New Roman" w:hAnsi="Times New Roman"/>
          <w:sz w:val="24"/>
          <w:szCs w:val="24"/>
          <w:lang w:val="uk-UA"/>
        </w:rPr>
        <w:t xml:space="preserve"> Спільнокореневими є всі слова в</w:t>
      </w:r>
      <w:r w:rsidRPr="00F27EA5">
        <w:rPr>
          <w:rFonts w:ascii="Times New Roman" w:hAnsi="Times New Roman"/>
          <w:sz w:val="24"/>
          <w:szCs w:val="24"/>
          <w:lang w:val="uk-UA"/>
        </w:rPr>
        <w:t xml:space="preserve"> рядку: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море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морем, на морі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летіти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злет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вилітати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 літак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літака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літаком</w:t>
      </w:r>
    </w:p>
    <w:p w:rsidR="001015E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 квітка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квітки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квіткою</w:t>
      </w:r>
    </w:p>
    <w:p w:rsidR="00F27EA5" w:rsidRPr="00326EB8" w:rsidRDefault="00F27EA5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015E8" w:rsidRPr="00F27EA5" w:rsidRDefault="001015E8" w:rsidP="00DD6CB9">
      <w:pPr>
        <w:rPr>
          <w:rFonts w:ascii="Times New Roman" w:hAnsi="Times New Roman"/>
          <w:sz w:val="24"/>
          <w:szCs w:val="24"/>
          <w:lang w:val="uk-UA"/>
        </w:rPr>
      </w:pPr>
      <w:r w:rsidRPr="00F27EA5">
        <w:rPr>
          <w:rFonts w:ascii="Times New Roman" w:hAnsi="Times New Roman"/>
          <w:sz w:val="24"/>
          <w:szCs w:val="24"/>
          <w:lang w:val="uk-UA"/>
        </w:rPr>
        <w:t xml:space="preserve"> 7.</w:t>
      </w:r>
      <w:r w:rsidR="00F27EA5" w:rsidRPr="00F27EA5">
        <w:rPr>
          <w:rFonts w:ascii="Times New Roman" w:hAnsi="Times New Roman"/>
          <w:sz w:val="24"/>
          <w:szCs w:val="24"/>
          <w:lang w:val="uk-UA"/>
        </w:rPr>
        <w:t xml:space="preserve">  У</w:t>
      </w:r>
      <w:r w:rsidR="00764ACD">
        <w:rPr>
          <w:rFonts w:ascii="Times New Roman" w:hAnsi="Times New Roman"/>
          <w:sz w:val="24"/>
          <w:szCs w:val="24"/>
          <w:lang w:val="uk-UA"/>
        </w:rPr>
        <w:t>сі слова з префіксами в</w:t>
      </w:r>
      <w:r w:rsidRPr="00F27EA5">
        <w:rPr>
          <w:rFonts w:ascii="Times New Roman" w:hAnsi="Times New Roman"/>
          <w:sz w:val="24"/>
          <w:szCs w:val="24"/>
          <w:lang w:val="uk-UA"/>
        </w:rPr>
        <w:t xml:space="preserve"> рядку: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 зоряний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ийти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високо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 підійти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вийти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зайти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 слово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сонечко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1015E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розкрила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емудрий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иїхав</w:t>
      </w:r>
    </w:p>
    <w:p w:rsidR="00F27EA5" w:rsidRPr="00326EB8" w:rsidRDefault="00F27EA5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015E8" w:rsidRPr="00F27EA5" w:rsidRDefault="001015E8" w:rsidP="00DD6CB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F27EA5">
        <w:rPr>
          <w:rFonts w:ascii="Times New Roman" w:hAnsi="Times New Roman"/>
          <w:sz w:val="24"/>
          <w:szCs w:val="24"/>
          <w:lang w:val="uk-UA"/>
        </w:rPr>
        <w:t>8</w:t>
      </w:r>
      <w:r w:rsidR="00764ACD">
        <w:rPr>
          <w:rFonts w:ascii="Times New Roman" w:hAnsi="Times New Roman"/>
          <w:sz w:val="24"/>
          <w:szCs w:val="24"/>
          <w:lang w:val="uk-UA"/>
        </w:rPr>
        <w:t>. Правильно написано всі слова в</w:t>
      </w:r>
      <w:r w:rsidRPr="00F27EA5">
        <w:rPr>
          <w:rFonts w:ascii="Times New Roman" w:hAnsi="Times New Roman"/>
          <w:sz w:val="24"/>
          <w:szCs w:val="24"/>
          <w:lang w:val="uk-UA"/>
        </w:rPr>
        <w:t xml:space="preserve"> рядку: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lastRenderedPageBreak/>
        <w:t>А)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икрасний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росказати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розв’язати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 присісти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едобрий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иліпити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26EB8">
        <w:rPr>
          <w:rFonts w:ascii="Times New Roman" w:hAnsi="Times New Roman"/>
          <w:sz w:val="24"/>
          <w:szCs w:val="24"/>
          <w:lang w:val="uk-UA"/>
        </w:rPr>
        <w:t>)прізвище,</w:t>
      </w:r>
      <w:r w:rsidR="00F27E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ізвисько,</w:t>
      </w:r>
      <w:r w:rsidR="003227F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ірва</w:t>
      </w:r>
    </w:p>
    <w:p w:rsidR="001015E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</w:t>
      </w:r>
      <w:r w:rsidR="003227F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извище,</w:t>
      </w:r>
      <w:r w:rsidR="003227F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есолити,</w:t>
      </w:r>
      <w:r w:rsidR="003227F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еширокий</w:t>
      </w:r>
    </w:p>
    <w:p w:rsidR="003227FD" w:rsidRPr="00326EB8" w:rsidRDefault="003227FD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015E8" w:rsidRPr="003227FD" w:rsidRDefault="001015E8" w:rsidP="00DD6CB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3227FD">
        <w:rPr>
          <w:rFonts w:ascii="Times New Roman" w:hAnsi="Times New Roman"/>
          <w:sz w:val="24"/>
          <w:szCs w:val="24"/>
          <w:lang w:val="uk-UA"/>
        </w:rPr>
        <w:t>9. Пр</w:t>
      </w:r>
      <w:r w:rsidR="003227FD">
        <w:rPr>
          <w:rFonts w:ascii="Times New Roman" w:hAnsi="Times New Roman"/>
          <w:sz w:val="24"/>
          <w:szCs w:val="24"/>
          <w:lang w:val="uk-UA"/>
        </w:rPr>
        <w:t>авильно утворено назви жителів</w:t>
      </w:r>
      <w:r w:rsidRPr="003227FD">
        <w:rPr>
          <w:rFonts w:ascii="Times New Roman" w:hAnsi="Times New Roman"/>
          <w:sz w:val="24"/>
          <w:szCs w:val="24"/>
          <w:lang w:val="uk-UA"/>
        </w:rPr>
        <w:t xml:space="preserve"> міст у рядках:</w:t>
      </w:r>
    </w:p>
    <w:p w:rsidR="001015E8" w:rsidRPr="00326EB8" w:rsidRDefault="003227FD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) ж</w:t>
      </w:r>
      <w:r w:rsidR="001015E8" w:rsidRPr="00326EB8">
        <w:rPr>
          <w:rFonts w:ascii="Times New Roman" w:hAnsi="Times New Roman"/>
          <w:sz w:val="24"/>
          <w:szCs w:val="24"/>
          <w:lang w:val="uk-UA"/>
        </w:rPr>
        <w:t>итомирянин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15E8" w:rsidRPr="00326EB8">
        <w:rPr>
          <w:rFonts w:ascii="Times New Roman" w:hAnsi="Times New Roman"/>
          <w:sz w:val="24"/>
          <w:szCs w:val="24"/>
          <w:lang w:val="uk-UA"/>
        </w:rPr>
        <w:t>житомирянка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 харківець,</w:t>
      </w:r>
      <w:r w:rsidR="003227F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харківчанка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</w:t>
      </w:r>
      <w:r w:rsidR="003227F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киянин,</w:t>
      </w:r>
      <w:r w:rsidR="003227F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киянка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 вінницький,</w:t>
      </w:r>
      <w:r w:rsidR="003227F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вінничанка</w:t>
      </w:r>
    </w:p>
    <w:p w:rsidR="001015E8" w:rsidRPr="00326EB8" w:rsidRDefault="001015E8" w:rsidP="00DD6CB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83022">
        <w:rPr>
          <w:rFonts w:ascii="Times New Roman" w:hAnsi="Times New Roman"/>
          <w:sz w:val="24"/>
          <w:szCs w:val="24"/>
          <w:lang w:val="uk-UA"/>
        </w:rPr>
        <w:t xml:space="preserve">10. </w:t>
      </w:r>
      <w:r w:rsidR="00146286">
        <w:rPr>
          <w:rFonts w:ascii="Times New Roman" w:hAnsi="Times New Roman"/>
          <w:sz w:val="24"/>
          <w:szCs w:val="24"/>
          <w:lang w:val="uk-UA"/>
        </w:rPr>
        <w:t>Визначте рядок, у якому всі слова мають суфікс.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</w:t>
      </w:r>
      <w:r w:rsidR="002830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ліс,</w:t>
      </w:r>
      <w:r w:rsidR="002830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пролісок,</w:t>
      </w:r>
      <w:r w:rsidR="002830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лісовик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 читанка,</w:t>
      </w:r>
      <w:r w:rsidR="002830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читач,</w:t>
      </w:r>
      <w:r w:rsidR="002830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читацький</w:t>
      </w:r>
    </w:p>
    <w:p w:rsidR="001015E8" w:rsidRPr="00326EB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</w:t>
      </w:r>
      <w:r w:rsidR="002830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лан,</w:t>
      </w:r>
      <w:r w:rsidR="002830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хитрий,</w:t>
      </w:r>
      <w:r w:rsidR="002830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вітерець</w:t>
      </w:r>
    </w:p>
    <w:p w:rsidR="001015E8" w:rsidRDefault="001015E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</w:t>
      </w:r>
      <w:r w:rsidR="002830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веснонька,</w:t>
      </w:r>
      <w:r w:rsidR="002830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вітрюган,</w:t>
      </w:r>
      <w:r w:rsidR="002830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морозище</w:t>
      </w:r>
    </w:p>
    <w:p w:rsidR="00283022" w:rsidRPr="00326EB8" w:rsidRDefault="00283022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015E8" w:rsidRPr="00A86F0F" w:rsidRDefault="001015E8" w:rsidP="00DD6CB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86F0F">
        <w:rPr>
          <w:rFonts w:ascii="Times New Roman" w:hAnsi="Times New Roman"/>
          <w:sz w:val="24"/>
          <w:szCs w:val="24"/>
          <w:lang w:val="uk-UA"/>
        </w:rPr>
        <w:t>11.</w:t>
      </w:r>
      <w:r w:rsidR="00A86F0F" w:rsidRPr="00A86F0F">
        <w:rPr>
          <w:rFonts w:ascii="Times New Roman" w:hAnsi="Times New Roman"/>
          <w:sz w:val="24"/>
          <w:szCs w:val="24"/>
          <w:lang w:val="uk-UA"/>
        </w:rPr>
        <w:t xml:space="preserve"> У</w:t>
      </w:r>
      <w:r w:rsidRPr="00A86F0F">
        <w:rPr>
          <w:rFonts w:ascii="Times New Roman" w:hAnsi="Times New Roman"/>
          <w:sz w:val="24"/>
          <w:szCs w:val="24"/>
          <w:lang w:val="uk-UA"/>
        </w:rPr>
        <w:t>становіть відповідність між назвам</w:t>
      </w:r>
      <w:r w:rsidR="00A86F0F">
        <w:rPr>
          <w:rFonts w:ascii="Times New Roman" w:hAnsi="Times New Roman"/>
          <w:sz w:val="24"/>
          <w:szCs w:val="24"/>
          <w:lang w:val="uk-UA"/>
        </w:rPr>
        <w:t>и значущих частин слова та їх</w:t>
      </w:r>
      <w:r w:rsidRPr="00A86F0F">
        <w:rPr>
          <w:rFonts w:ascii="Times New Roman" w:hAnsi="Times New Roman"/>
          <w:sz w:val="24"/>
          <w:szCs w:val="24"/>
          <w:lang w:val="uk-UA"/>
        </w:rPr>
        <w:t xml:space="preserve"> визначення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4699"/>
      </w:tblGrid>
      <w:tr w:rsidR="001015E8" w:rsidRPr="00326EB8" w:rsidTr="00DD6CB9">
        <w:tc>
          <w:tcPr>
            <w:tcW w:w="2802" w:type="dxa"/>
          </w:tcPr>
          <w:p w:rsidR="001015E8" w:rsidRPr="00326EB8" w:rsidRDefault="001015E8" w:rsidP="00DD6CB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1. Корінь</w:t>
            </w:r>
          </w:p>
        </w:tc>
        <w:tc>
          <w:tcPr>
            <w:tcW w:w="4699" w:type="dxa"/>
          </w:tcPr>
          <w:p w:rsidR="001015E8" w:rsidRPr="00326EB8" w:rsidRDefault="00A86F0F" w:rsidP="00DD6CB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1015E8" w:rsidRPr="00326E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тина слова без закінчення</w:t>
            </w:r>
          </w:p>
        </w:tc>
      </w:tr>
      <w:tr w:rsidR="001015E8" w:rsidRPr="00326EB8" w:rsidTr="00DD6CB9">
        <w:tc>
          <w:tcPr>
            <w:tcW w:w="2802" w:type="dxa"/>
          </w:tcPr>
          <w:p w:rsidR="001015E8" w:rsidRPr="00326EB8" w:rsidRDefault="001015E8" w:rsidP="00DD6CB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E67C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Суфікс</w:t>
            </w:r>
          </w:p>
        </w:tc>
        <w:tc>
          <w:tcPr>
            <w:tcW w:w="4699" w:type="dxa"/>
          </w:tcPr>
          <w:p w:rsidR="001015E8" w:rsidRPr="00326EB8" w:rsidRDefault="00A86F0F" w:rsidP="00DD6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="001015E8" w:rsidRPr="00326E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на значуща частина слова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015E8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яка виражає його граматичне значення</w:t>
            </w:r>
          </w:p>
        </w:tc>
      </w:tr>
      <w:tr w:rsidR="001015E8" w:rsidRPr="00326EB8" w:rsidTr="00DD6CB9">
        <w:tc>
          <w:tcPr>
            <w:tcW w:w="2802" w:type="dxa"/>
          </w:tcPr>
          <w:p w:rsidR="001015E8" w:rsidRPr="00326EB8" w:rsidRDefault="00A86F0F" w:rsidP="00DD6CB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З</w:t>
            </w:r>
            <w:r w:rsidR="001015E8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акінчення</w:t>
            </w:r>
          </w:p>
        </w:tc>
        <w:tc>
          <w:tcPr>
            <w:tcW w:w="4699" w:type="dxa"/>
          </w:tcPr>
          <w:p w:rsidR="001015E8" w:rsidRPr="00326EB8" w:rsidRDefault="001015E8" w:rsidP="00DD6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В. головна значуща частина слова,</w:t>
            </w:r>
            <w:r w:rsidR="00A86F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що містить у собі лексичне значення</w:t>
            </w:r>
          </w:p>
        </w:tc>
      </w:tr>
      <w:tr w:rsidR="001015E8" w:rsidRPr="00326EB8" w:rsidTr="00DD6CB9">
        <w:tc>
          <w:tcPr>
            <w:tcW w:w="2802" w:type="dxa"/>
          </w:tcPr>
          <w:p w:rsidR="001015E8" w:rsidRPr="00326EB8" w:rsidRDefault="001015E8" w:rsidP="00DD6CB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4. Основа слова</w:t>
            </w:r>
          </w:p>
        </w:tc>
        <w:tc>
          <w:tcPr>
            <w:tcW w:w="4699" w:type="dxa"/>
          </w:tcPr>
          <w:p w:rsidR="001015E8" w:rsidRPr="00326EB8" w:rsidRDefault="001015E8" w:rsidP="00DD6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Г. значуща частина слова,</w:t>
            </w:r>
            <w:r w:rsidR="00A4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яка стоїть після кореня і надає словам нового лексичного значення</w:t>
            </w:r>
            <w:r w:rsidR="00D372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нового відтінку в значенні</w:t>
            </w:r>
          </w:p>
        </w:tc>
      </w:tr>
    </w:tbl>
    <w:p w:rsidR="00CE19AD" w:rsidRDefault="00CE19AD" w:rsidP="00DD6CB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15E8" w:rsidRPr="00A40233" w:rsidRDefault="00B677EE" w:rsidP="00DD6CB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. У</w:t>
      </w:r>
      <w:r w:rsidR="001015E8" w:rsidRPr="00A40233">
        <w:rPr>
          <w:rFonts w:ascii="Times New Roman" w:hAnsi="Times New Roman"/>
          <w:sz w:val="24"/>
          <w:szCs w:val="24"/>
          <w:lang w:val="uk-UA"/>
        </w:rPr>
        <w:t>становіть відповідність між правилами написання префіксів та приклад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23"/>
        <w:gridCol w:w="3778"/>
      </w:tblGrid>
      <w:tr w:rsidR="001015E8" w:rsidRPr="00326EB8" w:rsidTr="009C0C1E">
        <w:tc>
          <w:tcPr>
            <w:tcW w:w="4785" w:type="dxa"/>
          </w:tcPr>
          <w:p w:rsidR="001015E8" w:rsidRPr="00326EB8" w:rsidRDefault="001015E8" w:rsidP="00DD6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1.Префікс пре- вказує на збільшену ознаку і за значенням відповідає слову </w:t>
            </w:r>
            <w:r w:rsidRPr="00326E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уже</w:t>
            </w:r>
          </w:p>
        </w:tc>
        <w:tc>
          <w:tcPr>
            <w:tcW w:w="4786" w:type="dxa"/>
          </w:tcPr>
          <w:p w:rsidR="001015E8" w:rsidRPr="00326EB8" w:rsidRDefault="00E67C44" w:rsidP="00DD6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1015E8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ізвище,</w:t>
            </w:r>
            <w:r w:rsidR="00A4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015E8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ізвисько,</w:t>
            </w:r>
            <w:r w:rsidR="00A4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015E8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ірва</w:t>
            </w:r>
          </w:p>
        </w:tc>
      </w:tr>
      <w:tr w:rsidR="001015E8" w:rsidRPr="00326EB8" w:rsidTr="009C0C1E">
        <w:tc>
          <w:tcPr>
            <w:tcW w:w="4785" w:type="dxa"/>
          </w:tcPr>
          <w:p w:rsidR="001015E8" w:rsidRPr="00326EB8" w:rsidRDefault="00A40233" w:rsidP="00DD6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П</w:t>
            </w:r>
            <w:r w:rsidR="001015E8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рефікс при- означає приближення або приєднання</w:t>
            </w:r>
          </w:p>
        </w:tc>
        <w:tc>
          <w:tcPr>
            <w:tcW w:w="4786" w:type="dxa"/>
          </w:tcPr>
          <w:p w:rsidR="001015E8" w:rsidRPr="00326EB8" w:rsidRDefault="00E67C44" w:rsidP="00DD6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="001015E8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иклеїти,</w:t>
            </w:r>
            <w:r w:rsidR="00A4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015E8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ибути,</w:t>
            </w:r>
            <w:r w:rsidR="00A4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015E8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ибережний</w:t>
            </w:r>
          </w:p>
        </w:tc>
      </w:tr>
      <w:tr w:rsidR="001015E8" w:rsidRPr="00326EB8" w:rsidTr="009C0C1E">
        <w:tc>
          <w:tcPr>
            <w:tcW w:w="4785" w:type="dxa"/>
          </w:tcPr>
          <w:p w:rsidR="001015E8" w:rsidRPr="00326EB8" w:rsidRDefault="00E67C44" w:rsidP="00DD6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A4023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1015E8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рефікс при- вказує на неповну дію або ознаку</w:t>
            </w:r>
          </w:p>
        </w:tc>
        <w:tc>
          <w:tcPr>
            <w:tcW w:w="4786" w:type="dxa"/>
          </w:tcPr>
          <w:p w:rsidR="001015E8" w:rsidRPr="00326EB8" w:rsidRDefault="001015E8" w:rsidP="00DD6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В.Прекрасний,</w:t>
            </w:r>
            <w:r w:rsidR="00A4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емудрий,</w:t>
            </w:r>
            <w:r w:rsidR="00A4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емилий</w:t>
            </w:r>
          </w:p>
        </w:tc>
      </w:tr>
      <w:tr w:rsidR="001015E8" w:rsidRPr="00326EB8" w:rsidTr="009C0C1E">
        <w:tc>
          <w:tcPr>
            <w:tcW w:w="4785" w:type="dxa"/>
          </w:tcPr>
          <w:p w:rsidR="001015E8" w:rsidRPr="00326EB8" w:rsidRDefault="00E67C44" w:rsidP="00DD6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="00A4023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1015E8" w:rsidRPr="00326EB8">
              <w:rPr>
                <w:rFonts w:ascii="Times New Roman" w:hAnsi="Times New Roman"/>
                <w:sz w:val="24"/>
                <w:szCs w:val="24"/>
                <w:lang w:val="uk-UA"/>
              </w:rPr>
              <w:t>рефікс прі- пишемо в таких словах</w:t>
            </w:r>
          </w:p>
        </w:tc>
        <w:tc>
          <w:tcPr>
            <w:tcW w:w="4786" w:type="dxa"/>
          </w:tcPr>
          <w:p w:rsidR="001015E8" w:rsidRPr="00326EB8" w:rsidRDefault="001015E8" w:rsidP="00DD6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Г.Присолити,</w:t>
            </w:r>
            <w:r w:rsidR="00A4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ичинити,</w:t>
            </w:r>
            <w:r w:rsidR="00A4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6EB8">
              <w:rPr>
                <w:rFonts w:ascii="Times New Roman" w:hAnsi="Times New Roman"/>
                <w:sz w:val="24"/>
                <w:szCs w:val="24"/>
                <w:lang w:val="uk-UA"/>
              </w:rPr>
              <w:t>приморожений</w:t>
            </w:r>
          </w:p>
        </w:tc>
      </w:tr>
    </w:tbl>
    <w:p w:rsidR="00EE28B4" w:rsidRPr="005544DD" w:rsidRDefault="00EE28B4" w:rsidP="00DD6CB9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iCs/>
          <w:sz w:val="24"/>
          <w:szCs w:val="24"/>
          <w:lang w:val="uk-UA"/>
        </w:rPr>
      </w:pPr>
      <w:r w:rsidRPr="005544DD">
        <w:rPr>
          <w:rFonts w:ascii="Times New Roman CYR" w:eastAsia="Times New Roman" w:hAnsi="Times New Roman CYR" w:cs="Times New Roman CYR"/>
          <w:iCs/>
          <w:sz w:val="24"/>
          <w:szCs w:val="24"/>
          <w:lang w:val="uk-UA"/>
        </w:rPr>
        <w:t xml:space="preserve"> </w:t>
      </w:r>
    </w:p>
    <w:p w:rsidR="00EE28B4" w:rsidRPr="00012E62" w:rsidRDefault="005544DD" w:rsidP="00DD6CB9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</w:pPr>
      <w:r w:rsidRPr="00012E62">
        <w:rPr>
          <w:rFonts w:ascii="Times New Roman CYR" w:eastAsia="Times New Roman" w:hAnsi="Times New Roman CYR" w:cs="Times New Roman CYR"/>
          <w:b/>
          <w:iCs/>
          <w:sz w:val="24"/>
          <w:szCs w:val="24"/>
          <w:lang w:val="uk-UA"/>
        </w:rPr>
        <w:t>Тема. Лексикологія</w:t>
      </w:r>
      <w:r w:rsidR="00012E62">
        <w:rPr>
          <w:rFonts w:ascii="Times New Roman CYR" w:eastAsia="Times New Roman" w:hAnsi="Times New Roman CYR" w:cs="Times New Roman CYR"/>
          <w:b/>
          <w:iCs/>
          <w:sz w:val="24"/>
          <w:szCs w:val="24"/>
          <w:lang w:val="uk-UA"/>
        </w:rPr>
        <w:t>.</w:t>
      </w:r>
    </w:p>
    <w:p w:rsidR="00EE28B4" w:rsidRPr="005544DD" w:rsidRDefault="005544DD" w:rsidP="00DD6CB9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  <w:t xml:space="preserve"> </w:t>
      </w:r>
    </w:p>
    <w:p w:rsidR="00EE28B4" w:rsidRPr="005544DD" w:rsidRDefault="00EE28B4" w:rsidP="00DD6CB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5544D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ловник, який пояснює значення слів.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1) етимологічн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2) тлумачн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3) орфогрфічн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4) фразеологічн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EE28B4" w:rsidRPr="005544DD" w:rsidRDefault="00EE28B4" w:rsidP="00DD6CB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5544D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кажіть, якому слову</w:t>
      </w:r>
      <w:r w:rsidR="00D372B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відповідає лексичне значення: "</w:t>
      </w:r>
      <w:r w:rsidRPr="005544D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оріти без полум'я</w:t>
      </w:r>
      <w:r w:rsidR="00D372B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"</w:t>
      </w:r>
      <w:r w:rsidRPr="005544D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, </w:t>
      </w:r>
      <w:r w:rsidR="00D372B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"</w:t>
      </w:r>
      <w:r w:rsidRPr="005544D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літи</w:t>
      </w:r>
      <w:r w:rsidR="00D372B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"</w:t>
      </w:r>
      <w:r w:rsidRPr="005544D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, </w:t>
      </w:r>
      <w:r w:rsidR="00D372B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"</w:t>
      </w:r>
      <w:r w:rsidRPr="005544D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червоніти</w:t>
      </w:r>
      <w:r w:rsidR="00D372B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"</w:t>
      </w:r>
      <w:r w:rsidRPr="005544D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EE28B4" w:rsidRPr="005544DD" w:rsidRDefault="00EE28B4" w:rsidP="00DD6CB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5544D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бовваніти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left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жевріти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айоріти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ерехтіти</w:t>
      </w:r>
    </w:p>
    <w:p w:rsidR="00EE28B4" w:rsidRPr="005914FA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EE28B4" w:rsidRPr="005914FA" w:rsidRDefault="00EE28B4" w:rsidP="00DD6CB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5914F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найдіть рядок, у якому всі слова багатозначні.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алина, двір, голова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лист, срібний, спати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3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рефікс, долоня, Наталка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джерело знань, голова колони, ніжний дотик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EE28B4" w:rsidRPr="005914FA" w:rsidRDefault="00EE28B4" w:rsidP="00DD6CB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5914F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кажіть рядок, у якому всі слова однозначні.</w:t>
      </w:r>
    </w:p>
    <w:p w:rsidR="00EE28B4" w:rsidRPr="005914FA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5914F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орквина, опеньок, бронхіт, жито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left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добрий, окремий, ряд, сила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епло, інший, скакати, сіяти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алкий, старий, кресло, сонце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5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идіти, сигнал, сизий, склад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E28B4" w:rsidRPr="00F470B7" w:rsidRDefault="00E569ED" w:rsidP="00DD6CB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кажіть групу слів-</w:t>
      </w:r>
      <w:r w:rsidR="00EE28B4" w:rsidRPr="00F470B7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инонімів.</w:t>
      </w:r>
    </w:p>
    <w:p w:rsidR="00EE28B4" w:rsidRPr="00F470B7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F470B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дивний, неймовірний, велик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'який, лагідний, пухк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розумний, недурний, мудр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хий, беззвучний, сонячн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5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радісний, веселий, завзят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EE28B4" w:rsidRPr="00F470B7" w:rsidRDefault="00EE28B4" w:rsidP="00DD6CB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F470B7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кажіть словосполучення зі словами в прямому значенні.</w:t>
      </w:r>
    </w:p>
    <w:p w:rsidR="00EE28B4" w:rsidRPr="00F470B7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F470B7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покійний сон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'який характер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оксамитові брови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острий біль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5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олоті руки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EE28B4" w:rsidRPr="00576946" w:rsidRDefault="00EE28B4" w:rsidP="00DD6CB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57694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Визначте словосполучення, у яких слово </w:t>
      </w:r>
      <w:r w:rsidRPr="00576946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57694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либокий</w:t>
      </w:r>
      <w:r w:rsidRPr="00576946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57694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ужито в прямому значенні.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либока таємниця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2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либоке почуття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либока думка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либоке озеро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5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либокий смисл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6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либокий яр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E28B4" w:rsidRPr="00576946" w:rsidRDefault="00012E62" w:rsidP="00DD6CB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Укажіть </w:t>
      </w:r>
      <w:r w:rsidR="00EE28B4" w:rsidRPr="0057694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антонімічні пари слів.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ористь - шкідлив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left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іжний - добр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чесний - брехлив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еремога - поразка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5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тарість - молодиця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6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расивий - файн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EE28B4" w:rsidRPr="00576946" w:rsidRDefault="00D6056B" w:rsidP="00DD6CB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означте рядки, у яких у</w:t>
      </w:r>
      <w:r w:rsidR="00EE28B4" w:rsidRPr="0057694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сі слова </w:t>
      </w:r>
      <w:r w:rsidR="006319E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– </w:t>
      </w:r>
      <w:r w:rsidR="00EE28B4" w:rsidRPr="0057694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иноніми.</w:t>
      </w:r>
    </w:p>
    <w:p w:rsidR="00EE28B4" w:rsidRPr="00576946" w:rsidRDefault="00EE28B4" w:rsidP="00DD6CB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57694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думати, міркувати, висловлювати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жвавий, швидкий, рухлив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чемний, ввічливий, шановн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швидкий, прудкий, сильн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5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зірець, зразок, приклад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6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добрий, лагідний, гарн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EE28B4" w:rsidRPr="00576946" w:rsidRDefault="00C7323A" w:rsidP="00DD6CB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кажіть рядки, у яких у</w:t>
      </w:r>
      <w:r w:rsidR="00EE28B4" w:rsidRPr="00D601F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і словосполучення є омонімічними</w:t>
      </w:r>
      <w:r w:rsidR="00EE28B4" w:rsidRPr="00576946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.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ода з ключа - журавлиний ключ - ключ від двере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2) співає завірюха - співає дівчина - співає сопілка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ити гніздо - вити на місяць - вити вовком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креслити коло - знаходитися коло хати - велике коло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5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бити байдики - бити в набат - бити кулаком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6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алька - галька - галка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EE28B4" w:rsidRPr="00D601FC" w:rsidRDefault="00EE28B4" w:rsidP="00DD6CB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 w:rsidRPr="00D601F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становіть відповідність між антонімами.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6B4A3B" w:rsidRDefault="006B4A3B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</w:rPr>
        <w:sectPr w:rsidR="006B4A3B" w:rsidSect="00243BB3">
          <w:footerReference w:type="default" r:id="rId10"/>
          <w:pgSz w:w="8419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1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овчати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Дружба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исок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Боязлив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5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асивний</w:t>
      </w:r>
    </w:p>
    <w:p w:rsidR="00EE28B4" w:rsidRPr="00326EB8" w:rsidRDefault="00EE28B4" w:rsidP="006B4A3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>А)</w:t>
      </w:r>
      <w:r w:rsidR="00D601F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орожість</w:t>
      </w:r>
    </w:p>
    <w:p w:rsidR="00EE28B4" w:rsidRPr="00326EB8" w:rsidRDefault="00EE28B4" w:rsidP="006B4A3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Б)</w:t>
      </w:r>
      <w:r w:rsidR="00D601F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оворити</w:t>
      </w:r>
    </w:p>
    <w:p w:rsidR="00EE28B4" w:rsidRPr="00326EB8" w:rsidRDefault="00EE28B4" w:rsidP="006B4A3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)</w:t>
      </w:r>
      <w:r w:rsidR="00D601F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міливий</w:t>
      </w:r>
    </w:p>
    <w:p w:rsidR="00EE28B4" w:rsidRPr="00326EB8" w:rsidRDefault="00EE28B4" w:rsidP="006B4A3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</w:t>
      </w:r>
      <w:r w:rsidR="00D601F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Активний</w:t>
      </w:r>
    </w:p>
    <w:p w:rsidR="006B4A3B" w:rsidRDefault="006B4A3B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800000"/>
          <w:sz w:val="24"/>
          <w:szCs w:val="24"/>
          <w:u w:val="single"/>
          <w:lang w:val="uk-UA"/>
        </w:rPr>
        <w:sectPr w:rsidR="006B4A3B" w:rsidSect="006B4A3B">
          <w:type w:val="continuous"/>
          <w:pgSz w:w="8419" w:h="11906" w:orient="landscape"/>
          <w:pgMar w:top="567" w:right="567" w:bottom="567" w:left="567" w:header="709" w:footer="709" w:gutter="0"/>
          <w:cols w:num="2" w:space="708"/>
          <w:titlePg/>
          <w:docGrid w:linePitch="360"/>
        </w:sectPr>
      </w:pPr>
    </w:p>
    <w:p w:rsidR="00EE28B4" w:rsidRPr="00326EB8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b/>
          <w:bCs/>
          <w:color w:val="800000"/>
          <w:sz w:val="24"/>
          <w:szCs w:val="24"/>
          <w:u w:val="single"/>
          <w:lang w:val="uk-UA"/>
        </w:rPr>
        <w:lastRenderedPageBreak/>
        <w:t xml:space="preserve"> </w:t>
      </w:r>
    </w:p>
    <w:p w:rsidR="00EE28B4" w:rsidRPr="00D601FC" w:rsidRDefault="00EE28B4" w:rsidP="00DD6CB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D601F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становіть відповідність між синонімами</w:t>
      </w:r>
      <w:r w:rsidR="00D601FC" w:rsidRPr="00D601F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</w:p>
    <w:p w:rsidR="006B4A3B" w:rsidRDefault="006B4A3B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</w:rPr>
        <w:sectPr w:rsidR="006B4A3B" w:rsidSect="006B4A3B">
          <w:type w:val="continuous"/>
          <w:pgSz w:w="8419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1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итончен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оричнев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вічлив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Боязкий</w:t>
      </w:r>
    </w:p>
    <w:p w:rsidR="00EE28B4" w:rsidRPr="00326EB8" w:rsidRDefault="00EE28B4" w:rsidP="00DD6CB9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5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Хижий</w:t>
      </w:r>
    </w:p>
    <w:p w:rsidR="00EE28B4" w:rsidRPr="00326EB8" w:rsidRDefault="00EE28B4" w:rsidP="006B4A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E28B4" w:rsidRPr="00326EB8" w:rsidRDefault="00EE28B4" w:rsidP="006B4A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А)</w:t>
      </w:r>
      <w:r w:rsidR="00D601F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Чемний</w:t>
      </w:r>
    </w:p>
    <w:p w:rsidR="00EE28B4" w:rsidRPr="00326EB8" w:rsidRDefault="00EE28B4" w:rsidP="006B4A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Б)</w:t>
      </w:r>
      <w:r w:rsidR="00D601F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Брунатний</w:t>
      </w:r>
    </w:p>
    <w:p w:rsidR="00EE28B4" w:rsidRPr="00326EB8" w:rsidRDefault="00EE28B4" w:rsidP="006B4A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)</w:t>
      </w:r>
      <w:r w:rsidR="00D601F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ишикуваний</w:t>
      </w:r>
    </w:p>
    <w:p w:rsidR="00594936" w:rsidRDefault="00EE28B4" w:rsidP="006B4A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)</w:t>
      </w:r>
      <w:r w:rsidR="00D601F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12E6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орожий</w:t>
      </w:r>
    </w:p>
    <w:p w:rsidR="006B4A3B" w:rsidRDefault="006B4A3B" w:rsidP="006B4A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  <w:sectPr w:rsidR="006B4A3B" w:rsidSect="006B4A3B">
          <w:type w:val="continuous"/>
          <w:pgSz w:w="8419" w:h="11906" w:orient="landscape"/>
          <w:pgMar w:top="567" w:right="567" w:bottom="567" w:left="567" w:header="709" w:footer="709" w:gutter="0"/>
          <w:cols w:num="2" w:space="708"/>
          <w:titlePg/>
          <w:docGrid w:linePitch="360"/>
        </w:sectPr>
      </w:pPr>
    </w:p>
    <w:p w:rsidR="00012E62" w:rsidRPr="00012E62" w:rsidRDefault="00012E62" w:rsidP="00DD6C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594936" w:rsidRPr="00012E62" w:rsidRDefault="00106096" w:rsidP="00DD6CB9">
      <w:pPr>
        <w:rPr>
          <w:rFonts w:ascii="Times New Roman" w:hAnsi="Times New Roman"/>
          <w:b/>
          <w:sz w:val="24"/>
          <w:szCs w:val="24"/>
          <w:lang w:val="uk-UA"/>
        </w:rPr>
      </w:pPr>
      <w:r w:rsidRPr="00012E62">
        <w:rPr>
          <w:rFonts w:ascii="Times New Roman" w:hAnsi="Times New Roman"/>
          <w:b/>
          <w:sz w:val="24"/>
          <w:szCs w:val="24"/>
          <w:lang w:val="uk-UA"/>
        </w:rPr>
        <w:t xml:space="preserve">Тема. </w:t>
      </w:r>
      <w:r w:rsidR="00594936" w:rsidRPr="00012E62">
        <w:rPr>
          <w:rFonts w:ascii="Times New Roman" w:hAnsi="Times New Roman"/>
          <w:b/>
          <w:sz w:val="24"/>
          <w:szCs w:val="24"/>
          <w:lang w:val="uk-UA"/>
        </w:rPr>
        <w:t>Пряма мова. Діалог</w:t>
      </w:r>
      <w:r w:rsidR="009315A5" w:rsidRPr="00012E62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594936" w:rsidRPr="009315A5" w:rsidRDefault="00594936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315A5">
        <w:rPr>
          <w:rFonts w:ascii="Times New Roman" w:hAnsi="Times New Roman"/>
          <w:sz w:val="24"/>
          <w:szCs w:val="24"/>
        </w:rPr>
        <w:t>I</w:t>
      </w:r>
      <w:r w:rsidRPr="009315A5">
        <w:rPr>
          <w:rFonts w:ascii="Times New Roman" w:hAnsi="Times New Roman"/>
          <w:sz w:val="24"/>
          <w:szCs w:val="24"/>
          <w:lang w:val="uk-UA"/>
        </w:rPr>
        <w:t xml:space="preserve"> рівень. Завдання 1-9 мають чотири варіанти відповідей, із яких лише одна правильна. Виберіть правильну відповідь (1 б.)</w:t>
      </w:r>
    </w:p>
    <w:p w:rsidR="00594936" w:rsidRPr="00326EB8" w:rsidRDefault="00594936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4936" w:rsidRPr="008B7BC5" w:rsidRDefault="00594936" w:rsidP="00DD6CB9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B7BC5">
        <w:rPr>
          <w:rFonts w:ascii="Times New Roman" w:hAnsi="Times New Roman"/>
          <w:sz w:val="24"/>
          <w:szCs w:val="24"/>
          <w:lang w:val="uk-UA"/>
        </w:rPr>
        <w:t>Пряма мова – це</w:t>
      </w:r>
      <w:r w:rsidR="008B7BC5">
        <w:rPr>
          <w:rFonts w:ascii="Times New Roman" w:hAnsi="Times New Roman"/>
          <w:sz w:val="24"/>
          <w:szCs w:val="24"/>
          <w:lang w:val="uk-UA"/>
        </w:rPr>
        <w:t xml:space="preserve"> …</w:t>
      </w:r>
    </w:p>
    <w:p w:rsidR="008B7BC5" w:rsidRPr="008B7BC5" w:rsidRDefault="008B7BC5" w:rsidP="00DD6CB9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4936" w:rsidRPr="00326EB8" w:rsidRDefault="00594936" w:rsidP="00DD6CB9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 висловлювання певної особи, передане від імені того, хто з нею спілкувався;</w:t>
      </w:r>
    </w:p>
    <w:p w:rsidR="00594936" w:rsidRPr="00326EB8" w:rsidRDefault="00594936" w:rsidP="00DD6CB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 xml:space="preserve">Б) </w:t>
      </w:r>
      <w:r w:rsidRPr="00326EB8">
        <w:rPr>
          <w:rFonts w:ascii="Times New Roman" w:hAnsi="Times New Roman"/>
          <w:sz w:val="24"/>
          <w:szCs w:val="24"/>
        </w:rPr>
        <w:t>точно відтворене висловл</w:t>
      </w:r>
      <w:r w:rsidRPr="00326EB8">
        <w:rPr>
          <w:rFonts w:ascii="Times New Roman" w:hAnsi="Times New Roman"/>
          <w:sz w:val="24"/>
          <w:szCs w:val="24"/>
          <w:lang w:val="uk-UA"/>
        </w:rPr>
        <w:t>ю</w:t>
      </w:r>
      <w:r w:rsidRPr="00326EB8">
        <w:rPr>
          <w:rFonts w:ascii="Times New Roman" w:hAnsi="Times New Roman"/>
          <w:sz w:val="24"/>
          <w:szCs w:val="24"/>
        </w:rPr>
        <w:t>нн</w:t>
      </w:r>
      <w:r w:rsidRPr="00326EB8">
        <w:rPr>
          <w:rFonts w:ascii="Times New Roman" w:hAnsi="Times New Roman"/>
          <w:sz w:val="24"/>
          <w:szCs w:val="24"/>
          <w:lang w:val="uk-UA"/>
        </w:rPr>
        <w:t>я</w:t>
      </w:r>
      <w:r w:rsidRPr="00326EB8">
        <w:rPr>
          <w:rFonts w:ascii="Times New Roman" w:hAnsi="Times New Roman"/>
          <w:sz w:val="24"/>
          <w:szCs w:val="24"/>
        </w:rPr>
        <w:t xml:space="preserve"> певної особи, передане від її імені;</w:t>
      </w:r>
    </w:p>
    <w:p w:rsidR="00594936" w:rsidRPr="00326EB8" w:rsidRDefault="00594936" w:rsidP="00DD6C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 xml:space="preserve">В) </w:t>
      </w:r>
      <w:r w:rsidRPr="00326EB8">
        <w:rPr>
          <w:rFonts w:ascii="Times New Roman" w:hAnsi="Times New Roman"/>
          <w:sz w:val="24"/>
          <w:szCs w:val="24"/>
        </w:rPr>
        <w:t>приблизно передане висловл</w:t>
      </w:r>
      <w:r w:rsidRPr="00326EB8">
        <w:rPr>
          <w:rFonts w:ascii="Times New Roman" w:hAnsi="Times New Roman"/>
          <w:sz w:val="24"/>
          <w:szCs w:val="24"/>
          <w:lang w:val="uk-UA"/>
        </w:rPr>
        <w:t>юва</w:t>
      </w:r>
      <w:r w:rsidRPr="00326EB8">
        <w:rPr>
          <w:rFonts w:ascii="Times New Roman" w:hAnsi="Times New Roman"/>
          <w:sz w:val="24"/>
          <w:szCs w:val="24"/>
        </w:rPr>
        <w:t>ння певної особи;</w:t>
      </w:r>
    </w:p>
    <w:p w:rsidR="00594936" w:rsidRPr="00326EB8" w:rsidRDefault="00594936" w:rsidP="00DD6C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 xml:space="preserve">Г) </w:t>
      </w:r>
      <w:r w:rsidRPr="00326EB8">
        <w:rPr>
          <w:rFonts w:ascii="Times New Roman" w:hAnsi="Times New Roman"/>
          <w:sz w:val="24"/>
          <w:szCs w:val="24"/>
        </w:rPr>
        <w:t>чуже мовлення.</w:t>
      </w:r>
    </w:p>
    <w:p w:rsidR="00594936" w:rsidRPr="00326EB8" w:rsidRDefault="00594936" w:rsidP="00DD6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4936" w:rsidRPr="008B7BC5" w:rsidRDefault="00594936" w:rsidP="00DD6CB9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B7BC5">
        <w:rPr>
          <w:rFonts w:ascii="Times New Roman" w:hAnsi="Times New Roman"/>
          <w:sz w:val="24"/>
          <w:szCs w:val="24"/>
        </w:rPr>
        <w:lastRenderedPageBreak/>
        <w:t>Пряма мова береться:</w:t>
      </w:r>
    </w:p>
    <w:p w:rsidR="008B7BC5" w:rsidRPr="008B7BC5" w:rsidRDefault="008B7BC5" w:rsidP="00DD6CB9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4936" w:rsidRPr="00326EB8" w:rsidRDefault="00594936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8B7BC5">
        <w:rPr>
          <w:rFonts w:ascii="Times New Roman" w:hAnsi="Times New Roman"/>
          <w:sz w:val="24"/>
          <w:szCs w:val="24"/>
          <w:lang w:val="uk-UA"/>
        </w:rPr>
        <w:t>у</w:t>
      </w:r>
      <w:r w:rsidRPr="00326EB8">
        <w:rPr>
          <w:rFonts w:ascii="Times New Roman" w:hAnsi="Times New Roman"/>
          <w:sz w:val="24"/>
          <w:szCs w:val="24"/>
        </w:rPr>
        <w:t xml:space="preserve"> лапки;</w:t>
      </w:r>
      <w:r w:rsidRPr="00326EB8">
        <w:rPr>
          <w:rFonts w:ascii="Times New Roman" w:hAnsi="Times New Roman"/>
          <w:sz w:val="24"/>
          <w:szCs w:val="24"/>
          <w:lang w:val="uk-UA"/>
        </w:rPr>
        <w:t xml:space="preserve">        </w:t>
      </w:r>
    </w:p>
    <w:p w:rsidR="00594936" w:rsidRPr="00326EB8" w:rsidRDefault="00594936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8B7BC5">
        <w:rPr>
          <w:rFonts w:ascii="Times New Roman" w:hAnsi="Times New Roman"/>
          <w:sz w:val="24"/>
          <w:szCs w:val="24"/>
          <w:lang w:val="uk-UA"/>
        </w:rPr>
        <w:t>у</w:t>
      </w:r>
      <w:r w:rsidRPr="00326EB8">
        <w:rPr>
          <w:rFonts w:ascii="Times New Roman" w:hAnsi="Times New Roman"/>
          <w:sz w:val="24"/>
          <w:szCs w:val="24"/>
        </w:rPr>
        <w:t xml:space="preserve"> дужки;</w:t>
      </w:r>
      <w:r w:rsidRPr="00326EB8"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594936" w:rsidRPr="00326EB8" w:rsidRDefault="008B7BC5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) у</w:t>
      </w:r>
      <w:r w:rsidR="00594936" w:rsidRPr="00326EB8">
        <w:rPr>
          <w:rFonts w:ascii="Times New Roman" w:hAnsi="Times New Roman"/>
          <w:sz w:val="24"/>
          <w:szCs w:val="24"/>
        </w:rPr>
        <w:t xml:space="preserve"> тире з обох боків;</w:t>
      </w:r>
    </w:p>
    <w:p w:rsidR="00594936" w:rsidRPr="00326EB8" w:rsidRDefault="00594936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 xml:space="preserve">Г) </w:t>
      </w:r>
      <w:r w:rsidRPr="00326EB8">
        <w:rPr>
          <w:rFonts w:ascii="Times New Roman" w:hAnsi="Times New Roman"/>
          <w:sz w:val="24"/>
          <w:szCs w:val="24"/>
        </w:rPr>
        <w:t>не в</w:t>
      </w:r>
      <w:r w:rsidRPr="00326EB8">
        <w:rPr>
          <w:rFonts w:ascii="Times New Roman" w:hAnsi="Times New Roman"/>
          <w:sz w:val="24"/>
          <w:szCs w:val="24"/>
          <w:lang w:val="uk-UA"/>
        </w:rPr>
        <w:t>ідокремлюється.</w:t>
      </w:r>
    </w:p>
    <w:p w:rsidR="00594936" w:rsidRPr="00326EB8" w:rsidRDefault="00594936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4936" w:rsidRPr="008B7BC5" w:rsidRDefault="008B7BC5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594936" w:rsidRPr="008B7BC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4936" w:rsidRPr="008B7BC5">
        <w:rPr>
          <w:rFonts w:ascii="Times New Roman" w:hAnsi="Times New Roman"/>
          <w:sz w:val="24"/>
          <w:szCs w:val="24"/>
        </w:rPr>
        <w:t>Діалог –  це</w:t>
      </w:r>
      <w:r>
        <w:rPr>
          <w:rFonts w:ascii="Times New Roman" w:hAnsi="Times New Roman"/>
          <w:sz w:val="24"/>
          <w:szCs w:val="24"/>
          <w:lang w:val="uk-UA"/>
        </w:rPr>
        <w:t xml:space="preserve"> …</w:t>
      </w:r>
    </w:p>
    <w:p w:rsidR="00594936" w:rsidRPr="00326EB8" w:rsidRDefault="00594936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А) зв’язне висловлювання однієї  особи;</w:t>
      </w:r>
    </w:p>
    <w:p w:rsidR="00594936" w:rsidRPr="000507A1" w:rsidRDefault="00594936" w:rsidP="00DD6CB9">
      <w:pPr>
        <w:spacing w:after="0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  <w:r w:rsidRPr="000507A1">
        <w:rPr>
          <w:rFonts w:ascii="Times New Roman" w:hAnsi="Times New Roman"/>
          <w:sz w:val="24"/>
          <w:szCs w:val="24"/>
          <w:lang w:val="uk-UA"/>
        </w:rPr>
        <w:t>Б) різновид прямої мови, що передає розмову двох або кількох осіб;</w:t>
      </w:r>
    </w:p>
    <w:p w:rsidR="00594936" w:rsidRPr="00326EB8" w:rsidRDefault="00594936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В) слова, які  вказують, кому належить пряма мова;</w:t>
      </w:r>
    </w:p>
    <w:p w:rsidR="00594936" w:rsidRPr="00326EB8" w:rsidRDefault="00594936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 xml:space="preserve">Г) </w:t>
      </w:r>
      <w:r w:rsidRPr="00326EB8">
        <w:rPr>
          <w:rFonts w:ascii="Times New Roman" w:hAnsi="Times New Roman"/>
          <w:sz w:val="24"/>
          <w:szCs w:val="24"/>
        </w:rPr>
        <w:t>пряма мова, що не може мати у своєму складі вигуки.</w:t>
      </w:r>
    </w:p>
    <w:p w:rsidR="00594936" w:rsidRPr="00326EB8" w:rsidRDefault="00594936" w:rsidP="00DD6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4936" w:rsidRPr="00D86B77" w:rsidRDefault="00D86B77" w:rsidP="00DD6CB9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</w:t>
      </w:r>
      <w:r w:rsidR="00594936" w:rsidRPr="00D86B77">
        <w:rPr>
          <w:rFonts w:ascii="Times New Roman" w:hAnsi="Times New Roman"/>
          <w:sz w:val="24"/>
          <w:szCs w:val="24"/>
        </w:rPr>
        <w:t>Репліка –  це</w:t>
      </w:r>
      <w:r w:rsidRPr="00D86B77">
        <w:rPr>
          <w:rFonts w:ascii="Times New Roman" w:hAnsi="Times New Roman"/>
          <w:sz w:val="24"/>
          <w:szCs w:val="24"/>
          <w:lang w:val="uk-UA"/>
        </w:rPr>
        <w:t xml:space="preserve"> …</w:t>
      </w:r>
    </w:p>
    <w:p w:rsidR="00D86B77" w:rsidRPr="00D86B77" w:rsidRDefault="00D86B77" w:rsidP="00DD6CB9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4936" w:rsidRPr="00326EB8" w:rsidRDefault="00594936" w:rsidP="00DD6CB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А) слово, яке називає особу, яка бере участь у діалозі;</w:t>
      </w:r>
    </w:p>
    <w:p w:rsidR="00594936" w:rsidRPr="00326EB8" w:rsidRDefault="00594936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Б) заключні слова кожного з діалогів;</w:t>
      </w:r>
    </w:p>
    <w:p w:rsidR="00594936" w:rsidRPr="00326EB8" w:rsidRDefault="00594936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</w:rPr>
        <w:t xml:space="preserve">В) </w:t>
      </w:r>
      <w:r w:rsidRPr="00326EB8">
        <w:rPr>
          <w:rFonts w:ascii="Times New Roman" w:hAnsi="Times New Roman"/>
          <w:sz w:val="24"/>
          <w:szCs w:val="24"/>
          <w:lang w:val="uk-UA"/>
        </w:rPr>
        <w:t>звертання;</w:t>
      </w:r>
    </w:p>
    <w:p w:rsidR="00594936" w:rsidRPr="00326EB8" w:rsidRDefault="00594936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</w:rPr>
        <w:t>Г) слова одного з учасників діалогу.</w:t>
      </w:r>
    </w:p>
    <w:p w:rsidR="00594936" w:rsidRPr="00326EB8" w:rsidRDefault="00594936" w:rsidP="00DD6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4936" w:rsidRDefault="00594936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86B77">
        <w:rPr>
          <w:rFonts w:ascii="Times New Roman" w:hAnsi="Times New Roman"/>
          <w:sz w:val="24"/>
          <w:szCs w:val="24"/>
        </w:rPr>
        <w:t>5.</w:t>
      </w:r>
      <w:r w:rsidR="00D86B7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6B77">
        <w:rPr>
          <w:rFonts w:ascii="Times New Roman" w:hAnsi="Times New Roman"/>
          <w:sz w:val="24"/>
          <w:szCs w:val="24"/>
        </w:rPr>
        <w:t xml:space="preserve"> У реченні</w:t>
      </w:r>
      <w:r w:rsidRPr="00D86B7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6B77">
        <w:rPr>
          <w:rFonts w:ascii="Times New Roman" w:hAnsi="Times New Roman"/>
          <w:sz w:val="24"/>
          <w:szCs w:val="24"/>
        </w:rPr>
        <w:t xml:space="preserve"> </w:t>
      </w:r>
      <w:r w:rsidRPr="00D86B77">
        <w:rPr>
          <w:rFonts w:ascii="Times New Roman" w:hAnsi="Times New Roman"/>
          <w:i/>
          <w:sz w:val="24"/>
          <w:szCs w:val="24"/>
        </w:rPr>
        <w:t>Казав пан:</w:t>
      </w:r>
      <w:r w:rsidR="00EC2A94">
        <w:rPr>
          <w:rFonts w:ascii="Times New Roman" w:hAnsi="Times New Roman"/>
          <w:i/>
          <w:sz w:val="24"/>
          <w:szCs w:val="24"/>
        </w:rPr>
        <w:t>"</w:t>
      </w:r>
      <w:r w:rsidRPr="00D86B77">
        <w:rPr>
          <w:rFonts w:ascii="Times New Roman" w:hAnsi="Times New Roman"/>
          <w:i/>
          <w:sz w:val="24"/>
          <w:szCs w:val="24"/>
        </w:rPr>
        <w:t>Кожух дам!</w:t>
      </w:r>
      <w:r w:rsidR="00EC2A94">
        <w:rPr>
          <w:rFonts w:ascii="Times New Roman" w:hAnsi="Times New Roman"/>
          <w:i/>
          <w:sz w:val="24"/>
          <w:szCs w:val="24"/>
        </w:rPr>
        <w:t>"</w:t>
      </w:r>
      <w:r w:rsidRPr="00D86B77">
        <w:rPr>
          <w:rFonts w:ascii="Times New Roman" w:hAnsi="Times New Roman"/>
          <w:sz w:val="24"/>
          <w:szCs w:val="24"/>
        </w:rPr>
        <w:t xml:space="preserve"> слова  </w:t>
      </w:r>
      <w:r w:rsidRPr="00D86B77">
        <w:rPr>
          <w:rFonts w:ascii="Times New Roman" w:hAnsi="Times New Roman"/>
          <w:i/>
          <w:sz w:val="24"/>
          <w:szCs w:val="24"/>
        </w:rPr>
        <w:t>кожух дам</w:t>
      </w:r>
      <w:r w:rsidRPr="00D86B77">
        <w:rPr>
          <w:rFonts w:ascii="Times New Roman" w:hAnsi="Times New Roman"/>
          <w:sz w:val="24"/>
          <w:szCs w:val="24"/>
        </w:rPr>
        <w:t xml:space="preserve"> є</w:t>
      </w:r>
    </w:p>
    <w:p w:rsidR="00D86B77" w:rsidRPr="00D86B77" w:rsidRDefault="00D86B77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94936" w:rsidRPr="00326EB8" w:rsidRDefault="00594936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</w:rPr>
        <w:t>А) вставними словами;</w:t>
      </w:r>
      <w:r w:rsidRPr="00326EB8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94936" w:rsidRPr="00326EB8" w:rsidRDefault="00594936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</w:rPr>
        <w:t>Б) словами автора;</w:t>
      </w:r>
      <w:r w:rsidRPr="00326EB8">
        <w:rPr>
          <w:rFonts w:ascii="Times New Roman" w:hAnsi="Times New Roman"/>
          <w:sz w:val="24"/>
          <w:szCs w:val="24"/>
          <w:lang w:val="uk-UA"/>
        </w:rPr>
        <w:t xml:space="preserve">                </w:t>
      </w:r>
    </w:p>
    <w:p w:rsidR="00594936" w:rsidRPr="00326EB8" w:rsidRDefault="00594936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В) прямою мовою;</w:t>
      </w:r>
    </w:p>
    <w:p w:rsidR="00594936" w:rsidRPr="00326EB8" w:rsidRDefault="00594936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 цитатою.</w:t>
      </w:r>
    </w:p>
    <w:p w:rsidR="00594936" w:rsidRPr="00326EB8" w:rsidRDefault="00594936" w:rsidP="00DD6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4936" w:rsidRDefault="00D86B77" w:rsidP="00DD6CB9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3E24CC">
        <w:rPr>
          <w:rFonts w:ascii="Times New Roman" w:hAnsi="Times New Roman"/>
          <w:bCs/>
          <w:sz w:val="24"/>
          <w:szCs w:val="24"/>
          <w:lang w:val="uk-UA"/>
        </w:rPr>
        <w:t>6. У</w:t>
      </w:r>
      <w:r w:rsidR="00594936" w:rsidRPr="003E24CC">
        <w:rPr>
          <w:rFonts w:ascii="Times New Roman" w:hAnsi="Times New Roman"/>
          <w:bCs/>
          <w:sz w:val="24"/>
          <w:szCs w:val="24"/>
        </w:rPr>
        <w:t>кажіть схему, яка відповідає  реченню  </w:t>
      </w:r>
      <w:r w:rsidR="00594936" w:rsidRPr="003E24CC">
        <w:rPr>
          <w:rFonts w:ascii="Times New Roman" w:hAnsi="Times New Roman"/>
          <w:bCs/>
          <w:iCs/>
          <w:sz w:val="24"/>
          <w:szCs w:val="24"/>
        </w:rPr>
        <w:t>Котра година  запитує Михайлик</w:t>
      </w:r>
      <w:r w:rsidR="00594936" w:rsidRPr="003E24CC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594936" w:rsidRPr="003E24CC">
        <w:rPr>
          <w:rFonts w:ascii="Times New Roman" w:hAnsi="Times New Roman"/>
          <w:bCs/>
          <w:iCs/>
          <w:sz w:val="24"/>
          <w:szCs w:val="24"/>
        </w:rPr>
        <w:t>(розділові знаки пропущено)</w:t>
      </w:r>
      <w:r w:rsidR="003E24CC" w:rsidRPr="003E24CC">
        <w:rPr>
          <w:rFonts w:ascii="Times New Roman" w:hAnsi="Times New Roman"/>
          <w:bCs/>
          <w:iCs/>
          <w:sz w:val="24"/>
          <w:szCs w:val="24"/>
          <w:lang w:val="uk-UA"/>
        </w:rPr>
        <w:t>:</w:t>
      </w:r>
    </w:p>
    <w:p w:rsidR="00F57749" w:rsidRPr="003E24CC" w:rsidRDefault="00F57749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4936" w:rsidRPr="00326EB8" w:rsidRDefault="00594936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="003E24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E24CC">
        <w:rPr>
          <w:rFonts w:ascii="Times New Roman" w:hAnsi="Times New Roman"/>
          <w:sz w:val="24"/>
          <w:szCs w:val="24"/>
        </w:rPr>
        <w:t xml:space="preserve">А: </w:t>
      </w:r>
      <w:r w:rsidR="003E24CC">
        <w:rPr>
          <w:rFonts w:ascii="Times New Roman" w:hAnsi="Times New Roman"/>
          <w:sz w:val="24"/>
          <w:szCs w:val="24"/>
          <w:lang w:val="uk-UA"/>
        </w:rPr>
        <w:t>"</w:t>
      </w:r>
      <w:r w:rsidR="003E24CC">
        <w:rPr>
          <w:rFonts w:ascii="Times New Roman" w:hAnsi="Times New Roman"/>
          <w:sz w:val="24"/>
          <w:szCs w:val="24"/>
        </w:rPr>
        <w:t>П?</w:t>
      </w:r>
      <w:r w:rsidR="003E24CC">
        <w:rPr>
          <w:rFonts w:ascii="Times New Roman" w:hAnsi="Times New Roman"/>
          <w:sz w:val="24"/>
          <w:szCs w:val="24"/>
          <w:lang w:val="uk-UA"/>
        </w:rPr>
        <w:t>"</w:t>
      </w:r>
      <w:r w:rsidRPr="00326EB8">
        <w:rPr>
          <w:rFonts w:ascii="Times New Roman" w:hAnsi="Times New Roman"/>
          <w:sz w:val="24"/>
          <w:szCs w:val="24"/>
        </w:rPr>
        <w:t>;  </w:t>
      </w:r>
    </w:p>
    <w:p w:rsidR="00594936" w:rsidRPr="00326EB8" w:rsidRDefault="003E24CC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  <w:lang w:val="uk-UA"/>
        </w:rPr>
        <w:t xml:space="preserve"> "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"</w:t>
      </w:r>
      <w:r w:rsidR="00594936" w:rsidRPr="00326EB8">
        <w:rPr>
          <w:rFonts w:ascii="Times New Roman" w:hAnsi="Times New Roman"/>
          <w:sz w:val="24"/>
          <w:szCs w:val="24"/>
        </w:rPr>
        <w:t>, </w:t>
      </w:r>
      <w:r w:rsidR="00594936" w:rsidRPr="00326EB8">
        <w:rPr>
          <w:rFonts w:ascii="Times New Roman" w:hAnsi="Times New Roman"/>
          <w:sz w:val="24"/>
          <w:szCs w:val="24"/>
          <w:lang w:val="uk-UA"/>
        </w:rPr>
        <w:t>–</w:t>
      </w:r>
      <w:r w:rsidR="00594936" w:rsidRPr="00326EB8">
        <w:rPr>
          <w:rFonts w:ascii="Times New Roman" w:hAnsi="Times New Roman"/>
          <w:sz w:val="24"/>
          <w:szCs w:val="24"/>
        </w:rPr>
        <w:t> а;  </w:t>
      </w:r>
    </w:p>
    <w:p w:rsidR="00594936" w:rsidRPr="00326EB8" w:rsidRDefault="00E32ACD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  <w:lang w:val="uk-UA"/>
        </w:rPr>
        <w:t xml:space="preserve"> "</w:t>
      </w:r>
      <w:r>
        <w:rPr>
          <w:rFonts w:ascii="Times New Roman" w:hAnsi="Times New Roman"/>
          <w:sz w:val="24"/>
          <w:szCs w:val="24"/>
        </w:rPr>
        <w:t>П?</w:t>
      </w:r>
      <w:r>
        <w:rPr>
          <w:rFonts w:ascii="Times New Roman" w:hAnsi="Times New Roman"/>
          <w:sz w:val="24"/>
          <w:szCs w:val="24"/>
          <w:lang w:val="uk-UA"/>
        </w:rPr>
        <w:t>"</w:t>
      </w:r>
      <w:r w:rsidR="00594936" w:rsidRPr="00326EB8">
        <w:rPr>
          <w:rFonts w:ascii="Times New Roman" w:hAnsi="Times New Roman"/>
          <w:sz w:val="24"/>
          <w:szCs w:val="24"/>
        </w:rPr>
        <w:t> </w:t>
      </w:r>
      <w:r w:rsidR="00594936" w:rsidRPr="00326EB8">
        <w:rPr>
          <w:rFonts w:ascii="Times New Roman" w:hAnsi="Times New Roman"/>
          <w:sz w:val="24"/>
          <w:szCs w:val="24"/>
          <w:lang w:val="uk-UA"/>
        </w:rPr>
        <w:t>–</w:t>
      </w:r>
      <w:r w:rsidR="00594936" w:rsidRPr="00326EB8">
        <w:rPr>
          <w:rFonts w:ascii="Times New Roman" w:hAnsi="Times New Roman"/>
          <w:sz w:val="24"/>
          <w:szCs w:val="24"/>
        </w:rPr>
        <w:t> а.</w:t>
      </w:r>
    </w:p>
    <w:p w:rsidR="00594936" w:rsidRPr="00326EB8" w:rsidRDefault="00594936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E32ACD">
        <w:rPr>
          <w:rFonts w:ascii="Times New Roman" w:hAnsi="Times New Roman"/>
          <w:sz w:val="24"/>
          <w:szCs w:val="24"/>
          <w:lang w:val="uk-UA"/>
        </w:rPr>
        <w:t xml:space="preserve">  А "П!"</w:t>
      </w:r>
      <w:r w:rsidRPr="00326EB8">
        <w:rPr>
          <w:rFonts w:ascii="Times New Roman" w:hAnsi="Times New Roman"/>
          <w:sz w:val="24"/>
          <w:szCs w:val="24"/>
          <w:lang w:val="uk-UA"/>
        </w:rPr>
        <w:t>.</w:t>
      </w:r>
    </w:p>
    <w:p w:rsidR="00594936" w:rsidRPr="00326EB8" w:rsidRDefault="00594936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94936" w:rsidRDefault="00594936" w:rsidP="00DD6CB9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 w:rsidRPr="00E32ACD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7</w:t>
      </w:r>
      <w:r w:rsidR="00992D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="00992D47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У</w:t>
      </w:r>
      <w:r w:rsidRPr="00E32AC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жіть речення з прямою мовою (розділові знаки пропущено):</w:t>
      </w:r>
    </w:p>
    <w:p w:rsidR="00E32ACD" w:rsidRPr="00E32ACD" w:rsidRDefault="00E32ACD" w:rsidP="00DD6CB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594936" w:rsidRPr="00326EB8" w:rsidRDefault="00594936" w:rsidP="00DD6CB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Він правді дивився у вічі.</w:t>
      </w:r>
    </w:p>
    <w:p w:rsidR="00594936" w:rsidRPr="00326EB8" w:rsidRDefault="00594936" w:rsidP="00DD6CB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іддай мені корову назад каже багатий вбогому братові.</w:t>
      </w:r>
    </w:p>
    <w:p w:rsidR="00763A0E" w:rsidRDefault="00594936" w:rsidP="00DD6CB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а плакаті написано щоб учні дружили з книгою.</w:t>
      </w:r>
    </w:p>
    <w:p w:rsidR="00594936" w:rsidRPr="001C5209" w:rsidRDefault="00763A0E" w:rsidP="00DD6CB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Г) </w:t>
      </w:r>
      <w:r w:rsidR="001C52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и говори</w:t>
      </w:r>
      <w:r w:rsidR="001C52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ла </w:t>
      </w:r>
      <w:r w:rsidR="001C52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те,</w:t>
      </w:r>
      <w:r w:rsidR="001C52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594936"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б</w:t>
      </w:r>
      <w:r w:rsidR="001C52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594936"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  завжди  слухався  свого  серця.</w:t>
      </w:r>
    </w:p>
    <w:p w:rsidR="00594936" w:rsidRPr="00326EB8" w:rsidRDefault="00594936" w:rsidP="00DD6CB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4936" w:rsidRDefault="00B630CE" w:rsidP="00DD6CB9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 w:rsidRPr="00B630C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8. </w:t>
      </w:r>
      <w:r w:rsidRPr="00B630CE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У</w:t>
      </w:r>
      <w:r w:rsidR="00594936" w:rsidRPr="00B630C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жіть речення, у якому неправильно розставлені розділові знаки:</w:t>
      </w:r>
    </w:p>
    <w:p w:rsidR="00CE722C" w:rsidRPr="00CE722C" w:rsidRDefault="00CE722C" w:rsidP="00DD6CB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594936" w:rsidRPr="00B630CE" w:rsidRDefault="00B630CE" w:rsidP="006B4A3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 w:rsidR="00594936"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й лиш пош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 достоїн, хто мову шанує свою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 w:rsidR="00594936"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="00594936"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ідкреслював Володимир Сосюра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594936" w:rsidRPr="00B630CE" w:rsidRDefault="00B630CE" w:rsidP="006B4A3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Я запитав товариша: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 підеш на річку ловити рибу?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</w:p>
    <w:p w:rsidR="00594936" w:rsidRPr="00326EB8" w:rsidRDefault="00594936" w:rsidP="006B4A3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</w:t>
      </w:r>
      <w:r w:rsidR="00B630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"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а все на світі вибирати, сину, вибрати не можна тільки Батькі</w:t>
      </w:r>
      <w:r w:rsidR="00B63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щину</w:t>
      </w:r>
      <w:r w:rsidR="00B630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–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лушно застерігає Василь Симоненко.</w:t>
      </w:r>
    </w:p>
    <w:p w:rsidR="00594936" w:rsidRPr="00B630CE" w:rsidRDefault="00CE722C" w:rsidP="006B4A3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)</w:t>
      </w:r>
      <w:r w:rsidR="00594936"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вало  так,  що  беручи  до  рук  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сь  перекладний</w:t>
      </w:r>
      <w:r w:rsidR="006B4A3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р </w:t>
      </w:r>
      <w:r w:rsidR="00B63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зав </w:t>
      </w:r>
      <w:r w:rsidR="00B630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 w:rsidR="00B63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я ж колись це теж перекладав</w:t>
      </w:r>
      <w:r w:rsidR="00B630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.</w:t>
      </w:r>
    </w:p>
    <w:p w:rsidR="00594936" w:rsidRPr="00326EB8" w:rsidRDefault="00594936" w:rsidP="00DD6CB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4936" w:rsidRPr="00B630CE" w:rsidRDefault="00012E62" w:rsidP="00DD6CB9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У</w:t>
      </w:r>
      <w:r w:rsidR="00594936" w:rsidRPr="00B630C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жіть речення, у якому правильно розставлені розділові знаки:</w:t>
      </w:r>
    </w:p>
    <w:p w:rsidR="00B630CE" w:rsidRPr="00B630CE" w:rsidRDefault="00B630CE" w:rsidP="00DD6CB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594936" w:rsidRPr="009953FC" w:rsidRDefault="00B630CE" w:rsidP="006B4A3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 гарно!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 w:rsidR="009953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казала сестра</w:t>
      </w:r>
      <w:r w:rsidR="009953F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9953FC" w:rsidRDefault="00594936" w:rsidP="006B4A3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 w:rsidR="008756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</w:t>
      </w:r>
      <w:r w:rsidR="00B63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каті написано </w:t>
      </w:r>
      <w:r w:rsidR="00B630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 w:rsidR="00B63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жіть з книгою!</w:t>
      </w:r>
      <w:r w:rsidR="00B630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</w:p>
    <w:p w:rsidR="00594936" w:rsidRPr="00326EB8" w:rsidRDefault="009953FC" w:rsidP="006B4A3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іду на річку ловити рибу"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594936"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–</w:t>
      </w:r>
      <w:r w:rsidR="006B4A3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594936" w:rsidRPr="00326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зав Олег.</w:t>
      </w:r>
    </w:p>
    <w:p w:rsidR="00594936" w:rsidRPr="00326EB8" w:rsidRDefault="00594936" w:rsidP="006B4A3B">
      <w:pPr>
        <w:jc w:val="both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9953FC">
        <w:rPr>
          <w:rFonts w:ascii="Times New Roman" w:hAnsi="Times New Roman"/>
          <w:sz w:val="24"/>
          <w:szCs w:val="24"/>
          <w:lang w:val="uk-UA"/>
        </w:rPr>
        <w:t>"</w:t>
      </w:r>
      <w:r w:rsidR="006B4A3B">
        <w:rPr>
          <w:rFonts w:ascii="Times New Roman" w:hAnsi="Times New Roman"/>
          <w:sz w:val="24"/>
          <w:szCs w:val="24"/>
        </w:rPr>
        <w:t>У</w:t>
      </w:r>
      <w:r w:rsidR="006B4A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A3B">
        <w:rPr>
          <w:rFonts w:ascii="Times New Roman" w:hAnsi="Times New Roman"/>
          <w:sz w:val="24"/>
          <w:szCs w:val="24"/>
        </w:rPr>
        <w:t>вигляді</w:t>
      </w:r>
      <w:r w:rsidR="006B4A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</w:rPr>
        <w:t>мо</w:t>
      </w:r>
      <w:r w:rsidR="006B4A3B">
        <w:rPr>
          <w:rFonts w:ascii="Times New Roman" w:hAnsi="Times New Roman"/>
          <w:sz w:val="24"/>
          <w:szCs w:val="24"/>
        </w:rPr>
        <w:t>ви, — сказав Олесь Гончар, — дано</w:t>
      </w:r>
      <w:r w:rsidRPr="00326EB8">
        <w:rPr>
          <w:rFonts w:ascii="Times New Roman" w:hAnsi="Times New Roman"/>
          <w:sz w:val="24"/>
          <w:szCs w:val="24"/>
        </w:rPr>
        <w:t xml:space="preserve"> людині великий дар. </w:t>
      </w:r>
    </w:p>
    <w:p w:rsidR="009953FC" w:rsidRPr="009953FC" w:rsidRDefault="00594936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953FC">
        <w:rPr>
          <w:rFonts w:ascii="Times New Roman" w:hAnsi="Times New Roman"/>
          <w:sz w:val="24"/>
          <w:szCs w:val="24"/>
          <w:lang w:val="en-US"/>
        </w:rPr>
        <w:t>II</w:t>
      </w:r>
      <w:r w:rsidRPr="009953FC">
        <w:rPr>
          <w:rFonts w:ascii="Times New Roman" w:hAnsi="Times New Roman"/>
          <w:sz w:val="24"/>
          <w:szCs w:val="24"/>
        </w:rPr>
        <w:t xml:space="preserve"> </w:t>
      </w:r>
      <w:r w:rsidRPr="009953FC">
        <w:rPr>
          <w:rFonts w:ascii="Times New Roman" w:hAnsi="Times New Roman"/>
          <w:sz w:val="24"/>
          <w:szCs w:val="24"/>
          <w:lang w:val="uk-UA"/>
        </w:rPr>
        <w:t>рівень. Завдання 10 має чотири варіанти відповіді, серед яких дві правильні (2 б.)</w:t>
      </w:r>
    </w:p>
    <w:p w:rsidR="00594936" w:rsidRPr="009953FC" w:rsidRDefault="00594936" w:rsidP="00DD6CB9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953FC">
        <w:rPr>
          <w:rFonts w:ascii="Times New Roman" w:hAnsi="Times New Roman"/>
          <w:sz w:val="24"/>
          <w:szCs w:val="24"/>
          <w:lang w:val="uk-UA"/>
        </w:rPr>
        <w:lastRenderedPageBreak/>
        <w:t xml:space="preserve">10. </w:t>
      </w:r>
      <w:r w:rsidRPr="009953FC">
        <w:rPr>
          <w:rFonts w:ascii="Times New Roman" w:hAnsi="Times New Roman"/>
          <w:bCs/>
          <w:sz w:val="24"/>
          <w:szCs w:val="24"/>
        </w:rPr>
        <w:t>Які твердження (</w:t>
      </w:r>
      <w:r w:rsidR="009953FC">
        <w:rPr>
          <w:rFonts w:ascii="Times New Roman" w:hAnsi="Times New Roman"/>
          <w:bCs/>
          <w:sz w:val="24"/>
          <w:szCs w:val="24"/>
          <w:lang w:val="uk-UA"/>
        </w:rPr>
        <w:t>і</w:t>
      </w:r>
      <w:r w:rsidRPr="009953FC">
        <w:rPr>
          <w:rFonts w:ascii="Times New Roman" w:hAnsi="Times New Roman"/>
          <w:bCs/>
          <w:sz w:val="24"/>
          <w:szCs w:val="24"/>
        </w:rPr>
        <w:t>з поданих) є правильними?</w:t>
      </w:r>
    </w:p>
    <w:p w:rsidR="009953FC" w:rsidRPr="009953FC" w:rsidRDefault="009953FC" w:rsidP="00DD6CB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94936" w:rsidRPr="00326EB8" w:rsidRDefault="006B4A3B" w:rsidP="00DD6C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594936" w:rsidRPr="00326EB8">
        <w:rPr>
          <w:rFonts w:ascii="Times New Roman" w:hAnsi="Times New Roman"/>
          <w:sz w:val="24"/>
          <w:szCs w:val="24"/>
        </w:rPr>
        <w:t xml:space="preserve"> При діалозі не вживаються слова автора.</w:t>
      </w:r>
    </w:p>
    <w:p w:rsidR="007520BA" w:rsidRDefault="00594936" w:rsidP="00DD6CB9">
      <w:pPr>
        <w:spacing w:after="0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326EB8">
        <w:rPr>
          <w:rFonts w:ascii="Times New Roman" w:hAnsi="Times New Roman"/>
          <w:sz w:val="24"/>
          <w:szCs w:val="24"/>
        </w:rPr>
        <w:t>Б) Слова автора й пряма мова оформлюються різною інтонацією.</w:t>
      </w:r>
    </w:p>
    <w:p w:rsidR="00594936" w:rsidRPr="00326EB8" w:rsidRDefault="006B4A3B" w:rsidP="00DD6C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594936" w:rsidRPr="00326EB8">
        <w:rPr>
          <w:rFonts w:ascii="Times New Roman" w:hAnsi="Times New Roman"/>
          <w:sz w:val="24"/>
          <w:szCs w:val="24"/>
        </w:rPr>
        <w:t xml:space="preserve"> Інтонація слів автора є виключно розповідною.</w:t>
      </w:r>
    </w:p>
    <w:p w:rsidR="00594936" w:rsidRPr="00326EB8" w:rsidRDefault="00594936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 xml:space="preserve">Г) Пряма мова береться з обох боків у лапки. </w:t>
      </w:r>
    </w:p>
    <w:p w:rsidR="00594936" w:rsidRPr="00326EB8" w:rsidRDefault="00594936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4936" w:rsidRDefault="00594936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520BA">
        <w:rPr>
          <w:rFonts w:ascii="Times New Roman" w:hAnsi="Times New Roman"/>
          <w:sz w:val="24"/>
          <w:szCs w:val="24"/>
          <w:lang w:val="en-US"/>
        </w:rPr>
        <w:t>III</w:t>
      </w:r>
      <w:r w:rsidRPr="007520BA">
        <w:rPr>
          <w:rFonts w:ascii="Times New Roman" w:hAnsi="Times New Roman"/>
          <w:sz w:val="24"/>
          <w:szCs w:val="24"/>
        </w:rPr>
        <w:t xml:space="preserve"> </w:t>
      </w:r>
      <w:r w:rsidRPr="007520BA">
        <w:rPr>
          <w:rFonts w:ascii="Times New Roman" w:hAnsi="Times New Roman"/>
          <w:sz w:val="24"/>
          <w:szCs w:val="24"/>
          <w:lang w:val="uk-UA"/>
        </w:rPr>
        <w:t>рівень. Завдання 11 передбачає встановлення відповідності (2 б</w:t>
      </w:r>
      <w:r w:rsidRPr="007520BA">
        <w:rPr>
          <w:rFonts w:ascii="Times New Roman" w:hAnsi="Times New Roman"/>
          <w:sz w:val="24"/>
          <w:szCs w:val="24"/>
        </w:rPr>
        <w:t>.</w:t>
      </w:r>
      <w:r w:rsidRPr="007520BA">
        <w:rPr>
          <w:rFonts w:ascii="Times New Roman" w:hAnsi="Times New Roman"/>
          <w:sz w:val="24"/>
          <w:szCs w:val="24"/>
          <w:lang w:val="uk-UA"/>
        </w:rPr>
        <w:t>)</w:t>
      </w:r>
    </w:p>
    <w:p w:rsidR="007520BA" w:rsidRPr="007520BA" w:rsidRDefault="007520BA" w:rsidP="00DD6CB9">
      <w:pPr>
        <w:spacing w:after="0"/>
        <w:rPr>
          <w:rFonts w:ascii="Times New Roman" w:hAnsi="Times New Roman"/>
          <w:sz w:val="24"/>
          <w:szCs w:val="24"/>
        </w:rPr>
      </w:pPr>
    </w:p>
    <w:p w:rsidR="007520BA" w:rsidRDefault="00594936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520BA">
        <w:rPr>
          <w:rFonts w:ascii="Times New Roman" w:hAnsi="Times New Roman"/>
          <w:sz w:val="24"/>
          <w:szCs w:val="24"/>
          <w:lang w:val="uk-UA"/>
        </w:rPr>
        <w:t xml:space="preserve">11. </w:t>
      </w:r>
      <w:r w:rsidRPr="007520BA">
        <w:rPr>
          <w:rFonts w:ascii="Times New Roman" w:hAnsi="Times New Roman"/>
          <w:sz w:val="24"/>
          <w:szCs w:val="24"/>
        </w:rPr>
        <w:t>Установіть відповідність між поняттями та прикладами</w:t>
      </w:r>
      <w:r w:rsidRPr="007520BA">
        <w:rPr>
          <w:rFonts w:ascii="Times New Roman" w:hAnsi="Times New Roman"/>
          <w:sz w:val="24"/>
          <w:szCs w:val="24"/>
          <w:lang w:val="uk-UA"/>
        </w:rPr>
        <w:t>.</w:t>
      </w:r>
    </w:p>
    <w:p w:rsidR="00594936" w:rsidRDefault="00594936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520BA">
        <w:rPr>
          <w:rFonts w:ascii="Times New Roman" w:hAnsi="Times New Roman"/>
          <w:sz w:val="24"/>
          <w:szCs w:val="24"/>
        </w:rPr>
        <w:br/>
      </w:r>
      <w:r w:rsidRPr="00326EB8">
        <w:rPr>
          <w:rFonts w:ascii="Times New Roman" w:hAnsi="Times New Roman"/>
          <w:sz w:val="24"/>
          <w:szCs w:val="24"/>
        </w:rPr>
        <w:t>1. Пряма мова</w:t>
      </w:r>
      <w:r w:rsidRPr="00326EB8">
        <w:rPr>
          <w:rFonts w:ascii="Times New Roman" w:hAnsi="Times New Roman"/>
          <w:sz w:val="24"/>
          <w:szCs w:val="24"/>
          <w:lang w:val="uk-UA"/>
        </w:rPr>
        <w:t>.</w:t>
      </w:r>
      <w:r w:rsidRPr="00326EB8">
        <w:rPr>
          <w:rFonts w:ascii="Times New Roman" w:hAnsi="Times New Roman"/>
          <w:sz w:val="24"/>
          <w:szCs w:val="24"/>
        </w:rPr>
        <w:br/>
        <w:t>2. Діалог</w:t>
      </w:r>
      <w:r w:rsidRPr="00326EB8">
        <w:rPr>
          <w:rFonts w:ascii="Times New Roman" w:hAnsi="Times New Roman"/>
          <w:sz w:val="24"/>
          <w:szCs w:val="24"/>
          <w:lang w:val="uk-UA"/>
        </w:rPr>
        <w:t>.</w:t>
      </w:r>
      <w:r w:rsidRPr="00326EB8">
        <w:rPr>
          <w:rFonts w:ascii="Times New Roman" w:hAnsi="Times New Roman"/>
          <w:sz w:val="24"/>
          <w:szCs w:val="24"/>
        </w:rPr>
        <w:br/>
        <w:t>3. Непряма мова.</w:t>
      </w:r>
      <w:r w:rsidRPr="00326EB8">
        <w:rPr>
          <w:rFonts w:ascii="Times New Roman" w:hAnsi="Times New Roman"/>
          <w:sz w:val="24"/>
          <w:szCs w:val="24"/>
        </w:rPr>
        <w:br/>
        <w:t>4. Цитата.</w:t>
      </w:r>
    </w:p>
    <w:p w:rsidR="00671492" w:rsidRPr="00671492" w:rsidRDefault="00671492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CE19AD" w:rsidRDefault="00594936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</w:rPr>
        <w:t>А) Мати через пліт запитала сина, куди він зібрався (</w:t>
      </w:r>
      <w:r w:rsidRPr="00326EB8">
        <w:rPr>
          <w:rFonts w:ascii="Times New Roman" w:hAnsi="Times New Roman"/>
          <w:i/>
          <w:iCs/>
          <w:sz w:val="24"/>
          <w:szCs w:val="24"/>
        </w:rPr>
        <w:t>М. Стельмах</w:t>
      </w:r>
      <w:r w:rsidRPr="00326EB8">
        <w:rPr>
          <w:rFonts w:ascii="Times New Roman" w:hAnsi="Times New Roman"/>
          <w:sz w:val="24"/>
          <w:szCs w:val="24"/>
        </w:rPr>
        <w:t>).</w:t>
      </w:r>
      <w:r w:rsidRPr="00326EB8">
        <w:rPr>
          <w:rFonts w:ascii="Times New Roman" w:hAnsi="Times New Roman"/>
          <w:sz w:val="24"/>
          <w:szCs w:val="24"/>
        </w:rPr>
        <w:br/>
        <w:t>Б) М. Рильський говор</w:t>
      </w:r>
      <w:r w:rsidR="007520BA">
        <w:rPr>
          <w:rFonts w:ascii="Times New Roman" w:hAnsi="Times New Roman"/>
          <w:sz w:val="24"/>
          <w:szCs w:val="24"/>
        </w:rPr>
        <w:t xml:space="preserve">ив, що </w:t>
      </w:r>
      <w:r w:rsidR="007520BA">
        <w:rPr>
          <w:rFonts w:ascii="Times New Roman" w:hAnsi="Times New Roman"/>
          <w:sz w:val="24"/>
          <w:szCs w:val="24"/>
          <w:lang w:val="uk-UA"/>
        </w:rPr>
        <w:t>"</w:t>
      </w:r>
      <w:r w:rsidR="007520BA">
        <w:rPr>
          <w:rFonts w:ascii="Times New Roman" w:hAnsi="Times New Roman"/>
          <w:sz w:val="24"/>
          <w:szCs w:val="24"/>
        </w:rPr>
        <w:t xml:space="preserve">слово </w:t>
      </w:r>
      <w:r w:rsidR="007520BA">
        <w:rPr>
          <w:rFonts w:ascii="Times New Roman" w:hAnsi="Times New Roman"/>
          <w:sz w:val="24"/>
          <w:szCs w:val="24"/>
          <w:lang w:val="uk-UA"/>
        </w:rPr>
        <w:t>"</w:t>
      </w:r>
      <w:r w:rsidR="007520BA">
        <w:rPr>
          <w:rFonts w:ascii="Times New Roman" w:hAnsi="Times New Roman"/>
          <w:sz w:val="24"/>
          <w:szCs w:val="24"/>
        </w:rPr>
        <w:t>вчитель</w:t>
      </w:r>
      <w:r w:rsidR="007520BA">
        <w:rPr>
          <w:rFonts w:ascii="Times New Roman" w:hAnsi="Times New Roman"/>
          <w:sz w:val="24"/>
          <w:szCs w:val="24"/>
          <w:lang w:val="uk-UA"/>
        </w:rPr>
        <w:t>"</w:t>
      </w:r>
      <w:r w:rsidRPr="00326EB8">
        <w:rPr>
          <w:rFonts w:ascii="Times New Roman" w:hAnsi="Times New Roman"/>
          <w:sz w:val="24"/>
          <w:szCs w:val="24"/>
        </w:rPr>
        <w:t xml:space="preserve"> з давніх-давен кори</w:t>
      </w:r>
      <w:r w:rsidR="00671492">
        <w:rPr>
          <w:rFonts w:ascii="Times New Roman" w:hAnsi="Times New Roman"/>
          <w:sz w:val="24"/>
          <w:szCs w:val="24"/>
        </w:rPr>
        <w:t>стується великою шаною у народі</w:t>
      </w:r>
      <w:r w:rsidR="00671492">
        <w:rPr>
          <w:rFonts w:ascii="Times New Roman" w:hAnsi="Times New Roman"/>
          <w:sz w:val="24"/>
          <w:szCs w:val="24"/>
          <w:lang w:val="uk-UA"/>
        </w:rPr>
        <w:t>"</w:t>
      </w:r>
      <w:r w:rsidRPr="00326EB8">
        <w:rPr>
          <w:rFonts w:ascii="Times New Roman" w:hAnsi="Times New Roman"/>
          <w:sz w:val="24"/>
          <w:szCs w:val="24"/>
        </w:rPr>
        <w:t>.</w:t>
      </w:r>
    </w:p>
    <w:p w:rsidR="00CE19AD" w:rsidRDefault="00594936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</w:rPr>
        <w:t>В) – Добридень дідусю! – вітається хлопчик.</w:t>
      </w:r>
    </w:p>
    <w:p w:rsidR="00CE19AD" w:rsidRDefault="00594936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</w:rPr>
        <w:t>- Добридень, синку! – радіє дід. – Сідай, я</w:t>
      </w:r>
      <w:r w:rsidR="00CE19A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</w:rPr>
        <w:t>тебе яблучком почастую з медом (</w:t>
      </w:r>
      <w:r w:rsidRPr="00326EB8">
        <w:rPr>
          <w:rFonts w:ascii="Times New Roman" w:hAnsi="Times New Roman"/>
          <w:i/>
          <w:iCs/>
          <w:sz w:val="24"/>
          <w:szCs w:val="24"/>
        </w:rPr>
        <w:t>О. Іваненко</w:t>
      </w:r>
      <w:r w:rsidR="00671492">
        <w:rPr>
          <w:rFonts w:ascii="Times New Roman" w:hAnsi="Times New Roman"/>
          <w:sz w:val="24"/>
          <w:szCs w:val="24"/>
        </w:rPr>
        <w:t>).</w:t>
      </w:r>
    </w:p>
    <w:p w:rsidR="00594936" w:rsidRDefault="00671492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uk-UA"/>
        </w:rPr>
        <w:t>"</w:t>
      </w:r>
      <w:r>
        <w:rPr>
          <w:rFonts w:ascii="Times New Roman" w:hAnsi="Times New Roman"/>
          <w:sz w:val="24"/>
          <w:szCs w:val="24"/>
        </w:rPr>
        <w:t>Та чим же я вам досадив?</w:t>
      </w:r>
      <w:r>
        <w:rPr>
          <w:rFonts w:ascii="Times New Roman" w:hAnsi="Times New Roman"/>
          <w:sz w:val="24"/>
          <w:szCs w:val="24"/>
          <w:lang w:val="uk-UA"/>
        </w:rPr>
        <w:t xml:space="preserve">" </w:t>
      </w:r>
      <w:r w:rsidR="00594936" w:rsidRPr="00326EB8">
        <w:rPr>
          <w:rFonts w:ascii="Times New Roman" w:hAnsi="Times New Roman"/>
          <w:sz w:val="24"/>
          <w:szCs w:val="24"/>
        </w:rPr>
        <w:t>– Ягнятко, плачучи, питає (</w:t>
      </w:r>
      <w:r w:rsidR="00594936" w:rsidRPr="00326EB8">
        <w:rPr>
          <w:rFonts w:ascii="Times New Roman" w:hAnsi="Times New Roman"/>
          <w:i/>
          <w:iCs/>
          <w:sz w:val="24"/>
          <w:szCs w:val="24"/>
        </w:rPr>
        <w:t>Л. Глібов</w:t>
      </w:r>
      <w:r w:rsidR="00594936" w:rsidRPr="00326EB8">
        <w:rPr>
          <w:rFonts w:ascii="Times New Roman" w:hAnsi="Times New Roman"/>
          <w:sz w:val="24"/>
          <w:szCs w:val="24"/>
        </w:rPr>
        <w:t>).</w:t>
      </w:r>
    </w:p>
    <w:p w:rsidR="006C3218" w:rsidRPr="006C3218" w:rsidRDefault="006C3218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15E8" w:rsidRDefault="00594936" w:rsidP="00DD6CB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C3218">
        <w:rPr>
          <w:rFonts w:ascii="Times New Roman" w:hAnsi="Times New Roman"/>
          <w:sz w:val="24"/>
          <w:szCs w:val="24"/>
          <w:lang w:val="uk-UA"/>
        </w:rPr>
        <w:t xml:space="preserve">Ключ: 1. б, 2. а, 3. б, 4. г, 5. в, 6. в, 7. б, 8. в, 9. а, 10. б, г, </w:t>
      </w:r>
      <w:r w:rsidR="006C3218" w:rsidRPr="006C3218">
        <w:rPr>
          <w:rFonts w:ascii="Times New Roman" w:hAnsi="Times New Roman"/>
          <w:sz w:val="24"/>
          <w:szCs w:val="24"/>
          <w:lang w:val="uk-UA"/>
        </w:rPr>
        <w:t>11. 1 – г, 2 – в, 3 – а, 4 – б.</w:t>
      </w:r>
    </w:p>
    <w:p w:rsidR="00631D0E" w:rsidRPr="00E60641" w:rsidRDefault="006C3218" w:rsidP="00DD6CB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60641">
        <w:rPr>
          <w:rFonts w:ascii="Times New Roman" w:hAnsi="Times New Roman"/>
          <w:b/>
          <w:sz w:val="24"/>
          <w:szCs w:val="24"/>
          <w:lang w:val="uk-UA"/>
        </w:rPr>
        <w:t xml:space="preserve">Тема. </w:t>
      </w:r>
      <w:r w:rsidRPr="00E6064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кладне речення.</w:t>
      </w:r>
    </w:p>
    <w:p w:rsidR="00631D0E" w:rsidRPr="006C3218" w:rsidRDefault="00391704" w:rsidP="00DD6CB9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D0E" w:rsidRPr="006C3218">
        <w:rPr>
          <w:rFonts w:ascii="Times New Roman" w:eastAsia="Times New Roman" w:hAnsi="Times New Roman"/>
          <w:sz w:val="24"/>
          <w:szCs w:val="24"/>
          <w:lang w:val="uk-UA"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31D0E" w:rsidRPr="006C3218">
        <w:rPr>
          <w:rFonts w:ascii="Times New Roman" w:eastAsia="Times New Roman" w:hAnsi="Times New Roman"/>
          <w:sz w:val="24"/>
          <w:szCs w:val="24"/>
          <w:lang w:val="uk-UA" w:eastAsia="ru-RU"/>
        </w:rPr>
        <w:t>Знайдіть складнопідрядне речення:</w:t>
      </w:r>
    </w:p>
    <w:p w:rsidR="00631D0E" w:rsidRPr="00326EB8" w:rsidRDefault="00B34FF4" w:rsidP="00DD6CB9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="00631D0E" w:rsidRPr="00391704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631D0E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таку добу під горою, біля того гаю, що чорніє над водою, щось біле блукає.</w:t>
      </w:r>
    </w:p>
    <w:p w:rsidR="00631D0E" w:rsidRPr="00326EB8" w:rsidRDefault="00B34FF4" w:rsidP="00DD6CB9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Б</w:t>
      </w:r>
      <w:r w:rsidR="00631D0E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) Обрій почала огортати все густіша і густіша темряв</w:t>
      </w:r>
      <w:r w:rsidR="006C32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, і небо стало </w:t>
      </w:r>
      <w:r w:rsidR="00631D0E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хожим на  синьку, густо розведену в воді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1D0E" w:rsidRPr="00326EB8" w:rsidRDefault="00B34FF4" w:rsidP="00DD6CB9">
      <w:pPr>
        <w:spacing w:after="0"/>
        <w:ind w:left="70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631D0E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) Подихав свіжий вітерець; по ставку пли</w:t>
      </w:r>
      <w:r w:rsidR="006C32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али маленькі </w:t>
      </w:r>
      <w:r w:rsidR="0061638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C32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хвильки і сріблом </w:t>
      </w:r>
      <w:r w:rsidR="00631D0E"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блищали  на сонці.</w:t>
      </w:r>
    </w:p>
    <w:p w:rsidR="00631D0E" w:rsidRPr="00326EB8" w:rsidRDefault="00631D0E" w:rsidP="00DD6CB9">
      <w:pPr>
        <w:spacing w:after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31D0E" w:rsidRPr="00391704" w:rsidRDefault="00391704" w:rsidP="00DD6CB9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изначте пару</w:t>
      </w:r>
      <w:r w:rsidR="00631D0E" w:rsidRPr="003917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езсполучникових речень.</w:t>
      </w:r>
    </w:p>
    <w:p w:rsidR="00631D0E" w:rsidRPr="00391704" w:rsidRDefault="00631D0E" w:rsidP="00DD6CB9">
      <w:pPr>
        <w:spacing w:after="0"/>
        <w:ind w:left="21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31D0E" w:rsidRPr="00326EB8" w:rsidRDefault="00631D0E" w:rsidP="00DD6CB9">
      <w:pPr>
        <w:spacing w:after="0"/>
        <w:ind w:left="210" w:firstLine="43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1.  Будеш сіяти з сумом – вродить печаль.</w:t>
      </w:r>
    </w:p>
    <w:p w:rsidR="00631D0E" w:rsidRPr="00326EB8" w:rsidRDefault="00631D0E" w:rsidP="00DD6CB9">
      <w:pPr>
        <w:spacing w:after="0"/>
        <w:ind w:left="210" w:firstLine="43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2. Зрідка пробіжить тут заєць або спиниться на кручі вовк.</w:t>
      </w:r>
    </w:p>
    <w:p w:rsidR="00631D0E" w:rsidRPr="00326EB8" w:rsidRDefault="00631D0E" w:rsidP="00DD6CB9">
      <w:pPr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3. При світлі волі всі краї хороші, всі води гідні відбивати небо, усі гаї подібні до Едему!</w:t>
      </w:r>
    </w:p>
    <w:p w:rsidR="00631D0E" w:rsidRPr="00326EB8" w:rsidRDefault="00631D0E" w:rsidP="00DD6CB9">
      <w:pPr>
        <w:spacing w:after="0"/>
        <w:ind w:left="210" w:firstLine="43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4.</w:t>
      </w:r>
      <w:r w:rsidR="0061638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Сичі в гаю перекликались, та ясен раз у раз скрипів.</w:t>
      </w:r>
    </w:p>
    <w:p w:rsidR="00631D0E" w:rsidRPr="00326EB8" w:rsidRDefault="00631D0E" w:rsidP="00DD6CB9">
      <w:pPr>
        <w:spacing w:after="0"/>
        <w:ind w:left="21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631D0E" w:rsidRPr="004A2DB3" w:rsidRDefault="004A2DB3" w:rsidP="00DD6CB9">
      <w:pPr>
        <w:spacing w:after="0"/>
        <w:ind w:left="708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DB3">
        <w:rPr>
          <w:rFonts w:ascii="Times New Roman" w:eastAsia="Times New Roman" w:hAnsi="Times New Roman"/>
          <w:sz w:val="24"/>
          <w:szCs w:val="24"/>
          <w:lang w:val="uk-UA" w:eastAsia="ru-RU"/>
        </w:rPr>
        <w:t>В: 1, 3</w:t>
      </w:r>
      <w:r w:rsidR="00631D0E" w:rsidRPr="004A2DB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1D0E" w:rsidRPr="00326EB8" w:rsidRDefault="00391704" w:rsidP="00DD6CB9">
      <w:pPr>
        <w:spacing w:after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  </w:t>
      </w:r>
    </w:p>
    <w:p w:rsidR="00631D0E" w:rsidRPr="004A2DB3" w:rsidRDefault="00631D0E" w:rsidP="00DD6CB9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DB3">
        <w:rPr>
          <w:rFonts w:ascii="Times New Roman" w:eastAsia="Times New Roman" w:hAnsi="Times New Roman"/>
          <w:sz w:val="24"/>
          <w:szCs w:val="24"/>
          <w:lang w:val="uk-UA" w:eastAsia="ru-RU"/>
        </w:rPr>
        <w:t>Установіть відповідність.</w:t>
      </w:r>
    </w:p>
    <w:p w:rsidR="004A2DB3" w:rsidRPr="004A2DB3" w:rsidRDefault="004A2DB3" w:rsidP="00DD6CB9">
      <w:pPr>
        <w:pStyle w:val="a5"/>
        <w:spacing w:after="0"/>
        <w:ind w:left="64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31D0E" w:rsidRPr="00326EB8" w:rsidRDefault="00631D0E" w:rsidP="00DD6CB9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1)  складносурядне речення</w:t>
      </w:r>
      <w:r w:rsidRPr="00326EB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</w:t>
      </w:r>
    </w:p>
    <w:p w:rsidR="00631D0E" w:rsidRPr="00326EB8" w:rsidRDefault="00631D0E" w:rsidP="00DD6CB9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2)  складнопідрядне речення</w:t>
      </w:r>
    </w:p>
    <w:p w:rsidR="00631D0E" w:rsidRPr="00326EB8" w:rsidRDefault="00631D0E" w:rsidP="00DD6CB9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3)  безсполучникове речення</w:t>
      </w:r>
    </w:p>
    <w:p w:rsidR="00631D0E" w:rsidRPr="00326EB8" w:rsidRDefault="00631D0E" w:rsidP="00DD6CB9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4) складне речення  з різними видами зв’язку        </w:t>
      </w:r>
    </w:p>
    <w:p w:rsidR="00631D0E" w:rsidRPr="00326EB8" w:rsidRDefault="00631D0E" w:rsidP="00DD6CB9">
      <w:pPr>
        <w:spacing w:after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</w:t>
      </w:r>
    </w:p>
    <w:p w:rsidR="00631D0E" w:rsidRPr="00326EB8" w:rsidRDefault="00631D0E" w:rsidP="00DD6CB9">
      <w:pPr>
        <w:spacing w:after="0"/>
        <w:ind w:left="70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А) Запахи фарб злегка паморочили голову і хвилювали, як хвилюють пахощі квітів, навіваючи спогади чи пробуджуючи уяву.</w:t>
      </w:r>
    </w:p>
    <w:p w:rsidR="00631D0E" w:rsidRPr="00326EB8" w:rsidRDefault="00631D0E" w:rsidP="00DD6CB9">
      <w:pPr>
        <w:spacing w:after="0"/>
        <w:ind w:left="70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Б) Пожухлий сніг топтала заметіль, і жевріло в снігу багряне листя.</w:t>
      </w:r>
    </w:p>
    <w:p w:rsidR="00631D0E" w:rsidRPr="00326EB8" w:rsidRDefault="00631D0E" w:rsidP="00DD6CB9">
      <w:pPr>
        <w:spacing w:after="0"/>
        <w:ind w:firstLine="70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В) О люди, люди, свою душу не замикайте на замки!</w:t>
      </w:r>
    </w:p>
    <w:p w:rsidR="00631D0E" w:rsidRPr="00326EB8" w:rsidRDefault="00631D0E" w:rsidP="00DD6CB9">
      <w:pPr>
        <w:spacing w:after="0"/>
        <w:ind w:left="70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Г) Надходила степова буря; попереду сивими кіньми мчали вітри.</w:t>
      </w:r>
    </w:p>
    <w:p w:rsidR="00631D0E" w:rsidRPr="00326EB8" w:rsidRDefault="00631D0E" w:rsidP="00DD6CB9">
      <w:pPr>
        <w:spacing w:after="0"/>
        <w:ind w:left="70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) Осінні дрібні дощі падали на сумовито принишклу землю і зелено потемніли води в озерах, коли Михайло і Соломія попрощалися з лісником і лісничихою.</w:t>
      </w:r>
    </w:p>
    <w:p w:rsidR="00B655DA" w:rsidRDefault="00B655DA" w:rsidP="00DD6CB9">
      <w:pPr>
        <w:spacing w:after="0"/>
        <w:ind w:firstLine="705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31D0E" w:rsidRPr="00B655DA" w:rsidRDefault="00631D0E" w:rsidP="00DD6CB9">
      <w:pPr>
        <w:spacing w:after="0"/>
        <w:ind w:firstLine="705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655D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: 1-Б, 2А, 3Г,  4Д                                      </w:t>
      </w:r>
    </w:p>
    <w:p w:rsidR="00631D0E" w:rsidRPr="00326EB8" w:rsidRDefault="00631D0E" w:rsidP="00DD6CB9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</w:p>
    <w:p w:rsidR="00631D0E" w:rsidRPr="00116607" w:rsidRDefault="00631D0E" w:rsidP="00DD6CB9">
      <w:pPr>
        <w:shd w:val="clear" w:color="auto" w:fill="FFFFFF" w:themeFill="background1"/>
        <w:spacing w:after="0"/>
        <w:ind w:left="210"/>
        <w:rPr>
          <w:rFonts w:ascii="Times New Roman" w:eastAsia="Times New Roman" w:hAnsi="Times New Roman"/>
          <w:sz w:val="24"/>
          <w:szCs w:val="24"/>
          <w:shd w:val="clear" w:color="auto" w:fill="F0F6FB"/>
          <w:lang w:val="uk-UA" w:eastAsia="ru-RU"/>
        </w:rPr>
      </w:pP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val="uk-UA" w:eastAsia="ru-RU"/>
        </w:rPr>
        <w:t>4.Установіть  відповідність  між  схемами  і  реченнями.</w:t>
      </w:r>
    </w:p>
    <w:p w:rsidR="00631D0E" w:rsidRPr="00116607" w:rsidRDefault="00631D0E" w:rsidP="00DD6CB9">
      <w:pPr>
        <w:shd w:val="clear" w:color="auto" w:fill="FFFFFF" w:themeFill="background1"/>
        <w:spacing w:after="0"/>
        <w:ind w:left="21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16607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1. [ ], а [ ] і [ ].</w:t>
      </w:r>
      <w:r w:rsidRPr="0011660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2. [ ], і[], і[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val="uk-UA" w:eastAsia="ru-RU"/>
        </w:rPr>
        <w:t xml:space="preserve"> 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].</w:t>
      </w:r>
      <w:r w:rsidRPr="0011660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3. А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val="uk-UA" w:eastAsia="ru-RU"/>
        </w:rPr>
        <w:t xml:space="preserve"> 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[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val="uk-UA" w:eastAsia="ru-RU"/>
        </w:rPr>
        <w:t xml:space="preserve"> 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],а[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val="uk-UA" w:eastAsia="ru-RU"/>
        </w:rPr>
        <w:t xml:space="preserve"> 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].</w:t>
      </w:r>
      <w:r w:rsidRPr="0011660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4. [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val="uk-UA" w:eastAsia="ru-RU"/>
        </w:rPr>
        <w:t xml:space="preserve"> 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 xml:space="preserve"> ]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val="uk-UA" w:eastAsia="ru-RU"/>
        </w:rPr>
        <w:t xml:space="preserve"> 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і [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val="uk-UA" w:eastAsia="ru-RU"/>
        </w:rPr>
        <w:t xml:space="preserve">   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]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val="uk-UA" w:eastAsia="ru-RU"/>
        </w:rPr>
        <w:t xml:space="preserve"> 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.</w:t>
      </w:r>
      <w:r w:rsidRPr="001166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1D0E" w:rsidRPr="00116607" w:rsidRDefault="00631D0E" w:rsidP="00DD6CB9">
      <w:pPr>
        <w:shd w:val="clear" w:color="auto" w:fill="FFFFFF" w:themeFill="background1"/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166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DD6CB9" w:rsidRDefault="00631D0E" w:rsidP="00DD6CB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0F6FB"/>
          <w:lang w:val="uk-UA" w:eastAsia="ru-RU"/>
        </w:rPr>
      </w:pP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А) Погасли хвилі, гори, хмари, і над землею в’ються</w:t>
      </w:r>
      <w:r w:rsidR="00DD6CB9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 xml:space="preserve"> чари, і над землею в’ються сни</w:t>
      </w:r>
      <w:r w:rsidR="00DD6CB9">
        <w:rPr>
          <w:rFonts w:ascii="Times New Roman" w:eastAsia="Times New Roman" w:hAnsi="Times New Roman"/>
          <w:sz w:val="24"/>
          <w:szCs w:val="24"/>
          <w:shd w:val="clear" w:color="auto" w:fill="F0F6FB"/>
          <w:lang w:val="uk-UA" w:eastAsia="ru-RU"/>
        </w:rPr>
        <w:t xml:space="preserve"> </w:t>
      </w:r>
      <w:r w:rsidRPr="0011660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shd w:val="clear" w:color="auto" w:fill="F0F6FB"/>
          <w:lang w:eastAsia="ru-RU"/>
        </w:rPr>
        <w:t>(О. Олесь)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.</w:t>
      </w:r>
    </w:p>
    <w:p w:rsidR="00DD6CB9" w:rsidRDefault="00631D0E" w:rsidP="00DD6CB9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shd w:val="clear" w:color="auto" w:fill="F0F6FB"/>
          <w:lang w:val="uk-UA" w:eastAsia="ru-RU"/>
        </w:rPr>
      </w:pP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Б) Вже листопад підкрався</w:t>
      </w:r>
      <w:r w:rsidR="00DD6CB9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 xml:space="preserve"> з-за дубів і гай знімає золоту</w:t>
      </w:r>
      <w:r w:rsidR="004D106F">
        <w:rPr>
          <w:rFonts w:ascii="Times New Roman" w:eastAsia="Times New Roman" w:hAnsi="Times New Roman"/>
          <w:sz w:val="24"/>
          <w:szCs w:val="24"/>
          <w:shd w:val="clear" w:color="auto" w:fill="F0F6FB"/>
          <w:lang w:val="uk-UA" w:eastAsia="ru-RU"/>
        </w:rPr>
        <w:t xml:space="preserve"> </w:t>
      </w: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перуку</w:t>
      </w:r>
      <w:r w:rsidR="00DD6CB9">
        <w:rPr>
          <w:rFonts w:ascii="Times New Roman" w:eastAsia="Times New Roman" w:hAnsi="Times New Roman"/>
          <w:sz w:val="24"/>
          <w:szCs w:val="24"/>
          <w:shd w:val="clear" w:color="auto" w:fill="F0F6FB"/>
          <w:lang w:val="uk-UA" w:eastAsia="ru-RU"/>
        </w:rPr>
        <w:t xml:space="preserve"> </w:t>
      </w:r>
      <w:r w:rsidR="004D106F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shd w:val="clear" w:color="auto" w:fill="F0F6FB"/>
          <w:lang w:eastAsia="ru-RU"/>
        </w:rPr>
        <w:t>(Л.</w:t>
      </w:r>
      <w:r w:rsidRPr="0011660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shd w:val="clear" w:color="auto" w:fill="F0F6FB"/>
          <w:lang w:eastAsia="ru-RU"/>
        </w:rPr>
        <w:t>Костенко).</w:t>
      </w:r>
      <w:r w:rsidR="00DD6CB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shd w:val="clear" w:color="auto" w:fill="F0F6FB"/>
          <w:lang w:val="uk-UA" w:eastAsia="ru-RU"/>
        </w:rPr>
        <w:t xml:space="preserve"> </w:t>
      </w:r>
    </w:p>
    <w:p w:rsidR="00DD6CB9" w:rsidRDefault="00631D0E" w:rsidP="00DD6CB9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shd w:val="clear" w:color="auto" w:fill="F0F6FB"/>
          <w:lang w:val="uk-UA" w:eastAsia="ru-RU"/>
        </w:rPr>
      </w:pP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В) В тихій задумі стояли діброви, а в них весільним одягом пишались черешні і темно рожеві</w:t>
      </w:r>
      <w:r w:rsidR="00DD6CB9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ли напухлими устами дикі яблуні</w:t>
      </w:r>
      <w:r w:rsidR="00DD6CB9">
        <w:rPr>
          <w:rFonts w:ascii="Times New Roman" w:eastAsia="Times New Roman" w:hAnsi="Times New Roman"/>
          <w:sz w:val="24"/>
          <w:szCs w:val="24"/>
          <w:shd w:val="clear" w:color="auto" w:fill="F0F6FB"/>
          <w:lang w:val="uk-UA" w:eastAsia="ru-RU"/>
        </w:rPr>
        <w:t xml:space="preserve"> </w:t>
      </w:r>
      <w:r w:rsidR="004D106F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shd w:val="clear" w:color="auto" w:fill="F0F6FB"/>
          <w:lang w:eastAsia="ru-RU"/>
        </w:rPr>
        <w:t>(М.</w:t>
      </w:r>
      <w:r w:rsidRPr="0011660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shd w:val="clear" w:color="auto" w:fill="F0F6FB"/>
          <w:lang w:eastAsia="ru-RU"/>
        </w:rPr>
        <w:t>Стельмах).</w:t>
      </w:r>
    </w:p>
    <w:p w:rsidR="00DD6CB9" w:rsidRDefault="00631D0E" w:rsidP="00DD6CB9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shd w:val="clear" w:color="auto" w:fill="F0F6FB"/>
          <w:lang w:val="uk-UA" w:eastAsia="ru-RU"/>
        </w:rPr>
      </w:pP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Г) А вечір палить вікна незнайомі, а синя хмара жаром пройня</w:t>
      </w:r>
      <w:r w:rsidR="00DD6CB9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лась</w:t>
      </w:r>
      <w:r w:rsidR="00DD6CB9">
        <w:rPr>
          <w:rFonts w:ascii="Times New Roman" w:eastAsia="Times New Roman" w:hAnsi="Times New Roman"/>
          <w:sz w:val="24"/>
          <w:szCs w:val="24"/>
          <w:shd w:val="clear" w:color="auto" w:fill="F0F6FB"/>
          <w:lang w:val="uk-UA" w:eastAsia="ru-RU"/>
        </w:rPr>
        <w:t xml:space="preserve"> </w:t>
      </w:r>
      <w:r w:rsidR="004D106F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shd w:val="clear" w:color="auto" w:fill="F0F6FB"/>
          <w:lang w:eastAsia="ru-RU"/>
        </w:rPr>
        <w:t>(М.</w:t>
      </w:r>
      <w:r w:rsidRPr="0011660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shd w:val="clear" w:color="auto" w:fill="F0F6FB"/>
          <w:lang w:eastAsia="ru-RU"/>
        </w:rPr>
        <w:t>Рильський).</w:t>
      </w:r>
    </w:p>
    <w:p w:rsidR="00631D0E" w:rsidRPr="00326EB8" w:rsidRDefault="00631D0E" w:rsidP="00DD6CB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16607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Д) Чи то галич налетіла чо</w:t>
      </w:r>
      <w:r w:rsidR="00DD6CB9">
        <w:rPr>
          <w:rFonts w:ascii="Times New Roman" w:eastAsia="Times New Roman" w:hAnsi="Times New Roman"/>
          <w:sz w:val="24"/>
          <w:szCs w:val="24"/>
          <w:shd w:val="clear" w:color="auto" w:fill="F0F6FB"/>
          <w:lang w:eastAsia="ru-RU"/>
        </w:rPr>
        <w:t>рна, чи то гору турки обступили</w:t>
      </w:r>
      <w:r w:rsidR="00DD6CB9">
        <w:rPr>
          <w:rFonts w:ascii="Times New Roman" w:eastAsia="Times New Roman" w:hAnsi="Times New Roman"/>
          <w:sz w:val="24"/>
          <w:szCs w:val="24"/>
          <w:shd w:val="clear" w:color="auto" w:fill="F0F6FB"/>
          <w:lang w:val="uk-UA" w:eastAsia="ru-RU"/>
        </w:rPr>
        <w:t xml:space="preserve"> </w:t>
      </w:r>
      <w:r w:rsidRPr="0011660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shd w:val="clear" w:color="auto" w:fill="F0F6FB"/>
          <w:lang w:eastAsia="ru-RU"/>
        </w:rPr>
        <w:t>(Леся Українка).</w:t>
      </w:r>
    </w:p>
    <w:p w:rsidR="00631D0E" w:rsidRPr="00326EB8" w:rsidRDefault="00631D0E" w:rsidP="00DD6CB9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C0DA4" w:rsidRPr="006E33EC" w:rsidRDefault="006E33EC" w:rsidP="00DD6CB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E33EC">
        <w:rPr>
          <w:rFonts w:ascii="Times New Roman" w:hAnsi="Times New Roman"/>
          <w:b/>
          <w:sz w:val="24"/>
          <w:szCs w:val="24"/>
          <w:lang w:val="uk-UA"/>
        </w:rPr>
        <w:t>Тема. Повторення вивченого в 5 класі.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i/>
          <w:iCs/>
          <w:color w:val="000000"/>
          <w:sz w:val="24"/>
          <w:szCs w:val="24"/>
          <w:lang w:val="uk-UA"/>
        </w:rPr>
      </w:pPr>
    </w:p>
    <w:p w:rsidR="002C0DA4" w:rsidRPr="00C20D7A" w:rsidRDefault="002C0DA4" w:rsidP="00DD6CB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C20D7A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Не належить до самостійних частин мови.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  <w:t xml:space="preserve"> 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прикметник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прислівник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займенник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прийменник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2C0DA4" w:rsidRPr="00C20D7A" w:rsidRDefault="002C0DA4" w:rsidP="00DD6CB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C20D7A">
        <w:rPr>
          <w:rFonts w:ascii="Times New Roman CYR" w:hAnsi="Times New Roman CYR" w:cs="Times New Roman CYR"/>
          <w:color w:val="000000"/>
          <w:sz w:val="24"/>
          <w:szCs w:val="24"/>
        </w:rPr>
        <w:t>Укажіть рядок, у якому всі власні назви потрібно писати в лапках</w:t>
      </w:r>
      <w:r w:rsidRPr="00C20D7A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.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  <w:t xml:space="preserve"> 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гори Карпати, стадіон Авангард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місто Одеса, річка Буг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 w:rsidR="00D549C0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газета День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, кінотеатр Зміна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собака Дружок, печиво Надія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2C0DA4" w:rsidRPr="00C20D7A" w:rsidRDefault="002C0DA4" w:rsidP="00DD6CB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C20D7A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Знайдіть рядок,</w:t>
      </w:r>
      <w:r w:rsidR="00D549C0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C20D7A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у якому в особових закінченнях усіх дієслів потрібно писати е або є.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  <w:t xml:space="preserve"> </w:t>
      </w:r>
      <w:r w:rsidR="001D64CA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  <w:tab/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1) ліп...ш, кле...ш, зна...ш</w:t>
      </w:r>
    </w:p>
    <w:p w:rsidR="002C0DA4" w:rsidRPr="00326EB8" w:rsidRDefault="001D64CA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ab/>
      </w:r>
      <w:r w:rsidR="002C0DA4"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2) вар..ш, чу..ш, умі...ш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3) малю..ш, прийд...ш, умива...шся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бач..ш, вслуха...шся, хоч...ш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2C0DA4" w:rsidRPr="004E0FDF" w:rsidRDefault="002C0DA4" w:rsidP="00DD6CB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4E0FDF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У якому ря</w:t>
      </w:r>
      <w:r w:rsidR="007D245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дку всі подані слова – іменники?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1) рух, бігати, завдання, ліворуч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2) радість, читати, малювати, мрія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3) звертання, синява, сміливість, радість, читання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дія, молодий, природа, життя, рухатися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5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обід, співати, праворуч, парта, зошит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6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гора, зелений, море, бігати, інший, зневіра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C0DA4" w:rsidRPr="007D2455" w:rsidRDefault="002C0DA4" w:rsidP="00DD6CB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7D245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У якому рядку всі поданні слова займенники</w:t>
      </w:r>
      <w:r w:rsidR="007D245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?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сік, він, ніч, ліс, біль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2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вона, сам, чий, вік, чай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мій, наш, ваш, свій, твій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кожний, сім'я, зоря, хто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5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ніхто, за, сім, святий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8756F6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6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нічого, його, рік, вік, п'ять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2C0DA4" w:rsidRPr="007D2455" w:rsidRDefault="002C0DA4" w:rsidP="00DD6CB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245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У якому рядку всі слова </w:t>
      </w:r>
      <w:r w:rsidR="007D245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–</w:t>
      </w:r>
      <w:r w:rsidRPr="007D245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прислівники</w:t>
      </w:r>
      <w:r w:rsidR="007D245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?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  <w:t xml:space="preserve"> 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близько, перший, слово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надовго, сухо, влітку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звисока, високий, височінь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ніч, тінь, затемна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5) 6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по-своєму, надовго, широкий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  <w:lang w:val="uk-UA"/>
        </w:rPr>
        <w:t xml:space="preserve"> </w:t>
      </w:r>
    </w:p>
    <w:p w:rsidR="002C0DA4" w:rsidRPr="00CB5C70" w:rsidRDefault="002C0DA4" w:rsidP="00DD6CB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CB5C70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Визначити рядки, у яких всі власні назви записано правильно</w:t>
      </w:r>
      <w:r w:rsidR="00CB5C70" w:rsidRPr="00CB5C70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.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Річка Дніпро, цукерки "Вечірній Київ", богатир Котигорошко, журнал Соняшник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Опера "Наталка Полтавка",</w:t>
      </w:r>
      <w:r w:rsidR="004B7A0C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сестриця Оленка, місто "Полтава", кіт Мурко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фабрика "Киянка", пісня "Стежина", поема "Сон", місто Вінниця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гімназія "Ерудит", майдан "Незалежності", озеро Світязь, песик Йогурт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5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журнал "Барвінок", річка Дніпро, вулиця Богдана Хмельницького, місто Первомайськ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6) місто Київ, вулиця "Трояндова", пісня Рушник, оповідання Грицева шкільна наука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2C0DA4" w:rsidRPr="00CB5C70" w:rsidRDefault="0071456B" w:rsidP="00DD6CB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Усі прислівники написа</w:t>
      </w:r>
      <w:r w:rsidR="002C0DA4" w:rsidRPr="00CB5C70">
        <w:rPr>
          <w:rFonts w:ascii="Times New Roman CYR" w:hAnsi="Times New Roman CYR" w:cs="Times New Roman CYR"/>
          <w:sz w:val="24"/>
          <w:szCs w:val="24"/>
          <w:lang w:val="uk-UA"/>
        </w:rPr>
        <w:t>ні правильно в рядках.</w:t>
      </w:r>
    </w:p>
    <w:p w:rsidR="002C0DA4" w:rsidRPr="00CB5C70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CB5C70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  <w:t xml:space="preserve"> 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на дворі, в низ, по переду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узимку, вдома, навесні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вночі, праворуч, навіки вічні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у гору, додому, ліво руч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5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до вподоби, раз у раз, день у день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6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нажаль, у стократ, без жалю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C0DA4" w:rsidRPr="00CB5C70" w:rsidRDefault="002C0DA4" w:rsidP="00DD6CB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CB5C70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У яких ря</w:t>
      </w:r>
      <w:r w:rsidR="00E02DD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дках усі числівники – порядкові?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двоє, троє, четверо, п'ятий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одна десята, п'ятдесят, шістдесят сім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другий, сорок третій, сьомий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один, сто, п'ятдесят сьомий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5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дев'яностий, сороковий, шістдесят п'ятий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6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третій, дві сьомих, сімдесят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C0DA4" w:rsidRPr="00CB5C70" w:rsidRDefault="002C0DA4" w:rsidP="00DD6CB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lang w:val="uk-UA"/>
        </w:rPr>
      </w:pPr>
      <w:r w:rsidRPr="00CB5C70">
        <w:rPr>
          <w:rFonts w:ascii="Times New Roman CYR" w:hAnsi="Times New Roman CYR" w:cs="Times New Roman CYR"/>
          <w:sz w:val="24"/>
          <w:szCs w:val="24"/>
          <w:lang w:val="uk-UA"/>
        </w:rPr>
        <w:t>У яких ряд</w:t>
      </w:r>
      <w:r w:rsidR="00CB5C70" w:rsidRPr="00CB5C70">
        <w:rPr>
          <w:rFonts w:ascii="Times New Roman CYR" w:hAnsi="Times New Roman CYR" w:cs="Times New Roman CYR"/>
          <w:sz w:val="24"/>
          <w:szCs w:val="24"/>
          <w:lang w:val="uk-UA"/>
        </w:rPr>
        <w:t>ках ужито службові частини мови?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 w:rsidR="00E02DD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із-за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,</w:t>
      </w:r>
      <w:r w:rsidR="00E02DD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що, хто-небудь, сім'я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на, під, що, хай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нехай, вздовж, все ж таки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біля, попід, ні, ані, все-таки</w:t>
      </w:r>
    </w:p>
    <w:p w:rsidR="006B4A3B" w:rsidRDefault="002C0DA4" w:rsidP="006B4A3B">
      <w:p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5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кого-небудь, босоніж, а, але</w:t>
      </w:r>
    </w:p>
    <w:p w:rsidR="002C0DA4" w:rsidRPr="00326EB8" w:rsidRDefault="002C0DA4" w:rsidP="006B4A3B">
      <w:p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6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ніщо, ні в кого, у, бо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</w:p>
    <w:p w:rsidR="002C0DA4" w:rsidRPr="00CB5C70" w:rsidRDefault="00CB5C70" w:rsidP="00DD6CB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CB5C70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У</w:t>
      </w:r>
      <w:r w:rsidR="002C0DA4" w:rsidRPr="00CB5C70">
        <w:rPr>
          <w:rFonts w:ascii="Times New Roman CYR" w:hAnsi="Times New Roman CYR" w:cs="Times New Roman CYR"/>
          <w:color w:val="000000"/>
          <w:sz w:val="24"/>
          <w:szCs w:val="24"/>
        </w:rPr>
        <w:t>становіть відповідність між словами і частиною мови</w:t>
      </w:r>
      <w:r w:rsidR="002C0DA4" w:rsidRPr="00CB5C70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.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  <w:t xml:space="preserve"> </w:t>
      </w:r>
    </w:p>
    <w:p w:rsidR="006B4A3B" w:rsidRDefault="006B4A3B" w:rsidP="00DD6CB9">
      <w:pPr>
        <w:autoSpaceDE w:val="0"/>
        <w:autoSpaceDN w:val="0"/>
        <w:adjustRightInd w:val="0"/>
        <w:spacing w:after="0"/>
        <w:ind w:left="708" w:firstLine="708"/>
        <w:rPr>
          <w:rFonts w:ascii="Times New Roman CYR" w:hAnsi="Times New Roman CYR" w:cs="Times New Roman CYR"/>
          <w:color w:val="000000"/>
          <w:sz w:val="24"/>
          <w:szCs w:val="24"/>
        </w:rPr>
        <w:sectPr w:rsidR="006B4A3B" w:rsidSect="006B4A3B">
          <w:type w:val="continuous"/>
          <w:pgSz w:w="8419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C0DA4" w:rsidRPr="00326EB8" w:rsidRDefault="002C0DA4" w:rsidP="006B4A3B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іменник</w:t>
      </w:r>
    </w:p>
    <w:p w:rsidR="002C0DA4" w:rsidRPr="00326EB8" w:rsidRDefault="002C0DA4" w:rsidP="006B4A3B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прикметник</w:t>
      </w:r>
    </w:p>
    <w:p w:rsidR="002C0DA4" w:rsidRPr="00326EB8" w:rsidRDefault="002C0DA4" w:rsidP="006B4A3B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дієслово</w:t>
      </w:r>
    </w:p>
    <w:p w:rsidR="002C0DA4" w:rsidRPr="00326EB8" w:rsidRDefault="002C0DA4" w:rsidP="006B4A3B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прислівник </w:t>
      </w:r>
    </w:p>
    <w:p w:rsidR="002C0DA4" w:rsidRPr="00326EB8" w:rsidRDefault="002C0DA4" w:rsidP="006B4A3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lastRenderedPageBreak/>
        <w:t>А)</w:t>
      </w:r>
      <w:r w:rsidR="00E02DD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добрий</w:t>
      </w:r>
    </w:p>
    <w:p w:rsidR="002C0DA4" w:rsidRPr="00326EB8" w:rsidRDefault="002C0DA4" w:rsidP="006B4A3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Б)</w:t>
      </w:r>
      <w:r w:rsidR="00E02DD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доброта</w:t>
      </w:r>
    </w:p>
    <w:p w:rsidR="002C0DA4" w:rsidRPr="00326EB8" w:rsidRDefault="002C0DA4" w:rsidP="006B4A3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В)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добре</w:t>
      </w:r>
    </w:p>
    <w:p w:rsidR="002C0DA4" w:rsidRDefault="002C0DA4" w:rsidP="006B4A3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Г)</w:t>
      </w:r>
      <w:r w:rsidR="00E02DD5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добрішати</w:t>
      </w:r>
    </w:p>
    <w:p w:rsidR="006B4A3B" w:rsidRDefault="006B4A3B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sectPr w:rsidR="006B4A3B" w:rsidSect="006B4A3B">
          <w:type w:val="continuous"/>
          <w:pgSz w:w="8419" w:h="11906" w:orient="landscape"/>
          <w:pgMar w:top="567" w:right="567" w:bottom="567" w:left="567" w:header="709" w:footer="709" w:gutter="0"/>
          <w:cols w:num="2" w:space="708"/>
          <w:titlePg/>
          <w:docGrid w:linePitch="360"/>
        </w:sectPr>
      </w:pPr>
    </w:p>
    <w:p w:rsidR="00CB5C70" w:rsidRPr="00326EB8" w:rsidRDefault="00CB5C70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2C0DA4" w:rsidRPr="00CB5C70" w:rsidRDefault="00E02DD5" w:rsidP="00DD6CB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Увідповідніть частини мови та</w:t>
      </w:r>
      <w:r w:rsidR="002C0DA4" w:rsidRPr="00CB5C70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їх характеристики.</w:t>
      </w:r>
    </w:p>
    <w:p w:rsidR="002C0DA4" w:rsidRPr="00326EB8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6B4A3B" w:rsidRDefault="006B4A3B" w:rsidP="00DD6CB9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4"/>
          <w:szCs w:val="24"/>
        </w:rPr>
        <w:sectPr w:rsidR="006B4A3B" w:rsidSect="006B4A3B">
          <w:type w:val="continuous"/>
          <w:pgSz w:w="8419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C0DA4" w:rsidRPr="00326EB8" w:rsidRDefault="002C0DA4" w:rsidP="00F30C59">
      <w:pPr>
        <w:autoSpaceDE w:val="0"/>
        <w:autoSpaceDN w:val="0"/>
        <w:adjustRightInd w:val="0"/>
        <w:spacing w:after="0"/>
        <w:ind w:left="709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іменник</w:t>
      </w:r>
    </w:p>
    <w:p w:rsidR="002C0DA4" w:rsidRPr="00326EB8" w:rsidRDefault="002C0DA4" w:rsidP="00F30C59">
      <w:pPr>
        <w:autoSpaceDE w:val="0"/>
        <w:autoSpaceDN w:val="0"/>
        <w:adjustRightInd w:val="0"/>
        <w:spacing w:after="0"/>
        <w:ind w:left="709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займенник</w:t>
      </w:r>
    </w:p>
    <w:p w:rsidR="002C0DA4" w:rsidRPr="00326EB8" w:rsidRDefault="002C0DA4" w:rsidP="00F30C59">
      <w:pPr>
        <w:autoSpaceDE w:val="0"/>
        <w:autoSpaceDN w:val="0"/>
        <w:adjustRightInd w:val="0"/>
        <w:spacing w:after="0"/>
        <w:ind w:left="709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прислівник</w:t>
      </w:r>
    </w:p>
    <w:p w:rsidR="002C0DA4" w:rsidRPr="00326EB8" w:rsidRDefault="002C0DA4" w:rsidP="00F30C59">
      <w:pPr>
        <w:autoSpaceDE w:val="0"/>
        <w:autoSpaceDN w:val="0"/>
        <w:adjustRightInd w:val="0"/>
        <w:spacing w:after="0"/>
        <w:ind w:left="709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сполучник</w:t>
      </w:r>
    </w:p>
    <w:p w:rsidR="002C0DA4" w:rsidRDefault="002C0DA4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Pr="00F30C59" w:rsidRDefault="00F30C59" w:rsidP="00DD6CB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2C0DA4" w:rsidRPr="00326EB8" w:rsidRDefault="002C0DA4" w:rsidP="00F30C59">
      <w:pPr>
        <w:autoSpaceDE w:val="0"/>
        <w:autoSpaceDN w:val="0"/>
        <w:adjustRightInd w:val="0"/>
        <w:spacing w:after="0"/>
        <w:ind w:right="-23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lastRenderedPageBreak/>
        <w:t>А)</w:t>
      </w:r>
      <w:r w:rsidR="00CB5C70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відповідає на питання де? коли? як?</w:t>
      </w:r>
    </w:p>
    <w:p w:rsidR="002C0DA4" w:rsidRPr="00326EB8" w:rsidRDefault="002C0DA4" w:rsidP="00F30C59">
      <w:pPr>
        <w:autoSpaceDE w:val="0"/>
        <w:autoSpaceDN w:val="0"/>
        <w:adjustRightInd w:val="0"/>
        <w:spacing w:after="0"/>
        <w:ind w:right="-23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Б)</w:t>
      </w:r>
      <w:r w:rsidR="00CB5C70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належить до певного роду</w:t>
      </w:r>
    </w:p>
    <w:p w:rsidR="002C0DA4" w:rsidRPr="00326EB8" w:rsidRDefault="002C0DA4" w:rsidP="00F30C59">
      <w:pPr>
        <w:autoSpaceDE w:val="0"/>
        <w:autoSpaceDN w:val="0"/>
        <w:adjustRightInd w:val="0"/>
        <w:spacing w:after="0"/>
        <w:ind w:right="-23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В)</w:t>
      </w:r>
      <w:r w:rsidR="00CB5C70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поєднує слова і частини речення</w:t>
      </w:r>
    </w:p>
    <w:p w:rsidR="002C0DA4" w:rsidRPr="00326EB8" w:rsidRDefault="002C0DA4" w:rsidP="00F30C59">
      <w:pPr>
        <w:autoSpaceDE w:val="0"/>
        <w:autoSpaceDN w:val="0"/>
        <w:adjustRightInd w:val="0"/>
        <w:spacing w:after="0"/>
        <w:ind w:right="-230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Г)</w:t>
      </w:r>
      <w:r w:rsidR="00CB5C70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  <w:r w:rsidRPr="00326EB8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указує на особу, предмет, але не називає їх</w:t>
      </w:r>
    </w:p>
    <w:p w:rsidR="00CB3F6C" w:rsidRDefault="00CB5C70" w:rsidP="00F30C59">
      <w:pPr>
        <w:autoSpaceDE w:val="0"/>
        <w:autoSpaceDN w:val="0"/>
        <w:adjustRightInd w:val="0"/>
        <w:spacing w:after="0"/>
        <w:ind w:right="-23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</w:t>
      </w:r>
    </w:p>
    <w:p w:rsidR="006B4A3B" w:rsidRDefault="006B4A3B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sectPr w:rsidR="006B4A3B" w:rsidSect="00F30C59">
          <w:type w:val="continuous"/>
          <w:pgSz w:w="8419" w:h="11906" w:orient="landscape"/>
          <w:pgMar w:top="567" w:right="567" w:bottom="567" w:left="567" w:header="709" w:footer="709" w:gutter="0"/>
          <w:cols w:num="2" w:space="89"/>
          <w:titlePg/>
          <w:docGrid w:linePitch="360"/>
        </w:sectPr>
      </w:pPr>
    </w:p>
    <w:p w:rsidR="00CB5C70" w:rsidRDefault="00CB5C70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F30C59" w:rsidRDefault="00F30C59" w:rsidP="00DD6CB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B2639E" w:rsidRPr="00326EB8" w:rsidRDefault="00B2639E" w:rsidP="00DD6CB9">
      <w:pPr>
        <w:pStyle w:val="a5"/>
        <w:numPr>
          <w:ilvl w:val="1"/>
          <w:numId w:val="6"/>
        </w:numPr>
        <w:ind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Тестові завдання для забезпечення</w:t>
      </w:r>
      <w:r w:rsidR="00AF34F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іагностичних і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вчальних функцій на уроках української літератури</w:t>
      </w:r>
    </w:p>
    <w:p w:rsidR="00CB3F6C" w:rsidRPr="00326EB8" w:rsidRDefault="00CB3F6C" w:rsidP="00DD6CB9">
      <w:pPr>
        <w:pStyle w:val="a5"/>
        <w:ind w:right="-425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F0B58" w:rsidRPr="00CB5C70" w:rsidRDefault="00CB5C70" w:rsidP="00DD6CB9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. </w:t>
      </w:r>
      <w:r w:rsidR="00CF0B58" w:rsidRPr="00326EB8">
        <w:rPr>
          <w:rFonts w:ascii="Times New Roman" w:hAnsi="Times New Roman"/>
          <w:b/>
          <w:bCs/>
          <w:sz w:val="24"/>
          <w:szCs w:val="24"/>
        </w:rPr>
        <w:t>Міфи і легенди</w:t>
      </w:r>
      <w:r w:rsidR="00DD6CB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D6CB9">
        <w:rPr>
          <w:rFonts w:ascii="Times New Roman" w:hAnsi="Times New Roman"/>
          <w:b/>
          <w:sz w:val="24"/>
          <w:szCs w:val="24"/>
        </w:rPr>
        <w:t>українців.</w:t>
      </w:r>
      <w:r w:rsidR="00DD6CB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F0B58" w:rsidRPr="00326EB8">
        <w:rPr>
          <w:rFonts w:ascii="Times New Roman" w:hAnsi="Times New Roman"/>
          <w:b/>
          <w:bCs/>
          <w:sz w:val="24"/>
          <w:szCs w:val="24"/>
        </w:rPr>
        <w:t>Народні</w:t>
      </w:r>
      <w:r w:rsidR="00DD6CB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D6CB9">
        <w:rPr>
          <w:rFonts w:ascii="Times New Roman" w:hAnsi="Times New Roman"/>
          <w:b/>
          <w:sz w:val="24"/>
          <w:szCs w:val="24"/>
        </w:rPr>
        <w:t>перекази</w:t>
      </w:r>
      <w:r w:rsidR="00DD6CB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F0B58" w:rsidRPr="00326EB8">
        <w:rPr>
          <w:rFonts w:ascii="Times New Roman" w:hAnsi="Times New Roman"/>
          <w:b/>
          <w:bCs/>
          <w:sz w:val="24"/>
          <w:szCs w:val="24"/>
        </w:rPr>
        <w:t>і казки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CF0B58" w:rsidRPr="00326EB8" w:rsidRDefault="00CF0B58" w:rsidP="00DD6CB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F0B58" w:rsidRPr="00CB5C70" w:rsidRDefault="00CF0B58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B5C70">
        <w:rPr>
          <w:rFonts w:ascii="Times New Roman" w:hAnsi="Times New Roman"/>
          <w:i/>
          <w:sz w:val="24"/>
          <w:szCs w:val="24"/>
        </w:rPr>
        <w:t>I</w:t>
      </w:r>
      <w:r w:rsidRPr="00CB5C70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D6764">
        <w:rPr>
          <w:rFonts w:ascii="Times New Roman" w:hAnsi="Times New Roman"/>
          <w:sz w:val="24"/>
          <w:szCs w:val="24"/>
          <w:lang w:val="uk-UA"/>
        </w:rPr>
        <w:t>рівень. Завдання 1-9 мають чотири варіанти відповідей, із яких лише одна правильна. Виберіть правильну відповідь (1 б.)</w:t>
      </w:r>
    </w:p>
    <w:p w:rsidR="00CF0B58" w:rsidRPr="00CB5C70" w:rsidRDefault="00CF0B58" w:rsidP="00DD6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0B58" w:rsidRPr="0005773B" w:rsidRDefault="00CF0B58" w:rsidP="00DD6CB9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5773B">
        <w:rPr>
          <w:rFonts w:ascii="Times New Roman" w:hAnsi="Times New Roman"/>
          <w:sz w:val="24"/>
          <w:szCs w:val="24"/>
        </w:rPr>
        <w:t>Як зуп</w:t>
      </w:r>
      <w:r w:rsidR="0005773B">
        <w:rPr>
          <w:rFonts w:ascii="Times New Roman" w:hAnsi="Times New Roman"/>
          <w:sz w:val="24"/>
          <w:szCs w:val="24"/>
        </w:rPr>
        <w:t>инила Берегиня військо потвор (</w:t>
      </w:r>
      <w:r w:rsidR="0005773B">
        <w:rPr>
          <w:rFonts w:ascii="Times New Roman" w:hAnsi="Times New Roman"/>
          <w:sz w:val="24"/>
          <w:szCs w:val="24"/>
          <w:lang w:val="uk-UA"/>
        </w:rPr>
        <w:t>"</w:t>
      </w:r>
      <w:r w:rsidR="0005773B">
        <w:rPr>
          <w:rFonts w:ascii="Times New Roman" w:hAnsi="Times New Roman"/>
          <w:sz w:val="24"/>
          <w:szCs w:val="24"/>
        </w:rPr>
        <w:t>Берегиня</w:t>
      </w:r>
      <w:r w:rsidR="0005773B">
        <w:rPr>
          <w:rFonts w:ascii="Times New Roman" w:hAnsi="Times New Roman"/>
          <w:sz w:val="24"/>
          <w:szCs w:val="24"/>
          <w:lang w:val="uk-UA"/>
        </w:rPr>
        <w:t>"</w:t>
      </w:r>
      <w:r w:rsidRPr="0005773B">
        <w:rPr>
          <w:rFonts w:ascii="Times New Roman" w:hAnsi="Times New Roman"/>
          <w:sz w:val="24"/>
          <w:szCs w:val="24"/>
        </w:rPr>
        <w:t>)?</w:t>
      </w:r>
    </w:p>
    <w:p w:rsidR="0005773B" w:rsidRPr="0005773B" w:rsidRDefault="0005773B" w:rsidP="00DD6CB9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А) здійняла догори руки;              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Б) загнала у воду;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В) побила палицею;                     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Г) покропила водою.</w:t>
      </w:r>
    </w:p>
    <w:p w:rsidR="00CF0B58" w:rsidRPr="0005773B" w:rsidRDefault="00CF0B58" w:rsidP="00DD6CB9">
      <w:pPr>
        <w:spacing w:after="0"/>
        <w:rPr>
          <w:rFonts w:ascii="Times New Roman" w:hAnsi="Times New Roman"/>
          <w:sz w:val="24"/>
          <w:szCs w:val="24"/>
        </w:rPr>
      </w:pPr>
    </w:p>
    <w:p w:rsidR="00CF0B58" w:rsidRPr="0005773B" w:rsidRDefault="00CF0B58" w:rsidP="00DD6CB9">
      <w:pPr>
        <w:pStyle w:val="a5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05773B">
        <w:rPr>
          <w:rFonts w:ascii="Times New Roman" w:hAnsi="Times New Roman"/>
          <w:sz w:val="24"/>
          <w:szCs w:val="24"/>
        </w:rPr>
        <w:t>Яке стихі</w:t>
      </w:r>
      <w:r w:rsidR="0005773B" w:rsidRPr="0005773B">
        <w:rPr>
          <w:rFonts w:ascii="Times New Roman" w:hAnsi="Times New Roman"/>
          <w:sz w:val="24"/>
          <w:szCs w:val="24"/>
        </w:rPr>
        <w:t xml:space="preserve">йне явище описується в легенді </w:t>
      </w:r>
      <w:r w:rsidR="0005773B" w:rsidRPr="0005773B">
        <w:rPr>
          <w:rFonts w:ascii="Times New Roman" w:hAnsi="Times New Roman"/>
          <w:sz w:val="24"/>
          <w:szCs w:val="24"/>
          <w:lang w:val="uk-UA"/>
        </w:rPr>
        <w:t>"</w:t>
      </w:r>
      <w:r w:rsidR="0005773B" w:rsidRPr="0005773B">
        <w:rPr>
          <w:rFonts w:ascii="Times New Roman" w:hAnsi="Times New Roman"/>
          <w:sz w:val="24"/>
          <w:szCs w:val="24"/>
        </w:rPr>
        <w:t>Зоряний віз</w:t>
      </w:r>
      <w:r w:rsidR="0005773B" w:rsidRPr="0005773B">
        <w:rPr>
          <w:rFonts w:ascii="Times New Roman" w:hAnsi="Times New Roman"/>
          <w:sz w:val="24"/>
          <w:szCs w:val="24"/>
          <w:lang w:val="uk-UA"/>
        </w:rPr>
        <w:t>"</w:t>
      </w:r>
      <w:r w:rsidRPr="0005773B">
        <w:rPr>
          <w:rFonts w:ascii="Times New Roman" w:hAnsi="Times New Roman"/>
          <w:sz w:val="24"/>
          <w:szCs w:val="24"/>
        </w:rPr>
        <w:t>?</w:t>
      </w:r>
    </w:p>
    <w:p w:rsidR="0005773B" w:rsidRPr="0005773B" w:rsidRDefault="0005773B" w:rsidP="00DD6CB9">
      <w:pPr>
        <w:pStyle w:val="a5"/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А) потоп;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Б) посуха;    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 xml:space="preserve">В) ураган ;     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Г) землетрус.</w:t>
      </w:r>
    </w:p>
    <w:p w:rsidR="00CF0B58" w:rsidRPr="0071736E" w:rsidRDefault="00CF0B58" w:rsidP="00DD6CB9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1736E">
        <w:rPr>
          <w:rFonts w:ascii="Times New Roman" w:hAnsi="Times New Roman"/>
          <w:sz w:val="24"/>
          <w:szCs w:val="24"/>
        </w:rPr>
        <w:t>Чим с</w:t>
      </w:r>
      <w:r w:rsidR="0071736E">
        <w:rPr>
          <w:rFonts w:ascii="Times New Roman" w:hAnsi="Times New Roman"/>
          <w:sz w:val="24"/>
          <w:szCs w:val="24"/>
        </w:rPr>
        <w:t xml:space="preserve">тали сльози дівчини із легенди </w:t>
      </w:r>
      <w:r w:rsidR="0071736E">
        <w:rPr>
          <w:rFonts w:ascii="Times New Roman" w:hAnsi="Times New Roman"/>
          <w:sz w:val="24"/>
          <w:szCs w:val="24"/>
          <w:lang w:val="uk-UA"/>
        </w:rPr>
        <w:t>"</w:t>
      </w:r>
      <w:r w:rsidR="0071736E">
        <w:rPr>
          <w:rFonts w:ascii="Times New Roman" w:hAnsi="Times New Roman"/>
          <w:sz w:val="24"/>
          <w:szCs w:val="24"/>
        </w:rPr>
        <w:t>Чому в морі є перли і мушлі</w:t>
      </w:r>
      <w:r w:rsidR="0071736E">
        <w:rPr>
          <w:rFonts w:ascii="Times New Roman" w:hAnsi="Times New Roman"/>
          <w:sz w:val="24"/>
          <w:szCs w:val="24"/>
          <w:lang w:val="uk-UA"/>
        </w:rPr>
        <w:t>"</w:t>
      </w:r>
      <w:r w:rsidRPr="0071736E">
        <w:rPr>
          <w:rFonts w:ascii="Times New Roman" w:hAnsi="Times New Roman"/>
          <w:sz w:val="24"/>
          <w:szCs w:val="24"/>
        </w:rPr>
        <w:t>?</w:t>
      </w:r>
    </w:p>
    <w:p w:rsidR="0071736E" w:rsidRPr="0071736E" w:rsidRDefault="0071736E" w:rsidP="00DD6CB9">
      <w:pPr>
        <w:pStyle w:val="a5"/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А) водою;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Б) сріблом;</w:t>
      </w:r>
    </w:p>
    <w:p w:rsidR="00CF0B58" w:rsidRPr="00326EB8" w:rsidRDefault="00DD6CB9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CF0B58" w:rsidRPr="00326EB8">
        <w:rPr>
          <w:rFonts w:ascii="Times New Roman" w:hAnsi="Times New Roman"/>
          <w:sz w:val="24"/>
          <w:szCs w:val="24"/>
        </w:rPr>
        <w:t>перлинами: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Г) піском.</w:t>
      </w:r>
    </w:p>
    <w:p w:rsidR="00CF0B58" w:rsidRPr="00326EB8" w:rsidRDefault="00CF0B58" w:rsidP="00DD6CB9">
      <w:pPr>
        <w:spacing w:after="0"/>
        <w:rPr>
          <w:rFonts w:ascii="Times New Roman" w:hAnsi="Times New Roman"/>
          <w:sz w:val="24"/>
          <w:szCs w:val="24"/>
        </w:rPr>
      </w:pPr>
    </w:p>
    <w:p w:rsidR="00CF0B58" w:rsidRPr="0071736E" w:rsidRDefault="00CF0B58" w:rsidP="00DD6CB9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1736E">
        <w:rPr>
          <w:rFonts w:ascii="Times New Roman" w:hAnsi="Times New Roman"/>
          <w:sz w:val="24"/>
          <w:szCs w:val="24"/>
        </w:rPr>
        <w:t>Як перевіряли запорожці пр</w:t>
      </w:r>
      <w:r w:rsidR="0071736E">
        <w:rPr>
          <w:rFonts w:ascii="Times New Roman" w:hAnsi="Times New Roman"/>
          <w:sz w:val="24"/>
          <w:szCs w:val="24"/>
        </w:rPr>
        <w:t>игодність хлопця бути козаком (</w:t>
      </w:r>
      <w:r w:rsidR="0071736E">
        <w:rPr>
          <w:rFonts w:ascii="Times New Roman" w:hAnsi="Times New Roman"/>
          <w:sz w:val="24"/>
          <w:szCs w:val="24"/>
          <w:lang w:val="uk-UA"/>
        </w:rPr>
        <w:t>"</w:t>
      </w:r>
      <w:r w:rsidR="0071736E">
        <w:rPr>
          <w:rFonts w:ascii="Times New Roman" w:hAnsi="Times New Roman"/>
          <w:sz w:val="24"/>
          <w:szCs w:val="24"/>
        </w:rPr>
        <w:t>Прийом у запорожців</w:t>
      </w:r>
      <w:r w:rsidR="0071736E">
        <w:rPr>
          <w:rFonts w:ascii="Times New Roman" w:hAnsi="Times New Roman"/>
          <w:sz w:val="24"/>
          <w:szCs w:val="24"/>
          <w:lang w:val="uk-UA"/>
        </w:rPr>
        <w:t>"</w:t>
      </w:r>
      <w:r w:rsidRPr="0071736E">
        <w:rPr>
          <w:rFonts w:ascii="Times New Roman" w:hAnsi="Times New Roman"/>
          <w:sz w:val="24"/>
          <w:szCs w:val="24"/>
        </w:rPr>
        <w:t>)?</w:t>
      </w:r>
    </w:p>
    <w:p w:rsidR="0071736E" w:rsidRPr="0071736E" w:rsidRDefault="0071736E" w:rsidP="00DD6CB9">
      <w:pPr>
        <w:pStyle w:val="a5"/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 xml:space="preserve">А) чи вміє битися;                   </w:t>
      </w:r>
    </w:p>
    <w:p w:rsidR="00CF0B58" w:rsidRPr="00326EB8" w:rsidRDefault="00CF0B58" w:rsidP="00DD6CB9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Б) чи на коні їздить;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В) чи вміє кашу варити;              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Г) чи довго спить.</w:t>
      </w:r>
    </w:p>
    <w:p w:rsidR="00CF0B58" w:rsidRPr="00326EB8" w:rsidRDefault="00CF0B58" w:rsidP="00DD6CB9">
      <w:pPr>
        <w:spacing w:after="0"/>
        <w:rPr>
          <w:rFonts w:ascii="Times New Roman" w:hAnsi="Times New Roman"/>
          <w:sz w:val="24"/>
          <w:szCs w:val="24"/>
        </w:rPr>
      </w:pPr>
    </w:p>
    <w:p w:rsidR="00CE1C94" w:rsidRPr="00CE1C94" w:rsidRDefault="00CF0B58" w:rsidP="00DD6CB9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E1C94">
        <w:rPr>
          <w:rFonts w:ascii="Times New Roman" w:hAnsi="Times New Roman"/>
          <w:sz w:val="24"/>
          <w:szCs w:val="24"/>
        </w:rPr>
        <w:t>Який гостинець принесла Маруся пану (</w:t>
      </w:r>
      <w:r w:rsidR="00CE1C94">
        <w:rPr>
          <w:rFonts w:ascii="Times New Roman" w:hAnsi="Times New Roman"/>
          <w:sz w:val="24"/>
          <w:szCs w:val="24"/>
          <w:lang w:val="uk-UA"/>
        </w:rPr>
        <w:t>"</w:t>
      </w:r>
      <w:r w:rsidR="00CE1C94">
        <w:rPr>
          <w:rFonts w:ascii="Times New Roman" w:hAnsi="Times New Roman"/>
          <w:sz w:val="24"/>
          <w:szCs w:val="24"/>
        </w:rPr>
        <w:t>Мудра дівчина</w:t>
      </w:r>
      <w:r w:rsidR="00CE1C94">
        <w:rPr>
          <w:rFonts w:ascii="Times New Roman" w:hAnsi="Times New Roman"/>
          <w:sz w:val="24"/>
          <w:szCs w:val="24"/>
          <w:lang w:val="uk-UA"/>
        </w:rPr>
        <w:t>"</w:t>
      </w:r>
      <w:r w:rsidRPr="00CE1C94">
        <w:rPr>
          <w:rFonts w:ascii="Times New Roman" w:hAnsi="Times New Roman"/>
          <w:sz w:val="24"/>
          <w:szCs w:val="24"/>
        </w:rPr>
        <w:t>)? </w:t>
      </w:r>
    </w:p>
    <w:p w:rsidR="00CF0B58" w:rsidRPr="00CE1C94" w:rsidRDefault="00CF0B58" w:rsidP="00DD6CB9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  <w:r w:rsidRPr="00CE1C94">
        <w:rPr>
          <w:rFonts w:ascii="Times New Roman" w:hAnsi="Times New Roman"/>
          <w:b/>
          <w:sz w:val="24"/>
          <w:szCs w:val="24"/>
        </w:rPr>
        <w:t> 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А) ворону;</w:t>
      </w:r>
    </w:p>
    <w:p w:rsidR="00CF0B58" w:rsidRPr="00326EB8" w:rsidRDefault="00CF0B58" w:rsidP="00DD6CB9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Б) горобця; 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 xml:space="preserve">В) ластівку;   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Г) синичку.</w:t>
      </w:r>
    </w:p>
    <w:p w:rsidR="00CF0B58" w:rsidRPr="00326EB8" w:rsidRDefault="00CF0B58" w:rsidP="00DD6CB9">
      <w:pPr>
        <w:spacing w:after="0"/>
        <w:rPr>
          <w:rFonts w:ascii="Times New Roman" w:hAnsi="Times New Roman"/>
          <w:sz w:val="24"/>
          <w:szCs w:val="24"/>
        </w:rPr>
      </w:pPr>
    </w:p>
    <w:p w:rsidR="00CF0B58" w:rsidRPr="00CE1C94" w:rsidRDefault="00CF0B58" w:rsidP="00DD6CB9">
      <w:pPr>
        <w:pStyle w:val="a5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CE1C94">
        <w:rPr>
          <w:rFonts w:ascii="Times New Roman" w:hAnsi="Times New Roman"/>
          <w:sz w:val="24"/>
          <w:szCs w:val="24"/>
        </w:rPr>
        <w:t>У казці</w:t>
      </w:r>
      <w:r w:rsidR="00EC2A94">
        <w:rPr>
          <w:rFonts w:ascii="Times New Roman" w:hAnsi="Times New Roman"/>
          <w:sz w:val="24"/>
          <w:szCs w:val="24"/>
        </w:rPr>
        <w:t>"</w:t>
      </w:r>
      <w:r w:rsidRPr="00CE1C94">
        <w:rPr>
          <w:rFonts w:ascii="Times New Roman" w:hAnsi="Times New Roman"/>
          <w:sz w:val="24"/>
          <w:szCs w:val="24"/>
        </w:rPr>
        <w:t>Летючий корабель</w:t>
      </w:r>
      <w:r w:rsidR="00EC2A94">
        <w:rPr>
          <w:rFonts w:ascii="Times New Roman" w:hAnsi="Times New Roman"/>
          <w:sz w:val="24"/>
          <w:szCs w:val="24"/>
        </w:rPr>
        <w:t>"</w:t>
      </w:r>
      <w:r w:rsidRPr="00CE1C94">
        <w:rPr>
          <w:rFonts w:ascii="Times New Roman" w:hAnsi="Times New Roman"/>
          <w:sz w:val="24"/>
          <w:szCs w:val="24"/>
        </w:rPr>
        <w:t xml:space="preserve"> із в'язки дров утворилося:</w:t>
      </w:r>
    </w:p>
    <w:p w:rsidR="00CE1C94" w:rsidRPr="00CE1C94" w:rsidRDefault="00CE1C94" w:rsidP="00DD6CB9">
      <w:pPr>
        <w:pStyle w:val="a5"/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 xml:space="preserve">А) </w:t>
      </w:r>
      <w:r w:rsidRPr="00326EB8">
        <w:rPr>
          <w:rFonts w:ascii="Times New Roman" w:hAnsi="Times New Roman"/>
          <w:sz w:val="24"/>
          <w:szCs w:val="24"/>
          <w:lang w:val="uk-UA"/>
        </w:rPr>
        <w:t>військо;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 xml:space="preserve">Б) худоба;    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</w:t>
      </w:r>
      <w:r w:rsidRPr="00326EB8">
        <w:rPr>
          <w:rFonts w:ascii="Times New Roman" w:hAnsi="Times New Roman"/>
          <w:sz w:val="24"/>
          <w:szCs w:val="24"/>
        </w:rPr>
        <w:t xml:space="preserve">) багатство;    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</w:t>
      </w:r>
      <w:r w:rsidRPr="00326EB8">
        <w:rPr>
          <w:rFonts w:ascii="Times New Roman" w:hAnsi="Times New Roman"/>
          <w:sz w:val="24"/>
          <w:szCs w:val="24"/>
        </w:rPr>
        <w:t>) храм.</w:t>
      </w:r>
    </w:p>
    <w:p w:rsidR="00CF0B58" w:rsidRPr="00DD6CB9" w:rsidRDefault="00CF0B58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CF0B58" w:rsidRPr="005F16FB" w:rsidRDefault="00CF0B58" w:rsidP="00DD6CB9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5F16FB">
        <w:rPr>
          <w:rFonts w:ascii="Times New Roman" w:hAnsi="Times New Roman"/>
          <w:sz w:val="24"/>
          <w:szCs w:val="24"/>
        </w:rPr>
        <w:t>У що перетворив військо потвор Білобог («Берегиня</w:t>
      </w:r>
      <w:r w:rsidR="00EC2A94" w:rsidRPr="005F16FB">
        <w:rPr>
          <w:rFonts w:ascii="Times New Roman" w:hAnsi="Times New Roman"/>
          <w:sz w:val="24"/>
          <w:szCs w:val="24"/>
        </w:rPr>
        <w:t>"</w:t>
      </w:r>
      <w:r w:rsidRPr="005F16FB">
        <w:rPr>
          <w:rFonts w:ascii="Times New Roman" w:hAnsi="Times New Roman"/>
          <w:sz w:val="24"/>
          <w:szCs w:val="24"/>
        </w:rPr>
        <w:t>)?</w:t>
      </w:r>
    </w:p>
    <w:p w:rsidR="00CE1C94" w:rsidRPr="00CE1C94" w:rsidRDefault="00CE1C94" w:rsidP="00DD6CB9">
      <w:pPr>
        <w:pStyle w:val="a5"/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 xml:space="preserve">А) у скелі;       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</w:rPr>
        <w:t xml:space="preserve">Б) на жаб;      </w:t>
      </w:r>
      <w:r w:rsidRPr="00326EB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В) у гниль;    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Г) у пісок.</w:t>
      </w:r>
    </w:p>
    <w:p w:rsidR="00CF0B58" w:rsidRPr="00326EB8" w:rsidRDefault="00CF0B58" w:rsidP="00DD6CB9">
      <w:pPr>
        <w:spacing w:after="0"/>
        <w:rPr>
          <w:rFonts w:ascii="Times New Roman" w:hAnsi="Times New Roman"/>
          <w:sz w:val="24"/>
          <w:szCs w:val="24"/>
        </w:rPr>
      </w:pPr>
    </w:p>
    <w:p w:rsidR="00CF0B58" w:rsidRPr="00C61E86" w:rsidRDefault="00CF0B58" w:rsidP="00DD6CB9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61E86">
        <w:rPr>
          <w:rFonts w:ascii="Times New Roman" w:hAnsi="Times New Roman"/>
          <w:sz w:val="24"/>
          <w:szCs w:val="24"/>
        </w:rPr>
        <w:t>Скількох чоловіків устигла нап</w:t>
      </w:r>
      <w:r w:rsidR="00CE1C94" w:rsidRPr="00C61E86">
        <w:rPr>
          <w:rFonts w:ascii="Times New Roman" w:hAnsi="Times New Roman"/>
          <w:sz w:val="24"/>
          <w:szCs w:val="24"/>
        </w:rPr>
        <w:t>оїти дівчина зі свого глечика (</w:t>
      </w:r>
      <w:r w:rsidR="00CE1C94" w:rsidRPr="00C61E86">
        <w:rPr>
          <w:rFonts w:ascii="Times New Roman" w:hAnsi="Times New Roman"/>
          <w:sz w:val="24"/>
          <w:szCs w:val="24"/>
          <w:lang w:val="uk-UA"/>
        </w:rPr>
        <w:t>"</w:t>
      </w:r>
      <w:r w:rsidR="00CE1C94" w:rsidRPr="00C61E86">
        <w:rPr>
          <w:rFonts w:ascii="Times New Roman" w:hAnsi="Times New Roman"/>
          <w:sz w:val="24"/>
          <w:szCs w:val="24"/>
        </w:rPr>
        <w:t>Про зоряний віз</w:t>
      </w:r>
      <w:r w:rsidR="00CE1C94" w:rsidRPr="00C61E86">
        <w:rPr>
          <w:rFonts w:ascii="Times New Roman" w:hAnsi="Times New Roman"/>
          <w:sz w:val="24"/>
          <w:szCs w:val="24"/>
          <w:lang w:val="uk-UA"/>
        </w:rPr>
        <w:t>"</w:t>
      </w:r>
      <w:r w:rsidRPr="00C61E86">
        <w:rPr>
          <w:rFonts w:ascii="Times New Roman" w:hAnsi="Times New Roman"/>
          <w:sz w:val="24"/>
          <w:szCs w:val="24"/>
        </w:rPr>
        <w:t>)?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 xml:space="preserve">А) 5             </w:t>
      </w:r>
    </w:p>
    <w:p w:rsidR="00CF0B58" w:rsidRPr="00326EB8" w:rsidRDefault="00CF0B58" w:rsidP="00DD6CB9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 xml:space="preserve">Б) 7              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lastRenderedPageBreak/>
        <w:t>В) 8              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Г) 12</w:t>
      </w:r>
    </w:p>
    <w:p w:rsidR="00CF0B58" w:rsidRPr="00326EB8" w:rsidRDefault="00CF0B58" w:rsidP="00DD6CB9">
      <w:pPr>
        <w:spacing w:after="0"/>
        <w:rPr>
          <w:rFonts w:ascii="Times New Roman" w:hAnsi="Times New Roman"/>
          <w:sz w:val="24"/>
          <w:szCs w:val="24"/>
        </w:rPr>
      </w:pPr>
    </w:p>
    <w:p w:rsidR="00C61E86" w:rsidRPr="00E57244" w:rsidRDefault="00CF0B58" w:rsidP="00DD6CB9">
      <w:pPr>
        <w:pStyle w:val="a5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E57244">
        <w:rPr>
          <w:rFonts w:ascii="Times New Roman" w:hAnsi="Times New Roman"/>
          <w:sz w:val="24"/>
          <w:szCs w:val="24"/>
        </w:rPr>
        <w:t>Ког</w:t>
      </w:r>
      <w:r w:rsidR="00C61E86" w:rsidRPr="00E57244">
        <w:rPr>
          <w:rFonts w:ascii="Times New Roman" w:hAnsi="Times New Roman"/>
          <w:sz w:val="24"/>
          <w:szCs w:val="24"/>
        </w:rPr>
        <w:t>о запрягла Маруся в ґринджоли (</w:t>
      </w:r>
      <w:r w:rsidR="00C61E86" w:rsidRPr="00E57244">
        <w:rPr>
          <w:rFonts w:ascii="Times New Roman" w:hAnsi="Times New Roman"/>
          <w:sz w:val="24"/>
          <w:szCs w:val="24"/>
          <w:lang w:val="uk-UA"/>
        </w:rPr>
        <w:t>"</w:t>
      </w:r>
      <w:r w:rsidR="00C61E86" w:rsidRPr="00E57244">
        <w:rPr>
          <w:rFonts w:ascii="Times New Roman" w:hAnsi="Times New Roman"/>
          <w:sz w:val="24"/>
          <w:szCs w:val="24"/>
        </w:rPr>
        <w:t>Мудра дівчина</w:t>
      </w:r>
      <w:r w:rsidR="00C61E86" w:rsidRPr="00E57244">
        <w:rPr>
          <w:rFonts w:ascii="Times New Roman" w:hAnsi="Times New Roman"/>
          <w:sz w:val="24"/>
          <w:szCs w:val="24"/>
          <w:lang w:val="uk-UA"/>
        </w:rPr>
        <w:t>"</w:t>
      </w:r>
      <w:r w:rsidRPr="00E57244">
        <w:rPr>
          <w:rFonts w:ascii="Times New Roman" w:hAnsi="Times New Roman"/>
          <w:sz w:val="24"/>
          <w:szCs w:val="24"/>
        </w:rPr>
        <w:t>)? </w:t>
      </w:r>
    </w:p>
    <w:p w:rsidR="00CF0B58" w:rsidRPr="00C61E86" w:rsidRDefault="00CF0B58" w:rsidP="00DD6CB9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  <w:r w:rsidRPr="00C61E86">
        <w:rPr>
          <w:rFonts w:ascii="Times New Roman" w:hAnsi="Times New Roman"/>
          <w:b/>
          <w:sz w:val="24"/>
          <w:szCs w:val="24"/>
        </w:rPr>
        <w:t> 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А) коня;     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Б) вола;          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В) цапа;       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26EB8">
        <w:rPr>
          <w:rFonts w:ascii="Times New Roman" w:hAnsi="Times New Roman"/>
          <w:sz w:val="24"/>
          <w:szCs w:val="24"/>
        </w:rPr>
        <w:t>Г) корову.</w:t>
      </w:r>
    </w:p>
    <w:p w:rsidR="00CF0B58" w:rsidRPr="00326EB8" w:rsidRDefault="00CF0B58" w:rsidP="00DD6CB9">
      <w:pPr>
        <w:spacing w:after="0"/>
        <w:rPr>
          <w:rFonts w:ascii="Times New Roman" w:hAnsi="Times New Roman"/>
          <w:sz w:val="24"/>
          <w:szCs w:val="24"/>
        </w:rPr>
      </w:pPr>
    </w:p>
    <w:p w:rsidR="00CF0B58" w:rsidRPr="00AA3EB1" w:rsidRDefault="00CF0B58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A3EB1">
        <w:rPr>
          <w:rFonts w:ascii="Times New Roman" w:hAnsi="Times New Roman"/>
          <w:sz w:val="24"/>
          <w:szCs w:val="24"/>
          <w:lang w:val="en-US"/>
        </w:rPr>
        <w:t>II</w:t>
      </w:r>
      <w:r w:rsidRPr="00AA3EB1">
        <w:rPr>
          <w:rFonts w:ascii="Times New Roman" w:hAnsi="Times New Roman"/>
          <w:sz w:val="24"/>
          <w:szCs w:val="24"/>
        </w:rPr>
        <w:t xml:space="preserve"> </w:t>
      </w:r>
      <w:r w:rsidRPr="00AA3EB1">
        <w:rPr>
          <w:rFonts w:ascii="Times New Roman" w:hAnsi="Times New Roman"/>
          <w:sz w:val="24"/>
          <w:szCs w:val="24"/>
          <w:lang w:val="uk-UA"/>
        </w:rPr>
        <w:t xml:space="preserve">рівень. Завдання </w:t>
      </w:r>
      <w:r w:rsidR="006E4DB7">
        <w:rPr>
          <w:rFonts w:ascii="Times New Roman" w:hAnsi="Times New Roman"/>
          <w:sz w:val="24"/>
          <w:szCs w:val="24"/>
          <w:lang w:val="uk-UA"/>
        </w:rPr>
        <w:t>10 має чотири варіанти відповідей</w:t>
      </w:r>
      <w:r w:rsidRPr="00AA3EB1">
        <w:rPr>
          <w:rFonts w:ascii="Times New Roman" w:hAnsi="Times New Roman"/>
          <w:sz w:val="24"/>
          <w:szCs w:val="24"/>
          <w:lang w:val="uk-UA"/>
        </w:rPr>
        <w:t>, серед яких дві правильні (2 б.)</w:t>
      </w:r>
    </w:p>
    <w:p w:rsidR="00E57244" w:rsidRPr="00EC2A94" w:rsidRDefault="00E57244" w:rsidP="00DD6CB9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CF0B58" w:rsidRPr="00EC2A94" w:rsidRDefault="00CF0B58" w:rsidP="00DD6CB9">
      <w:pPr>
        <w:pStyle w:val="a5"/>
        <w:numPr>
          <w:ilvl w:val="0"/>
          <w:numId w:val="23"/>
        </w:numPr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EC2A94">
        <w:rPr>
          <w:rFonts w:ascii="Times New Roman" w:hAnsi="Times New Roman"/>
          <w:bCs/>
          <w:sz w:val="24"/>
          <w:szCs w:val="24"/>
          <w:lang w:val="uk-UA"/>
        </w:rPr>
        <w:t>Укажіть, які з наведених творів не належать до легенд:</w:t>
      </w:r>
    </w:p>
    <w:p w:rsidR="00EC2A94" w:rsidRPr="00EC2A94" w:rsidRDefault="00EC2A94" w:rsidP="00DD6CB9">
      <w:pPr>
        <w:pStyle w:val="a5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326EB8">
        <w:rPr>
          <w:rFonts w:ascii="Times New Roman" w:hAnsi="Times New Roman"/>
          <w:bCs/>
          <w:sz w:val="24"/>
          <w:szCs w:val="24"/>
          <w:lang w:val="uk-UA"/>
        </w:rPr>
        <w:t>А)</w:t>
      </w:r>
      <w:r w:rsidR="00DD15F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C2A94">
        <w:rPr>
          <w:rFonts w:ascii="Times New Roman" w:hAnsi="Times New Roman"/>
          <w:bCs/>
          <w:sz w:val="24"/>
          <w:szCs w:val="24"/>
          <w:lang w:val="uk-UA"/>
        </w:rPr>
        <w:t>"</w:t>
      </w:r>
      <w:r w:rsidRPr="00326EB8">
        <w:rPr>
          <w:rFonts w:ascii="Times New Roman" w:hAnsi="Times New Roman"/>
          <w:bCs/>
          <w:sz w:val="24"/>
          <w:szCs w:val="24"/>
          <w:lang w:val="uk-UA"/>
        </w:rPr>
        <w:t>Про зоряний Віз</w:t>
      </w:r>
      <w:r w:rsidR="00EC2A94">
        <w:rPr>
          <w:rFonts w:ascii="Times New Roman" w:hAnsi="Times New Roman"/>
          <w:bCs/>
          <w:sz w:val="24"/>
          <w:szCs w:val="24"/>
          <w:lang w:val="uk-UA"/>
        </w:rPr>
        <w:t>"</w:t>
      </w:r>
      <w:r w:rsidRPr="00326EB8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326EB8">
        <w:rPr>
          <w:rFonts w:ascii="Times New Roman" w:hAnsi="Times New Roman"/>
          <w:bCs/>
          <w:sz w:val="24"/>
          <w:szCs w:val="24"/>
          <w:lang w:val="uk-UA"/>
        </w:rPr>
        <w:t>Б)</w:t>
      </w:r>
      <w:r w:rsidR="00DD15F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C2A94">
        <w:rPr>
          <w:rFonts w:ascii="Times New Roman" w:hAnsi="Times New Roman"/>
          <w:bCs/>
          <w:sz w:val="24"/>
          <w:szCs w:val="24"/>
          <w:lang w:val="uk-UA"/>
        </w:rPr>
        <w:t>"</w:t>
      </w:r>
      <w:r w:rsidRPr="00326EB8">
        <w:rPr>
          <w:rFonts w:ascii="Times New Roman" w:hAnsi="Times New Roman"/>
          <w:bCs/>
          <w:sz w:val="24"/>
          <w:szCs w:val="24"/>
          <w:lang w:val="uk-UA"/>
        </w:rPr>
        <w:t>Яйце-райце</w:t>
      </w:r>
      <w:r w:rsidR="00EC2A94">
        <w:rPr>
          <w:rFonts w:ascii="Times New Roman" w:hAnsi="Times New Roman"/>
          <w:bCs/>
          <w:sz w:val="24"/>
          <w:szCs w:val="24"/>
          <w:lang w:val="uk-UA"/>
        </w:rPr>
        <w:t>"</w:t>
      </w:r>
      <w:r w:rsidRPr="00326EB8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CF0B58" w:rsidRPr="00326EB8" w:rsidRDefault="00DD15F8" w:rsidP="00DD6CB9">
      <w:pPr>
        <w:tabs>
          <w:tab w:val="left" w:pos="5487"/>
        </w:tabs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="00CF0B58" w:rsidRPr="00326EB8">
        <w:rPr>
          <w:rFonts w:ascii="Times New Roman" w:hAnsi="Times New Roman"/>
          <w:bCs/>
          <w:sz w:val="24"/>
          <w:szCs w:val="24"/>
          <w:lang w:val="uk-UA"/>
        </w:rPr>
        <w:t>В)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C2A94">
        <w:rPr>
          <w:rFonts w:ascii="Times New Roman" w:hAnsi="Times New Roman"/>
          <w:bCs/>
          <w:sz w:val="24"/>
          <w:szCs w:val="24"/>
          <w:lang w:val="uk-UA"/>
        </w:rPr>
        <w:t>"</w:t>
      </w:r>
      <w:r w:rsidR="00CF0B58" w:rsidRPr="00326EB8">
        <w:rPr>
          <w:rFonts w:ascii="Times New Roman" w:hAnsi="Times New Roman"/>
          <w:bCs/>
          <w:sz w:val="24"/>
          <w:szCs w:val="24"/>
          <w:lang w:val="uk-UA"/>
        </w:rPr>
        <w:t>Чому пес живе коло людини?</w:t>
      </w:r>
      <w:r w:rsidR="00EC2A94">
        <w:rPr>
          <w:rFonts w:ascii="Times New Roman" w:hAnsi="Times New Roman"/>
          <w:bCs/>
          <w:sz w:val="24"/>
          <w:szCs w:val="24"/>
          <w:lang w:val="uk-UA"/>
        </w:rPr>
        <w:t>"</w:t>
      </w:r>
      <w:r w:rsidR="00CF0B58" w:rsidRPr="00326EB8">
        <w:rPr>
          <w:rFonts w:ascii="Times New Roman" w:hAnsi="Times New Roman"/>
          <w:bCs/>
          <w:sz w:val="24"/>
          <w:szCs w:val="24"/>
          <w:lang w:val="uk-UA"/>
        </w:rPr>
        <w:t>;</w:t>
      </w:r>
      <w:r w:rsidR="008214AF">
        <w:rPr>
          <w:rFonts w:ascii="Times New Roman" w:hAnsi="Times New Roman"/>
          <w:bCs/>
          <w:sz w:val="24"/>
          <w:szCs w:val="24"/>
          <w:lang w:val="uk-UA"/>
        </w:rPr>
        <w:tab/>
      </w:r>
    </w:p>
    <w:p w:rsidR="00CF0B58" w:rsidRPr="00326EB8" w:rsidRDefault="00CF0B58" w:rsidP="00DD6CB9">
      <w:pPr>
        <w:spacing w:after="0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326EB8">
        <w:rPr>
          <w:rFonts w:ascii="Times New Roman" w:hAnsi="Times New Roman"/>
          <w:bCs/>
          <w:sz w:val="24"/>
          <w:szCs w:val="24"/>
          <w:lang w:val="uk-UA"/>
        </w:rPr>
        <w:t>Г)</w:t>
      </w:r>
      <w:r w:rsidR="00DD15F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C2A94">
        <w:rPr>
          <w:rFonts w:ascii="Times New Roman" w:hAnsi="Times New Roman"/>
          <w:bCs/>
          <w:sz w:val="24"/>
          <w:szCs w:val="24"/>
          <w:lang w:val="uk-UA"/>
        </w:rPr>
        <w:t>"</w:t>
      </w:r>
      <w:r w:rsidRPr="00326EB8">
        <w:rPr>
          <w:rFonts w:ascii="Times New Roman" w:hAnsi="Times New Roman"/>
          <w:bCs/>
          <w:sz w:val="24"/>
          <w:szCs w:val="24"/>
          <w:lang w:val="uk-UA"/>
        </w:rPr>
        <w:t>Прийом у запорожців</w:t>
      </w:r>
      <w:r w:rsidR="00EC2A94">
        <w:rPr>
          <w:rFonts w:ascii="Times New Roman" w:hAnsi="Times New Roman"/>
          <w:bCs/>
          <w:sz w:val="24"/>
          <w:szCs w:val="24"/>
          <w:lang w:val="uk-UA"/>
        </w:rPr>
        <w:t>"</w:t>
      </w:r>
      <w:r w:rsidRPr="00326EB8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CF0B58" w:rsidRPr="00326EB8" w:rsidRDefault="00CF0B58" w:rsidP="00DD6CB9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:rsidR="00CF0B58" w:rsidRDefault="00CF0B58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D15F8">
        <w:rPr>
          <w:rFonts w:ascii="Times New Roman" w:hAnsi="Times New Roman"/>
          <w:sz w:val="24"/>
          <w:szCs w:val="24"/>
          <w:lang w:val="en-US"/>
        </w:rPr>
        <w:t>III</w:t>
      </w:r>
      <w:r w:rsidRPr="00DD15F8">
        <w:rPr>
          <w:rFonts w:ascii="Times New Roman" w:hAnsi="Times New Roman"/>
          <w:sz w:val="24"/>
          <w:szCs w:val="24"/>
        </w:rPr>
        <w:t xml:space="preserve"> </w:t>
      </w:r>
      <w:r w:rsidRPr="00DD15F8">
        <w:rPr>
          <w:rFonts w:ascii="Times New Roman" w:hAnsi="Times New Roman"/>
          <w:sz w:val="24"/>
          <w:szCs w:val="24"/>
          <w:lang w:val="uk-UA"/>
        </w:rPr>
        <w:t>рівень. Завдання 11 передбачає встановлення відповідності (2 б</w:t>
      </w:r>
      <w:r w:rsidRPr="00DD15F8">
        <w:rPr>
          <w:rFonts w:ascii="Times New Roman" w:hAnsi="Times New Roman"/>
          <w:sz w:val="24"/>
          <w:szCs w:val="24"/>
        </w:rPr>
        <w:t>.</w:t>
      </w:r>
      <w:r w:rsidRPr="00DD15F8">
        <w:rPr>
          <w:rFonts w:ascii="Times New Roman" w:hAnsi="Times New Roman"/>
          <w:sz w:val="24"/>
          <w:szCs w:val="24"/>
          <w:lang w:val="uk-UA"/>
        </w:rPr>
        <w:t>)</w:t>
      </w:r>
    </w:p>
    <w:p w:rsidR="00DD15F8" w:rsidRPr="00DD15F8" w:rsidRDefault="00DD15F8" w:rsidP="00DD6CB9">
      <w:pPr>
        <w:spacing w:after="0"/>
        <w:rPr>
          <w:rFonts w:ascii="Times New Roman" w:hAnsi="Times New Roman"/>
          <w:sz w:val="24"/>
          <w:szCs w:val="24"/>
        </w:rPr>
      </w:pPr>
    </w:p>
    <w:p w:rsidR="00CF0B58" w:rsidRPr="00DD15F8" w:rsidRDefault="00CF0B58" w:rsidP="00DD6CB9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D15F8">
        <w:rPr>
          <w:rFonts w:ascii="Times New Roman" w:hAnsi="Times New Roman"/>
          <w:sz w:val="24"/>
          <w:szCs w:val="24"/>
          <w:lang w:val="uk-UA"/>
        </w:rPr>
        <w:t>Установіть відповідність між терміном та визначенням:</w:t>
      </w:r>
    </w:p>
    <w:p w:rsidR="00DD15F8" w:rsidRPr="00DD15F8" w:rsidRDefault="00DD15F8" w:rsidP="00DD6CB9">
      <w:pPr>
        <w:pStyle w:val="a5"/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F0B58" w:rsidRPr="00326EB8" w:rsidRDefault="00CF0B58" w:rsidP="00DD6CB9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 Розповідь казкового чи фантастичного характеру про незвичайну подію</w:t>
      </w:r>
      <w:r w:rsidR="00D755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або життя й діяльність якоїсь особи.</w:t>
      </w:r>
    </w:p>
    <w:p w:rsidR="00CF0B58" w:rsidRPr="00326EB8" w:rsidRDefault="00CF0B58" w:rsidP="00DD6CB9">
      <w:pPr>
        <w:spacing w:after="0"/>
        <w:ind w:left="300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 Розповідь, що передає уявлення наших далеких предків про створення</w:t>
      </w:r>
      <w:r w:rsidR="00D755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світу, його будову, про богів і демонів, різних фантастичних істот.</w:t>
      </w:r>
    </w:p>
    <w:p w:rsidR="00CF0B58" w:rsidRPr="00326EB8" w:rsidRDefault="00CF0B58" w:rsidP="00DD6CB9">
      <w:pPr>
        <w:spacing w:after="0"/>
        <w:ind w:firstLine="300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 Усне оповідання про визначні історичні події та їхніх героїв.</w:t>
      </w:r>
    </w:p>
    <w:p w:rsidR="00CF0B58" w:rsidRPr="00326EB8" w:rsidRDefault="00CF0B58" w:rsidP="00DD6CB9">
      <w:pPr>
        <w:spacing w:after="0"/>
        <w:ind w:left="300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lastRenderedPageBreak/>
        <w:t>Г) Усне народне оповідання про вигадані події, що сприймаються як</w:t>
      </w:r>
      <w:r w:rsidR="00D755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6EB8">
        <w:rPr>
          <w:rFonts w:ascii="Times New Roman" w:hAnsi="Times New Roman"/>
          <w:sz w:val="24"/>
          <w:szCs w:val="24"/>
          <w:lang w:val="uk-UA"/>
        </w:rPr>
        <w:t>реальні.</w:t>
      </w:r>
    </w:p>
    <w:p w:rsidR="00CF0B58" w:rsidRPr="00326EB8" w:rsidRDefault="00CF0B58" w:rsidP="00DD6CB9">
      <w:pPr>
        <w:spacing w:after="0"/>
        <w:ind w:firstLine="300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 xml:space="preserve">Д) Усна народна творчість. </w:t>
      </w:r>
    </w:p>
    <w:p w:rsidR="00CF0B58" w:rsidRPr="00326EB8" w:rsidRDefault="00CF0B58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CF0B58" w:rsidRPr="00326EB8" w:rsidRDefault="005F16FB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 Міф</w:t>
      </w:r>
    </w:p>
    <w:p w:rsidR="00CF0B58" w:rsidRPr="00326EB8" w:rsidRDefault="005F16FB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Легенда</w:t>
      </w:r>
    </w:p>
    <w:p w:rsidR="00CF0B58" w:rsidRPr="00326EB8" w:rsidRDefault="005F16FB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Народний переказ</w:t>
      </w:r>
    </w:p>
    <w:p w:rsidR="00CF0B58" w:rsidRPr="00326EB8" w:rsidRDefault="005F16FB" w:rsidP="00DD6CB9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Народна казка</w:t>
      </w:r>
    </w:p>
    <w:p w:rsidR="00CF0B58" w:rsidRPr="00326EB8" w:rsidRDefault="00CF0B58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CF0B58" w:rsidRPr="00D755A5" w:rsidRDefault="00CF0B58" w:rsidP="00DD6CB9">
      <w:pPr>
        <w:spacing w:after="0"/>
        <w:ind w:left="708"/>
        <w:rPr>
          <w:rFonts w:ascii="Times New Roman" w:hAnsi="Times New Roman"/>
          <w:sz w:val="24"/>
          <w:szCs w:val="24"/>
          <w:lang w:val="uk-UA"/>
        </w:rPr>
      </w:pPr>
      <w:r w:rsidRPr="00D755A5">
        <w:rPr>
          <w:rFonts w:ascii="Times New Roman" w:hAnsi="Times New Roman"/>
          <w:sz w:val="24"/>
          <w:szCs w:val="24"/>
        </w:rPr>
        <w:t xml:space="preserve">Ключ: </w:t>
      </w:r>
      <w:r w:rsidRPr="00D755A5">
        <w:rPr>
          <w:rFonts w:ascii="Times New Roman" w:hAnsi="Times New Roman"/>
          <w:sz w:val="24"/>
          <w:szCs w:val="24"/>
          <w:lang w:val="uk-UA"/>
        </w:rPr>
        <w:t xml:space="preserve">1а,  2б, 3в, 4в, 5б, 6а, 7а, 8б, 9в, 10б, г,  11 1—б, 2 – а, 3 – в, 4 – г. </w:t>
      </w:r>
    </w:p>
    <w:p w:rsidR="00EB2B7E" w:rsidRPr="00326EB8" w:rsidRDefault="00EB2B7E" w:rsidP="00DD6C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B2B7E" w:rsidRPr="00326EB8" w:rsidRDefault="00D755A5" w:rsidP="00DD6C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Тема. </w:t>
      </w:r>
      <w:r w:rsidR="00EB2B7E" w:rsidRPr="00326EB8">
        <w:rPr>
          <w:rFonts w:ascii="Times New Roman" w:hAnsi="Times New Roman"/>
          <w:b/>
          <w:sz w:val="24"/>
          <w:szCs w:val="24"/>
          <w:lang w:val="uk-UA"/>
        </w:rPr>
        <w:t>Літературні казки. Із народної творчості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EB2B7E" w:rsidRPr="00326EB8" w:rsidRDefault="00EB2B7E" w:rsidP="00DD6CB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B2B7E" w:rsidRPr="00D755A5" w:rsidRDefault="00EB2B7E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755A5">
        <w:rPr>
          <w:rFonts w:ascii="Times New Roman" w:hAnsi="Times New Roman"/>
          <w:sz w:val="24"/>
          <w:szCs w:val="24"/>
        </w:rPr>
        <w:t>I</w:t>
      </w:r>
      <w:r w:rsidRPr="00D755A5">
        <w:rPr>
          <w:rFonts w:ascii="Times New Roman" w:hAnsi="Times New Roman"/>
          <w:sz w:val="24"/>
          <w:szCs w:val="24"/>
          <w:lang w:val="uk-UA"/>
        </w:rPr>
        <w:t xml:space="preserve"> рівень. Завдання 1-9 мають чотири варіанти відповідей, із яких лише одна правильна. Виберіть правильну відповідь (1 б.)</w:t>
      </w:r>
    </w:p>
    <w:p w:rsidR="00EB2B7E" w:rsidRPr="00326EB8" w:rsidRDefault="00EB2B7E" w:rsidP="00DD6CB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B2B7E" w:rsidRPr="00B240F6" w:rsidRDefault="00EB2B7E" w:rsidP="00DD6CB9">
      <w:pPr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240F6">
        <w:rPr>
          <w:rFonts w:ascii="Times New Roman" w:hAnsi="Times New Roman"/>
          <w:sz w:val="24"/>
          <w:szCs w:val="24"/>
          <w:lang w:val="uk-UA"/>
        </w:rPr>
        <w:t xml:space="preserve">1. Лис не міг повернути свою звичайну зовнішність, бо (твір І. Франка </w:t>
      </w:r>
      <w:r w:rsidR="00B240F6">
        <w:rPr>
          <w:rFonts w:ascii="Times New Roman" w:hAnsi="Times New Roman"/>
          <w:sz w:val="24"/>
          <w:szCs w:val="24"/>
          <w:lang w:val="uk-UA"/>
        </w:rPr>
        <w:t>"</w:t>
      </w:r>
      <w:r w:rsidRPr="00B240F6">
        <w:rPr>
          <w:rFonts w:ascii="Times New Roman" w:hAnsi="Times New Roman"/>
          <w:sz w:val="24"/>
          <w:szCs w:val="24"/>
          <w:lang w:val="uk-UA"/>
        </w:rPr>
        <w:t>Фарбований Лис</w:t>
      </w:r>
      <w:r w:rsidR="00B240F6">
        <w:rPr>
          <w:rFonts w:ascii="Times New Roman" w:hAnsi="Times New Roman"/>
          <w:sz w:val="24"/>
          <w:szCs w:val="24"/>
          <w:lang w:val="uk-UA"/>
        </w:rPr>
        <w:t>"</w:t>
      </w:r>
      <w:r w:rsidRPr="00B240F6">
        <w:rPr>
          <w:rFonts w:ascii="Times New Roman" w:hAnsi="Times New Roman"/>
          <w:sz w:val="24"/>
          <w:szCs w:val="24"/>
          <w:lang w:val="uk-UA"/>
        </w:rPr>
        <w:t>):</w:t>
      </w: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 фарба міцно засохла;</w:t>
      </w: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 йому подобалася нова зовнішність;</w:t>
      </w: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 він не хотів, щоб його впізнали;</w:t>
      </w: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 хотів спочатку обдурити псів та викрасти курку.</w:t>
      </w:r>
    </w:p>
    <w:p w:rsidR="00EB2B7E" w:rsidRPr="00326EB8" w:rsidRDefault="00EB2B7E" w:rsidP="00DD6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2B7E" w:rsidRPr="00B240F6" w:rsidRDefault="00EB2B7E" w:rsidP="00DD6CB9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240F6">
        <w:rPr>
          <w:rFonts w:ascii="Times New Roman" w:hAnsi="Times New Roman"/>
          <w:sz w:val="24"/>
          <w:szCs w:val="24"/>
          <w:lang w:val="uk-UA"/>
        </w:rPr>
        <w:t xml:space="preserve">Характер мала Хуха (твір В. Королев-Старий </w:t>
      </w:r>
      <w:r w:rsidR="00B240F6" w:rsidRPr="00B240F6">
        <w:rPr>
          <w:rFonts w:ascii="Times New Roman" w:hAnsi="Times New Roman"/>
          <w:sz w:val="24"/>
          <w:szCs w:val="24"/>
          <w:lang w:val="uk-UA"/>
        </w:rPr>
        <w:t>"</w:t>
      </w:r>
      <w:r w:rsidRPr="00B240F6">
        <w:rPr>
          <w:rFonts w:ascii="Times New Roman" w:hAnsi="Times New Roman"/>
          <w:sz w:val="24"/>
          <w:szCs w:val="24"/>
          <w:lang w:val="uk-UA"/>
        </w:rPr>
        <w:t>Хуха-Моховинка</w:t>
      </w:r>
      <w:r w:rsidR="00B240F6" w:rsidRPr="00B240F6">
        <w:rPr>
          <w:rFonts w:ascii="Times New Roman" w:hAnsi="Times New Roman"/>
          <w:sz w:val="24"/>
          <w:szCs w:val="24"/>
          <w:lang w:val="uk-UA"/>
        </w:rPr>
        <w:t>"</w:t>
      </w:r>
      <w:r w:rsidRPr="00B240F6">
        <w:rPr>
          <w:rFonts w:ascii="Times New Roman" w:hAnsi="Times New Roman"/>
          <w:sz w:val="24"/>
          <w:szCs w:val="24"/>
          <w:lang w:val="uk-UA"/>
        </w:rPr>
        <w:t>):</w:t>
      </w:r>
    </w:p>
    <w:p w:rsidR="00B240F6" w:rsidRPr="00B240F6" w:rsidRDefault="00B240F6" w:rsidP="00DD6CB9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 злий, зухвалий;</w:t>
      </w: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 ледачий;</w:t>
      </w: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 грубий, примхливий;</w:t>
      </w: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 лагідний, слухняний.</w:t>
      </w:r>
    </w:p>
    <w:p w:rsidR="00EB2B7E" w:rsidRPr="00326EB8" w:rsidRDefault="00EB2B7E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2B7E" w:rsidRPr="00FD5696" w:rsidRDefault="00EB2B7E" w:rsidP="00DD6CB9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D5696">
        <w:rPr>
          <w:rFonts w:ascii="Times New Roman" w:hAnsi="Times New Roman"/>
          <w:sz w:val="24"/>
          <w:szCs w:val="24"/>
          <w:lang w:val="uk-UA"/>
        </w:rPr>
        <w:t xml:space="preserve">Немає Хух-болотянок, бо (твір В. Королев-Старий </w:t>
      </w:r>
      <w:r w:rsidR="00B240F6" w:rsidRPr="00FD5696">
        <w:rPr>
          <w:rFonts w:ascii="Times New Roman" w:hAnsi="Times New Roman"/>
          <w:sz w:val="24"/>
          <w:szCs w:val="24"/>
          <w:lang w:val="uk-UA"/>
        </w:rPr>
        <w:t>"</w:t>
      </w:r>
      <w:r w:rsidRPr="00FD5696">
        <w:rPr>
          <w:rFonts w:ascii="Times New Roman" w:hAnsi="Times New Roman"/>
          <w:sz w:val="24"/>
          <w:szCs w:val="24"/>
          <w:lang w:val="uk-UA"/>
        </w:rPr>
        <w:t>Хуха-Моховинка</w:t>
      </w:r>
      <w:r w:rsidR="00B240F6" w:rsidRPr="00FD5696">
        <w:rPr>
          <w:rFonts w:ascii="Times New Roman" w:hAnsi="Times New Roman"/>
          <w:sz w:val="24"/>
          <w:szCs w:val="24"/>
          <w:lang w:val="uk-UA"/>
        </w:rPr>
        <w:t>"</w:t>
      </w:r>
      <w:r w:rsidRPr="00FD5696">
        <w:rPr>
          <w:rFonts w:ascii="Times New Roman" w:hAnsi="Times New Roman"/>
          <w:sz w:val="24"/>
          <w:szCs w:val="24"/>
          <w:lang w:val="uk-UA"/>
        </w:rPr>
        <w:t>):</w:t>
      </w:r>
    </w:p>
    <w:p w:rsidR="00FD5696" w:rsidRPr="00FD5696" w:rsidRDefault="00FD5696" w:rsidP="00DD6CB9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 Хухи не люблять вогкого;</w:t>
      </w: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 їм не подобається ця назва;</w:t>
      </w: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 вони так далеко не селяться;</w:t>
      </w: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 вони є лише лісові.</w:t>
      </w:r>
    </w:p>
    <w:p w:rsidR="00EB2B7E" w:rsidRPr="00326EB8" w:rsidRDefault="00EB2B7E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2B7E" w:rsidRPr="00FD5696" w:rsidRDefault="00EB2B7E" w:rsidP="00DD6CB9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D5696">
        <w:rPr>
          <w:rFonts w:ascii="Times New Roman" w:hAnsi="Times New Roman"/>
          <w:sz w:val="24"/>
          <w:szCs w:val="24"/>
          <w:lang w:val="uk-UA"/>
        </w:rPr>
        <w:t xml:space="preserve">Очі у Плаксія в казці В. Симоненка </w:t>
      </w:r>
      <w:r w:rsidR="00B240F6" w:rsidRPr="00FD5696">
        <w:rPr>
          <w:rFonts w:ascii="Times New Roman" w:hAnsi="Times New Roman"/>
          <w:sz w:val="24"/>
          <w:szCs w:val="24"/>
          <w:lang w:val="uk-UA"/>
        </w:rPr>
        <w:t>"</w:t>
      </w:r>
      <w:r w:rsidRPr="00FD5696">
        <w:rPr>
          <w:rFonts w:ascii="Times New Roman" w:hAnsi="Times New Roman"/>
          <w:sz w:val="24"/>
          <w:szCs w:val="24"/>
          <w:lang w:val="uk-UA"/>
        </w:rPr>
        <w:t>Цар Плаксій і Лоскотон</w:t>
      </w:r>
      <w:r w:rsidR="00B240F6" w:rsidRPr="00FD5696">
        <w:rPr>
          <w:rFonts w:ascii="Times New Roman" w:hAnsi="Times New Roman"/>
          <w:sz w:val="24"/>
          <w:szCs w:val="24"/>
          <w:lang w:val="uk-UA"/>
        </w:rPr>
        <w:t>"</w:t>
      </w:r>
      <w:r w:rsidRPr="00FD5696">
        <w:rPr>
          <w:rFonts w:ascii="Times New Roman" w:hAnsi="Times New Roman"/>
          <w:sz w:val="24"/>
          <w:szCs w:val="24"/>
          <w:lang w:val="uk-UA"/>
        </w:rPr>
        <w:t xml:space="preserve"> порівняно:</w:t>
      </w:r>
    </w:p>
    <w:p w:rsidR="00FD5696" w:rsidRPr="00FD5696" w:rsidRDefault="00FD5696" w:rsidP="00DD6CB9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 з кавунами;</w:t>
      </w: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 з яблуками;</w:t>
      </w: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 з м’ячем;</w:t>
      </w: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 з горохом.</w:t>
      </w:r>
    </w:p>
    <w:p w:rsidR="00EB2B7E" w:rsidRPr="00326EB8" w:rsidRDefault="00EB2B7E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2B7E" w:rsidRPr="00863DD8" w:rsidRDefault="00EB2B7E" w:rsidP="00DD6CB9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63DD8">
        <w:rPr>
          <w:rFonts w:ascii="Times New Roman" w:hAnsi="Times New Roman"/>
          <w:sz w:val="24"/>
          <w:szCs w:val="24"/>
          <w:lang w:val="uk-UA"/>
        </w:rPr>
        <w:t xml:space="preserve">Відрізняло Алю від інших дітей те, що (твір Г. Пагутяк </w:t>
      </w:r>
      <w:r w:rsidR="00B240F6" w:rsidRPr="00863DD8">
        <w:rPr>
          <w:rFonts w:ascii="Times New Roman" w:hAnsi="Times New Roman"/>
          <w:sz w:val="24"/>
          <w:szCs w:val="24"/>
          <w:lang w:val="uk-UA"/>
        </w:rPr>
        <w:t>"</w:t>
      </w:r>
      <w:r w:rsidRPr="00863DD8">
        <w:rPr>
          <w:rFonts w:ascii="Times New Roman" w:hAnsi="Times New Roman"/>
          <w:sz w:val="24"/>
          <w:szCs w:val="24"/>
          <w:lang w:val="uk-UA"/>
        </w:rPr>
        <w:t>Незвичайні пригоди Алі в країні Недоладії</w:t>
      </w:r>
      <w:r w:rsidR="00B240F6" w:rsidRPr="00863DD8">
        <w:rPr>
          <w:rFonts w:ascii="Times New Roman" w:hAnsi="Times New Roman"/>
          <w:sz w:val="24"/>
          <w:szCs w:val="24"/>
          <w:lang w:val="uk-UA"/>
        </w:rPr>
        <w:t>"</w:t>
      </w:r>
      <w:r w:rsidRPr="00863DD8">
        <w:rPr>
          <w:rFonts w:ascii="Times New Roman" w:hAnsi="Times New Roman"/>
          <w:sz w:val="24"/>
          <w:szCs w:val="24"/>
          <w:lang w:val="uk-UA"/>
        </w:rPr>
        <w:t>):</w:t>
      </w:r>
    </w:p>
    <w:p w:rsidR="00FD5696" w:rsidRPr="00863DD8" w:rsidRDefault="00FD5696" w:rsidP="00DD6CB9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А) вона нічого не могла доробити до кінця;</w:t>
      </w: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Б) вона була дуже розумна;</w:t>
      </w: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В) вона була зовсім непосидюча;</w:t>
      </w:r>
    </w:p>
    <w:p w:rsidR="00EB2B7E" w:rsidRPr="00326EB8" w:rsidRDefault="00EB2B7E" w:rsidP="00DD6C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6EB8">
        <w:rPr>
          <w:rFonts w:ascii="Times New Roman" w:hAnsi="Times New Roman"/>
          <w:sz w:val="24"/>
          <w:szCs w:val="24"/>
          <w:lang w:val="uk-UA"/>
        </w:rPr>
        <w:t>Г) вона була звичайною дівчинкою.</w:t>
      </w:r>
    </w:p>
    <w:p w:rsidR="00EB2B7E" w:rsidRPr="00326EB8" w:rsidRDefault="00EB2B7E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2B7E" w:rsidRPr="00863DD8" w:rsidRDefault="00EB2B7E" w:rsidP="00DD6CB9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63DD8">
        <w:rPr>
          <w:rFonts w:ascii="Times New Roman" w:eastAsia="Times New Roman" w:hAnsi="Times New Roman"/>
          <w:sz w:val="24"/>
          <w:szCs w:val="24"/>
          <w:lang w:eastAsia="ru-RU"/>
        </w:rPr>
        <w:t>Який подарунок Аля готувала бабусі на день народження</w:t>
      </w:r>
      <w:r w:rsidRPr="00863DD8">
        <w:rPr>
          <w:rFonts w:ascii="Times New Roman" w:eastAsia="Times New Roman" w:hAnsi="Times New Roman"/>
          <w:color w:val="404040"/>
          <w:sz w:val="24"/>
          <w:szCs w:val="24"/>
          <w:lang w:val="uk-UA" w:eastAsia="ru-RU"/>
        </w:rPr>
        <w:t xml:space="preserve"> </w:t>
      </w:r>
      <w:r w:rsidRPr="00863DD8">
        <w:rPr>
          <w:rFonts w:ascii="Times New Roman" w:hAnsi="Times New Roman"/>
          <w:sz w:val="24"/>
          <w:szCs w:val="24"/>
          <w:lang w:val="uk-UA"/>
        </w:rPr>
        <w:t xml:space="preserve">(твір Г. Пагутяк </w:t>
      </w:r>
      <w:r w:rsidR="00B240F6" w:rsidRPr="00863DD8">
        <w:rPr>
          <w:rFonts w:ascii="Times New Roman" w:hAnsi="Times New Roman"/>
          <w:sz w:val="24"/>
          <w:szCs w:val="24"/>
          <w:lang w:val="uk-UA"/>
        </w:rPr>
        <w:t>"</w:t>
      </w:r>
      <w:r w:rsidRPr="00863DD8">
        <w:rPr>
          <w:rFonts w:ascii="Times New Roman" w:hAnsi="Times New Roman"/>
          <w:sz w:val="24"/>
          <w:szCs w:val="24"/>
          <w:lang w:val="uk-UA"/>
        </w:rPr>
        <w:t>Незвичайні пригоди Алі в країні Недоладії</w:t>
      </w:r>
      <w:r w:rsidR="00B240F6" w:rsidRPr="00863DD8">
        <w:rPr>
          <w:rFonts w:ascii="Times New Roman" w:hAnsi="Times New Roman"/>
          <w:sz w:val="24"/>
          <w:szCs w:val="24"/>
          <w:lang w:val="uk-UA"/>
        </w:rPr>
        <w:t>"</w:t>
      </w:r>
      <w:r w:rsidRPr="00863DD8">
        <w:rPr>
          <w:rFonts w:ascii="Times New Roman" w:hAnsi="Times New Roman"/>
          <w:sz w:val="24"/>
          <w:szCs w:val="24"/>
          <w:lang w:val="uk-UA"/>
        </w:rPr>
        <w:t>)</w:t>
      </w:r>
      <w:r w:rsidRPr="00863DD8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863DD8" w:rsidRPr="00863DD8" w:rsidRDefault="00863DD8" w:rsidP="00DD6CB9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B2B7E" w:rsidRPr="00326EB8" w:rsidRDefault="00EB2B7E" w:rsidP="00DD6CB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) вишиту хустку;                                    </w:t>
      </w:r>
    </w:p>
    <w:p w:rsidR="00EB2B7E" w:rsidRPr="00326EB8" w:rsidRDefault="00EB2B7E" w:rsidP="00DD6CB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Б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) вишитий рушничок;</w:t>
      </w:r>
    </w:p>
    <w:p w:rsidR="00EB2B7E" w:rsidRPr="00326EB8" w:rsidRDefault="00EB2B7E" w:rsidP="00DD6CB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) вишиту кофтинку;                              </w:t>
      </w:r>
    </w:p>
    <w:p w:rsidR="00EB2B7E" w:rsidRPr="00326EB8" w:rsidRDefault="00EB2B7E" w:rsidP="00DD6CB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Г</w:t>
      </w:r>
      <w:r w:rsidRPr="00326EB8">
        <w:rPr>
          <w:rFonts w:ascii="Times New Roman" w:eastAsia="Times New Roman" w:hAnsi="Times New Roman"/>
          <w:sz w:val="24"/>
          <w:szCs w:val="24"/>
          <w:lang w:eastAsia="ru-RU"/>
        </w:rPr>
        <w:t>) вишиту спідницю.</w:t>
      </w:r>
    </w:p>
    <w:p w:rsidR="00EB2B7E" w:rsidRPr="00326EB8" w:rsidRDefault="00EB2B7E" w:rsidP="00DD6CB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B2B7E" w:rsidRPr="00863DD8" w:rsidRDefault="00EB2B7E" w:rsidP="00DD6CB9">
      <w:pPr>
        <w:pStyle w:val="a5"/>
        <w:numPr>
          <w:ilvl w:val="0"/>
          <w:numId w:val="21"/>
        </w:num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63DD8">
        <w:rPr>
          <w:rFonts w:ascii="Times New Roman" w:eastAsia="Times New Roman" w:hAnsi="Times New Roman"/>
          <w:sz w:val="24"/>
          <w:szCs w:val="24"/>
          <w:lang w:val="uk-UA" w:eastAsia="ru-RU"/>
        </w:rPr>
        <w:t>Народ утілює в загадках:</w:t>
      </w:r>
    </w:p>
    <w:p w:rsidR="00863DD8" w:rsidRPr="00863DD8" w:rsidRDefault="00863DD8" w:rsidP="00DD6CB9">
      <w:pPr>
        <w:pStyle w:val="a5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2B7E" w:rsidRPr="00326EB8" w:rsidRDefault="00EB2B7E" w:rsidP="00DD6CB9">
      <w:pPr>
        <w:spacing w:after="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А)   уявлення про дивовижний і загадковий навколишній світ;</w:t>
      </w:r>
    </w:p>
    <w:p w:rsidR="00EB2B7E" w:rsidRPr="00326EB8" w:rsidRDefault="00EB2B7E" w:rsidP="00DD6CB9">
      <w:pPr>
        <w:spacing w:after="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Б)   обережність, звичку остерігатися ворогів і недругів;</w:t>
      </w:r>
    </w:p>
    <w:p w:rsidR="00EB2B7E" w:rsidRPr="00326EB8" w:rsidRDefault="00EB2B7E" w:rsidP="00DD6CB9">
      <w:pPr>
        <w:spacing w:after="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В)   схильність до таємничості, шифрування;</w:t>
      </w:r>
    </w:p>
    <w:p w:rsidR="00EB2B7E" w:rsidRPr="00326EB8" w:rsidRDefault="00EB2B7E" w:rsidP="00DD6CB9">
      <w:pPr>
        <w:spacing w:after="0"/>
        <w:ind w:firstLine="36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Г)   почуття гумору.</w:t>
      </w:r>
    </w:p>
    <w:p w:rsidR="00EB2B7E" w:rsidRPr="00326EB8" w:rsidRDefault="00EB2B7E" w:rsidP="00DD6CB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B7E" w:rsidRPr="00863DD8" w:rsidRDefault="00EB2B7E" w:rsidP="00DD6CB9">
      <w:pPr>
        <w:pStyle w:val="a5"/>
        <w:numPr>
          <w:ilvl w:val="0"/>
          <w:numId w:val="21"/>
        </w:num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63DD8">
        <w:rPr>
          <w:rFonts w:ascii="Times New Roman" w:eastAsia="Times New Roman" w:hAnsi="Times New Roman"/>
          <w:sz w:val="24"/>
          <w:szCs w:val="24"/>
          <w:lang w:val="uk-UA" w:eastAsia="ru-RU"/>
        </w:rPr>
        <w:t>Прислів’я та приказки ще називають:</w:t>
      </w:r>
    </w:p>
    <w:p w:rsidR="00863DD8" w:rsidRPr="00863DD8" w:rsidRDefault="00863DD8" w:rsidP="00DD6CB9">
      <w:pPr>
        <w:pStyle w:val="a5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2B7E" w:rsidRPr="00326EB8" w:rsidRDefault="00EB2B7E" w:rsidP="00DD6CB9">
      <w:pPr>
        <w:spacing w:after="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А)   притчами;</w:t>
      </w:r>
    </w:p>
    <w:p w:rsidR="00EB2B7E" w:rsidRPr="00326EB8" w:rsidRDefault="00EB2B7E" w:rsidP="00DD6CB9">
      <w:pPr>
        <w:spacing w:after="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Б)   скоромовками;</w:t>
      </w:r>
    </w:p>
    <w:p w:rsidR="00EB2B7E" w:rsidRPr="00326EB8" w:rsidRDefault="00EB2B7E" w:rsidP="00DD6CB9">
      <w:pPr>
        <w:spacing w:after="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В)   приповідками, примовками;</w:t>
      </w:r>
    </w:p>
    <w:p w:rsidR="00EB2B7E" w:rsidRPr="00326EB8" w:rsidRDefault="00EB2B7E" w:rsidP="00DD6CB9">
      <w:pPr>
        <w:spacing w:after="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Г)   анекдотами.</w:t>
      </w:r>
    </w:p>
    <w:p w:rsidR="00EB2B7E" w:rsidRPr="00326EB8" w:rsidRDefault="00EB2B7E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EB2B7E" w:rsidRPr="00FF5B56" w:rsidRDefault="00EB2B7E" w:rsidP="00DD6CB9">
      <w:pPr>
        <w:pStyle w:val="a5"/>
        <w:numPr>
          <w:ilvl w:val="0"/>
          <w:numId w:val="21"/>
        </w:numPr>
        <w:spacing w:after="0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F5B5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агадка – це:</w:t>
      </w:r>
    </w:p>
    <w:p w:rsidR="00FF5B56" w:rsidRPr="00FF5B56" w:rsidRDefault="00FF5B56" w:rsidP="00DD6CB9">
      <w:pPr>
        <w:pStyle w:val="a5"/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B2B7E" w:rsidRPr="00326EB8" w:rsidRDefault="00EB2B7E" w:rsidP="00DD6CB9">
      <w:pPr>
        <w:spacing w:after="0"/>
        <w:ind w:left="851" w:hanging="491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А) вислів повчального змісту, що має незакінчену думку;</w:t>
      </w:r>
    </w:p>
    <w:p w:rsidR="00EB2B7E" w:rsidRPr="00326EB8" w:rsidRDefault="00EB2B7E" w:rsidP="00DD6CB9">
      <w:pPr>
        <w:spacing w:after="0"/>
        <w:ind w:left="851" w:hanging="491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Б) вислів, що натякає на щось;</w:t>
      </w:r>
    </w:p>
    <w:p w:rsidR="00EB2B7E" w:rsidRPr="00326EB8" w:rsidRDefault="00EB2B7E" w:rsidP="00DD6CB9">
      <w:pPr>
        <w:spacing w:after="0"/>
        <w:ind w:left="851" w:hanging="491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sz w:val="24"/>
          <w:szCs w:val="24"/>
          <w:lang w:val="uk-UA" w:eastAsia="ru-RU"/>
        </w:rPr>
        <w:t>В) вигадливий поетичний опис предмета, який потрібно впізнати;</w:t>
      </w:r>
    </w:p>
    <w:p w:rsidR="00EB2B7E" w:rsidRPr="00280EF6" w:rsidRDefault="00EB2B7E" w:rsidP="00DD6CB9">
      <w:pPr>
        <w:spacing w:after="0"/>
        <w:ind w:firstLine="360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80EF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Г) ліричний твір повчального змісту.</w:t>
      </w:r>
    </w:p>
    <w:p w:rsidR="00EB2B7E" w:rsidRPr="00326EB8" w:rsidRDefault="00EB2B7E" w:rsidP="00DD6CB9">
      <w:pPr>
        <w:spacing w:after="0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EB2B7E" w:rsidRDefault="00EB2B7E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F5B56">
        <w:rPr>
          <w:rFonts w:ascii="Times New Roman" w:hAnsi="Times New Roman"/>
          <w:sz w:val="24"/>
          <w:szCs w:val="24"/>
          <w:lang w:val="en-US"/>
        </w:rPr>
        <w:t>II</w:t>
      </w:r>
      <w:r w:rsidRPr="00FF5B56">
        <w:rPr>
          <w:rFonts w:ascii="Times New Roman" w:hAnsi="Times New Roman"/>
          <w:sz w:val="24"/>
          <w:szCs w:val="24"/>
        </w:rPr>
        <w:t xml:space="preserve"> </w:t>
      </w:r>
      <w:r w:rsidRPr="00FF5B56">
        <w:rPr>
          <w:rFonts w:ascii="Times New Roman" w:hAnsi="Times New Roman"/>
          <w:sz w:val="24"/>
          <w:szCs w:val="24"/>
          <w:lang w:val="uk-UA"/>
        </w:rPr>
        <w:t xml:space="preserve">рівень. Завдання </w:t>
      </w:r>
      <w:r w:rsidR="006E4DB7">
        <w:rPr>
          <w:rFonts w:ascii="Times New Roman" w:hAnsi="Times New Roman"/>
          <w:sz w:val="24"/>
          <w:szCs w:val="24"/>
          <w:lang w:val="uk-UA"/>
        </w:rPr>
        <w:t>10 має чотири варіанти відповідей</w:t>
      </w:r>
      <w:r w:rsidRPr="00FF5B56">
        <w:rPr>
          <w:rFonts w:ascii="Times New Roman" w:hAnsi="Times New Roman"/>
          <w:sz w:val="24"/>
          <w:szCs w:val="24"/>
          <w:lang w:val="uk-UA"/>
        </w:rPr>
        <w:t>, серед яких дві правильні (2 б.)</w:t>
      </w:r>
    </w:p>
    <w:p w:rsidR="00FF5B56" w:rsidRPr="00FF5B56" w:rsidRDefault="00FF5B56" w:rsidP="00DD6C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2B7E" w:rsidRPr="00FF5B56" w:rsidRDefault="00FF5B56" w:rsidP="00DD6CB9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F5B5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У</w:t>
      </w:r>
      <w:r w:rsidR="00EB2B7E" w:rsidRPr="00FF5B5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ажіть ознаки, які характерні літературним казкам:</w:t>
      </w:r>
    </w:p>
    <w:p w:rsidR="00FF5B56" w:rsidRPr="00FF5B56" w:rsidRDefault="00FF5B56" w:rsidP="00DD6CB9">
      <w:pPr>
        <w:pStyle w:val="a5"/>
        <w:spacing w:after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EB2B7E" w:rsidRPr="00326EB8" w:rsidRDefault="00EB2B7E" w:rsidP="00DD6CB9">
      <w:pPr>
        <w:spacing w:after="0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EB8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А) </w:t>
      </w:r>
      <w:r w:rsidRPr="00326EB8">
        <w:rPr>
          <w:rFonts w:ascii="Times New Roman" w:eastAsia="Times New Roman" w:hAnsi="Times New Roman"/>
          <w:bCs/>
          <w:sz w:val="24"/>
          <w:szCs w:val="24"/>
          <w:lang w:eastAsia="ru-RU"/>
        </w:rPr>
        <w:t>казка не може мати декілька варіантів.</w:t>
      </w:r>
    </w:p>
    <w:p w:rsidR="00EB2B7E" w:rsidRPr="00326EB8" w:rsidRDefault="00EB2B7E" w:rsidP="00DD6CB9">
      <w:pPr>
        <w:spacing w:after="0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Б) мають тільки прозову мову.</w:t>
      </w:r>
    </w:p>
    <w:p w:rsidR="00EB2B7E" w:rsidRPr="00326EB8" w:rsidRDefault="00FF5B56" w:rsidP="00DD6CB9">
      <w:pPr>
        <w:spacing w:after="0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="00EB2B7E" w:rsidRPr="00326EB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) автор невідомий.</w:t>
      </w:r>
    </w:p>
    <w:p w:rsidR="00EB2B7E" w:rsidRPr="00326EB8" w:rsidRDefault="00280EF6" w:rsidP="00DD6CB9">
      <w:pPr>
        <w:spacing w:after="0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lastRenderedPageBreak/>
        <w:t xml:space="preserve">Г) </w:t>
      </w:r>
      <w:r w:rsidR="00EB2B7E" w:rsidRPr="00326EB8">
        <w:rPr>
          <w:rFonts w:ascii="Times New Roman" w:eastAsia="Times New Roman" w:hAnsi="Times New Roman"/>
          <w:bCs/>
          <w:sz w:val="24"/>
          <w:szCs w:val="24"/>
          <w:lang w:eastAsia="ru-RU"/>
        </w:rPr>
        <w:t>подаються портрети героїв, дається  оцінка їхнім діям та вчинкам.</w:t>
      </w:r>
    </w:p>
    <w:p w:rsidR="00EB2B7E" w:rsidRPr="00326EB8" w:rsidRDefault="00EB2B7E" w:rsidP="00DD6CB9">
      <w:pPr>
        <w:spacing w:after="0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EB2B7E" w:rsidRDefault="00EB2B7E" w:rsidP="00DD6C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E0129">
        <w:rPr>
          <w:rFonts w:ascii="Times New Roman" w:hAnsi="Times New Roman"/>
          <w:sz w:val="24"/>
          <w:szCs w:val="24"/>
          <w:lang w:val="en-US"/>
        </w:rPr>
        <w:t>III</w:t>
      </w:r>
      <w:r w:rsidRPr="00AE0129">
        <w:rPr>
          <w:rFonts w:ascii="Times New Roman" w:hAnsi="Times New Roman"/>
          <w:sz w:val="24"/>
          <w:szCs w:val="24"/>
        </w:rPr>
        <w:t xml:space="preserve"> </w:t>
      </w:r>
      <w:r w:rsidRPr="00AE0129">
        <w:rPr>
          <w:rFonts w:ascii="Times New Roman" w:hAnsi="Times New Roman"/>
          <w:sz w:val="24"/>
          <w:szCs w:val="24"/>
          <w:lang w:val="uk-UA"/>
        </w:rPr>
        <w:t>рівень. Завдання 11 передбачає встановлення відповідності (2 б</w:t>
      </w:r>
      <w:r w:rsidRPr="00AE0129">
        <w:rPr>
          <w:rFonts w:ascii="Times New Roman" w:hAnsi="Times New Roman"/>
          <w:sz w:val="24"/>
          <w:szCs w:val="24"/>
        </w:rPr>
        <w:t>.</w:t>
      </w:r>
      <w:r w:rsidRPr="00AE0129">
        <w:rPr>
          <w:rFonts w:ascii="Times New Roman" w:hAnsi="Times New Roman"/>
          <w:sz w:val="24"/>
          <w:szCs w:val="24"/>
          <w:lang w:val="uk-UA"/>
        </w:rPr>
        <w:t>)</w:t>
      </w:r>
    </w:p>
    <w:p w:rsidR="00AE0129" w:rsidRPr="00AE0129" w:rsidRDefault="00AE0129" w:rsidP="00DD6CB9">
      <w:pPr>
        <w:spacing w:after="0"/>
        <w:rPr>
          <w:rFonts w:ascii="Times New Roman" w:hAnsi="Times New Roman"/>
          <w:sz w:val="24"/>
          <w:szCs w:val="24"/>
        </w:rPr>
      </w:pPr>
    </w:p>
    <w:p w:rsidR="00EB2B7E" w:rsidRPr="00AE0129" w:rsidRDefault="00EB2B7E" w:rsidP="00DD6CB9">
      <w:pPr>
        <w:pStyle w:val="a5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E012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становіть відповідність між персонажами творів та їхнім опи</w:t>
      </w:r>
      <w:r w:rsidRPr="00AE012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softHyphen/>
        <w:t>сом:</w:t>
      </w:r>
    </w:p>
    <w:p w:rsidR="00AE0129" w:rsidRPr="00AE0129" w:rsidRDefault="00AE0129" w:rsidP="00DD6CB9">
      <w:pPr>
        <w:pStyle w:val="a5"/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EB2B7E" w:rsidRPr="00AE0129" w:rsidRDefault="00EC2A94" w:rsidP="00DD6CB9">
      <w:pPr>
        <w:pStyle w:val="a5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E012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 w:rsidR="00EB2B7E" w:rsidRPr="00AE012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..Народилася не ранньою вес</w:t>
      </w:r>
      <w:r w:rsidR="00EB2B7E" w:rsidRPr="00AE012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softHyphen/>
        <w:t>ною, як всі її сестри та брати. Було тоді вже тепле, ясне, веселе літо. Її дуже жаліли й любили, але ж любили не тільки за те, що була вона манісінька, як коше</w:t>
      </w:r>
      <w:r w:rsidR="00EB2B7E" w:rsidRPr="00AE012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softHyphen/>
        <w:t>нятко...</w:t>
      </w:r>
      <w:r w:rsidRPr="00AE012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</w:p>
    <w:p w:rsidR="00231F9F" w:rsidRDefault="00EC2A94" w:rsidP="00DD6CB9">
      <w:pPr>
        <w:pStyle w:val="a5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E012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 w:rsidR="00EB2B7E" w:rsidRPr="00AE012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..Він приходив кожний вечір — Хай чи дощ іде, чи сніг — До голодної малечі І усім приносив сміх...</w:t>
      </w:r>
      <w:r w:rsidRPr="00AE012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</w:p>
    <w:p w:rsidR="00231F9F" w:rsidRDefault="00EC2A94" w:rsidP="00DD6CB9">
      <w:pPr>
        <w:pStyle w:val="a5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231F9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 w:rsidR="00EB2B7E" w:rsidRPr="00231F9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..маленький чоловічок у ве</w:t>
      </w:r>
      <w:r w:rsidR="00EB2B7E" w:rsidRPr="00231F9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softHyphen/>
        <w:t>личезних чоботях із червоними шнурками...</w:t>
      </w:r>
      <w:r w:rsidRPr="00231F9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</w:p>
    <w:p w:rsidR="00EB2B7E" w:rsidRPr="00231F9F" w:rsidRDefault="00EC2A94" w:rsidP="00DD6CB9">
      <w:pPr>
        <w:pStyle w:val="a5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231F9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 w:rsidR="00EB2B7E" w:rsidRPr="00231F9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…дивний і смішний звір,  синій-синій, з препоганим запахом</w:t>
      </w:r>
      <w:r w:rsidRPr="00231F9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 w:rsidR="00EB2B7E" w:rsidRPr="00231F9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EB2B7E" w:rsidRPr="00326EB8" w:rsidRDefault="00EB2B7E" w:rsidP="00DD6CB9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EB2B7E" w:rsidRPr="00326EB8" w:rsidRDefault="00EB2B7E" w:rsidP="00DD6CB9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А)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ис Микита </w:t>
      </w:r>
      <w:r w:rsidRPr="00326EB8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>(«Фарбований Лис</w:t>
      </w:r>
      <w:r w:rsidR="00EC2A94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>"</w:t>
      </w:r>
      <w:r w:rsidRPr="00326EB8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>).</w:t>
      </w:r>
    </w:p>
    <w:p w:rsidR="00EB2B7E" w:rsidRPr="00326EB8" w:rsidRDefault="00EB2B7E" w:rsidP="00DD6CB9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Б) 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Хуха-Моховинка («</w:t>
      </w:r>
      <w:r w:rsidRPr="00326EB8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>Хуха-Моховинка</w:t>
      </w:r>
      <w:r w:rsidR="00EC2A9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.</w:t>
      </w:r>
    </w:p>
    <w:p w:rsidR="00EB2B7E" w:rsidRPr="00326EB8" w:rsidRDefault="00EB2B7E" w:rsidP="00DD6CB9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В) 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дочеревик(«Незви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softHyphen/>
        <w:t>чайні пригоди Алі в країні Недоладії</w:t>
      </w:r>
      <w:r w:rsidR="00EC2A9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.</w:t>
      </w:r>
    </w:p>
    <w:p w:rsidR="00EB2B7E" w:rsidRPr="00326EB8" w:rsidRDefault="00EB2B7E" w:rsidP="00DD6CB9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Г) 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Лоскотон («</w:t>
      </w:r>
      <w:r w:rsidRPr="00326EB8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>Цар Плак</w:t>
      </w:r>
      <w:r w:rsidRPr="00326EB8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softHyphen/>
        <w:t>сій та Лоскотон</w:t>
      </w:r>
      <w:r w:rsidR="00EC2A9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.</w:t>
      </w:r>
    </w:p>
    <w:p w:rsidR="00EB2B7E" w:rsidRDefault="00EB2B7E" w:rsidP="00DD6CB9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Д) 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доладько («</w:t>
      </w:r>
      <w:r w:rsidRPr="00326EB8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>Незви</w:t>
      </w:r>
      <w:r w:rsidRPr="00326EB8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softHyphen/>
        <w:t>чайні пригоди Алі в країні Недоладії</w:t>
      </w:r>
      <w:r w:rsidR="00EC2A9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"</w:t>
      </w: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.</w:t>
      </w:r>
    </w:p>
    <w:p w:rsidR="00231F9F" w:rsidRPr="00231F9F" w:rsidRDefault="00231F9F" w:rsidP="00DD6CB9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EB2B7E" w:rsidRPr="00231F9F" w:rsidRDefault="00EB2B7E" w:rsidP="00DD6CB9">
      <w:pPr>
        <w:spacing w:after="0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1F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юч: 1б, 2г, 3а, 4а, 5а, 6б, 7а, 8в, 9в, 10а, г,  11 1 – б, 2 – г, 3 – в, 4 – а. </w:t>
      </w:r>
    </w:p>
    <w:p w:rsidR="00CE19AD" w:rsidRDefault="00CE19AD" w:rsidP="00DD6CB9">
      <w:pPr>
        <w:ind w:right="-425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E19AD" w:rsidRDefault="00CE19AD" w:rsidP="00DD6CB9">
      <w:pPr>
        <w:ind w:right="-425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E19AD" w:rsidRDefault="00CE19AD" w:rsidP="00DD6CB9">
      <w:pPr>
        <w:ind w:right="-425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F30C59" w:rsidRDefault="00F30C59" w:rsidP="00DD6CB9">
      <w:pPr>
        <w:ind w:right="-425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B2639E" w:rsidRDefault="00B2639E" w:rsidP="00DD6CB9">
      <w:pPr>
        <w:ind w:right="-425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ВИКОРИСТАНІ ДЖЕРЕЛА</w:t>
      </w:r>
    </w:p>
    <w:p w:rsidR="008D238E" w:rsidRPr="00CE19AD" w:rsidRDefault="008D238E" w:rsidP="00DD6CB9">
      <w:pPr>
        <w:pStyle w:val="a5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DD6CB9">
        <w:rPr>
          <w:rFonts w:ascii="Times New Roman" w:hAnsi="Times New Roman"/>
          <w:sz w:val="24"/>
          <w:szCs w:val="24"/>
          <w:lang w:val="uk-UA"/>
        </w:rPr>
        <w:t xml:space="preserve">Авраменко О.М. Українська література. 5 клас: </w:t>
      </w:r>
      <w:r w:rsidR="00066D5C" w:rsidRPr="00DD6CB9">
        <w:rPr>
          <w:rFonts w:ascii="Times New Roman" w:hAnsi="Times New Roman"/>
          <w:sz w:val="24"/>
          <w:szCs w:val="24"/>
          <w:lang w:val="uk-UA"/>
        </w:rPr>
        <w:t>підручник для закладів загальної середньої освіти. – Київ</w:t>
      </w:r>
      <w:r w:rsidR="00195DA9" w:rsidRPr="00DD6CB9">
        <w:rPr>
          <w:rFonts w:ascii="Times New Roman" w:hAnsi="Times New Roman"/>
          <w:sz w:val="24"/>
          <w:szCs w:val="24"/>
          <w:lang w:val="uk-UA"/>
        </w:rPr>
        <w:t>: Вид-во</w:t>
      </w:r>
      <w:r w:rsidR="00066D5C" w:rsidRPr="00DD6CB9">
        <w:rPr>
          <w:rFonts w:ascii="Times New Roman" w:hAnsi="Times New Roman"/>
          <w:sz w:val="24"/>
          <w:szCs w:val="24"/>
          <w:lang w:val="uk-UA"/>
        </w:rPr>
        <w:t xml:space="preserve"> "Грамота", 2018. –  212 с.</w:t>
      </w:r>
    </w:p>
    <w:p w:rsidR="000B02F3" w:rsidRPr="00CE19AD" w:rsidRDefault="000B02F3" w:rsidP="00DD6CB9">
      <w:pPr>
        <w:pStyle w:val="a5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DD6CB9">
        <w:rPr>
          <w:rFonts w:ascii="Times New Roman" w:hAnsi="Times New Roman"/>
          <w:sz w:val="24"/>
          <w:szCs w:val="24"/>
          <w:lang w:val="uk-UA"/>
        </w:rPr>
        <w:t>Глазова О.П. Українська мова. 5 кл</w:t>
      </w:r>
      <w:r w:rsidRPr="00DD6CB9">
        <w:rPr>
          <w:rFonts w:ascii="Times New Roman" w:hAnsi="Times New Roman"/>
          <w:sz w:val="24"/>
          <w:szCs w:val="24"/>
        </w:rPr>
        <w:t>ас</w:t>
      </w:r>
      <w:r w:rsidRPr="00DD6CB9">
        <w:rPr>
          <w:rFonts w:ascii="Times New Roman" w:hAnsi="Times New Roman"/>
          <w:sz w:val="24"/>
          <w:szCs w:val="24"/>
          <w:lang w:val="uk-UA"/>
        </w:rPr>
        <w:t>: підручник для закладів загальної середньої освіти</w:t>
      </w:r>
      <w:r w:rsidRPr="00DD6CB9">
        <w:rPr>
          <w:rFonts w:ascii="Times New Roman" w:hAnsi="Times New Roman"/>
          <w:sz w:val="24"/>
          <w:szCs w:val="24"/>
        </w:rPr>
        <w:t xml:space="preserve"> </w:t>
      </w:r>
      <w:r w:rsidRPr="00DD6CB9">
        <w:rPr>
          <w:rFonts w:ascii="Times New Roman" w:hAnsi="Times New Roman"/>
          <w:sz w:val="24"/>
          <w:szCs w:val="24"/>
          <w:lang w:val="uk-UA"/>
        </w:rPr>
        <w:t>/</w:t>
      </w:r>
      <w:r w:rsidRPr="00DD6CB9">
        <w:rPr>
          <w:rFonts w:ascii="Times New Roman" w:hAnsi="Times New Roman"/>
          <w:sz w:val="24"/>
          <w:szCs w:val="24"/>
        </w:rPr>
        <w:t xml:space="preserve"> </w:t>
      </w:r>
      <w:r w:rsidRPr="00DD6CB9">
        <w:rPr>
          <w:rFonts w:ascii="Times New Roman" w:hAnsi="Times New Roman"/>
          <w:sz w:val="24"/>
          <w:szCs w:val="24"/>
          <w:lang w:val="uk-UA"/>
        </w:rPr>
        <w:t>О. П. Глазова</w:t>
      </w:r>
      <w:r w:rsidRPr="00DD6CB9">
        <w:rPr>
          <w:rFonts w:ascii="Times New Roman" w:hAnsi="Times New Roman"/>
          <w:sz w:val="24"/>
          <w:szCs w:val="24"/>
        </w:rPr>
        <w:t>.</w:t>
      </w:r>
      <w:r w:rsidRPr="00DD6CB9">
        <w:rPr>
          <w:rFonts w:ascii="Times New Roman" w:hAnsi="Times New Roman"/>
          <w:sz w:val="24"/>
          <w:szCs w:val="24"/>
          <w:lang w:val="uk-UA"/>
        </w:rPr>
        <w:t xml:space="preserve"> – Київ: Видавничий дім "Освіта", 2018</w:t>
      </w:r>
      <w:r w:rsidRPr="00DD6CB9">
        <w:rPr>
          <w:rFonts w:ascii="Times New Roman" w:hAnsi="Times New Roman"/>
          <w:sz w:val="24"/>
          <w:szCs w:val="24"/>
        </w:rPr>
        <w:t xml:space="preserve">. </w:t>
      </w:r>
      <w:r w:rsidRPr="00DD6CB9">
        <w:rPr>
          <w:rFonts w:ascii="Times New Roman" w:hAnsi="Times New Roman"/>
          <w:sz w:val="24"/>
          <w:szCs w:val="24"/>
          <w:lang w:val="uk-UA"/>
        </w:rPr>
        <w:t xml:space="preserve">–  </w:t>
      </w:r>
      <w:r w:rsidRPr="00DD6CB9">
        <w:rPr>
          <w:rFonts w:ascii="Times New Roman" w:hAnsi="Times New Roman"/>
          <w:sz w:val="24"/>
          <w:szCs w:val="24"/>
        </w:rPr>
        <w:t>202</w:t>
      </w:r>
      <w:r w:rsidRPr="00DD6CB9">
        <w:rPr>
          <w:rFonts w:ascii="Times New Roman" w:hAnsi="Times New Roman"/>
          <w:sz w:val="24"/>
          <w:szCs w:val="24"/>
          <w:lang w:val="uk-UA"/>
        </w:rPr>
        <w:t xml:space="preserve"> с</w:t>
      </w:r>
      <w:r w:rsidRPr="00DD6CB9">
        <w:rPr>
          <w:rFonts w:ascii="Times New Roman" w:hAnsi="Times New Roman"/>
          <w:sz w:val="24"/>
          <w:szCs w:val="24"/>
        </w:rPr>
        <w:t>.</w:t>
      </w:r>
    </w:p>
    <w:p w:rsidR="008D238E" w:rsidRPr="00DD6CB9" w:rsidRDefault="000B02F3" w:rsidP="00DD6CB9">
      <w:pPr>
        <w:pStyle w:val="a5"/>
        <w:numPr>
          <w:ilvl w:val="0"/>
          <w:numId w:val="25"/>
        </w:numPr>
        <w:spacing w:after="160"/>
        <w:ind w:left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D6CB9">
        <w:rPr>
          <w:rFonts w:ascii="Times New Roman" w:hAnsi="Times New Roman"/>
          <w:sz w:val="24"/>
          <w:szCs w:val="24"/>
        </w:rPr>
        <w:t>Заболотний О.В., Заболотний В. В. Українська мова. 5 клас : підручник для закладів загальної середньої</w:t>
      </w:r>
      <w:r w:rsidRPr="00DD6CB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6CB9">
        <w:rPr>
          <w:rFonts w:ascii="Times New Roman" w:hAnsi="Times New Roman"/>
          <w:sz w:val="24"/>
          <w:szCs w:val="24"/>
        </w:rPr>
        <w:t>освіти / О.В. Заболотний,  В.В. Заболотний. — Київ:</w:t>
      </w:r>
      <w:r w:rsidRPr="00DD6CB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6CB9">
        <w:rPr>
          <w:rFonts w:ascii="Times New Roman" w:hAnsi="Times New Roman"/>
          <w:sz w:val="24"/>
          <w:szCs w:val="24"/>
        </w:rPr>
        <w:t xml:space="preserve">Генеза, 2018. </w:t>
      </w:r>
      <w:r w:rsidRPr="00DD6CB9">
        <w:rPr>
          <w:rFonts w:ascii="Times New Roman" w:hAnsi="Times New Roman"/>
          <w:sz w:val="24"/>
          <w:szCs w:val="24"/>
          <w:lang w:val="uk-UA"/>
        </w:rPr>
        <w:t xml:space="preserve">–  </w:t>
      </w:r>
      <w:r w:rsidRPr="00DD6CB9">
        <w:rPr>
          <w:rFonts w:ascii="Times New Roman" w:hAnsi="Times New Roman"/>
          <w:sz w:val="24"/>
          <w:szCs w:val="24"/>
        </w:rPr>
        <w:t>240</w:t>
      </w:r>
      <w:r w:rsidRPr="00DD6CB9">
        <w:rPr>
          <w:rFonts w:ascii="Times New Roman" w:hAnsi="Times New Roman"/>
          <w:sz w:val="24"/>
          <w:szCs w:val="24"/>
          <w:lang w:val="uk-UA"/>
        </w:rPr>
        <w:t xml:space="preserve"> с</w:t>
      </w:r>
      <w:r w:rsidRPr="00DD6CB9">
        <w:rPr>
          <w:rFonts w:ascii="Times New Roman" w:hAnsi="Times New Roman"/>
          <w:sz w:val="24"/>
          <w:szCs w:val="24"/>
        </w:rPr>
        <w:t>.</w:t>
      </w:r>
      <w:r w:rsidRPr="00DD6CB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68A7" w:rsidRPr="00CE19AD" w:rsidRDefault="008D238E" w:rsidP="00DD6CB9">
      <w:pPr>
        <w:pStyle w:val="a5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DD6CB9">
        <w:rPr>
          <w:rFonts w:ascii="Times New Roman" w:hAnsi="Times New Roman"/>
          <w:sz w:val="24"/>
          <w:szCs w:val="24"/>
          <w:lang w:val="uk-UA"/>
        </w:rPr>
        <w:t>Коваленко Л.Т. Українська література. 5 клас: підручник для закладів загальної середньої освіти</w:t>
      </w:r>
      <w:r w:rsidR="00627E14" w:rsidRPr="00DD6CB9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DD6CB9">
        <w:rPr>
          <w:rFonts w:ascii="Times New Roman" w:hAnsi="Times New Roman"/>
          <w:sz w:val="24"/>
          <w:szCs w:val="24"/>
          <w:lang w:val="uk-UA"/>
        </w:rPr>
        <w:t xml:space="preserve">– Київ: Видавничий дім "Освіта", 2018. –  </w:t>
      </w:r>
      <w:r w:rsidR="00C24BA9" w:rsidRPr="00DD6CB9">
        <w:rPr>
          <w:rFonts w:ascii="Times New Roman" w:hAnsi="Times New Roman"/>
          <w:sz w:val="24"/>
          <w:szCs w:val="24"/>
          <w:lang w:val="uk-UA"/>
        </w:rPr>
        <w:t>224</w:t>
      </w:r>
      <w:r w:rsidRPr="00DD6CB9">
        <w:rPr>
          <w:rFonts w:ascii="Times New Roman" w:hAnsi="Times New Roman"/>
          <w:sz w:val="24"/>
          <w:szCs w:val="24"/>
          <w:lang w:val="uk-UA"/>
        </w:rPr>
        <w:t xml:space="preserve"> с.</w:t>
      </w:r>
    </w:p>
    <w:p w:rsidR="00400132" w:rsidRPr="00DD6CB9" w:rsidRDefault="000B02F3" w:rsidP="00DD6CB9">
      <w:pPr>
        <w:pStyle w:val="a5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</w:pPr>
      <w:r w:rsidRPr="00DD6CB9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УКРАЇНСЬКА МОВА.  5-9 класи // </w:t>
      </w:r>
      <w:r w:rsidRPr="00DD6CB9">
        <w:rPr>
          <w:rFonts w:ascii="Georgia" w:eastAsia="Times New Roman" w:hAnsi="Georgia"/>
          <w:bCs/>
          <w:color w:val="000000"/>
          <w:sz w:val="24"/>
          <w:szCs w:val="24"/>
          <w:lang w:val="uk-UA" w:eastAsia="uk-UA"/>
        </w:rPr>
        <w:t>Програма для загальноосвітніх навчальних закладів</w:t>
      </w:r>
      <w:r w:rsidRPr="00DD6CB9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 (н</w:t>
      </w:r>
      <w:r w:rsidRPr="00DD6CB9">
        <w:rPr>
          <w:rFonts w:ascii="Times New Roman" w:eastAsia="Times New Roman" w:hAnsi="Times New Roman"/>
          <w:sz w:val="24"/>
          <w:szCs w:val="24"/>
          <w:lang w:val="uk-UA" w:eastAsia="ru-RU"/>
        </w:rPr>
        <w:t>аказ Міністерства освіти і науки України від 07.06.2017 № 804).</w:t>
      </w:r>
    </w:p>
    <w:p w:rsidR="000B02F3" w:rsidRPr="00DD6CB9" w:rsidRDefault="00400132" w:rsidP="00DD6CB9">
      <w:pPr>
        <w:pStyle w:val="a5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</w:pPr>
      <w:r w:rsidRPr="00DD6CB9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УКРАЇНСЬКА ЛІТЕРАТУРА.  5-9 класи // </w:t>
      </w:r>
      <w:r w:rsidRPr="00DD6CB9">
        <w:rPr>
          <w:rFonts w:ascii="Georgia" w:eastAsia="Times New Roman" w:hAnsi="Georgia"/>
          <w:bCs/>
          <w:color w:val="000000"/>
          <w:sz w:val="24"/>
          <w:szCs w:val="24"/>
          <w:lang w:val="uk-UA" w:eastAsia="uk-UA"/>
        </w:rPr>
        <w:t>Програма для загальноосвітніх навчальних закладів</w:t>
      </w:r>
      <w:r w:rsidRPr="00DD6CB9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 (н</w:t>
      </w:r>
      <w:r w:rsidRPr="00DD6CB9">
        <w:rPr>
          <w:rFonts w:ascii="Times New Roman" w:eastAsia="Times New Roman" w:hAnsi="Times New Roman"/>
          <w:sz w:val="24"/>
          <w:szCs w:val="24"/>
          <w:lang w:val="uk-UA" w:eastAsia="ru-RU"/>
        </w:rPr>
        <w:t>аказ Міністерства освіти і науки України від 07.06.2017 № 804).</w:t>
      </w:r>
    </w:p>
    <w:p w:rsidR="00280EF6" w:rsidRPr="000B02F3" w:rsidRDefault="00280EF6" w:rsidP="00DD6CB9">
      <w:pPr>
        <w:ind w:left="708" w:right="-425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3251D8" w:rsidRPr="00326EB8" w:rsidRDefault="009E76D4" w:rsidP="00DD6CB9">
      <w:pPr>
        <w:ind w:right="-425"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6E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нтернет-джерела</w:t>
      </w:r>
    </w:p>
    <w:p w:rsidR="009E76D4" w:rsidRPr="00DD6CB9" w:rsidRDefault="001C0F4E" w:rsidP="00DD6CB9">
      <w:pPr>
        <w:pStyle w:val="a5"/>
        <w:numPr>
          <w:ilvl w:val="0"/>
          <w:numId w:val="26"/>
        </w:numPr>
        <w:spacing w:after="0"/>
        <w:ind w:left="284" w:right="55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hyperlink r:id="rId11" w:history="1">
        <w:r w:rsidR="009E76D4" w:rsidRPr="00DD6C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uk-UA" w:eastAsia="ru-RU"/>
          </w:rPr>
          <w:t>https://pidruchniki.com/11540804/pedagogika/kriteriyi_otsinyuvannya_navchalnih_dosyagnen_uchniv_sistemi_zagalnoyi_serednoyi_osviti</w:t>
        </w:r>
      </w:hyperlink>
      <w:r w:rsidR="009E76D4" w:rsidRPr="00DD6CB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9E76D4" w:rsidRPr="00DD6CB9" w:rsidRDefault="001C0F4E" w:rsidP="00DD6CB9">
      <w:pPr>
        <w:pStyle w:val="a5"/>
        <w:numPr>
          <w:ilvl w:val="0"/>
          <w:numId w:val="26"/>
        </w:numPr>
        <w:spacing w:after="0"/>
        <w:ind w:left="284" w:right="55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hyperlink r:id="rId12" w:history="1">
        <w:r w:rsidR="009E76D4" w:rsidRPr="00DD6C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uk-UA" w:eastAsia="ru-RU"/>
          </w:rPr>
          <w:t>https://www.google.com/search?q=сучасні%20критерії%20оцінювання%20навчальних%20досягнень%20учнів</w:t>
        </w:r>
      </w:hyperlink>
      <w:r w:rsidR="009E76D4" w:rsidRPr="00DD6CB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9E76D4" w:rsidRPr="00DD6CB9" w:rsidRDefault="001C0F4E" w:rsidP="00DD6CB9">
      <w:pPr>
        <w:pStyle w:val="a5"/>
        <w:numPr>
          <w:ilvl w:val="0"/>
          <w:numId w:val="26"/>
        </w:numPr>
        <w:spacing w:after="0"/>
        <w:ind w:left="284" w:right="55"/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  <w:lang w:val="uk-UA" w:eastAsia="ru-RU"/>
        </w:rPr>
      </w:pPr>
      <w:hyperlink r:id="rId13" w:history="1">
        <w:r w:rsidR="009E76D4" w:rsidRPr="00DD6C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uk-UA" w:eastAsia="ru-RU"/>
          </w:rPr>
          <w:t>https://vseosvita.ua/library/testovi-zavdanna-10851.html</w:t>
        </w:r>
      </w:hyperlink>
    </w:p>
    <w:p w:rsidR="009E76D4" w:rsidRPr="00DD6CB9" w:rsidRDefault="009E76D4" w:rsidP="00DD6CB9">
      <w:pPr>
        <w:pStyle w:val="a5"/>
        <w:numPr>
          <w:ilvl w:val="0"/>
          <w:numId w:val="26"/>
        </w:numPr>
        <w:spacing w:after="0"/>
        <w:ind w:left="284" w:right="55"/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  <w:lang w:val="uk-UA" w:eastAsia="ru-RU"/>
        </w:rPr>
      </w:pPr>
      <w:r w:rsidRPr="00DD6CB9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  <w:lang w:val="en-US" w:eastAsia="ru-RU"/>
        </w:rPr>
        <w:t>http</w:t>
      </w:r>
      <w:r w:rsidRPr="00DD6CB9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  <w:lang w:val="uk-UA" w:eastAsia="ru-RU"/>
        </w:rPr>
        <w:t xml:space="preserve">: // </w:t>
      </w:r>
      <w:r w:rsidRPr="00DD6CB9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  <w:lang w:val="en-US" w:eastAsia="ru-RU"/>
        </w:rPr>
        <w:t>mytest</w:t>
      </w:r>
      <w:r w:rsidRPr="00DD6CB9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  <w:lang w:eastAsia="ru-RU"/>
        </w:rPr>
        <w:t>.</w:t>
      </w:r>
      <w:r w:rsidRPr="00DD6CB9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  <w:lang w:val="en-US" w:eastAsia="ru-RU"/>
        </w:rPr>
        <w:t>klaksa</w:t>
      </w:r>
      <w:r w:rsidRPr="00DD6CB9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  <w:lang w:eastAsia="ru-RU"/>
        </w:rPr>
        <w:t>.</w:t>
      </w:r>
      <w:r w:rsidRPr="00DD6CB9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  <w:lang w:val="en-US" w:eastAsia="ru-RU"/>
        </w:rPr>
        <w:t>net</w:t>
      </w:r>
    </w:p>
    <w:p w:rsidR="008B0315" w:rsidRPr="00DD6CB9" w:rsidRDefault="001C0F4E" w:rsidP="00DD6CB9">
      <w:pPr>
        <w:pStyle w:val="a5"/>
        <w:numPr>
          <w:ilvl w:val="0"/>
          <w:numId w:val="26"/>
        </w:numPr>
        <w:spacing w:after="0"/>
        <w:ind w:left="284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hyperlink r:id="rId14" w:history="1">
        <w:r w:rsidR="008B0315" w:rsidRPr="00DD6CB9">
          <w:rPr>
            <w:rStyle w:val="ac"/>
            <w:rFonts w:ascii="Times New Roman" w:eastAsia="Times New Roman" w:hAnsi="Times New Roman"/>
            <w:sz w:val="24"/>
            <w:szCs w:val="24"/>
            <w:lang w:val="uk-UA" w:eastAsia="ru-RU"/>
          </w:rPr>
          <w:t>https://www.youtube.com/watch?v=OuOK2fEPdMU</w:t>
        </w:r>
      </w:hyperlink>
      <w:r w:rsidR="008B0315" w:rsidRPr="00DD6CB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07671" w:rsidRPr="00DD6CB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(Ютюб, </w:t>
      </w:r>
      <w:r w:rsidR="008B0315" w:rsidRPr="00DD6CB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DA1E30" w:rsidRPr="00326EB8" w:rsidRDefault="00607671" w:rsidP="00CE19AD">
      <w:pPr>
        <w:spacing w:after="0"/>
        <w:ind w:right="55"/>
        <w:jc w:val="both"/>
        <w:rPr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ворення тестів)</w:t>
      </w:r>
    </w:p>
    <w:sectPr w:rsidR="00DA1E30" w:rsidRPr="00326EB8" w:rsidSect="006B4A3B">
      <w:type w:val="continuous"/>
      <w:pgSz w:w="8419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4E" w:rsidRDefault="001C0F4E" w:rsidP="008214AF">
      <w:pPr>
        <w:spacing w:after="0" w:line="240" w:lineRule="auto"/>
      </w:pPr>
      <w:r>
        <w:separator/>
      </w:r>
    </w:p>
  </w:endnote>
  <w:endnote w:type="continuationSeparator" w:id="0">
    <w:p w:rsidR="001C0F4E" w:rsidRDefault="001C0F4E" w:rsidP="008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49544"/>
      <w:docPartObj>
        <w:docPartGallery w:val="Page Numbers (Bottom of Page)"/>
        <w:docPartUnique/>
      </w:docPartObj>
    </w:sdtPr>
    <w:sdtEndPr/>
    <w:sdtContent>
      <w:p w:rsidR="006B4A3B" w:rsidRDefault="006B4A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05D">
          <w:rPr>
            <w:noProof/>
          </w:rPr>
          <w:t>44</w:t>
        </w:r>
        <w:r>
          <w:fldChar w:fldCharType="end"/>
        </w:r>
      </w:p>
    </w:sdtContent>
  </w:sdt>
  <w:p w:rsidR="006B4A3B" w:rsidRDefault="006B4A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4E" w:rsidRDefault="001C0F4E" w:rsidP="008214AF">
      <w:pPr>
        <w:spacing w:after="0" w:line="240" w:lineRule="auto"/>
      </w:pPr>
      <w:r>
        <w:separator/>
      </w:r>
    </w:p>
  </w:footnote>
  <w:footnote w:type="continuationSeparator" w:id="0">
    <w:p w:rsidR="001C0F4E" w:rsidRDefault="001C0F4E" w:rsidP="0082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07F"/>
    <w:multiLevelType w:val="hybridMultilevel"/>
    <w:tmpl w:val="DFDA6966"/>
    <w:lvl w:ilvl="0" w:tplc="CD42D89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6CC3"/>
    <w:multiLevelType w:val="multilevel"/>
    <w:tmpl w:val="7084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D756A"/>
    <w:multiLevelType w:val="hybridMultilevel"/>
    <w:tmpl w:val="4566CE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AD4"/>
    <w:multiLevelType w:val="hybridMultilevel"/>
    <w:tmpl w:val="0E9A996C"/>
    <w:lvl w:ilvl="0" w:tplc="0E92568C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9B43BF2"/>
    <w:multiLevelType w:val="multilevel"/>
    <w:tmpl w:val="F63058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EF43679"/>
    <w:multiLevelType w:val="hybridMultilevel"/>
    <w:tmpl w:val="07EC2ECE"/>
    <w:lvl w:ilvl="0" w:tplc="25AC9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0741E"/>
    <w:multiLevelType w:val="hybridMultilevel"/>
    <w:tmpl w:val="C05409D6"/>
    <w:lvl w:ilvl="0" w:tplc="0E925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E2A23"/>
    <w:multiLevelType w:val="multilevel"/>
    <w:tmpl w:val="6FB055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6F81F3E"/>
    <w:multiLevelType w:val="hybridMultilevel"/>
    <w:tmpl w:val="FE2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145E8"/>
    <w:multiLevelType w:val="hybridMultilevel"/>
    <w:tmpl w:val="2E06E394"/>
    <w:lvl w:ilvl="0" w:tplc="A922E9E2">
      <w:start w:val="1"/>
      <w:numFmt w:val="decimal"/>
      <w:lvlText w:val="%1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2814644"/>
    <w:multiLevelType w:val="hybridMultilevel"/>
    <w:tmpl w:val="DB94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42285"/>
    <w:multiLevelType w:val="multilevel"/>
    <w:tmpl w:val="E07EF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4525A03"/>
    <w:multiLevelType w:val="hybridMultilevel"/>
    <w:tmpl w:val="728E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8080F"/>
    <w:multiLevelType w:val="multilevel"/>
    <w:tmpl w:val="9F3C2E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7011DB"/>
    <w:multiLevelType w:val="hybridMultilevel"/>
    <w:tmpl w:val="D904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E17E3"/>
    <w:multiLevelType w:val="hybridMultilevel"/>
    <w:tmpl w:val="44DE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56585"/>
    <w:multiLevelType w:val="hybridMultilevel"/>
    <w:tmpl w:val="F970E4CA"/>
    <w:lvl w:ilvl="0" w:tplc="0E925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3222F"/>
    <w:multiLevelType w:val="hybridMultilevel"/>
    <w:tmpl w:val="46C083A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2183C46"/>
    <w:multiLevelType w:val="hybridMultilevel"/>
    <w:tmpl w:val="50E6E648"/>
    <w:lvl w:ilvl="0" w:tplc="DBA25E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3D30E4"/>
    <w:multiLevelType w:val="multilevel"/>
    <w:tmpl w:val="CFA47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6AF40FC"/>
    <w:multiLevelType w:val="hybridMultilevel"/>
    <w:tmpl w:val="6CA8E6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D2CEB"/>
    <w:multiLevelType w:val="hybridMultilevel"/>
    <w:tmpl w:val="82E4D296"/>
    <w:lvl w:ilvl="0" w:tplc="39FE2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E7F55"/>
    <w:multiLevelType w:val="hybridMultilevel"/>
    <w:tmpl w:val="8B2C9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123BA1"/>
    <w:multiLevelType w:val="hybridMultilevel"/>
    <w:tmpl w:val="AF8AC930"/>
    <w:lvl w:ilvl="0" w:tplc="F34A250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70C63D0F"/>
    <w:multiLevelType w:val="multilevel"/>
    <w:tmpl w:val="38F228FA"/>
    <w:lvl w:ilvl="0">
      <w:start w:val="2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25">
    <w:nsid w:val="79C82ED6"/>
    <w:multiLevelType w:val="multilevel"/>
    <w:tmpl w:val="E07EF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5"/>
  </w:num>
  <w:num w:numId="5">
    <w:abstractNumId w:val="7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22"/>
  </w:num>
  <w:num w:numId="11">
    <w:abstractNumId w:val="23"/>
  </w:num>
  <w:num w:numId="12">
    <w:abstractNumId w:val="21"/>
  </w:num>
  <w:num w:numId="13">
    <w:abstractNumId w:val="6"/>
  </w:num>
  <w:num w:numId="14">
    <w:abstractNumId w:val="16"/>
  </w:num>
  <w:num w:numId="15">
    <w:abstractNumId w:val="17"/>
  </w:num>
  <w:num w:numId="16">
    <w:abstractNumId w:val="3"/>
  </w:num>
  <w:num w:numId="17">
    <w:abstractNumId w:val="5"/>
  </w:num>
  <w:num w:numId="18">
    <w:abstractNumId w:val="10"/>
  </w:num>
  <w:num w:numId="19">
    <w:abstractNumId w:val="18"/>
  </w:num>
  <w:num w:numId="20">
    <w:abstractNumId w:val="0"/>
  </w:num>
  <w:num w:numId="21">
    <w:abstractNumId w:val="15"/>
  </w:num>
  <w:num w:numId="22">
    <w:abstractNumId w:val="12"/>
  </w:num>
  <w:num w:numId="23">
    <w:abstractNumId w:val="8"/>
  </w:num>
  <w:num w:numId="24">
    <w:abstractNumId w:val="14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C6"/>
    <w:rsid w:val="00010807"/>
    <w:rsid w:val="00011A1A"/>
    <w:rsid w:val="00012E62"/>
    <w:rsid w:val="00031634"/>
    <w:rsid w:val="00033DE9"/>
    <w:rsid w:val="00035580"/>
    <w:rsid w:val="00040430"/>
    <w:rsid w:val="000507A1"/>
    <w:rsid w:val="00051D3F"/>
    <w:rsid w:val="00054389"/>
    <w:rsid w:val="0005773B"/>
    <w:rsid w:val="0006324E"/>
    <w:rsid w:val="000649A8"/>
    <w:rsid w:val="00066D5C"/>
    <w:rsid w:val="000707FB"/>
    <w:rsid w:val="00073317"/>
    <w:rsid w:val="000745C6"/>
    <w:rsid w:val="00080B69"/>
    <w:rsid w:val="00090CE8"/>
    <w:rsid w:val="00092164"/>
    <w:rsid w:val="000930CA"/>
    <w:rsid w:val="00096D52"/>
    <w:rsid w:val="00096FA0"/>
    <w:rsid w:val="000A0182"/>
    <w:rsid w:val="000A2C33"/>
    <w:rsid w:val="000A2D78"/>
    <w:rsid w:val="000B02F3"/>
    <w:rsid w:val="000B2E41"/>
    <w:rsid w:val="000D323F"/>
    <w:rsid w:val="000E1785"/>
    <w:rsid w:val="000E3778"/>
    <w:rsid w:val="000E5885"/>
    <w:rsid w:val="000E64E7"/>
    <w:rsid w:val="000E7B8D"/>
    <w:rsid w:val="000F1B61"/>
    <w:rsid w:val="0010007A"/>
    <w:rsid w:val="001015E8"/>
    <w:rsid w:val="00106096"/>
    <w:rsid w:val="001064BE"/>
    <w:rsid w:val="00107849"/>
    <w:rsid w:val="00116607"/>
    <w:rsid w:val="0011690D"/>
    <w:rsid w:val="00137981"/>
    <w:rsid w:val="00141801"/>
    <w:rsid w:val="0014437B"/>
    <w:rsid w:val="0014606A"/>
    <w:rsid w:val="00146286"/>
    <w:rsid w:val="00182D1B"/>
    <w:rsid w:val="00190CF9"/>
    <w:rsid w:val="0019212F"/>
    <w:rsid w:val="00195DA9"/>
    <w:rsid w:val="001969E3"/>
    <w:rsid w:val="001A1B30"/>
    <w:rsid w:val="001A63C8"/>
    <w:rsid w:val="001B1ECC"/>
    <w:rsid w:val="001C0F4E"/>
    <w:rsid w:val="001C2B78"/>
    <w:rsid w:val="001C5209"/>
    <w:rsid w:val="001D1014"/>
    <w:rsid w:val="001D1424"/>
    <w:rsid w:val="001D40D2"/>
    <w:rsid w:val="001D49C6"/>
    <w:rsid w:val="001D64CA"/>
    <w:rsid w:val="001E59CF"/>
    <w:rsid w:val="001F2B24"/>
    <w:rsid w:val="002051B3"/>
    <w:rsid w:val="00221F1B"/>
    <w:rsid w:val="00223784"/>
    <w:rsid w:val="00223E40"/>
    <w:rsid w:val="002256A3"/>
    <w:rsid w:val="00231F9F"/>
    <w:rsid w:val="0023285F"/>
    <w:rsid w:val="00232E2F"/>
    <w:rsid w:val="00240885"/>
    <w:rsid w:val="002421DD"/>
    <w:rsid w:val="00243BB3"/>
    <w:rsid w:val="0025341E"/>
    <w:rsid w:val="00256558"/>
    <w:rsid w:val="0026002D"/>
    <w:rsid w:val="00260A38"/>
    <w:rsid w:val="002639B4"/>
    <w:rsid w:val="002722AB"/>
    <w:rsid w:val="00280EF6"/>
    <w:rsid w:val="00283022"/>
    <w:rsid w:val="00283B4F"/>
    <w:rsid w:val="00292C44"/>
    <w:rsid w:val="0029426B"/>
    <w:rsid w:val="002A742D"/>
    <w:rsid w:val="002B786B"/>
    <w:rsid w:val="002C0DA4"/>
    <w:rsid w:val="002F6FB6"/>
    <w:rsid w:val="002F78D4"/>
    <w:rsid w:val="0030005D"/>
    <w:rsid w:val="0031454C"/>
    <w:rsid w:val="003148AC"/>
    <w:rsid w:val="003227FD"/>
    <w:rsid w:val="00322E42"/>
    <w:rsid w:val="003251D8"/>
    <w:rsid w:val="00326227"/>
    <w:rsid w:val="00326EB8"/>
    <w:rsid w:val="00327299"/>
    <w:rsid w:val="00334855"/>
    <w:rsid w:val="003466F4"/>
    <w:rsid w:val="003732C6"/>
    <w:rsid w:val="003752C4"/>
    <w:rsid w:val="00391704"/>
    <w:rsid w:val="00392A8F"/>
    <w:rsid w:val="00395ACB"/>
    <w:rsid w:val="003A7DC4"/>
    <w:rsid w:val="003B7E3C"/>
    <w:rsid w:val="003C0164"/>
    <w:rsid w:val="003C68C0"/>
    <w:rsid w:val="003D0C2D"/>
    <w:rsid w:val="003D206B"/>
    <w:rsid w:val="003D210B"/>
    <w:rsid w:val="003D3A81"/>
    <w:rsid w:val="003E24CC"/>
    <w:rsid w:val="00400132"/>
    <w:rsid w:val="00414630"/>
    <w:rsid w:val="00425209"/>
    <w:rsid w:val="004275D8"/>
    <w:rsid w:val="00427FB6"/>
    <w:rsid w:val="004570F7"/>
    <w:rsid w:val="004649E4"/>
    <w:rsid w:val="00464AB4"/>
    <w:rsid w:val="0046523A"/>
    <w:rsid w:val="00470802"/>
    <w:rsid w:val="00475082"/>
    <w:rsid w:val="00482F53"/>
    <w:rsid w:val="00492659"/>
    <w:rsid w:val="00495F09"/>
    <w:rsid w:val="004A2DB3"/>
    <w:rsid w:val="004B0D03"/>
    <w:rsid w:val="004B1B3F"/>
    <w:rsid w:val="004B7A0C"/>
    <w:rsid w:val="004C0D44"/>
    <w:rsid w:val="004D106F"/>
    <w:rsid w:val="004D3D84"/>
    <w:rsid w:val="004D5B61"/>
    <w:rsid w:val="004E0FDF"/>
    <w:rsid w:val="00513B1B"/>
    <w:rsid w:val="00524B94"/>
    <w:rsid w:val="0052762A"/>
    <w:rsid w:val="005528F2"/>
    <w:rsid w:val="0055439F"/>
    <w:rsid w:val="005544DD"/>
    <w:rsid w:val="00571048"/>
    <w:rsid w:val="005747B7"/>
    <w:rsid w:val="00576946"/>
    <w:rsid w:val="00580F31"/>
    <w:rsid w:val="005914FA"/>
    <w:rsid w:val="00594936"/>
    <w:rsid w:val="005A0F9D"/>
    <w:rsid w:val="005C5BDC"/>
    <w:rsid w:val="005D5D7A"/>
    <w:rsid w:val="005D65E4"/>
    <w:rsid w:val="005E5779"/>
    <w:rsid w:val="005F16FB"/>
    <w:rsid w:val="006067AE"/>
    <w:rsid w:val="00607671"/>
    <w:rsid w:val="00616382"/>
    <w:rsid w:val="006251EA"/>
    <w:rsid w:val="00627E14"/>
    <w:rsid w:val="006319E3"/>
    <w:rsid w:val="00631D0E"/>
    <w:rsid w:val="0063550B"/>
    <w:rsid w:val="00642C41"/>
    <w:rsid w:val="006479C8"/>
    <w:rsid w:val="00654CC4"/>
    <w:rsid w:val="00654E5E"/>
    <w:rsid w:val="00657DD8"/>
    <w:rsid w:val="00662911"/>
    <w:rsid w:val="00664537"/>
    <w:rsid w:val="00671492"/>
    <w:rsid w:val="006735FD"/>
    <w:rsid w:val="00675966"/>
    <w:rsid w:val="00682871"/>
    <w:rsid w:val="0068696B"/>
    <w:rsid w:val="00687575"/>
    <w:rsid w:val="006959DB"/>
    <w:rsid w:val="006A50CC"/>
    <w:rsid w:val="006B226A"/>
    <w:rsid w:val="006B23B1"/>
    <w:rsid w:val="006B4A3B"/>
    <w:rsid w:val="006B7FB7"/>
    <w:rsid w:val="006C3218"/>
    <w:rsid w:val="006C4AD5"/>
    <w:rsid w:val="006C7079"/>
    <w:rsid w:val="006D217A"/>
    <w:rsid w:val="006D331E"/>
    <w:rsid w:val="006E1425"/>
    <w:rsid w:val="006E1624"/>
    <w:rsid w:val="006E33EC"/>
    <w:rsid w:val="006E4DB7"/>
    <w:rsid w:val="006F7BFA"/>
    <w:rsid w:val="00703BD5"/>
    <w:rsid w:val="00704AF3"/>
    <w:rsid w:val="0071456B"/>
    <w:rsid w:val="0071736E"/>
    <w:rsid w:val="00717A70"/>
    <w:rsid w:val="00720466"/>
    <w:rsid w:val="00724E72"/>
    <w:rsid w:val="007252AD"/>
    <w:rsid w:val="00727D15"/>
    <w:rsid w:val="00747642"/>
    <w:rsid w:val="007520BA"/>
    <w:rsid w:val="00763A0E"/>
    <w:rsid w:val="00764ACD"/>
    <w:rsid w:val="007709BD"/>
    <w:rsid w:val="00785AF5"/>
    <w:rsid w:val="00790C8F"/>
    <w:rsid w:val="00792C68"/>
    <w:rsid w:val="007A608A"/>
    <w:rsid w:val="007A6B41"/>
    <w:rsid w:val="007B2C4E"/>
    <w:rsid w:val="007D2455"/>
    <w:rsid w:val="007D61BC"/>
    <w:rsid w:val="007E18AD"/>
    <w:rsid w:val="007F6EDD"/>
    <w:rsid w:val="00802014"/>
    <w:rsid w:val="008156CC"/>
    <w:rsid w:val="0081591A"/>
    <w:rsid w:val="00820C99"/>
    <w:rsid w:val="008214AF"/>
    <w:rsid w:val="008242B3"/>
    <w:rsid w:val="00835808"/>
    <w:rsid w:val="008431D7"/>
    <w:rsid w:val="00844FE0"/>
    <w:rsid w:val="008503FD"/>
    <w:rsid w:val="00855487"/>
    <w:rsid w:val="00861932"/>
    <w:rsid w:val="00863DD8"/>
    <w:rsid w:val="00864900"/>
    <w:rsid w:val="008756F6"/>
    <w:rsid w:val="008833DA"/>
    <w:rsid w:val="0088653C"/>
    <w:rsid w:val="00893C12"/>
    <w:rsid w:val="008A3240"/>
    <w:rsid w:val="008A606D"/>
    <w:rsid w:val="008B0315"/>
    <w:rsid w:val="008B0910"/>
    <w:rsid w:val="008B7BC5"/>
    <w:rsid w:val="008D238E"/>
    <w:rsid w:val="008D2802"/>
    <w:rsid w:val="008E6B0F"/>
    <w:rsid w:val="009168A7"/>
    <w:rsid w:val="00921E72"/>
    <w:rsid w:val="00926A3F"/>
    <w:rsid w:val="009315A5"/>
    <w:rsid w:val="00932ADA"/>
    <w:rsid w:val="00932FDB"/>
    <w:rsid w:val="00941AC6"/>
    <w:rsid w:val="00962D1E"/>
    <w:rsid w:val="00967825"/>
    <w:rsid w:val="009706D8"/>
    <w:rsid w:val="00976EBF"/>
    <w:rsid w:val="00983A50"/>
    <w:rsid w:val="00983EDA"/>
    <w:rsid w:val="00984FD0"/>
    <w:rsid w:val="00985566"/>
    <w:rsid w:val="0098765D"/>
    <w:rsid w:val="00992D47"/>
    <w:rsid w:val="009953FC"/>
    <w:rsid w:val="009955D5"/>
    <w:rsid w:val="009B79D6"/>
    <w:rsid w:val="009C0C1E"/>
    <w:rsid w:val="009C3CFC"/>
    <w:rsid w:val="009D3B6D"/>
    <w:rsid w:val="009E76D4"/>
    <w:rsid w:val="009F67FB"/>
    <w:rsid w:val="009F69C6"/>
    <w:rsid w:val="00A11CD7"/>
    <w:rsid w:val="00A12417"/>
    <w:rsid w:val="00A15C7A"/>
    <w:rsid w:val="00A239E2"/>
    <w:rsid w:val="00A33598"/>
    <w:rsid w:val="00A40233"/>
    <w:rsid w:val="00A605FB"/>
    <w:rsid w:val="00A62C7A"/>
    <w:rsid w:val="00A73AD8"/>
    <w:rsid w:val="00A86F0F"/>
    <w:rsid w:val="00A87808"/>
    <w:rsid w:val="00A92D57"/>
    <w:rsid w:val="00A94978"/>
    <w:rsid w:val="00A973AC"/>
    <w:rsid w:val="00AA09C8"/>
    <w:rsid w:val="00AA3EB1"/>
    <w:rsid w:val="00AB6F89"/>
    <w:rsid w:val="00AB7B14"/>
    <w:rsid w:val="00AC4D2B"/>
    <w:rsid w:val="00AC77EF"/>
    <w:rsid w:val="00AD5447"/>
    <w:rsid w:val="00AD78D2"/>
    <w:rsid w:val="00AD7925"/>
    <w:rsid w:val="00AE0129"/>
    <w:rsid w:val="00AE1E23"/>
    <w:rsid w:val="00AF34F2"/>
    <w:rsid w:val="00B02231"/>
    <w:rsid w:val="00B2329A"/>
    <w:rsid w:val="00B240F6"/>
    <w:rsid w:val="00B2639E"/>
    <w:rsid w:val="00B343E1"/>
    <w:rsid w:val="00B34FF4"/>
    <w:rsid w:val="00B522E2"/>
    <w:rsid w:val="00B54E4C"/>
    <w:rsid w:val="00B630CE"/>
    <w:rsid w:val="00B655DA"/>
    <w:rsid w:val="00B6742D"/>
    <w:rsid w:val="00B677EE"/>
    <w:rsid w:val="00B7244A"/>
    <w:rsid w:val="00BA2F35"/>
    <w:rsid w:val="00BB53EE"/>
    <w:rsid w:val="00BC2915"/>
    <w:rsid w:val="00BC704B"/>
    <w:rsid w:val="00BD27A7"/>
    <w:rsid w:val="00BD3293"/>
    <w:rsid w:val="00BF1D69"/>
    <w:rsid w:val="00BF24E6"/>
    <w:rsid w:val="00BF2ED9"/>
    <w:rsid w:val="00BF326D"/>
    <w:rsid w:val="00BF55BB"/>
    <w:rsid w:val="00C03E33"/>
    <w:rsid w:val="00C20D7A"/>
    <w:rsid w:val="00C24BA9"/>
    <w:rsid w:val="00C25D40"/>
    <w:rsid w:val="00C329C9"/>
    <w:rsid w:val="00C40733"/>
    <w:rsid w:val="00C40A65"/>
    <w:rsid w:val="00C418E9"/>
    <w:rsid w:val="00C45666"/>
    <w:rsid w:val="00C55247"/>
    <w:rsid w:val="00C61007"/>
    <w:rsid w:val="00C61AA5"/>
    <w:rsid w:val="00C61E86"/>
    <w:rsid w:val="00C674DA"/>
    <w:rsid w:val="00C71586"/>
    <w:rsid w:val="00C7323A"/>
    <w:rsid w:val="00CA7EB4"/>
    <w:rsid w:val="00CB15BE"/>
    <w:rsid w:val="00CB3F6C"/>
    <w:rsid w:val="00CB5C70"/>
    <w:rsid w:val="00CB68F1"/>
    <w:rsid w:val="00CC188A"/>
    <w:rsid w:val="00CC7291"/>
    <w:rsid w:val="00CE19AD"/>
    <w:rsid w:val="00CE1C94"/>
    <w:rsid w:val="00CE3831"/>
    <w:rsid w:val="00CE722C"/>
    <w:rsid w:val="00CE7682"/>
    <w:rsid w:val="00CF0B58"/>
    <w:rsid w:val="00CF2854"/>
    <w:rsid w:val="00CF2BDA"/>
    <w:rsid w:val="00CF481B"/>
    <w:rsid w:val="00CF56C4"/>
    <w:rsid w:val="00D20FCF"/>
    <w:rsid w:val="00D372B2"/>
    <w:rsid w:val="00D549C0"/>
    <w:rsid w:val="00D56DEE"/>
    <w:rsid w:val="00D601FC"/>
    <w:rsid w:val="00D6056B"/>
    <w:rsid w:val="00D71A33"/>
    <w:rsid w:val="00D755A5"/>
    <w:rsid w:val="00D77042"/>
    <w:rsid w:val="00D7789C"/>
    <w:rsid w:val="00D85A9F"/>
    <w:rsid w:val="00D86B77"/>
    <w:rsid w:val="00D90B4F"/>
    <w:rsid w:val="00D97A1B"/>
    <w:rsid w:val="00DA1E30"/>
    <w:rsid w:val="00DA54F9"/>
    <w:rsid w:val="00DD0850"/>
    <w:rsid w:val="00DD15F8"/>
    <w:rsid w:val="00DD6764"/>
    <w:rsid w:val="00DD6CB9"/>
    <w:rsid w:val="00E001EA"/>
    <w:rsid w:val="00E02DD5"/>
    <w:rsid w:val="00E06A70"/>
    <w:rsid w:val="00E06B31"/>
    <w:rsid w:val="00E1651F"/>
    <w:rsid w:val="00E21960"/>
    <w:rsid w:val="00E248B9"/>
    <w:rsid w:val="00E27CA6"/>
    <w:rsid w:val="00E3269A"/>
    <w:rsid w:val="00E32ACD"/>
    <w:rsid w:val="00E37C2E"/>
    <w:rsid w:val="00E40894"/>
    <w:rsid w:val="00E569ED"/>
    <w:rsid w:val="00E57244"/>
    <w:rsid w:val="00E60641"/>
    <w:rsid w:val="00E62C04"/>
    <w:rsid w:val="00E67C44"/>
    <w:rsid w:val="00E70934"/>
    <w:rsid w:val="00E8108B"/>
    <w:rsid w:val="00E83260"/>
    <w:rsid w:val="00E912E4"/>
    <w:rsid w:val="00E92C34"/>
    <w:rsid w:val="00E97279"/>
    <w:rsid w:val="00E977A2"/>
    <w:rsid w:val="00EA7084"/>
    <w:rsid w:val="00EB0432"/>
    <w:rsid w:val="00EB2B7E"/>
    <w:rsid w:val="00EB2B97"/>
    <w:rsid w:val="00EC2A94"/>
    <w:rsid w:val="00ED35E4"/>
    <w:rsid w:val="00EE161F"/>
    <w:rsid w:val="00EE28B4"/>
    <w:rsid w:val="00EE6976"/>
    <w:rsid w:val="00EF487A"/>
    <w:rsid w:val="00EF64EB"/>
    <w:rsid w:val="00F10D17"/>
    <w:rsid w:val="00F1417A"/>
    <w:rsid w:val="00F168D3"/>
    <w:rsid w:val="00F1706B"/>
    <w:rsid w:val="00F22BE6"/>
    <w:rsid w:val="00F27EA5"/>
    <w:rsid w:val="00F30C59"/>
    <w:rsid w:val="00F34975"/>
    <w:rsid w:val="00F440D2"/>
    <w:rsid w:val="00F470B7"/>
    <w:rsid w:val="00F54118"/>
    <w:rsid w:val="00F57749"/>
    <w:rsid w:val="00F701D5"/>
    <w:rsid w:val="00F7698A"/>
    <w:rsid w:val="00F82BC4"/>
    <w:rsid w:val="00F84BC7"/>
    <w:rsid w:val="00F86FBF"/>
    <w:rsid w:val="00F962A1"/>
    <w:rsid w:val="00FA0417"/>
    <w:rsid w:val="00FA454C"/>
    <w:rsid w:val="00FC787C"/>
    <w:rsid w:val="00FD5696"/>
    <w:rsid w:val="00FE7D3F"/>
    <w:rsid w:val="00FF079C"/>
    <w:rsid w:val="00FF5355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2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A1E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18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14A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2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4A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1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690D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076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2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A1E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18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14A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2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4A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1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690D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07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seosvita.ua/library/testovi-zavdanna-1085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=&#1089;&#1091;&#1095;&#1072;&#1089;&#1085;&#1110;%20&#1082;&#1088;&#1080;&#1090;&#1077;&#1088;&#1110;&#1111;%20&#1086;&#1094;&#1110;&#1085;&#1102;&#1074;&#1072;&#1085;&#1085;&#1103;%20&#1085;&#1072;&#1074;&#1095;&#1072;&#1083;&#1100;&#1085;&#1080;&#1093;%20&#1076;&#1086;&#1089;&#1103;&#1075;&#1085;&#1077;&#1085;&#1100;%20&#1091;&#1095;&#1085;&#1110;&#1074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druchniki.com/11540804/pedagogika/kriteriyi_otsinyuvannya_navchalnih_dosyagnen_uchniv_sistemi_zagalnoyi_serednoyi_osvit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OuOK2fEPd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E0E-67FC-45F7-8F31-DE0E7914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4</Pages>
  <Words>29045</Words>
  <Characters>16557</Characters>
  <Application>Microsoft Office Word</Application>
  <DocSecurity>0</DocSecurity>
  <Lines>13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66</cp:revision>
  <cp:lastPrinted>2019-06-11T05:57:00Z</cp:lastPrinted>
  <dcterms:created xsi:type="dcterms:W3CDTF">2019-05-30T05:15:00Z</dcterms:created>
  <dcterms:modified xsi:type="dcterms:W3CDTF">2019-06-24T07:43:00Z</dcterms:modified>
</cp:coreProperties>
</file>